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BC421" w14:textId="1FCF0F79" w:rsidR="00762332" w:rsidRDefault="00762332" w:rsidP="00762332">
      <w:r w:rsidRPr="00FA2B4A">
        <w:rPr>
          <w:b/>
          <w:bCs/>
        </w:rPr>
        <w:t>datum</w:t>
      </w:r>
      <w:r>
        <w:t xml:space="preserve">: </w:t>
      </w:r>
      <w:sdt>
        <w:sdtPr>
          <w:id w:val="-1371985293"/>
          <w:placeholder>
            <w:docPart w:val="ED85F452A33C4CB88CE1BB59941A99E5"/>
          </w:placeholder>
          <w:date w:fullDate="2025-08-25T00:00:00Z">
            <w:dateFormat w:val="d MMMM yyyy"/>
            <w:lid w:val="nl-BE"/>
            <w:storeMappedDataAs w:val="dateTime"/>
            <w:calendar w:val="gregorian"/>
          </w:date>
        </w:sdtPr>
        <w:sdtEndPr/>
        <w:sdtContent>
          <w:r w:rsidR="00AF12F7">
            <w:rPr>
              <w:lang w:val="nl-BE"/>
            </w:rPr>
            <w:t>25 augustus 2025</w:t>
          </w:r>
        </w:sdtContent>
      </w:sdt>
    </w:p>
    <w:p w14:paraId="3B74B97A" w14:textId="77777777" w:rsidR="00F030AF" w:rsidRDefault="00F030AF" w:rsidP="00F030AF">
      <w:pPr>
        <w:pStyle w:val="Titel"/>
        <w:rPr>
          <w:rFonts w:eastAsia="Calibri"/>
        </w:rPr>
      </w:pPr>
    </w:p>
    <w:p w14:paraId="42200094" w14:textId="4C10CC26" w:rsidR="00523BBB" w:rsidRDefault="00721362" w:rsidP="00F030AF">
      <w:pPr>
        <w:pStyle w:val="Titel"/>
      </w:pPr>
      <w:r>
        <w:rPr>
          <w:rFonts w:eastAsia="Calibri"/>
        </w:rPr>
        <w:t>Aanvraag v</w:t>
      </w:r>
      <w:r w:rsidR="00852230">
        <w:rPr>
          <w:rFonts w:eastAsia="Calibri"/>
        </w:rPr>
        <w:t xml:space="preserve">anaf 1 september 2025: </w:t>
      </w:r>
      <w:r w:rsidR="00AF12F7" w:rsidRPr="00814853">
        <w:rPr>
          <w:rFonts w:eastAsia="Calibri"/>
        </w:rPr>
        <w:t xml:space="preserve">Recht op OCMW-dienstverlening voor </w:t>
      </w:r>
      <w:r w:rsidR="00AF12F7">
        <w:rPr>
          <w:rFonts w:eastAsia="Calibri"/>
        </w:rPr>
        <w:t>Unieburgers</w:t>
      </w:r>
      <w:r w:rsidR="00AF12F7" w:rsidRPr="00814853">
        <w:rPr>
          <w:rFonts w:eastAsia="Calibri"/>
        </w:rPr>
        <w:t>, hun familieleden en de familieleden van een Belg</w:t>
      </w:r>
    </w:p>
    <w:p w14:paraId="6C82BD5A" w14:textId="1372D4FD" w:rsidR="00490012" w:rsidRDefault="00490012" w:rsidP="00490012">
      <w:pPr>
        <w:pStyle w:val="1Titel1VVSG"/>
        <w:numPr>
          <w:ilvl w:val="0"/>
          <w:numId w:val="0"/>
        </w:numPr>
        <w:ind w:left="340" w:hanging="340"/>
      </w:pPr>
      <w:r>
        <w:t>Inhoud</w:t>
      </w:r>
    </w:p>
    <w:p w14:paraId="5209EF40" w14:textId="71C6A3B1" w:rsidR="00873E63" w:rsidRPr="001C65FD" w:rsidRDefault="00873E63" w:rsidP="00873E63">
      <w:pPr>
        <w:pStyle w:val="BodytekstVVSG"/>
      </w:pPr>
      <w:r w:rsidRPr="001C65FD">
        <w:t>Inleiding</w:t>
      </w:r>
    </w:p>
    <w:p w14:paraId="1464EF85" w14:textId="77777777" w:rsidR="00873E63" w:rsidRDefault="00873E63" w:rsidP="00873E63">
      <w:pPr>
        <w:pStyle w:val="BodytekstVVSG"/>
        <w:rPr>
          <w:noProof/>
        </w:rPr>
      </w:pPr>
    </w:p>
    <w:p w14:paraId="25C9AAFD" w14:textId="4CBB3EBD" w:rsidR="00873E63" w:rsidRDefault="00873E63" w:rsidP="00490012">
      <w:pPr>
        <w:pStyle w:val="BodytekstVVSG"/>
        <w:numPr>
          <w:ilvl w:val="0"/>
          <w:numId w:val="33"/>
        </w:numPr>
        <w:rPr>
          <w:noProof/>
        </w:rPr>
      </w:pPr>
      <w:r>
        <w:rPr>
          <w:noProof/>
        </w:rPr>
        <w:t>Verplicht voorleggen volledig dossier</w:t>
      </w:r>
    </w:p>
    <w:p w14:paraId="0C5AD91D" w14:textId="2B70A192" w:rsidR="009D6280" w:rsidRDefault="009D6280" w:rsidP="00490012">
      <w:pPr>
        <w:pStyle w:val="BodytekstVVSG"/>
        <w:numPr>
          <w:ilvl w:val="0"/>
          <w:numId w:val="33"/>
        </w:numPr>
        <w:rPr>
          <w:noProof/>
        </w:rPr>
      </w:pPr>
      <w:r>
        <w:rPr>
          <w:noProof/>
        </w:rPr>
        <w:t>Mobiele en statische Belgen</w:t>
      </w:r>
    </w:p>
    <w:p w14:paraId="622C3FF7" w14:textId="4740E194" w:rsidR="00873E63" w:rsidRPr="001C65FD" w:rsidRDefault="00873E63" w:rsidP="00490012">
      <w:pPr>
        <w:pStyle w:val="BodytekstVVSG"/>
        <w:numPr>
          <w:ilvl w:val="0"/>
          <w:numId w:val="33"/>
        </w:numPr>
        <w:rPr>
          <w:noProof/>
        </w:rPr>
      </w:pPr>
      <w:r w:rsidRPr="001C65FD">
        <w:rPr>
          <w:noProof/>
        </w:rPr>
        <w:t xml:space="preserve">Geen bevel bij schorsend RvVberoep – Impact op OCMW-dienstverlening </w:t>
      </w:r>
    </w:p>
    <w:p w14:paraId="53CC4CE5" w14:textId="00C7B7A0" w:rsidR="00873E63" w:rsidRDefault="00820064" w:rsidP="00490012">
      <w:pPr>
        <w:pStyle w:val="BodytekstVVSG"/>
        <w:numPr>
          <w:ilvl w:val="0"/>
          <w:numId w:val="33"/>
        </w:numPr>
        <w:rPr>
          <w:rFonts w:eastAsia="Calibri"/>
        </w:rPr>
      </w:pPr>
      <w:r>
        <w:rPr>
          <w:rFonts w:eastAsia="Calibri"/>
        </w:rPr>
        <w:t>A</w:t>
      </w:r>
      <w:r w:rsidR="00873E63" w:rsidRPr="001C65FD">
        <w:rPr>
          <w:rFonts w:eastAsia="Calibri"/>
        </w:rPr>
        <w:t>anvraag verblijfsrecht</w:t>
      </w:r>
    </w:p>
    <w:p w14:paraId="4E9E9269" w14:textId="4602F58A" w:rsidR="00C60286" w:rsidRPr="0061027B" w:rsidRDefault="00C60286" w:rsidP="0061027B">
      <w:pPr>
        <w:pStyle w:val="BodytekstVVSG"/>
        <w:numPr>
          <w:ilvl w:val="1"/>
          <w:numId w:val="33"/>
        </w:numPr>
        <w:rPr>
          <w:rFonts w:eastAsia="Calibri"/>
        </w:rPr>
      </w:pPr>
      <w:r w:rsidRPr="0061027B">
        <w:rPr>
          <w:rFonts w:eastAsia="Calibri"/>
        </w:rPr>
        <w:t>Unieburgers</w:t>
      </w:r>
      <w:r w:rsidR="00276A48">
        <w:rPr>
          <w:rFonts w:eastAsia="Calibri"/>
        </w:rPr>
        <w:t>: aanvraag niet-duurzaam verblijfsrecht</w:t>
      </w:r>
    </w:p>
    <w:p w14:paraId="6CFD5837" w14:textId="53677976" w:rsidR="00C60286" w:rsidRDefault="00C60286" w:rsidP="00ED2E2F">
      <w:pPr>
        <w:pStyle w:val="NummeringVVSG"/>
        <w:numPr>
          <w:ilvl w:val="1"/>
          <w:numId w:val="33"/>
        </w:numPr>
        <w:rPr>
          <w:rFonts w:eastAsia="Calibri"/>
        </w:rPr>
      </w:pPr>
      <w:r w:rsidRPr="00ED2E2F">
        <w:rPr>
          <w:rFonts w:eastAsia="Calibri"/>
        </w:rPr>
        <w:t>Derdelandse familieleden: aanvraag niet-duurzaam verblijfsrecht</w:t>
      </w:r>
    </w:p>
    <w:p w14:paraId="229CE2B9" w14:textId="7F503875" w:rsidR="00ED2E2F" w:rsidRDefault="00ED2E2F" w:rsidP="00ED2E2F">
      <w:pPr>
        <w:pStyle w:val="NummeringVVSG"/>
        <w:numPr>
          <w:ilvl w:val="1"/>
          <w:numId w:val="33"/>
        </w:numPr>
        <w:rPr>
          <w:rFonts w:eastAsia="Calibri"/>
        </w:rPr>
      </w:pPr>
      <w:r>
        <w:rPr>
          <w:rFonts w:eastAsia="Calibri"/>
        </w:rPr>
        <w:t>Uni</w:t>
      </w:r>
      <w:r>
        <w:t>e</w:t>
      </w:r>
      <w:r w:rsidRPr="00ED2E2F">
        <w:rPr>
          <w:rFonts w:eastAsia="Calibri"/>
        </w:rPr>
        <w:t>burgers, familieleden van Unieburgers en familieleden van Belgen van niet-duurzaam verblijfsrecht tot duurzaam verblijfsrecht</w:t>
      </w:r>
    </w:p>
    <w:p w14:paraId="2EA28B32" w14:textId="7E09E9A3" w:rsidR="00C60286" w:rsidRDefault="00C60286" w:rsidP="00ED2E2F">
      <w:pPr>
        <w:pStyle w:val="NummeringVVSG"/>
        <w:numPr>
          <w:ilvl w:val="1"/>
          <w:numId w:val="33"/>
        </w:numPr>
        <w:rPr>
          <w:rFonts w:eastAsia="Calibri"/>
        </w:rPr>
      </w:pPr>
      <w:r w:rsidRPr="00ED2E2F">
        <w:rPr>
          <w:rFonts w:eastAsia="Calibri"/>
        </w:rPr>
        <w:t xml:space="preserve">Wat als het afleveren van de bijlage 35 vertraging oploopt? </w:t>
      </w:r>
    </w:p>
    <w:p w14:paraId="7C219E61" w14:textId="2CC2B80F" w:rsidR="00C60286" w:rsidRPr="00ED2E2F" w:rsidRDefault="00C60286" w:rsidP="00ED2E2F">
      <w:pPr>
        <w:pStyle w:val="NummeringVVSG"/>
        <w:numPr>
          <w:ilvl w:val="1"/>
          <w:numId w:val="33"/>
        </w:numPr>
        <w:rPr>
          <w:rFonts w:eastAsia="Calibri"/>
        </w:rPr>
      </w:pPr>
      <w:r w:rsidRPr="00ED2E2F">
        <w:rPr>
          <w:rFonts w:eastAsia="Calibri"/>
        </w:rPr>
        <w:t>Wat wanneer de hulpvrager een bijlage 15 heeft?</w:t>
      </w:r>
    </w:p>
    <w:p w14:paraId="5FAEE12E" w14:textId="77777777" w:rsidR="00873E63" w:rsidRPr="001C65FD" w:rsidRDefault="00873E63" w:rsidP="00873E63">
      <w:pPr>
        <w:pStyle w:val="BodytekstVVSG"/>
        <w:rPr>
          <w:rFonts w:eastAsia="Calibri"/>
          <w:color w:val="53565A"/>
        </w:rPr>
      </w:pPr>
    </w:p>
    <w:p w14:paraId="465D076E" w14:textId="30286DCA" w:rsidR="00873E63" w:rsidRDefault="00873E63" w:rsidP="0061027B">
      <w:pPr>
        <w:pStyle w:val="BodytekstVVSG"/>
        <w:numPr>
          <w:ilvl w:val="0"/>
          <w:numId w:val="33"/>
        </w:numPr>
        <w:rPr>
          <w:rFonts w:eastAsia="Calibri"/>
        </w:rPr>
      </w:pPr>
      <w:r w:rsidRPr="001C65FD">
        <w:rPr>
          <w:rFonts w:eastAsia="Calibri"/>
        </w:rPr>
        <w:t xml:space="preserve">Kan </w:t>
      </w:r>
      <w:r w:rsidR="00684AD3">
        <w:rPr>
          <w:rFonts w:eastAsia="Calibri"/>
        </w:rPr>
        <w:t>OCMW-d</w:t>
      </w:r>
      <w:r w:rsidRPr="001C65FD">
        <w:rPr>
          <w:rFonts w:eastAsia="Calibri"/>
        </w:rPr>
        <w:t>ienstverlening geweigerd worden omdat de verblijfsvoorwaarden niet (meer) vervul</w:t>
      </w:r>
      <w:r w:rsidR="00675D1F">
        <w:rPr>
          <w:rFonts w:eastAsia="Calibri"/>
        </w:rPr>
        <w:t>d zijn</w:t>
      </w:r>
      <w:r w:rsidRPr="001C65FD">
        <w:rPr>
          <w:rFonts w:eastAsia="Calibri"/>
        </w:rPr>
        <w:t>?</w:t>
      </w:r>
    </w:p>
    <w:p w14:paraId="73064867" w14:textId="6B82184E" w:rsidR="00873E63" w:rsidRPr="0061027B" w:rsidRDefault="00873E63" w:rsidP="00873E63">
      <w:pPr>
        <w:pStyle w:val="BodytekstVVSG"/>
        <w:numPr>
          <w:ilvl w:val="1"/>
          <w:numId w:val="33"/>
        </w:numPr>
        <w:rPr>
          <w:rFonts w:eastAsia="Calibri"/>
        </w:rPr>
      </w:pPr>
      <w:r w:rsidRPr="001C65FD">
        <w:t>Verblijfsrecht staat los van OCMW-wetgeving</w:t>
      </w:r>
    </w:p>
    <w:p w14:paraId="53149C6A" w14:textId="77777777" w:rsidR="00873E63" w:rsidRDefault="00873E63" w:rsidP="00873E63">
      <w:pPr>
        <w:pStyle w:val="BodytekstVVSG"/>
        <w:numPr>
          <w:ilvl w:val="1"/>
          <w:numId w:val="33"/>
        </w:numPr>
        <w:rPr>
          <w:rFonts w:eastAsia="Calibri"/>
        </w:rPr>
      </w:pPr>
      <w:r w:rsidRPr="0061027B">
        <w:rPr>
          <w:rFonts w:eastAsia="Calibri"/>
        </w:rPr>
        <w:t>Europa beslist</w:t>
      </w:r>
    </w:p>
    <w:p w14:paraId="58C1783B" w14:textId="77777777" w:rsidR="00873E63" w:rsidRPr="0061027B" w:rsidRDefault="00873E63" w:rsidP="00873E63">
      <w:pPr>
        <w:pStyle w:val="BodytekstVVSG"/>
        <w:numPr>
          <w:ilvl w:val="1"/>
          <w:numId w:val="33"/>
        </w:numPr>
        <w:rPr>
          <w:rFonts w:eastAsia="Calibri"/>
        </w:rPr>
      </w:pPr>
      <w:r w:rsidRPr="001C65FD">
        <w:t>Onredelijke belasting voor de sociale bijstand van het gastland</w:t>
      </w:r>
    </w:p>
    <w:p w14:paraId="112E5497" w14:textId="77777777" w:rsidR="00873E63" w:rsidRPr="0061027B" w:rsidRDefault="00873E63" w:rsidP="00873E63">
      <w:pPr>
        <w:pStyle w:val="BodytekstVVSG"/>
        <w:numPr>
          <w:ilvl w:val="1"/>
          <w:numId w:val="33"/>
        </w:numPr>
        <w:rPr>
          <w:rFonts w:eastAsia="Calibri"/>
        </w:rPr>
      </w:pPr>
      <w:r w:rsidRPr="001C65FD">
        <w:t>Voldoende bestaansmiddelen en ten laste zijn</w:t>
      </w:r>
    </w:p>
    <w:p w14:paraId="396FE093" w14:textId="77777777" w:rsidR="00873E63" w:rsidRPr="001C65FD" w:rsidRDefault="00873E63" w:rsidP="00873E63">
      <w:pPr>
        <w:pStyle w:val="BodytekstVVSG"/>
        <w:rPr>
          <w:noProof/>
          <w:color w:val="53565A"/>
        </w:rPr>
      </w:pPr>
    </w:p>
    <w:p w14:paraId="14073854" w14:textId="33325AAE" w:rsidR="00873E63" w:rsidRDefault="00873E63" w:rsidP="0061027B">
      <w:pPr>
        <w:pStyle w:val="BodytekstVVSG"/>
        <w:numPr>
          <w:ilvl w:val="0"/>
          <w:numId w:val="33"/>
        </w:numPr>
        <w:rPr>
          <w:rFonts w:eastAsia="Calibri"/>
        </w:rPr>
      </w:pPr>
      <w:r w:rsidRPr="001C65FD">
        <w:rPr>
          <w:rFonts w:eastAsia="Calibri"/>
        </w:rPr>
        <w:t xml:space="preserve">Informatie doorgeven aan de Dienst Vreemdelingenzaken </w:t>
      </w:r>
    </w:p>
    <w:p w14:paraId="7408A895" w14:textId="5A0445AC" w:rsidR="00873E63" w:rsidRDefault="00873E63" w:rsidP="00873E63">
      <w:pPr>
        <w:pStyle w:val="BodytekstVVSG"/>
        <w:numPr>
          <w:ilvl w:val="1"/>
          <w:numId w:val="33"/>
        </w:numPr>
        <w:rPr>
          <w:rFonts w:eastAsia="Calibri"/>
        </w:rPr>
      </w:pPr>
      <w:r w:rsidRPr="0061027B">
        <w:rPr>
          <w:rFonts w:eastAsia="Calibri"/>
        </w:rPr>
        <w:t>Beroepsgeheim van OCMW</w:t>
      </w:r>
    </w:p>
    <w:p w14:paraId="0B385391" w14:textId="77777777" w:rsidR="00873E63" w:rsidRDefault="00873E63" w:rsidP="00873E63">
      <w:pPr>
        <w:pStyle w:val="BodytekstVVSG"/>
        <w:numPr>
          <w:ilvl w:val="1"/>
          <w:numId w:val="33"/>
        </w:numPr>
        <w:rPr>
          <w:rFonts w:eastAsia="Calibri"/>
        </w:rPr>
      </w:pPr>
      <w:r w:rsidRPr="0061027B">
        <w:rPr>
          <w:rFonts w:eastAsia="Calibri"/>
        </w:rPr>
        <w:t>Beroepsgeheim van de gemeenten</w:t>
      </w:r>
    </w:p>
    <w:p w14:paraId="0AEAA9D6" w14:textId="36E6313D" w:rsidR="00873E63" w:rsidRPr="0061027B" w:rsidRDefault="00873E63" w:rsidP="00873E63">
      <w:pPr>
        <w:pStyle w:val="BodytekstVVSG"/>
        <w:numPr>
          <w:ilvl w:val="1"/>
          <w:numId w:val="33"/>
        </w:numPr>
        <w:rPr>
          <w:rFonts w:eastAsia="Calibri"/>
        </w:rPr>
      </w:pPr>
      <w:r w:rsidRPr="0061027B">
        <w:rPr>
          <w:rFonts w:eastAsia="Calibri"/>
        </w:rPr>
        <w:t>POD MI geeft via KSZ informatie door aan DVZ</w:t>
      </w:r>
      <w:r w:rsidRPr="001C65FD">
        <w:rPr>
          <w:noProof/>
        </w:rPr>
        <w:t xml:space="preserve"> </w:t>
      </w:r>
    </w:p>
    <w:p w14:paraId="67822725" w14:textId="77777777" w:rsidR="00873E63" w:rsidRPr="0061027B" w:rsidRDefault="00873E63" w:rsidP="00873E63">
      <w:pPr>
        <w:pStyle w:val="BodytekstVVSG"/>
        <w:numPr>
          <w:ilvl w:val="1"/>
          <w:numId w:val="33"/>
        </w:numPr>
        <w:rPr>
          <w:rFonts w:eastAsia="Calibri"/>
        </w:rPr>
      </w:pPr>
      <w:r w:rsidRPr="0061027B">
        <w:rPr>
          <w:rFonts w:eastAsia="Calibri"/>
        </w:rPr>
        <w:t>Blijven de</w:t>
      </w:r>
      <w:r w:rsidRPr="001C65FD">
        <w:t xml:space="preserve"> </w:t>
      </w:r>
      <w:r w:rsidRPr="0061027B">
        <w:rPr>
          <w:rFonts w:eastAsia="Calibri"/>
        </w:rPr>
        <w:t>in de wet opgelegde voorwaarden dan dode letter?</w:t>
      </w:r>
    </w:p>
    <w:p w14:paraId="07249D52" w14:textId="77777777" w:rsidR="00873E63" w:rsidRPr="001C65FD" w:rsidRDefault="00873E63" w:rsidP="00873E63">
      <w:pPr>
        <w:pStyle w:val="BodytekstVVSG"/>
        <w:rPr>
          <w:rFonts w:ascii="Calibri" w:eastAsia="Calibri" w:hAnsi="Calibri"/>
          <w:lang w:val="nl-NL"/>
        </w:rPr>
      </w:pPr>
    </w:p>
    <w:p w14:paraId="198D73D6" w14:textId="51083E21" w:rsidR="00873E63" w:rsidRPr="00F02FCB" w:rsidRDefault="00873E63" w:rsidP="00873E63">
      <w:pPr>
        <w:pStyle w:val="BodytekstVVSG"/>
        <w:rPr>
          <w:rFonts w:eastAsia="Calibri"/>
          <w:color w:val="53565A"/>
        </w:rPr>
      </w:pPr>
      <w:r>
        <w:rPr>
          <w:rFonts w:eastAsia="Calibri"/>
          <w:color w:val="53565A"/>
        </w:rPr>
        <w:t>____________________________________________________________________</w:t>
      </w:r>
    </w:p>
    <w:p w14:paraId="5EE0B009" w14:textId="77777777" w:rsidR="003D1B8A" w:rsidRDefault="003D1B8A">
      <w:pPr>
        <w:spacing w:after="160" w:line="259" w:lineRule="auto"/>
        <w:rPr>
          <w:rFonts w:ascii="Calibri" w:hAnsi="Calibri"/>
          <w:b/>
          <w:color w:val="000000"/>
          <w:sz w:val="22"/>
          <w:szCs w:val="22"/>
        </w:rPr>
      </w:pPr>
      <w:r>
        <w:rPr>
          <w:rFonts w:ascii="Calibri" w:hAnsi="Calibri"/>
          <w:b/>
          <w:color w:val="000000"/>
          <w:sz w:val="22"/>
        </w:rPr>
        <w:br w:type="page"/>
      </w:r>
    </w:p>
    <w:p w14:paraId="6293FBED" w14:textId="77777777" w:rsidR="00F647AA" w:rsidRPr="00814853" w:rsidRDefault="00F647AA" w:rsidP="00761306">
      <w:pPr>
        <w:pStyle w:val="1Titel1VVSG"/>
        <w:numPr>
          <w:ilvl w:val="0"/>
          <w:numId w:val="0"/>
        </w:numPr>
        <w:ind w:left="340" w:hanging="340"/>
      </w:pPr>
      <w:r w:rsidRPr="00814853">
        <w:lastRenderedPageBreak/>
        <w:t>Inleiding</w:t>
      </w:r>
    </w:p>
    <w:p w14:paraId="41F34D20" w14:textId="0CF2458D" w:rsidR="00CA3F9D" w:rsidRPr="005B4E4F" w:rsidRDefault="00385F40" w:rsidP="00F647AA">
      <w:pPr>
        <w:pStyle w:val="BodytekstVVSG"/>
      </w:pPr>
      <w:r>
        <w:t>Deze nota overloopt</w:t>
      </w:r>
      <w:r w:rsidR="00F647AA" w:rsidRPr="00814853">
        <w:t xml:space="preserve"> stap per stap het recht op maatschappelijke integratie </w:t>
      </w:r>
      <w:r w:rsidR="00CA3F9D">
        <w:t xml:space="preserve">(leefloon) </w:t>
      </w:r>
      <w:r w:rsidR="00F647AA" w:rsidRPr="00814853">
        <w:t xml:space="preserve">en/of maatschappelijke dienstverlening </w:t>
      </w:r>
      <w:r w:rsidR="00CA3F9D">
        <w:t xml:space="preserve">(equivalent leefloon) </w:t>
      </w:r>
      <w:r w:rsidR="00F647AA" w:rsidRPr="00814853">
        <w:t xml:space="preserve">van </w:t>
      </w:r>
      <w:r w:rsidR="00F647AA">
        <w:t>Unieburgers</w:t>
      </w:r>
      <w:r w:rsidR="00B70E04">
        <w:t>,</w:t>
      </w:r>
      <w:r w:rsidR="00F647AA" w:rsidRPr="00814853">
        <w:t xml:space="preserve"> hun familieleden </w:t>
      </w:r>
      <w:r w:rsidR="00B70E04">
        <w:t>en</w:t>
      </w:r>
      <w:r w:rsidR="00F647AA" w:rsidRPr="00814853">
        <w:t xml:space="preserve"> de familieleden van een Belg</w:t>
      </w:r>
      <w:r w:rsidR="0094126E">
        <w:t xml:space="preserve"> </w:t>
      </w:r>
      <w:r w:rsidR="00F926B3" w:rsidRPr="00F926B3">
        <w:rPr>
          <w:b/>
          <w:bCs/>
        </w:rPr>
        <w:t>voor aanvragen ingediend vanaf 1 september 2025</w:t>
      </w:r>
      <w:r w:rsidR="00F647AA" w:rsidRPr="00F926B3">
        <w:rPr>
          <w:b/>
          <w:bCs/>
        </w:rPr>
        <w:t>.</w:t>
      </w:r>
      <w:r w:rsidR="005B4E4F">
        <w:rPr>
          <w:b/>
          <w:bCs/>
        </w:rPr>
        <w:t xml:space="preserve"> </w:t>
      </w:r>
      <w:r w:rsidR="002C1AB9">
        <w:t>Het recht op OCMW-dienstverlening staat centraal, niet de verblijfsprocedures</w:t>
      </w:r>
      <w:r w:rsidR="00511508">
        <w:t xml:space="preserve"> die </w:t>
      </w:r>
      <w:r w:rsidR="00DB1753">
        <w:t xml:space="preserve">enkel </w:t>
      </w:r>
      <w:r w:rsidR="00511508">
        <w:t>beknopt aan bod komen in functie van het recht op OCMW-dienstverlening</w:t>
      </w:r>
      <w:r w:rsidR="002C1AB9">
        <w:t>.</w:t>
      </w:r>
      <w:r w:rsidR="00C57720">
        <w:t xml:space="preserve"> </w:t>
      </w:r>
    </w:p>
    <w:p w14:paraId="35AD174C" w14:textId="77777777" w:rsidR="008867B5" w:rsidRDefault="008867B5" w:rsidP="00F6269F">
      <w:pPr>
        <w:pStyle w:val="BodytekstVVSG"/>
      </w:pPr>
    </w:p>
    <w:p w14:paraId="675D669E" w14:textId="469AABB7" w:rsidR="00F926B3" w:rsidRDefault="00BB61C0" w:rsidP="00F6269F">
      <w:pPr>
        <w:pStyle w:val="BodytekstVVSG"/>
      </w:pPr>
      <w:r>
        <w:t xml:space="preserve">Aanvragen ingediend voor 1 september 2025 vallen nog onder de vorige regeling </w:t>
      </w:r>
      <w:r w:rsidR="00A71C08">
        <w:t xml:space="preserve">die </w:t>
      </w:r>
      <w:r w:rsidR="00FA075B">
        <w:t xml:space="preserve">uiteindelijk zal uitdoven </w:t>
      </w:r>
      <w:r>
        <w:t xml:space="preserve">(zie de </w:t>
      </w:r>
      <w:hyperlink r:id="rId11" w:history="1">
        <w:r w:rsidRPr="006266DD">
          <w:rPr>
            <w:rStyle w:val="Hyperlink"/>
          </w:rPr>
          <w:t xml:space="preserve">VVSG-nota </w:t>
        </w:r>
        <w:r w:rsidR="005E2210" w:rsidRPr="006266DD">
          <w:rPr>
            <w:rStyle w:val="Hyperlink"/>
          </w:rPr>
          <w:t>“Aanvraag voor 1 september 2025: Recht op OCMW-dienstverlening voor Unieburgers, hun familieleden en de familieleden van een Belg</w:t>
        </w:r>
      </w:hyperlink>
      <w:r w:rsidR="005E2210">
        <w:t>”.</w:t>
      </w:r>
    </w:p>
    <w:p w14:paraId="1E8BB9D9" w14:textId="77777777" w:rsidR="00F926B3" w:rsidRPr="00814853" w:rsidRDefault="00F926B3" w:rsidP="00F647AA">
      <w:pPr>
        <w:pStyle w:val="BodytekstVVSG"/>
      </w:pPr>
    </w:p>
    <w:p w14:paraId="16F28F23" w14:textId="74B73FB4" w:rsidR="00F647AA" w:rsidRPr="00814853" w:rsidRDefault="00385F40" w:rsidP="00CA3F9D">
      <w:pPr>
        <w:pStyle w:val="BodytekstVVSG"/>
      </w:pPr>
      <w:r>
        <w:t>Voor b</w:t>
      </w:r>
      <w:r w:rsidR="00F647AA" w:rsidRPr="00814853">
        <w:t xml:space="preserve">urgers van de </w:t>
      </w:r>
      <w:r w:rsidR="00F647AA" w:rsidRPr="00814853">
        <w:rPr>
          <w:b/>
        </w:rPr>
        <w:t>EER-landen</w:t>
      </w:r>
      <w:r w:rsidR="00F647AA" w:rsidRPr="00814853">
        <w:t xml:space="preserve"> (Liechtenstein, IJsland en Noorwegen)</w:t>
      </w:r>
      <w:r w:rsidR="003D7FF8">
        <w:t>,</w:t>
      </w:r>
      <w:r w:rsidR="00F647AA" w:rsidRPr="00814853">
        <w:t xml:space="preserve"> </w:t>
      </w:r>
      <w:r w:rsidR="00F647AA" w:rsidRPr="00814853">
        <w:rPr>
          <w:b/>
        </w:rPr>
        <w:t>Zwitsers</w:t>
      </w:r>
      <w:r w:rsidR="00F647AA" w:rsidRPr="00814853">
        <w:t xml:space="preserve"> </w:t>
      </w:r>
      <w:r w:rsidR="003D7FF8">
        <w:t xml:space="preserve">en </w:t>
      </w:r>
      <w:r w:rsidR="003D7FF8" w:rsidRPr="0031711D">
        <w:rPr>
          <w:b/>
          <w:bCs/>
        </w:rPr>
        <w:t>Britse onderdanen</w:t>
      </w:r>
      <w:r w:rsidR="003D7FF8">
        <w:t xml:space="preserve"> </w:t>
      </w:r>
      <w:r w:rsidR="0031711D">
        <w:t>met</w:t>
      </w:r>
      <w:r w:rsidR="0031711D" w:rsidRPr="0031711D">
        <w:rPr>
          <w:szCs w:val="20"/>
          <w:lang w:val="nl-NL"/>
        </w:rPr>
        <w:t xml:space="preserve"> </w:t>
      </w:r>
      <w:r w:rsidR="0031711D" w:rsidRPr="0031711D">
        <w:rPr>
          <w:lang w:val="nl-NL"/>
        </w:rPr>
        <w:t>status begunstigde van het Terugtrekkingsakkoord</w:t>
      </w:r>
      <w:r w:rsidR="003D7FF8">
        <w:t xml:space="preserve"> </w:t>
      </w:r>
      <w:r w:rsidR="00F647AA" w:rsidRPr="00814853">
        <w:t xml:space="preserve">alsook hun respectievelijke familieleden </w:t>
      </w:r>
      <w:r>
        <w:t>gelden</w:t>
      </w:r>
      <w:r w:rsidR="00F647AA" w:rsidRPr="00814853">
        <w:t xml:space="preserve"> dezelfde verblijfsprocedures als </w:t>
      </w:r>
      <w:r>
        <w:t xml:space="preserve">voor </w:t>
      </w:r>
      <w:r w:rsidR="00F647AA">
        <w:t>Unieburgers</w:t>
      </w:r>
      <w:r w:rsidR="00F647AA" w:rsidRPr="00814853">
        <w:t xml:space="preserve"> en hun familieleden</w:t>
      </w:r>
      <w:r w:rsidR="00C57720">
        <w:t>. D</w:t>
      </w:r>
      <w:r w:rsidR="00C001F2">
        <w:t xml:space="preserve">ezelfde regels </w:t>
      </w:r>
      <w:r w:rsidR="00733DCA">
        <w:t xml:space="preserve">voor </w:t>
      </w:r>
      <w:r w:rsidR="00F647AA" w:rsidRPr="00814853">
        <w:t>het recht op maatschappelijke integratie en/of maatschappelijke dienstverlening</w:t>
      </w:r>
      <w:r w:rsidR="006E08DB">
        <w:t xml:space="preserve"> zijn van toepassing, ook d</w:t>
      </w:r>
      <w:r w:rsidR="00C756D0" w:rsidRPr="00C756D0">
        <w:t>e uitsluiting</w:t>
      </w:r>
      <w:r w:rsidR="00746658">
        <w:t xml:space="preserve"> van het recht op OCMW-dienstverlening</w:t>
      </w:r>
      <w:r w:rsidR="00C756D0" w:rsidRPr="00C756D0">
        <w:t xml:space="preserve"> gedurende de eerste 3 maanden </w:t>
      </w:r>
      <w:r w:rsidR="00746658">
        <w:t>verblijf</w:t>
      </w:r>
      <w:r w:rsidR="00C756D0" w:rsidRPr="00C756D0">
        <w:t>.</w:t>
      </w:r>
    </w:p>
    <w:p w14:paraId="1D8DCEC6" w14:textId="03242CAC" w:rsidR="004602D8" w:rsidRDefault="004602D8" w:rsidP="004602D8">
      <w:pPr>
        <w:pStyle w:val="BodytekstVVSG"/>
        <w:rPr>
          <w:noProof/>
        </w:rPr>
      </w:pPr>
    </w:p>
    <w:p w14:paraId="5BD407B1" w14:textId="4D0FD20A" w:rsidR="007135C3" w:rsidRDefault="00AF218C" w:rsidP="00B307C4">
      <w:pPr>
        <w:pStyle w:val="BodytekstVVSG"/>
        <w:rPr>
          <w:noProof/>
        </w:rPr>
      </w:pPr>
      <w:hyperlink r:id="rId12" w:history="1">
        <w:r w:rsidRPr="0035322F">
          <w:rPr>
            <w:rStyle w:val="Hyperlink"/>
            <w:noProof/>
            <w:lang w:val="nl-NL"/>
          </w:rPr>
          <w:t xml:space="preserve">Lees </w:t>
        </w:r>
        <w:r w:rsidR="00F647AA" w:rsidRPr="0035322F">
          <w:rPr>
            <w:rStyle w:val="Hyperlink"/>
            <w:noProof/>
          </w:rPr>
          <w:t xml:space="preserve">meer informatie over </w:t>
        </w:r>
        <w:r w:rsidR="0060018A" w:rsidRPr="0035322F">
          <w:rPr>
            <w:rStyle w:val="Hyperlink"/>
            <w:noProof/>
          </w:rPr>
          <w:t>de verblijfsprocedures</w:t>
        </w:r>
        <w:r w:rsidR="00F647AA" w:rsidRPr="0035322F">
          <w:rPr>
            <w:rStyle w:val="Hyperlink"/>
            <w:noProof/>
          </w:rPr>
          <w:t xml:space="preserve"> </w:t>
        </w:r>
        <w:r w:rsidRPr="0035322F">
          <w:rPr>
            <w:rStyle w:val="Hyperlink"/>
            <w:noProof/>
          </w:rPr>
          <w:t>voor</w:t>
        </w:r>
        <w:r w:rsidR="00F647AA" w:rsidRPr="0035322F">
          <w:rPr>
            <w:rStyle w:val="Hyperlink"/>
            <w:noProof/>
          </w:rPr>
          <w:t xml:space="preserve"> Unieburger</w:t>
        </w:r>
        <w:r w:rsidRPr="0035322F">
          <w:rPr>
            <w:rStyle w:val="Hyperlink"/>
            <w:noProof/>
          </w:rPr>
          <w:t>s, hun</w:t>
        </w:r>
        <w:r w:rsidR="00F647AA" w:rsidRPr="0035322F">
          <w:rPr>
            <w:rStyle w:val="Hyperlink"/>
            <w:noProof/>
          </w:rPr>
          <w:t xml:space="preserve"> familielid </w:t>
        </w:r>
        <w:r w:rsidRPr="0035322F">
          <w:rPr>
            <w:rStyle w:val="Hyperlink"/>
            <w:noProof/>
          </w:rPr>
          <w:t>en de familieleden van een Belg</w:t>
        </w:r>
      </w:hyperlink>
      <w:r>
        <w:rPr>
          <w:noProof/>
        </w:rPr>
        <w:t>.</w:t>
      </w:r>
    </w:p>
    <w:p w14:paraId="664F75F9" w14:textId="0CA24D86" w:rsidR="00C8555B" w:rsidRDefault="00BC6A41" w:rsidP="005C24CD">
      <w:pPr>
        <w:pStyle w:val="1Titel1VVSG"/>
        <w:rPr>
          <w:noProof/>
        </w:rPr>
      </w:pPr>
      <w:r>
        <w:rPr>
          <w:noProof/>
        </w:rPr>
        <w:t>Verplicht voorleggen volledig dossier</w:t>
      </w:r>
    </w:p>
    <w:p w14:paraId="3CF44376" w14:textId="77777777" w:rsidR="00C8555B" w:rsidRDefault="00C8555B" w:rsidP="00C8555B">
      <w:pPr>
        <w:pStyle w:val="BodytekstVVSG"/>
        <w:rPr>
          <w:noProof/>
        </w:rPr>
      </w:pPr>
    </w:p>
    <w:p w14:paraId="6B59EC51" w14:textId="24ACBA60" w:rsidR="00426400" w:rsidRDefault="00C8555B" w:rsidP="00C8555B">
      <w:pPr>
        <w:pStyle w:val="BodytekstVVSG"/>
        <w:rPr>
          <w:noProof/>
        </w:rPr>
      </w:pPr>
      <w:r>
        <w:rPr>
          <w:noProof/>
        </w:rPr>
        <w:t xml:space="preserve">Vanaf 1 september 2025 moeten Unieburgers die een verblijfsrecht aanvragen, concreet een bijlage 19, bij hun aanvraag </w:t>
      </w:r>
      <w:r w:rsidRPr="00466A12">
        <w:rPr>
          <w:b/>
          <w:bCs/>
          <w:noProof/>
        </w:rPr>
        <w:t>een volledig dossier voorleggen</w:t>
      </w:r>
      <w:r>
        <w:rPr>
          <w:noProof/>
        </w:rPr>
        <w:t xml:space="preserve">. Als de Unieburger </w:t>
      </w:r>
      <w:r w:rsidR="00426400">
        <w:rPr>
          <w:noProof/>
        </w:rPr>
        <w:t>geen volledig dossier kan voorleggen</w:t>
      </w:r>
      <w:r>
        <w:rPr>
          <w:noProof/>
        </w:rPr>
        <w:t xml:space="preserve">, neemt de gemeente de aanvraag niet in overweging en levert een bijlage 19quinquies af. Unieburgers krijgen dus niet langer 3 maanden de tijd om alle documenten voor te leggen om hun aanvraag te staven. </w:t>
      </w:r>
    </w:p>
    <w:p w14:paraId="6A1C1109" w14:textId="77777777" w:rsidR="00426400" w:rsidRDefault="00426400" w:rsidP="00C8555B">
      <w:pPr>
        <w:pStyle w:val="BodytekstVVSG"/>
        <w:rPr>
          <w:noProof/>
        </w:rPr>
      </w:pPr>
    </w:p>
    <w:p w14:paraId="6B367A8A" w14:textId="258C448A" w:rsidR="000F232E" w:rsidRDefault="00742748" w:rsidP="00C8555B">
      <w:pPr>
        <w:pStyle w:val="BodytekstVVSG"/>
        <w:rPr>
          <w:noProof/>
        </w:rPr>
      </w:pPr>
      <w:r w:rsidRPr="00742748">
        <w:rPr>
          <w:noProof/>
        </w:rPr>
        <w:t>Het feit dat de aanvrager een Unieburger is, is bepalend</w:t>
      </w:r>
      <w:r>
        <w:rPr>
          <w:noProof/>
        </w:rPr>
        <w:t xml:space="preserve"> voor de verplichting</w:t>
      </w:r>
      <w:r w:rsidRPr="00742748">
        <w:rPr>
          <w:noProof/>
        </w:rPr>
        <w:t>.</w:t>
      </w:r>
      <w:r>
        <w:rPr>
          <w:noProof/>
        </w:rPr>
        <w:t xml:space="preserve"> </w:t>
      </w:r>
      <w:r w:rsidR="000F232E">
        <w:rPr>
          <w:noProof/>
        </w:rPr>
        <w:t xml:space="preserve">Deze verplichting is </w:t>
      </w:r>
      <w:r>
        <w:rPr>
          <w:noProof/>
        </w:rPr>
        <w:t xml:space="preserve">dus </w:t>
      </w:r>
      <w:r w:rsidR="000F232E">
        <w:rPr>
          <w:noProof/>
        </w:rPr>
        <w:t>van toepassing op:</w:t>
      </w:r>
    </w:p>
    <w:p w14:paraId="2FC9397C" w14:textId="0C6DAA83" w:rsidR="00EA60F1" w:rsidRDefault="00C8555B" w:rsidP="005A7598">
      <w:pPr>
        <w:pStyle w:val="OpsommingVVSG"/>
        <w:rPr>
          <w:noProof/>
        </w:rPr>
      </w:pPr>
      <w:r>
        <w:rPr>
          <w:noProof/>
        </w:rPr>
        <w:t xml:space="preserve">Unieburgers die een verblijfsrecht in </w:t>
      </w:r>
      <w:r w:rsidR="00FA3A90">
        <w:rPr>
          <w:noProof/>
        </w:rPr>
        <w:t>de</w:t>
      </w:r>
      <w:r>
        <w:rPr>
          <w:noProof/>
        </w:rPr>
        <w:t xml:space="preserve"> hoedanigheid van Unieburger aanvragen</w:t>
      </w:r>
      <w:r w:rsidR="00A71C08">
        <w:rPr>
          <w:noProof/>
        </w:rPr>
        <w:t>;</w:t>
      </w:r>
      <w:r>
        <w:rPr>
          <w:noProof/>
        </w:rPr>
        <w:t xml:space="preserve"> </w:t>
      </w:r>
      <w:r w:rsidR="00EA60F1">
        <w:rPr>
          <w:noProof/>
        </w:rPr>
        <w:t xml:space="preserve">(werknemer, zelfstandige, werkzoekende, </w:t>
      </w:r>
      <w:r w:rsidR="00072199">
        <w:rPr>
          <w:noProof/>
        </w:rPr>
        <w:t>beschikker</w:t>
      </w:r>
      <w:r w:rsidR="004F7588">
        <w:rPr>
          <w:noProof/>
        </w:rPr>
        <w:t xml:space="preserve"> over bestaansmiddelen</w:t>
      </w:r>
      <w:r w:rsidR="00EA60F1">
        <w:rPr>
          <w:noProof/>
        </w:rPr>
        <w:t xml:space="preserve"> </w:t>
      </w:r>
      <w:r w:rsidR="00CF7A48">
        <w:rPr>
          <w:noProof/>
        </w:rPr>
        <w:t>of</w:t>
      </w:r>
      <w:r w:rsidR="00EA60F1">
        <w:rPr>
          <w:noProof/>
        </w:rPr>
        <w:t xml:space="preserve"> student)</w:t>
      </w:r>
      <w:r w:rsidR="00E045F2">
        <w:rPr>
          <w:noProof/>
        </w:rPr>
        <w:t>;</w:t>
      </w:r>
    </w:p>
    <w:p w14:paraId="2F848BAB" w14:textId="192F4AEE" w:rsidR="00C8555B" w:rsidRDefault="00C8555B" w:rsidP="005A7598">
      <w:pPr>
        <w:pStyle w:val="OpsommingVVSG"/>
        <w:rPr>
          <w:noProof/>
        </w:rPr>
      </w:pPr>
      <w:r>
        <w:rPr>
          <w:noProof/>
        </w:rPr>
        <w:t>Unieburgers die een gezinshereniging met een Unieburger aanvragen</w:t>
      </w:r>
      <w:r w:rsidR="00E045F2">
        <w:rPr>
          <w:noProof/>
        </w:rPr>
        <w:t>;</w:t>
      </w:r>
    </w:p>
    <w:p w14:paraId="3639C729" w14:textId="035F9C8D" w:rsidR="005A7598" w:rsidRDefault="00F75F39" w:rsidP="00C8555B">
      <w:pPr>
        <w:pStyle w:val="OpsommingVVSG"/>
        <w:rPr>
          <w:noProof/>
        </w:rPr>
      </w:pPr>
      <w:r>
        <w:rPr>
          <w:noProof/>
        </w:rPr>
        <w:t xml:space="preserve">Unieburgers die </w:t>
      </w:r>
      <w:r w:rsidR="00CF7A48">
        <w:rPr>
          <w:noProof/>
        </w:rPr>
        <w:t xml:space="preserve">als ander familied </w:t>
      </w:r>
      <w:r w:rsidR="005A7598">
        <w:rPr>
          <w:noProof/>
        </w:rPr>
        <w:t xml:space="preserve">een gezinshereniging </w:t>
      </w:r>
      <w:r w:rsidR="005A7598" w:rsidRPr="00CF7A48">
        <w:rPr>
          <w:noProof/>
          <w:lang w:val="nl-NL"/>
        </w:rPr>
        <w:t>met een Unieburger aanvragen</w:t>
      </w:r>
      <w:r w:rsidR="00E045F2">
        <w:rPr>
          <w:noProof/>
        </w:rPr>
        <w:t>;</w:t>
      </w:r>
    </w:p>
    <w:p w14:paraId="5D54F806" w14:textId="77777777" w:rsidR="00405646" w:rsidRDefault="00CF7A48" w:rsidP="00C8555B">
      <w:pPr>
        <w:pStyle w:val="OpsommingVVSG"/>
        <w:rPr>
          <w:noProof/>
        </w:rPr>
      </w:pPr>
      <w:r>
        <w:rPr>
          <w:noProof/>
        </w:rPr>
        <w:t xml:space="preserve">Unieburgers die een </w:t>
      </w:r>
      <w:r w:rsidR="00C8555B">
        <w:rPr>
          <w:noProof/>
        </w:rPr>
        <w:t xml:space="preserve">gezinshereniging </w:t>
      </w:r>
      <w:r>
        <w:rPr>
          <w:noProof/>
        </w:rPr>
        <w:t>met</w:t>
      </w:r>
      <w:r w:rsidR="00C8555B">
        <w:rPr>
          <w:noProof/>
        </w:rPr>
        <w:t xml:space="preserve"> een Belg </w:t>
      </w:r>
      <w:r>
        <w:rPr>
          <w:noProof/>
        </w:rPr>
        <w:t>aanvragen</w:t>
      </w:r>
      <w:r w:rsidR="00C8555B">
        <w:rPr>
          <w:noProof/>
        </w:rPr>
        <w:t>, ongeacht of deze Belg al dan niet gebruik heeft gemaakt van zijn recht op vrij verkeer</w:t>
      </w:r>
      <w:r w:rsidR="00742748">
        <w:rPr>
          <w:noProof/>
        </w:rPr>
        <w:t xml:space="preserve"> (mobiele versus statische Belg)</w:t>
      </w:r>
      <w:r w:rsidR="00C8555B">
        <w:rPr>
          <w:noProof/>
        </w:rPr>
        <w:t>.</w:t>
      </w:r>
    </w:p>
    <w:p w14:paraId="0974E173" w14:textId="70F40AF3" w:rsidR="00C8555B" w:rsidRDefault="00C8555B" w:rsidP="00405646">
      <w:pPr>
        <w:pStyle w:val="OpsommingVVSG"/>
        <w:numPr>
          <w:ilvl w:val="0"/>
          <w:numId w:val="0"/>
        </w:numPr>
        <w:rPr>
          <w:noProof/>
        </w:rPr>
      </w:pPr>
      <w:r>
        <w:rPr>
          <w:noProof/>
        </w:rPr>
        <w:t xml:space="preserve"> </w:t>
      </w:r>
    </w:p>
    <w:p w14:paraId="68EAE62E" w14:textId="0618C3C9" w:rsidR="004140D5" w:rsidRDefault="00C57075" w:rsidP="00C8555B">
      <w:pPr>
        <w:pStyle w:val="BodytekstVVSG"/>
      </w:pPr>
      <w:hyperlink r:id="rId13" w:history="1">
        <w:r w:rsidRPr="00F73B3A">
          <w:rPr>
            <w:rStyle w:val="Hyperlink"/>
            <w:noProof/>
          </w:rPr>
          <w:t>Meer informatie over de verschillende verblijfsprocedures</w:t>
        </w:r>
      </w:hyperlink>
    </w:p>
    <w:p w14:paraId="7F1BBC60" w14:textId="77777777" w:rsidR="004140D5" w:rsidRDefault="004140D5">
      <w:pPr>
        <w:spacing w:after="160" w:line="259" w:lineRule="auto"/>
        <w:rPr>
          <w:szCs w:val="22"/>
          <w:lang w:val="nl-BE"/>
        </w:rPr>
      </w:pPr>
      <w:r>
        <w:br w:type="page"/>
      </w:r>
    </w:p>
    <w:p w14:paraId="65BDC0C1" w14:textId="0A80DD7D" w:rsidR="009D6280" w:rsidRDefault="009D6280" w:rsidP="009D6280">
      <w:pPr>
        <w:pStyle w:val="1Titel1VVSG"/>
        <w:rPr>
          <w:noProof/>
        </w:rPr>
      </w:pPr>
      <w:r>
        <w:rPr>
          <w:noProof/>
        </w:rPr>
        <w:lastRenderedPageBreak/>
        <w:t xml:space="preserve">Mobiele </w:t>
      </w:r>
      <w:r w:rsidR="005F31E2">
        <w:rPr>
          <w:noProof/>
        </w:rPr>
        <w:t>en</w:t>
      </w:r>
      <w:r>
        <w:rPr>
          <w:noProof/>
        </w:rPr>
        <w:t xml:space="preserve"> statische Belgen</w:t>
      </w:r>
    </w:p>
    <w:p w14:paraId="2AC84345" w14:textId="77777777" w:rsidR="009D6280" w:rsidRDefault="009D6280" w:rsidP="00742748">
      <w:pPr>
        <w:pStyle w:val="BodytekstVVSG"/>
        <w:rPr>
          <w:noProof/>
        </w:rPr>
      </w:pPr>
    </w:p>
    <w:p w14:paraId="2FEA4F48" w14:textId="33DB2F37" w:rsidR="00495DB2" w:rsidRDefault="005F31E2" w:rsidP="00742748">
      <w:pPr>
        <w:pStyle w:val="BodytekstVVSG"/>
        <w:rPr>
          <w:noProof/>
          <w:lang w:val="nl-NL"/>
        </w:rPr>
      </w:pPr>
      <w:r>
        <w:rPr>
          <w:noProof/>
        </w:rPr>
        <w:t xml:space="preserve">Mobiele Belgen hebben </w:t>
      </w:r>
      <w:r w:rsidRPr="005F31E2">
        <w:rPr>
          <w:noProof/>
          <w:lang w:val="nl-NL"/>
        </w:rPr>
        <w:t>gebruik gemaakt van het recht op vrij verkeer van personen binnen de EU</w:t>
      </w:r>
      <w:r>
        <w:rPr>
          <w:noProof/>
          <w:lang w:val="nl-NL"/>
        </w:rPr>
        <w:t xml:space="preserve">. </w:t>
      </w:r>
      <w:r w:rsidR="00495DB2">
        <w:rPr>
          <w:noProof/>
          <w:lang w:val="nl-NL"/>
        </w:rPr>
        <w:t>Zij hebben in een andere lidstaat een verblijfsrecht van meer dan 3 maanden ge</w:t>
      </w:r>
      <w:r w:rsidR="00CC7039">
        <w:rPr>
          <w:noProof/>
          <w:lang w:val="nl-NL"/>
        </w:rPr>
        <w:t>kregen</w:t>
      </w:r>
      <w:r w:rsidR="00495DB2">
        <w:rPr>
          <w:noProof/>
          <w:lang w:val="nl-NL"/>
        </w:rPr>
        <w:t xml:space="preserve"> en hebben daar een gezinsleven </w:t>
      </w:r>
      <w:r w:rsidR="00CC7039">
        <w:rPr>
          <w:noProof/>
          <w:lang w:val="nl-NL"/>
        </w:rPr>
        <w:t>gehad.</w:t>
      </w:r>
    </w:p>
    <w:p w14:paraId="020F7D43" w14:textId="77777777" w:rsidR="00495DB2" w:rsidRDefault="00495DB2" w:rsidP="00742748">
      <w:pPr>
        <w:pStyle w:val="BodytekstVVSG"/>
        <w:rPr>
          <w:noProof/>
          <w:lang w:val="nl-NL"/>
        </w:rPr>
      </w:pPr>
    </w:p>
    <w:p w14:paraId="2E1E7F8C" w14:textId="77777777" w:rsidR="00CC7039" w:rsidRDefault="009F158B" w:rsidP="00742748">
      <w:pPr>
        <w:pStyle w:val="BodytekstVVSG"/>
        <w:rPr>
          <w:noProof/>
        </w:rPr>
      </w:pPr>
      <w:r>
        <w:rPr>
          <w:noProof/>
        </w:rPr>
        <w:t xml:space="preserve">Familieleden van </w:t>
      </w:r>
      <w:r w:rsidRPr="009F158B">
        <w:rPr>
          <w:b/>
          <w:bCs/>
          <w:noProof/>
        </w:rPr>
        <w:t>mobiele of statische Belgen</w:t>
      </w:r>
      <w:r>
        <w:rPr>
          <w:noProof/>
        </w:rPr>
        <w:t xml:space="preserve"> volgen </w:t>
      </w:r>
      <w:r w:rsidR="004140D5">
        <w:rPr>
          <w:noProof/>
        </w:rPr>
        <w:t>verschillende</w:t>
      </w:r>
      <w:r>
        <w:rPr>
          <w:noProof/>
        </w:rPr>
        <w:t xml:space="preserve"> regels. </w:t>
      </w:r>
      <w:r w:rsidR="00742748" w:rsidRPr="00742748">
        <w:rPr>
          <w:noProof/>
        </w:rPr>
        <w:t xml:space="preserve">Familieleden die gezinshereniging vragen met een mobiele Belg, vallen onder de procedure gezinshereniging familieleden van een Unieburger. Familieleden van </w:t>
      </w:r>
      <w:r w:rsidR="004B5092">
        <w:rPr>
          <w:noProof/>
        </w:rPr>
        <w:t xml:space="preserve">een </w:t>
      </w:r>
      <w:r w:rsidR="00742748" w:rsidRPr="00742748">
        <w:rPr>
          <w:noProof/>
        </w:rPr>
        <w:t xml:space="preserve">statische Belg, volgen de regels voor de familieleden van </w:t>
      </w:r>
      <w:r w:rsidR="00215C41">
        <w:rPr>
          <w:noProof/>
        </w:rPr>
        <w:t>een Belg</w:t>
      </w:r>
      <w:r w:rsidR="00742748" w:rsidRPr="00742748">
        <w:rPr>
          <w:noProof/>
        </w:rPr>
        <w:t>.</w:t>
      </w:r>
      <w:r w:rsidR="00FA3A90">
        <w:rPr>
          <w:noProof/>
        </w:rPr>
        <w:t xml:space="preserve"> Als het familielid een </w:t>
      </w:r>
      <w:r w:rsidR="0078194E">
        <w:rPr>
          <w:noProof/>
        </w:rPr>
        <w:t xml:space="preserve">derdelander is, heeft het familielid 3 maanden de tijd om alle gevraagde documenten in te dienen. Als het familielid een </w:t>
      </w:r>
      <w:r w:rsidR="00FA3A90">
        <w:rPr>
          <w:noProof/>
        </w:rPr>
        <w:t>Unieburger is</w:t>
      </w:r>
      <w:r w:rsidR="00E045F2">
        <w:rPr>
          <w:noProof/>
        </w:rPr>
        <w:t xml:space="preserve">, </w:t>
      </w:r>
      <w:r w:rsidR="009E1B42">
        <w:rPr>
          <w:noProof/>
        </w:rPr>
        <w:t xml:space="preserve">moet </w:t>
      </w:r>
      <w:r w:rsidR="0078194E">
        <w:rPr>
          <w:noProof/>
        </w:rPr>
        <w:t xml:space="preserve">het familielid </w:t>
      </w:r>
      <w:r w:rsidR="009E1B42">
        <w:rPr>
          <w:noProof/>
        </w:rPr>
        <w:t>een volledig dossier voorleggen</w:t>
      </w:r>
      <w:r w:rsidR="00E10FEB">
        <w:rPr>
          <w:noProof/>
        </w:rPr>
        <w:t xml:space="preserve"> bij de aanvraag</w:t>
      </w:r>
      <w:r w:rsidR="009E1B42">
        <w:rPr>
          <w:noProof/>
        </w:rPr>
        <w:t>.</w:t>
      </w:r>
      <w:r w:rsidR="00E17424">
        <w:rPr>
          <w:noProof/>
        </w:rPr>
        <w:t xml:space="preserve"> </w:t>
      </w:r>
    </w:p>
    <w:p w14:paraId="74C6F4E8" w14:textId="77777777" w:rsidR="00CC7039" w:rsidRDefault="00CC7039" w:rsidP="00742748">
      <w:pPr>
        <w:pStyle w:val="BodytekstVVSG"/>
        <w:rPr>
          <w:noProof/>
        </w:rPr>
      </w:pPr>
    </w:p>
    <w:p w14:paraId="081DAE79" w14:textId="630FEB69" w:rsidR="001152F8" w:rsidRDefault="00DF5780" w:rsidP="00742748">
      <w:pPr>
        <w:pStyle w:val="BodytekstVVSG"/>
        <w:rPr>
          <w:noProof/>
          <w:lang w:val="nl-NL"/>
        </w:rPr>
      </w:pPr>
      <w:r>
        <w:rPr>
          <w:noProof/>
        </w:rPr>
        <w:t xml:space="preserve">Familieleden van </w:t>
      </w:r>
      <w:r w:rsidR="001152F8">
        <w:rPr>
          <w:noProof/>
        </w:rPr>
        <w:t xml:space="preserve">statische Belgen </w:t>
      </w:r>
      <w:r w:rsidR="00701475">
        <w:rPr>
          <w:noProof/>
        </w:rPr>
        <w:t>v</w:t>
      </w:r>
      <w:r w:rsidR="001152F8">
        <w:rPr>
          <w:noProof/>
        </w:rPr>
        <w:t xml:space="preserve">allen </w:t>
      </w:r>
      <w:r w:rsidR="00EC09BB">
        <w:rPr>
          <w:noProof/>
        </w:rPr>
        <w:t xml:space="preserve">voor de uitsluiting van het recht op OCMW-dienstverlening gedurende de eerste 3 maanden van het verblijf </w:t>
      </w:r>
      <w:r w:rsidR="001152F8">
        <w:rPr>
          <w:noProof/>
        </w:rPr>
        <w:t xml:space="preserve">onder de regels voor </w:t>
      </w:r>
      <w:r w:rsidR="00701475" w:rsidRPr="00701475">
        <w:rPr>
          <w:noProof/>
        </w:rPr>
        <w:t>Unieburgers</w:t>
      </w:r>
      <w:r w:rsidR="00EC09BB">
        <w:rPr>
          <w:noProof/>
        </w:rPr>
        <w:t xml:space="preserve"> met</w:t>
      </w:r>
      <w:r w:rsidR="00701475">
        <w:rPr>
          <w:noProof/>
        </w:rPr>
        <w:t xml:space="preserve"> bestaansmiddelen</w:t>
      </w:r>
      <w:r w:rsidR="00701475" w:rsidRPr="00701475">
        <w:rPr>
          <w:noProof/>
        </w:rPr>
        <w:t xml:space="preserve"> en Unieburgers-studenten</w:t>
      </w:r>
      <w:r w:rsidR="00EC09BB">
        <w:rPr>
          <w:noProof/>
        </w:rPr>
        <w:t xml:space="preserve">. </w:t>
      </w:r>
      <w:r w:rsidR="001F6AF9">
        <w:rPr>
          <w:noProof/>
        </w:rPr>
        <w:t xml:space="preserve">We vermelden hen apart. </w:t>
      </w:r>
      <w:r w:rsidR="00EC09BB">
        <w:rPr>
          <w:noProof/>
        </w:rPr>
        <w:t>Familieleden van mobiele</w:t>
      </w:r>
      <w:r>
        <w:rPr>
          <w:noProof/>
        </w:rPr>
        <w:t xml:space="preserve"> Belgen volgen dan weer </w:t>
      </w:r>
      <w:r w:rsidR="00EC09BB">
        <w:rPr>
          <w:noProof/>
        </w:rPr>
        <w:t>de regels van toepassing voor</w:t>
      </w:r>
      <w:r>
        <w:rPr>
          <w:noProof/>
        </w:rPr>
        <w:t xml:space="preserve"> </w:t>
      </w:r>
      <w:r w:rsidR="00D57C77" w:rsidRPr="00D57C77">
        <w:rPr>
          <w:noProof/>
          <w:lang w:val="nl-NL"/>
        </w:rPr>
        <w:t>familieleden van een U</w:t>
      </w:r>
      <w:r w:rsidR="00EC09BB">
        <w:rPr>
          <w:noProof/>
          <w:lang w:val="nl-NL"/>
        </w:rPr>
        <w:t>nieburger</w:t>
      </w:r>
      <w:r w:rsidR="00D57C77" w:rsidRPr="00D57C77">
        <w:rPr>
          <w:noProof/>
          <w:lang w:val="nl-NL"/>
        </w:rPr>
        <w:t xml:space="preserve"> in de hoedanigheid die de Belg had in de andere EU-lidstaat</w:t>
      </w:r>
      <w:r w:rsidR="00EC09BB">
        <w:rPr>
          <w:noProof/>
          <w:lang w:val="nl-NL"/>
        </w:rPr>
        <w:t>.</w:t>
      </w:r>
      <w:r w:rsidR="001F6AF9">
        <w:rPr>
          <w:noProof/>
          <w:lang w:val="nl-NL"/>
        </w:rPr>
        <w:t xml:space="preserve"> We vermelden hen niet apart want </w:t>
      </w:r>
      <w:r w:rsidR="00F9047A">
        <w:rPr>
          <w:noProof/>
          <w:lang w:val="nl-NL"/>
        </w:rPr>
        <w:t xml:space="preserve">zij kunnen qua uitsluiting </w:t>
      </w:r>
      <w:r w:rsidR="0020163D" w:rsidRPr="0020163D">
        <w:rPr>
          <w:noProof/>
          <w:lang w:val="nl-NL"/>
        </w:rPr>
        <w:t xml:space="preserve">onder elke groep </w:t>
      </w:r>
      <w:r w:rsidR="0020163D">
        <w:rPr>
          <w:noProof/>
          <w:lang w:val="nl-NL"/>
        </w:rPr>
        <w:t xml:space="preserve">Unieburgers </w:t>
      </w:r>
      <w:r w:rsidR="00F9047A">
        <w:rPr>
          <w:noProof/>
          <w:lang w:val="nl-NL"/>
        </w:rPr>
        <w:t>vallen</w:t>
      </w:r>
      <w:r w:rsidR="0020163D">
        <w:rPr>
          <w:noProof/>
          <w:lang w:val="nl-NL"/>
        </w:rPr>
        <w:t>,</w:t>
      </w:r>
      <w:r w:rsidR="00F9047A">
        <w:rPr>
          <w:noProof/>
          <w:lang w:val="nl-NL"/>
        </w:rPr>
        <w:t xml:space="preserve"> al naargelang de situatie</w:t>
      </w:r>
      <w:r w:rsidR="00FD2FFE">
        <w:rPr>
          <w:noProof/>
          <w:lang w:val="nl-NL"/>
        </w:rPr>
        <w:t xml:space="preserve"> vastgesteld in het sociaal onderzoek</w:t>
      </w:r>
      <w:r w:rsidR="00F9047A">
        <w:rPr>
          <w:noProof/>
          <w:lang w:val="nl-NL"/>
        </w:rPr>
        <w:t>.</w:t>
      </w:r>
    </w:p>
    <w:p w14:paraId="2ABC0AB5" w14:textId="77777777" w:rsidR="00FA075B" w:rsidRDefault="00FA075B" w:rsidP="00742748">
      <w:pPr>
        <w:pStyle w:val="BodytekstVVSG"/>
        <w:rPr>
          <w:noProof/>
          <w:lang w:val="nl-NL"/>
        </w:rPr>
      </w:pPr>
    </w:p>
    <w:p w14:paraId="47763D39" w14:textId="77777777" w:rsidR="00397BD4" w:rsidRDefault="00397BD4" w:rsidP="00742748">
      <w:pPr>
        <w:pStyle w:val="BodytekstVVSG"/>
        <w:rPr>
          <w:noProof/>
        </w:rPr>
      </w:pPr>
      <w:hyperlink r:id="rId14" w:history="1">
        <w:r>
          <w:rPr>
            <w:rStyle w:val="Hyperlink"/>
            <w:noProof/>
          </w:rPr>
          <w:t>Lees meer over de verblijfsprocedures voor mobiele en statische Belgen</w:t>
        </w:r>
      </w:hyperlink>
      <w:r w:rsidR="00742748" w:rsidRPr="00742748">
        <w:rPr>
          <w:noProof/>
        </w:rPr>
        <w:t>.</w:t>
      </w:r>
    </w:p>
    <w:p w14:paraId="2440DE05" w14:textId="2A63D04E" w:rsidR="00742748" w:rsidRPr="00742748" w:rsidRDefault="006C4A93" w:rsidP="00742748">
      <w:pPr>
        <w:pStyle w:val="BodytekstVVSG"/>
        <w:rPr>
          <w:noProof/>
        </w:rPr>
      </w:pPr>
      <w:hyperlink r:id="rId15" w:history="1">
        <w:r>
          <w:rPr>
            <w:rStyle w:val="Hyperlink"/>
            <w:noProof/>
          </w:rPr>
          <w:t>Lees meer in de VVSG-nota ‘Uitsluiting van Unieburgers, hun familieleden en de familieleden van een Belg van het recht op OCMW-dienstverlening gedurende de eerste 3 maanden van hun verblijf’</w:t>
        </w:r>
      </w:hyperlink>
      <w:r w:rsidR="00742748" w:rsidRPr="00742748">
        <w:rPr>
          <w:noProof/>
        </w:rPr>
        <w:t>.</w:t>
      </w:r>
    </w:p>
    <w:p w14:paraId="33C5E5A2" w14:textId="61A0865D" w:rsidR="00F647AA" w:rsidRPr="00814853" w:rsidRDefault="00F647AA" w:rsidP="005C24CD">
      <w:pPr>
        <w:pStyle w:val="1Titel1VVSG"/>
        <w:rPr>
          <w:noProof/>
        </w:rPr>
      </w:pPr>
      <w:r w:rsidRPr="00814853">
        <w:rPr>
          <w:noProof/>
        </w:rPr>
        <w:t xml:space="preserve">Geen bevel </w:t>
      </w:r>
      <w:r w:rsidR="005C24CD">
        <w:rPr>
          <w:noProof/>
        </w:rPr>
        <w:t>bij</w:t>
      </w:r>
      <w:r w:rsidRPr="00814853">
        <w:rPr>
          <w:noProof/>
        </w:rPr>
        <w:t xml:space="preserve"> schorsend </w:t>
      </w:r>
      <w:r w:rsidR="00BE5F18">
        <w:rPr>
          <w:noProof/>
        </w:rPr>
        <w:t>RvV</w:t>
      </w:r>
      <w:r>
        <w:rPr>
          <w:noProof/>
        </w:rPr>
        <w:t>beroep</w:t>
      </w:r>
      <w:r w:rsidRPr="00814853">
        <w:rPr>
          <w:noProof/>
        </w:rPr>
        <w:t xml:space="preserve"> </w:t>
      </w:r>
      <w:r>
        <w:rPr>
          <w:noProof/>
        </w:rPr>
        <w:t>–</w:t>
      </w:r>
      <w:r w:rsidR="00404BD2">
        <w:rPr>
          <w:noProof/>
        </w:rPr>
        <w:t xml:space="preserve"> I</w:t>
      </w:r>
      <w:r>
        <w:rPr>
          <w:noProof/>
        </w:rPr>
        <w:t xml:space="preserve">mpact </w:t>
      </w:r>
      <w:r w:rsidR="005C24CD">
        <w:rPr>
          <w:noProof/>
        </w:rPr>
        <w:t>op</w:t>
      </w:r>
      <w:r>
        <w:rPr>
          <w:noProof/>
        </w:rPr>
        <w:t xml:space="preserve"> OCMW-dienstverlening</w:t>
      </w:r>
      <w:r w:rsidRPr="00814853">
        <w:rPr>
          <w:noProof/>
        </w:rPr>
        <w:t xml:space="preserve"> </w:t>
      </w:r>
    </w:p>
    <w:p w14:paraId="4A07482D" w14:textId="77777777" w:rsidR="00F647AA" w:rsidRPr="00814853" w:rsidRDefault="00F647AA" w:rsidP="00F647AA">
      <w:pPr>
        <w:jc w:val="both"/>
        <w:rPr>
          <w:color w:val="585849"/>
        </w:rPr>
      </w:pPr>
    </w:p>
    <w:p w14:paraId="1468B566" w14:textId="6B10929D" w:rsidR="00F647AA" w:rsidRDefault="00F42670" w:rsidP="005B7EDF">
      <w:pPr>
        <w:pStyle w:val="BodytekstVVSG"/>
        <w:rPr>
          <w:noProof/>
          <w:lang w:val="nl-NL"/>
        </w:rPr>
      </w:pPr>
      <w:r>
        <w:rPr>
          <w:noProof/>
        </w:rPr>
        <w:t>Op basis v</w:t>
      </w:r>
      <w:r w:rsidR="00F647AA" w:rsidRPr="00823265">
        <w:rPr>
          <w:noProof/>
        </w:rPr>
        <w:t>an een arrest van de Raad van State</w:t>
      </w:r>
      <w:r w:rsidR="00F647AA" w:rsidRPr="00823265">
        <w:rPr>
          <w:noProof/>
          <w:vertAlign w:val="superscript"/>
        </w:rPr>
        <w:footnoteReference w:id="1"/>
      </w:r>
      <w:r w:rsidR="00F647AA" w:rsidRPr="00823265">
        <w:rPr>
          <w:noProof/>
        </w:rPr>
        <w:t xml:space="preserve"> </w:t>
      </w:r>
      <w:r w:rsidR="00E50B1A">
        <w:rPr>
          <w:noProof/>
        </w:rPr>
        <w:t>mag</w:t>
      </w:r>
      <w:r w:rsidR="00F647AA" w:rsidRPr="00823265">
        <w:rPr>
          <w:noProof/>
        </w:rPr>
        <w:t xml:space="preserve"> de Dienst Vreemdelingenzaken (DVZ) </w:t>
      </w:r>
      <w:r w:rsidR="00E50B1A">
        <w:rPr>
          <w:noProof/>
        </w:rPr>
        <w:t>geen</w:t>
      </w:r>
      <w:r w:rsidR="00E50B1A" w:rsidRPr="00E50B1A">
        <w:rPr>
          <w:noProof/>
        </w:rPr>
        <w:t xml:space="preserve"> bevel om het grondgebied te verlaten </w:t>
      </w:r>
      <w:r w:rsidR="00842BC4">
        <w:rPr>
          <w:noProof/>
        </w:rPr>
        <w:t>betekenen a</w:t>
      </w:r>
      <w:r w:rsidR="00F647AA" w:rsidRPr="007868B2">
        <w:rPr>
          <w:noProof/>
          <w:lang w:val="nl-NL"/>
        </w:rPr>
        <w:t xml:space="preserve">ls er tegen de </w:t>
      </w:r>
      <w:r w:rsidR="00F647AA">
        <w:rPr>
          <w:noProof/>
          <w:lang w:val="nl-NL"/>
        </w:rPr>
        <w:t xml:space="preserve">negatieve </w:t>
      </w:r>
      <w:r w:rsidR="00F647AA" w:rsidRPr="007868B2">
        <w:rPr>
          <w:noProof/>
          <w:lang w:val="nl-NL"/>
        </w:rPr>
        <w:t>beslissing van de DVZ</w:t>
      </w:r>
      <w:r w:rsidR="00F647AA">
        <w:rPr>
          <w:noProof/>
          <w:lang w:val="nl-NL"/>
        </w:rPr>
        <w:t xml:space="preserve"> </w:t>
      </w:r>
      <w:r w:rsidR="00F647AA" w:rsidRPr="007868B2">
        <w:rPr>
          <w:noProof/>
          <w:lang w:val="nl-NL"/>
        </w:rPr>
        <w:t xml:space="preserve">nog een schorsend </w:t>
      </w:r>
      <w:r w:rsidR="00F647AA">
        <w:rPr>
          <w:noProof/>
          <w:lang w:val="nl-NL"/>
        </w:rPr>
        <w:t>beroep</w:t>
      </w:r>
      <w:r w:rsidR="00F647AA" w:rsidRPr="007868B2">
        <w:rPr>
          <w:noProof/>
          <w:lang w:val="nl-NL"/>
        </w:rPr>
        <w:t xml:space="preserve"> </w:t>
      </w:r>
      <w:r w:rsidR="00BE5F18">
        <w:rPr>
          <w:noProof/>
          <w:lang w:val="nl-NL"/>
        </w:rPr>
        <w:t xml:space="preserve">bij de Raad voor Vreemdelingenbetwistingen (RvV) </w:t>
      </w:r>
      <w:r w:rsidR="00F647AA" w:rsidRPr="007868B2">
        <w:rPr>
          <w:noProof/>
          <w:lang w:val="nl-NL"/>
        </w:rPr>
        <w:t>kan worden ingediend</w:t>
      </w:r>
      <w:r w:rsidR="00842BC4">
        <w:rPr>
          <w:noProof/>
          <w:lang w:val="nl-NL"/>
        </w:rPr>
        <w:t>.</w:t>
      </w:r>
      <w:r w:rsidR="00625B4E" w:rsidRPr="00625B4E">
        <w:rPr>
          <w:noProof/>
          <w:szCs w:val="20"/>
          <w:lang w:val="nl-NL"/>
        </w:rPr>
        <w:t xml:space="preserve"> </w:t>
      </w:r>
      <w:r w:rsidR="00625B4E" w:rsidRPr="00625B4E">
        <w:rPr>
          <w:noProof/>
          <w:lang w:val="nl-NL"/>
        </w:rPr>
        <w:t xml:space="preserve">De DVZ mag </w:t>
      </w:r>
      <w:r w:rsidR="0058089B">
        <w:rPr>
          <w:noProof/>
          <w:lang w:val="nl-NL"/>
        </w:rPr>
        <w:t xml:space="preserve">het bevel, concreet de </w:t>
      </w:r>
      <w:r w:rsidR="00625B4E" w:rsidRPr="00625B4E">
        <w:rPr>
          <w:noProof/>
          <w:lang w:val="nl-NL"/>
        </w:rPr>
        <w:t>bijlage 13</w:t>
      </w:r>
      <w:r w:rsidR="0058089B">
        <w:rPr>
          <w:noProof/>
          <w:lang w:val="nl-NL"/>
        </w:rPr>
        <w:t>,</w:t>
      </w:r>
      <w:r w:rsidR="00625B4E" w:rsidRPr="00625B4E">
        <w:rPr>
          <w:noProof/>
          <w:lang w:val="nl-NL"/>
        </w:rPr>
        <w:t xml:space="preserve"> pas betekenen ofwel als de beroepstermijn bij de RvV verstreken is </w:t>
      </w:r>
      <w:r w:rsidR="0081218A">
        <w:rPr>
          <w:noProof/>
          <w:lang w:val="nl-NL"/>
        </w:rPr>
        <w:t>als</w:t>
      </w:r>
      <w:r w:rsidR="00625B4E" w:rsidRPr="00625B4E">
        <w:rPr>
          <w:noProof/>
          <w:lang w:val="nl-NL"/>
        </w:rPr>
        <w:t xml:space="preserve"> er geen beroep werd ingediend ofwel als de RvV het ingediende beroep verworpen heeft. In de praktijk betekent de DVZ enkel in bepaalde gevallen (bijvoorbeeld problemen van openbare orde of fraude) een bijlage 13</w:t>
      </w:r>
      <w:r w:rsidR="008D7C14">
        <w:rPr>
          <w:noProof/>
          <w:lang w:val="nl-NL"/>
        </w:rPr>
        <w:t>.</w:t>
      </w:r>
    </w:p>
    <w:p w14:paraId="1003D5BC" w14:textId="77777777" w:rsidR="00F647AA" w:rsidRDefault="00F647AA" w:rsidP="00F647AA">
      <w:pPr>
        <w:tabs>
          <w:tab w:val="left" w:pos="399"/>
        </w:tabs>
        <w:overflowPunct w:val="0"/>
        <w:autoSpaceDE w:val="0"/>
        <w:autoSpaceDN w:val="0"/>
        <w:adjustRightInd w:val="0"/>
        <w:spacing w:line="240" w:lineRule="auto"/>
        <w:jc w:val="both"/>
        <w:textAlignment w:val="baseline"/>
        <w:rPr>
          <w:rFonts w:ascii="Calibri" w:hAnsi="Calibri"/>
          <w:noProof/>
          <w:color w:val="000000"/>
          <w:sz w:val="22"/>
          <w:szCs w:val="22"/>
        </w:rPr>
      </w:pPr>
    </w:p>
    <w:p w14:paraId="6DE34911" w14:textId="5F59491B" w:rsidR="00E53125" w:rsidRDefault="002F7F5F" w:rsidP="00726CEB">
      <w:pPr>
        <w:pStyle w:val="BodytekstVVSG"/>
        <w:rPr>
          <w:noProof/>
        </w:rPr>
      </w:pPr>
      <w:r>
        <w:rPr>
          <w:noProof/>
        </w:rPr>
        <w:t>De negatieve</w:t>
      </w:r>
      <w:r w:rsidR="00F647AA" w:rsidRPr="007868B2">
        <w:rPr>
          <w:noProof/>
        </w:rPr>
        <w:t xml:space="preserve"> beslissingen m.b.t. het verblijf van U</w:t>
      </w:r>
      <w:r w:rsidR="00F647AA">
        <w:rPr>
          <w:noProof/>
        </w:rPr>
        <w:t>nie</w:t>
      </w:r>
      <w:r w:rsidR="00F647AA" w:rsidRPr="007868B2">
        <w:rPr>
          <w:noProof/>
        </w:rPr>
        <w:t>burgers</w:t>
      </w:r>
      <w:r w:rsidR="00E03134">
        <w:rPr>
          <w:noProof/>
        </w:rPr>
        <w:t>,</w:t>
      </w:r>
      <w:r w:rsidR="00F647AA" w:rsidRPr="007868B2">
        <w:rPr>
          <w:noProof/>
        </w:rPr>
        <w:t xml:space="preserve"> hun familieleden </w:t>
      </w:r>
      <w:r w:rsidR="00F647AA">
        <w:rPr>
          <w:noProof/>
        </w:rPr>
        <w:t xml:space="preserve">en de familieleden van een Belg </w:t>
      </w:r>
      <w:r w:rsidR="00F647AA" w:rsidRPr="007868B2">
        <w:rPr>
          <w:noProof/>
        </w:rPr>
        <w:t xml:space="preserve">(bijlagen 20 en 21) </w:t>
      </w:r>
      <w:r>
        <w:rPr>
          <w:noProof/>
        </w:rPr>
        <w:t>bevatten dus geen bevel</w:t>
      </w:r>
      <w:r w:rsidR="008D7C14">
        <w:rPr>
          <w:noProof/>
        </w:rPr>
        <w:t xml:space="preserve"> meer</w:t>
      </w:r>
      <w:r w:rsidR="00F647AA" w:rsidRPr="007868B2">
        <w:rPr>
          <w:noProof/>
        </w:rPr>
        <w:t xml:space="preserve">. Ook </w:t>
      </w:r>
      <w:r w:rsidR="004F5C39">
        <w:rPr>
          <w:noProof/>
        </w:rPr>
        <w:t>zonder</w:t>
      </w:r>
      <w:r w:rsidR="00F647AA" w:rsidRPr="007868B2">
        <w:rPr>
          <w:noProof/>
        </w:rPr>
        <w:t xml:space="preserve"> bevel</w:t>
      </w:r>
      <w:r w:rsidR="008D7C14">
        <w:rPr>
          <w:noProof/>
        </w:rPr>
        <w:t xml:space="preserve"> </w:t>
      </w:r>
      <w:r w:rsidR="00F647AA" w:rsidRPr="007868B2">
        <w:rPr>
          <w:noProof/>
        </w:rPr>
        <w:t xml:space="preserve">moet de gemeente de betrokkene </w:t>
      </w:r>
      <w:r w:rsidR="00FD3D52" w:rsidRPr="00FD3D52">
        <w:rPr>
          <w:noProof/>
        </w:rPr>
        <w:t xml:space="preserve">afvoeren wegens verlies van verblijfsrecht </w:t>
      </w:r>
      <w:r w:rsidR="00F647AA" w:rsidRPr="007868B2">
        <w:rPr>
          <w:noProof/>
        </w:rPr>
        <w:t xml:space="preserve">op </w:t>
      </w:r>
      <w:r w:rsidR="00FD3D52">
        <w:rPr>
          <w:noProof/>
        </w:rPr>
        <w:t xml:space="preserve">de </w:t>
      </w:r>
      <w:r w:rsidR="00F647AA" w:rsidRPr="007868B2">
        <w:rPr>
          <w:noProof/>
        </w:rPr>
        <w:t xml:space="preserve">datum van de beslissing </w:t>
      </w:r>
      <w:r w:rsidR="00DA798D">
        <w:rPr>
          <w:noProof/>
        </w:rPr>
        <w:t>van de DVZ</w:t>
      </w:r>
      <w:r w:rsidR="00FD3D52">
        <w:rPr>
          <w:noProof/>
        </w:rPr>
        <w:t xml:space="preserve">, dus </w:t>
      </w:r>
      <w:r w:rsidR="0081218A">
        <w:rPr>
          <w:noProof/>
        </w:rPr>
        <w:t xml:space="preserve">steeds </w:t>
      </w:r>
      <w:r w:rsidR="00F7536D">
        <w:rPr>
          <w:noProof/>
        </w:rPr>
        <w:t>met terugwerkende kracht.</w:t>
      </w:r>
    </w:p>
    <w:p w14:paraId="461CB370" w14:textId="77777777" w:rsidR="00E53125" w:rsidRDefault="00E53125" w:rsidP="00726CEB">
      <w:pPr>
        <w:pStyle w:val="BodytekstVVSG"/>
        <w:rPr>
          <w:noProof/>
        </w:rPr>
      </w:pPr>
    </w:p>
    <w:p w14:paraId="52B360C0" w14:textId="1BA47C7D" w:rsidR="00F647AA" w:rsidRDefault="00A31336" w:rsidP="00726CEB">
      <w:pPr>
        <w:pStyle w:val="BodytekstVVSG"/>
        <w:rPr>
          <w:noProof/>
        </w:rPr>
      </w:pPr>
      <w:r>
        <w:rPr>
          <w:noProof/>
        </w:rPr>
        <w:t xml:space="preserve">Als de DVZ </w:t>
      </w:r>
      <w:r w:rsidR="00FD3D52">
        <w:rPr>
          <w:noProof/>
        </w:rPr>
        <w:t xml:space="preserve">geen </w:t>
      </w:r>
      <w:r>
        <w:rPr>
          <w:noProof/>
        </w:rPr>
        <w:t xml:space="preserve">de bijlage 13 betekent, </w:t>
      </w:r>
      <w:r w:rsidRPr="00A31336">
        <w:rPr>
          <w:noProof/>
          <w:lang w:val="nl-NL"/>
        </w:rPr>
        <w:t>kan de OCMW-hulpverlening strikt juridisch niet stopgezet worden</w:t>
      </w:r>
      <w:r w:rsidR="00E53125">
        <w:rPr>
          <w:noProof/>
          <w:lang w:val="nl-NL"/>
        </w:rPr>
        <w:t xml:space="preserve"> omdat de </w:t>
      </w:r>
      <w:r w:rsidR="00E04EE6">
        <w:rPr>
          <w:noProof/>
          <w:lang w:val="nl-NL"/>
        </w:rPr>
        <w:t>verblijfs</w:t>
      </w:r>
      <w:r w:rsidR="00E53125">
        <w:rPr>
          <w:noProof/>
          <w:lang w:val="nl-NL"/>
        </w:rPr>
        <w:t>procedures volgens de OCMW-regelgeving niet afgesloten zijn</w:t>
      </w:r>
      <w:r w:rsidR="00D96970">
        <w:rPr>
          <w:noProof/>
          <w:lang w:val="nl-NL"/>
        </w:rPr>
        <w:t xml:space="preserve"> zonder </w:t>
      </w:r>
      <w:r w:rsidR="00976F29">
        <w:rPr>
          <w:noProof/>
          <w:lang w:val="nl-NL"/>
        </w:rPr>
        <w:t>betekend en verstreken bevel</w:t>
      </w:r>
      <w:r w:rsidR="001425AB" w:rsidRPr="001425AB">
        <w:rPr>
          <w:noProof/>
          <w:vertAlign w:val="superscript"/>
          <w:lang w:val="nl-NL"/>
        </w:rPr>
        <w:footnoteReference w:id="2"/>
      </w:r>
      <w:r w:rsidR="00976F29">
        <w:rPr>
          <w:noProof/>
          <w:lang w:val="nl-NL"/>
        </w:rPr>
        <w:t xml:space="preserve">. </w:t>
      </w:r>
      <w:r w:rsidR="00A7512D">
        <w:rPr>
          <w:noProof/>
        </w:rPr>
        <w:t xml:space="preserve">Concreet mag </w:t>
      </w:r>
      <w:r w:rsidR="002D4C21">
        <w:rPr>
          <w:noProof/>
        </w:rPr>
        <w:t xml:space="preserve">het OCMW </w:t>
      </w:r>
      <w:r w:rsidR="00976F29">
        <w:rPr>
          <w:noProof/>
        </w:rPr>
        <w:t>het equivalent leefloon dus</w:t>
      </w:r>
      <w:r w:rsidR="00BA59F4" w:rsidRPr="00BA59F4">
        <w:rPr>
          <w:noProof/>
        </w:rPr>
        <w:t xml:space="preserve"> </w:t>
      </w:r>
      <w:r w:rsidR="002D4C21">
        <w:rPr>
          <w:noProof/>
        </w:rPr>
        <w:t xml:space="preserve">niet stopzetten na </w:t>
      </w:r>
      <w:r w:rsidR="00BA59F4" w:rsidRPr="00BA59F4">
        <w:rPr>
          <w:noProof/>
        </w:rPr>
        <w:t>een bijlage 20 of bijlage 21</w:t>
      </w:r>
      <w:r w:rsidR="007735A8">
        <w:rPr>
          <w:noProof/>
        </w:rPr>
        <w:t xml:space="preserve"> </w:t>
      </w:r>
      <w:r w:rsidR="00976F29">
        <w:rPr>
          <w:noProof/>
        </w:rPr>
        <w:t>zolang er geen</w:t>
      </w:r>
      <w:r w:rsidR="00BA59F4" w:rsidRPr="00BA59F4">
        <w:rPr>
          <w:noProof/>
        </w:rPr>
        <w:t xml:space="preserve"> betekende en verstreken bijlage 13</w:t>
      </w:r>
      <w:r w:rsidR="00976F29">
        <w:rPr>
          <w:noProof/>
        </w:rPr>
        <w:t xml:space="preserve"> is</w:t>
      </w:r>
      <w:r w:rsidR="00BA59F4" w:rsidRPr="00BA59F4">
        <w:rPr>
          <w:noProof/>
        </w:rPr>
        <w:t xml:space="preserve">. </w:t>
      </w:r>
      <w:r w:rsidR="00F647AA">
        <w:rPr>
          <w:noProof/>
        </w:rPr>
        <w:t xml:space="preserve">Dat is </w:t>
      </w:r>
      <w:r w:rsidR="0008146D">
        <w:rPr>
          <w:noProof/>
        </w:rPr>
        <w:t>op zijn minst verwarrend want de hulpvrager is wel afgevoerd wegens verlies van verblijfsrecht.</w:t>
      </w:r>
      <w:r w:rsidR="00F647AA">
        <w:rPr>
          <w:noProof/>
        </w:rPr>
        <w:t xml:space="preserve"> </w:t>
      </w:r>
      <w:r w:rsidR="006176A9">
        <w:rPr>
          <w:noProof/>
        </w:rPr>
        <w:t>H</w:t>
      </w:r>
      <w:r w:rsidR="00F647AA">
        <w:rPr>
          <w:noProof/>
        </w:rPr>
        <w:t xml:space="preserve">et </w:t>
      </w:r>
      <w:r w:rsidR="006C7A21">
        <w:rPr>
          <w:noProof/>
        </w:rPr>
        <w:t xml:space="preserve">kan </w:t>
      </w:r>
      <w:r w:rsidR="003C2709">
        <w:rPr>
          <w:noProof/>
        </w:rPr>
        <w:t xml:space="preserve">dus </w:t>
      </w:r>
      <w:r w:rsidR="006C7A21">
        <w:rPr>
          <w:noProof/>
        </w:rPr>
        <w:t>gebeuren</w:t>
      </w:r>
      <w:r w:rsidR="00F647AA">
        <w:rPr>
          <w:noProof/>
        </w:rPr>
        <w:t xml:space="preserve"> dat het OCMW de hulpverlening</w:t>
      </w:r>
      <w:r w:rsidR="006C7A21">
        <w:rPr>
          <w:noProof/>
        </w:rPr>
        <w:t xml:space="preserve"> toch</w:t>
      </w:r>
      <w:r w:rsidR="00F647AA">
        <w:rPr>
          <w:noProof/>
        </w:rPr>
        <w:t xml:space="preserve"> stopzet </w:t>
      </w:r>
      <w:r w:rsidR="006C7A21">
        <w:rPr>
          <w:noProof/>
        </w:rPr>
        <w:t>want</w:t>
      </w:r>
      <w:r w:rsidR="00F647AA">
        <w:rPr>
          <w:noProof/>
        </w:rPr>
        <w:t xml:space="preserve"> in het Rijksregister staat dat de betrokkene zijn verblijfsrecht verloren</w:t>
      </w:r>
      <w:r w:rsidR="003C2709">
        <w:rPr>
          <w:noProof/>
        </w:rPr>
        <w:t xml:space="preserve"> heeft.</w:t>
      </w:r>
    </w:p>
    <w:p w14:paraId="43079D42" w14:textId="77777777" w:rsidR="00C44876" w:rsidRDefault="00C44876" w:rsidP="00726CEB">
      <w:pPr>
        <w:pStyle w:val="BodytekstVVSG"/>
        <w:rPr>
          <w:noProof/>
        </w:rPr>
      </w:pPr>
    </w:p>
    <w:p w14:paraId="5793C6A3" w14:textId="77777777" w:rsidR="00C44876" w:rsidRPr="00C44876" w:rsidRDefault="00C44876" w:rsidP="00C44876">
      <w:pPr>
        <w:pStyle w:val="BodytekstVVSG"/>
        <w:rPr>
          <w:noProof/>
        </w:rPr>
      </w:pPr>
      <w:r w:rsidRPr="00C44876">
        <w:rPr>
          <w:noProof/>
        </w:rPr>
        <w:t>De opvolging van deze dossiers is niet evident voor het OCMW. De bijlage 13 wordt immers niet in het Rijksregister of de KSZ vermeld. Hoe moet het OCMW dan weten wanneer de hulpverlening stopgezet kan worden? Het computersysteem van de POD MI voorziet bij een afvoering wegens verlies van verblijfsrecht automatisch voor 2 maanden verder recht op equivalent leefloon. Na die 2 maanden stuurt de POD MI een foutcode. Daarna moet het OCMW per 3 maanden nagaan of er geen bijlage 13 betekend werd. Het OCMW kan dus na 2 maanden equivalent leefloon blijven toekennen maar dit zal manueel aangepast moeten worden door de Front Office. De POD MI geeft dan telkens een verlenging van het recht op steun voor 3 maanden.</w:t>
      </w:r>
    </w:p>
    <w:p w14:paraId="141ED0CF" w14:textId="77777777" w:rsidR="00934B80" w:rsidRDefault="00934B80" w:rsidP="00726CEB">
      <w:pPr>
        <w:pStyle w:val="BodytekstVVSG"/>
        <w:rPr>
          <w:noProof/>
        </w:rPr>
      </w:pPr>
    </w:p>
    <w:p w14:paraId="427ADC14" w14:textId="3E323481" w:rsidR="00B307C4" w:rsidRPr="007868B2" w:rsidRDefault="0023045A" w:rsidP="00E030A6">
      <w:pPr>
        <w:pStyle w:val="BodytekstVVSG"/>
        <w:rPr>
          <w:noProof/>
          <w:color w:val="000000"/>
        </w:rPr>
      </w:pPr>
      <w:r>
        <w:rPr>
          <w:noProof/>
          <w:color w:val="000000"/>
        </w:rPr>
        <w:t>Lees ook de</w:t>
      </w:r>
      <w:r w:rsidR="00F647AA" w:rsidRPr="007868B2">
        <w:rPr>
          <w:noProof/>
          <w:color w:val="000000"/>
        </w:rPr>
        <w:t xml:space="preserve"> </w:t>
      </w:r>
      <w:r w:rsidR="00F647AA" w:rsidRPr="008C1030">
        <w:rPr>
          <w:noProof/>
          <w:color w:val="000000"/>
        </w:rPr>
        <w:t>VVSG-nota</w:t>
      </w:r>
      <w:r w:rsidR="00323CCD">
        <w:rPr>
          <w:noProof/>
          <w:color w:val="000000"/>
        </w:rPr>
        <w:t xml:space="preserve"> ‘</w:t>
      </w:r>
      <w:hyperlink r:id="rId16" w:history="1">
        <w:r w:rsidR="00F647AA" w:rsidRPr="00E22C59">
          <w:rPr>
            <w:rStyle w:val="Hyperlink"/>
            <w:noProof/>
          </w:rPr>
          <w:t xml:space="preserve">Geen bevel </w:t>
        </w:r>
        <w:r w:rsidR="00E22C59" w:rsidRPr="00E22C59">
          <w:rPr>
            <w:rStyle w:val="Hyperlink"/>
            <w:noProof/>
          </w:rPr>
          <w:t>bij</w:t>
        </w:r>
        <w:r w:rsidR="00F647AA" w:rsidRPr="00E22C59">
          <w:rPr>
            <w:rStyle w:val="Hyperlink"/>
            <w:noProof/>
          </w:rPr>
          <w:t xml:space="preserve"> RvV-beroep</w:t>
        </w:r>
        <w:r w:rsidR="00E22C59" w:rsidRPr="00E22C59">
          <w:rPr>
            <w:rStyle w:val="Hyperlink"/>
            <w:noProof/>
          </w:rPr>
          <w:t xml:space="preserve"> </w:t>
        </w:r>
        <w:r w:rsidR="00F647AA" w:rsidRPr="00E22C59">
          <w:rPr>
            <w:rStyle w:val="Hyperlink"/>
            <w:noProof/>
          </w:rPr>
          <w:t xml:space="preserve">– Impact </w:t>
        </w:r>
        <w:r w:rsidR="00E22C59" w:rsidRPr="00E22C59">
          <w:rPr>
            <w:rStyle w:val="Hyperlink"/>
            <w:noProof/>
          </w:rPr>
          <w:t>op</w:t>
        </w:r>
        <w:r w:rsidR="00F647AA" w:rsidRPr="00E22C59">
          <w:rPr>
            <w:rStyle w:val="Hyperlink"/>
            <w:noProof/>
          </w:rPr>
          <w:t xml:space="preserve"> OCMW-dienstverlening’</w:t>
        </w:r>
        <w:r w:rsidR="00E030A6" w:rsidRPr="00E22C59">
          <w:rPr>
            <w:rStyle w:val="Hyperlink"/>
          </w:rPr>
          <w:t>.</w:t>
        </w:r>
      </w:hyperlink>
    </w:p>
    <w:p w14:paraId="0337C090" w14:textId="23381CD6" w:rsidR="00266C30" w:rsidRDefault="000D3B5A" w:rsidP="00A32E86">
      <w:pPr>
        <w:pStyle w:val="1Titel1VVSG"/>
        <w:rPr>
          <w:rFonts w:eastAsia="Calibri"/>
          <w:lang w:eastAsia="en-US"/>
        </w:rPr>
      </w:pPr>
      <w:r>
        <w:rPr>
          <w:rFonts w:eastAsia="Calibri"/>
          <w:lang w:eastAsia="en-US"/>
        </w:rPr>
        <w:t>A</w:t>
      </w:r>
      <w:r w:rsidR="00266C30" w:rsidRPr="00814853">
        <w:rPr>
          <w:rFonts w:eastAsia="Calibri"/>
          <w:lang w:eastAsia="en-US"/>
        </w:rPr>
        <w:t>anvraag</w:t>
      </w:r>
      <w:r>
        <w:rPr>
          <w:rFonts w:eastAsia="Calibri"/>
          <w:lang w:eastAsia="en-US"/>
        </w:rPr>
        <w:t xml:space="preserve"> niet-</w:t>
      </w:r>
      <w:r w:rsidR="00266C30" w:rsidRPr="00814853">
        <w:rPr>
          <w:rFonts w:eastAsia="Calibri"/>
          <w:lang w:eastAsia="en-US"/>
        </w:rPr>
        <w:t>duurzaam verblijfsrecht</w:t>
      </w:r>
    </w:p>
    <w:p w14:paraId="7AC902ED" w14:textId="2661FFFF" w:rsidR="004478EC" w:rsidRDefault="00D527B7" w:rsidP="00D527B7">
      <w:pPr>
        <w:pStyle w:val="11Titel2VVSG"/>
      </w:pPr>
      <w:r>
        <w:t>Unieburgers</w:t>
      </w:r>
    </w:p>
    <w:p w14:paraId="6E71568A" w14:textId="77777777" w:rsidR="00D527B7" w:rsidRDefault="00D527B7" w:rsidP="004478EC">
      <w:pPr>
        <w:pStyle w:val="BodytekstVVSG"/>
        <w:rPr>
          <w:color w:val="000000"/>
        </w:rPr>
      </w:pPr>
    </w:p>
    <w:p w14:paraId="59ECF4CB" w14:textId="06182A09" w:rsidR="00B9395A" w:rsidRPr="008D16CB" w:rsidRDefault="00041933" w:rsidP="004478EC">
      <w:pPr>
        <w:pStyle w:val="NummeringVVSG"/>
        <w:rPr>
          <w:noProof/>
          <w:u w:val="single"/>
        </w:rPr>
      </w:pPr>
      <w:r w:rsidRPr="008D16CB">
        <w:rPr>
          <w:noProof/>
          <w:u w:val="single"/>
        </w:rPr>
        <w:t>bijlage 19</w:t>
      </w:r>
      <w:r w:rsidR="003F1D29" w:rsidRPr="008D16CB">
        <w:rPr>
          <w:noProof/>
          <w:u w:val="single"/>
        </w:rPr>
        <w:t>quinquies</w:t>
      </w:r>
    </w:p>
    <w:p w14:paraId="25DB7561" w14:textId="77777777" w:rsidR="002A495D" w:rsidRDefault="002A495D" w:rsidP="00AA63CF">
      <w:pPr>
        <w:pStyle w:val="BodytekstVVSG"/>
        <w:rPr>
          <w:noProof/>
        </w:rPr>
      </w:pPr>
      <w:bookmarkStart w:id="0" w:name="_Hlk207025287"/>
    </w:p>
    <w:p w14:paraId="0BFFDDB9" w14:textId="228AA517" w:rsidR="00444484" w:rsidRPr="00AA63CF" w:rsidRDefault="00AD649F" w:rsidP="00AA63CF">
      <w:pPr>
        <w:pStyle w:val="BodytekstVVSG"/>
      </w:pPr>
      <w:r w:rsidRPr="00AA63CF">
        <w:t>De Unieburger die een niet-du</w:t>
      </w:r>
      <w:r w:rsidR="00CA7D14" w:rsidRPr="00AA63CF">
        <w:t>u</w:t>
      </w:r>
      <w:r w:rsidRPr="00AA63CF">
        <w:t>rzaam verblijfsrecht</w:t>
      </w:r>
      <w:r w:rsidR="00CA7D14" w:rsidRPr="00AA63CF">
        <w:t xml:space="preserve"> (bijlage 19)</w:t>
      </w:r>
      <w:r w:rsidRPr="00AA63CF">
        <w:t xml:space="preserve"> aanvraagt</w:t>
      </w:r>
      <w:r w:rsidR="00115BEC">
        <w:t xml:space="preserve"> ofwel</w:t>
      </w:r>
      <w:r w:rsidRPr="00AA63CF">
        <w:t xml:space="preserve"> als Unieburger of</w:t>
      </w:r>
      <w:r w:rsidR="00115BEC">
        <w:t>wel</w:t>
      </w:r>
      <w:r w:rsidRPr="00AA63CF">
        <w:t xml:space="preserve"> als </w:t>
      </w:r>
      <w:r w:rsidR="00EC03C9">
        <w:t xml:space="preserve">(ander) </w:t>
      </w:r>
      <w:r w:rsidR="00115BEC">
        <w:t>Unieburger-</w:t>
      </w:r>
      <w:r w:rsidRPr="00AA63CF">
        <w:t>familielid van een Unieburger</w:t>
      </w:r>
      <w:r w:rsidR="00EA3069">
        <w:t xml:space="preserve"> of </w:t>
      </w:r>
      <w:r w:rsidR="00EC03C9">
        <w:t xml:space="preserve">van </w:t>
      </w:r>
      <w:r w:rsidR="00EA3069">
        <w:t>een Belg</w:t>
      </w:r>
      <w:r w:rsidR="00CA7D14" w:rsidRPr="00AA63CF">
        <w:t xml:space="preserve">, moet bij de aanvraag </w:t>
      </w:r>
      <w:r w:rsidR="000F356E" w:rsidRPr="00AA63CF">
        <w:t xml:space="preserve">zijn </w:t>
      </w:r>
      <w:r w:rsidR="00EC73F7" w:rsidRPr="00AA63CF">
        <w:t>b</w:t>
      </w:r>
      <w:r w:rsidR="000F356E" w:rsidRPr="00AA63CF">
        <w:t>urgerschap</w:t>
      </w:r>
      <w:r w:rsidR="00EC73F7" w:rsidRPr="00AA63CF">
        <w:t xml:space="preserve"> van de Europese Unie</w:t>
      </w:r>
      <w:r w:rsidR="000F356E" w:rsidRPr="00AA63CF">
        <w:t xml:space="preserve"> bewijzen en </w:t>
      </w:r>
      <w:r w:rsidR="00CA7D14" w:rsidRPr="00AA63CF">
        <w:t xml:space="preserve">een volledig dossier voorleggen. </w:t>
      </w:r>
    </w:p>
    <w:p w14:paraId="2B9997DE" w14:textId="77777777" w:rsidR="004478EC" w:rsidRPr="00AA63CF" w:rsidRDefault="004478EC" w:rsidP="00AA63CF">
      <w:pPr>
        <w:pStyle w:val="BodytekstVVSG"/>
      </w:pPr>
    </w:p>
    <w:bookmarkEnd w:id="0"/>
    <w:p w14:paraId="1A2E3131" w14:textId="3B0DD33F" w:rsidR="003F1D29" w:rsidRPr="00AA63CF" w:rsidRDefault="005E6D16" w:rsidP="00AA63CF">
      <w:pPr>
        <w:pStyle w:val="BodytekstVVSG"/>
      </w:pPr>
      <w:r w:rsidRPr="00AA63CF">
        <w:t>Als de Unieburger zijn burgerschap niet kan bewijzen</w:t>
      </w:r>
      <w:r w:rsidR="00640B1A" w:rsidRPr="00AA63CF">
        <w:t xml:space="preserve"> of geen volledig dossier voorlegt</w:t>
      </w:r>
      <w:r w:rsidRPr="00AA63CF">
        <w:t>, krijgt hij een bijlage 19quinquies</w:t>
      </w:r>
      <w:r w:rsidR="005E0ACB">
        <w:rPr>
          <w:rStyle w:val="Voetnootmarkering"/>
        </w:rPr>
        <w:footnoteReference w:id="3"/>
      </w:r>
      <w:r w:rsidRPr="00AA63CF">
        <w:t>.</w:t>
      </w:r>
    </w:p>
    <w:p w14:paraId="0608DDCE" w14:textId="77777777" w:rsidR="004478EC" w:rsidRPr="00AA63CF" w:rsidRDefault="004478EC" w:rsidP="00AA63CF">
      <w:pPr>
        <w:pStyle w:val="BodytekstVVSG"/>
      </w:pPr>
    </w:p>
    <w:p w14:paraId="35A52AA4" w14:textId="1B867ED0" w:rsidR="00931188" w:rsidRPr="00AA63CF" w:rsidRDefault="00931188" w:rsidP="00AA63CF">
      <w:pPr>
        <w:pStyle w:val="BodytekstVVSG"/>
      </w:pPr>
      <w:r w:rsidRPr="00AA63CF">
        <w:lastRenderedPageBreak/>
        <w:t xml:space="preserve">Tegen een bijlage 19quinquies kan een niet-schorsend RvV-beroep ingediend worden. Een niet-schorsend </w:t>
      </w:r>
      <w:r w:rsidR="00D82143">
        <w:t>RvV-</w:t>
      </w:r>
      <w:r w:rsidRPr="00AA63CF">
        <w:t>beroep heeft geen impact op het recht op maatschappelijke dienstverlening.</w:t>
      </w:r>
      <w:r w:rsidR="00443DF4">
        <w:t xml:space="preserve"> Er is juridisch discussie over het niet-schorsend karakter van het RvV-beroep. </w:t>
      </w:r>
      <w:r w:rsidR="00323CCD">
        <w:t xml:space="preserve">In bepaalde situaties zou het RvV-beroep toch schorsend zijn. </w:t>
      </w:r>
      <w:r w:rsidR="00443DF4">
        <w:t xml:space="preserve">Dat moet nog </w:t>
      </w:r>
      <w:r w:rsidR="00323CCD">
        <w:t xml:space="preserve">verder </w:t>
      </w:r>
      <w:r w:rsidR="00443DF4">
        <w:t>uitgeklaard worden.</w:t>
      </w:r>
    </w:p>
    <w:p w14:paraId="09CA375C" w14:textId="77777777" w:rsidR="004478EC" w:rsidRPr="00AA63CF" w:rsidRDefault="004478EC" w:rsidP="00AA63CF">
      <w:pPr>
        <w:pStyle w:val="BodytekstVVSG"/>
      </w:pPr>
    </w:p>
    <w:p w14:paraId="2FEA5385" w14:textId="690C5BE4" w:rsidR="005E6D16" w:rsidRPr="00AA63CF" w:rsidRDefault="005E6D16" w:rsidP="00AA63CF">
      <w:pPr>
        <w:pStyle w:val="BodytekstVVSG"/>
      </w:pPr>
      <w:r w:rsidRPr="00AA63CF">
        <w:t xml:space="preserve">Er is geen recht op maatschappelijke dienstverlening. </w:t>
      </w:r>
    </w:p>
    <w:p w14:paraId="2092DC42" w14:textId="77777777" w:rsidR="004478EC" w:rsidRPr="00AA63CF" w:rsidRDefault="004478EC" w:rsidP="00AA63CF">
      <w:pPr>
        <w:pStyle w:val="BodytekstVVSG"/>
      </w:pPr>
    </w:p>
    <w:p w14:paraId="46301089" w14:textId="345DAADD" w:rsidR="004478EC" w:rsidRPr="00AA63CF" w:rsidRDefault="005E6D16" w:rsidP="00AA63CF">
      <w:pPr>
        <w:pStyle w:val="BodytekstVVSG"/>
      </w:pPr>
      <w:r w:rsidRPr="00AA63CF">
        <w:t>Inschrijving: geen</w:t>
      </w:r>
      <w:r w:rsidR="00FB08DE" w:rsidRPr="00AA63CF">
        <w:t xml:space="preserve"> inschrijving</w:t>
      </w:r>
    </w:p>
    <w:p w14:paraId="66D5187A" w14:textId="77777777" w:rsidR="00AA63CF" w:rsidRPr="00EB6D9E" w:rsidRDefault="00AA63CF" w:rsidP="00AA63CF">
      <w:pPr>
        <w:pStyle w:val="BodytekstVVSG"/>
        <w:rPr>
          <w:rFonts w:ascii="Calibri" w:hAnsi="Calibri"/>
          <w:noProof/>
          <w:color w:val="000000"/>
          <w:sz w:val="22"/>
          <w:u w:val="single"/>
        </w:rPr>
      </w:pPr>
    </w:p>
    <w:p w14:paraId="150386AC" w14:textId="4F003CC1" w:rsidR="00CA7D14" w:rsidRPr="00EB6D9E" w:rsidRDefault="004478EC" w:rsidP="00561AA9">
      <w:pPr>
        <w:pStyle w:val="NummeringVVSG"/>
        <w:rPr>
          <w:noProof/>
          <w:u w:val="single"/>
        </w:rPr>
      </w:pPr>
      <w:r w:rsidRPr="00EB6D9E">
        <w:rPr>
          <w:noProof/>
          <w:u w:val="single"/>
        </w:rPr>
        <w:t>bijlage 19</w:t>
      </w:r>
    </w:p>
    <w:p w14:paraId="23B7B98E" w14:textId="77777777" w:rsidR="002B6A6D" w:rsidRDefault="002B6A6D" w:rsidP="00561AA9">
      <w:pPr>
        <w:pStyle w:val="BodytekstVVSG"/>
        <w:rPr>
          <w:noProof/>
        </w:rPr>
      </w:pPr>
    </w:p>
    <w:p w14:paraId="3CF60ED6" w14:textId="77777777" w:rsidR="00B93654" w:rsidRDefault="004478EC" w:rsidP="00AA63CF">
      <w:pPr>
        <w:pStyle w:val="BodytekstVVSG"/>
      </w:pPr>
      <w:r w:rsidRPr="00AA63CF">
        <w:t xml:space="preserve">De Unieburger </w:t>
      </w:r>
      <w:r w:rsidR="002B6A6D" w:rsidRPr="00AA63CF">
        <w:t xml:space="preserve">die </w:t>
      </w:r>
      <w:r w:rsidRPr="00AA63CF">
        <w:t xml:space="preserve">zijn burgerschap van de Europese Unie </w:t>
      </w:r>
      <w:r w:rsidR="00561AA9" w:rsidRPr="00AA63CF">
        <w:t xml:space="preserve">kan </w:t>
      </w:r>
      <w:r w:rsidRPr="00AA63CF">
        <w:t>bewijzen en een volledig dossier voorleg</w:t>
      </w:r>
      <w:r w:rsidR="00561AA9" w:rsidRPr="00AA63CF">
        <w:t>t, krijgt een bijlage 19.</w:t>
      </w:r>
      <w:r w:rsidRPr="00AA63CF">
        <w:t xml:space="preserve"> </w:t>
      </w:r>
      <w:r w:rsidR="00B93654">
        <w:t xml:space="preserve">Tijdens de behandeling van de aanvraag, behoudt de Unieburger zijn bijlage 19. </w:t>
      </w:r>
    </w:p>
    <w:p w14:paraId="1D0B80BC" w14:textId="77777777" w:rsidR="00B93654" w:rsidRDefault="00B93654" w:rsidP="00AA63CF">
      <w:pPr>
        <w:pStyle w:val="BodytekstVVSG"/>
      </w:pPr>
    </w:p>
    <w:p w14:paraId="090C2EC9" w14:textId="72BBE310" w:rsidR="00B93654" w:rsidRDefault="00B93654" w:rsidP="00AA63CF">
      <w:pPr>
        <w:pStyle w:val="BodytekstVVSG"/>
      </w:pPr>
      <w:r>
        <w:t xml:space="preserve">Als de gemeente het </w:t>
      </w:r>
      <w:r w:rsidRPr="00B93654">
        <w:rPr>
          <w:lang w:val="nl-NL"/>
        </w:rPr>
        <w:t xml:space="preserve">verblijfsrecht van de Unieburger zelf </w:t>
      </w:r>
      <w:r>
        <w:rPr>
          <w:lang w:val="nl-NL"/>
        </w:rPr>
        <w:t xml:space="preserve">kan </w:t>
      </w:r>
      <w:r w:rsidRPr="00B93654">
        <w:rPr>
          <w:lang w:val="nl-NL"/>
        </w:rPr>
        <w:t>erkennen</w:t>
      </w:r>
      <w:r>
        <w:rPr>
          <w:lang w:val="nl-NL"/>
        </w:rPr>
        <w:t>, vraagt de gemeente de elektronische EU kaart aan</w:t>
      </w:r>
      <w:r w:rsidR="00E1210A">
        <w:rPr>
          <w:lang w:val="nl-NL"/>
        </w:rPr>
        <w:t>.</w:t>
      </w:r>
      <w:r w:rsidRPr="00B93654">
        <w:rPr>
          <w:lang w:val="nl-NL"/>
        </w:rPr>
        <w:t xml:space="preserve"> </w:t>
      </w:r>
      <w:r w:rsidR="00696DA9">
        <w:rPr>
          <w:lang w:val="nl-NL"/>
        </w:rPr>
        <w:t>O</w:t>
      </w:r>
      <w:r w:rsidRPr="00B93654">
        <w:rPr>
          <w:lang w:val="nl-NL"/>
        </w:rPr>
        <w:t xml:space="preserve">m de periode van aanmaak van de elektronische </w:t>
      </w:r>
      <w:r w:rsidR="00696DA9">
        <w:rPr>
          <w:lang w:val="nl-NL"/>
        </w:rPr>
        <w:t xml:space="preserve">EU </w:t>
      </w:r>
      <w:r w:rsidRPr="00B93654">
        <w:rPr>
          <w:lang w:val="nl-NL"/>
        </w:rPr>
        <w:t>kaart te overbruggen</w:t>
      </w:r>
      <w:r w:rsidR="00696DA9">
        <w:rPr>
          <w:lang w:val="nl-NL"/>
        </w:rPr>
        <w:t>, levert de gemeente een bijlage 8ter af</w:t>
      </w:r>
      <w:r w:rsidRPr="00B93654">
        <w:rPr>
          <w:lang w:val="nl-NL"/>
        </w:rPr>
        <w:t>.</w:t>
      </w:r>
      <w:r w:rsidR="0055318D">
        <w:rPr>
          <w:lang w:val="nl-NL"/>
        </w:rPr>
        <w:t xml:space="preserve"> </w:t>
      </w:r>
      <w:r w:rsidR="00696DA9" w:rsidRPr="00696DA9">
        <w:rPr>
          <w:lang w:val="nl-NL"/>
        </w:rPr>
        <w:t>De bijlage 8ter heeft dezelfde waarde als de EU kaart</w:t>
      </w:r>
      <w:r w:rsidR="007E549B">
        <w:rPr>
          <w:lang w:val="nl-NL"/>
        </w:rPr>
        <w:t>.</w:t>
      </w:r>
      <w:r w:rsidR="00696DA9" w:rsidRPr="00696DA9">
        <w:rPr>
          <w:lang w:val="nl-NL"/>
        </w:rPr>
        <w:t xml:space="preserve"> </w:t>
      </w:r>
      <w:r w:rsidR="00316C3C">
        <w:rPr>
          <w:lang w:val="nl-NL"/>
        </w:rPr>
        <w:t>In de praktijk behoudt de Unieburger soms zijn bijlage 19 tot de afgifte van de EU kaart.</w:t>
      </w:r>
    </w:p>
    <w:p w14:paraId="3DD39F28" w14:textId="77777777" w:rsidR="00B93654" w:rsidRDefault="00B93654" w:rsidP="00AA63CF">
      <w:pPr>
        <w:pStyle w:val="BodytekstVVSG"/>
      </w:pPr>
    </w:p>
    <w:p w14:paraId="7B34481A" w14:textId="1C0D8C75" w:rsidR="004478EC" w:rsidRDefault="002D40A2" w:rsidP="00AA63CF">
      <w:pPr>
        <w:pStyle w:val="BodytekstVVSG"/>
      </w:pPr>
      <w:r>
        <w:t>Als</w:t>
      </w:r>
      <w:r w:rsidRPr="002D40A2">
        <w:t xml:space="preserve"> de gemeente het verblijfsrecht van de Unieburger niet zelf</w:t>
      </w:r>
      <w:r>
        <w:t xml:space="preserve"> kan</w:t>
      </w:r>
      <w:r w:rsidRPr="002D40A2">
        <w:t xml:space="preserve"> erkennen</w:t>
      </w:r>
      <w:r>
        <w:t>, m</w:t>
      </w:r>
      <w:r w:rsidRPr="002D40A2">
        <w:t>aakt de gemeente de aanvraag over aan de DVZ.</w:t>
      </w:r>
      <w:r>
        <w:t xml:space="preserve"> </w:t>
      </w:r>
      <w:r w:rsidR="00CD3BCD" w:rsidRPr="00AA63CF">
        <w:t>De DVZ heeft 6 maanden</w:t>
      </w:r>
      <w:r w:rsidR="000A6573">
        <w:t>,</w:t>
      </w:r>
      <w:r w:rsidR="00CD3BCD" w:rsidRPr="00AA63CF">
        <w:t xml:space="preserve"> te rekenen vanaf de afg</w:t>
      </w:r>
      <w:r w:rsidR="003F23A7" w:rsidRPr="00AA63CF">
        <w:t>i</w:t>
      </w:r>
      <w:r w:rsidR="00CD3BCD" w:rsidRPr="00AA63CF">
        <w:t>fte van de bijlage 19</w:t>
      </w:r>
      <w:r w:rsidR="000A6573">
        <w:t>,</w:t>
      </w:r>
      <w:r w:rsidR="00CD3BCD" w:rsidRPr="00AA63CF">
        <w:t xml:space="preserve"> om een beslissing te nemen.</w:t>
      </w:r>
      <w:r w:rsidR="003F23A7" w:rsidRPr="00AA63CF">
        <w:t xml:space="preserve"> Zo</w:t>
      </w:r>
      <w:r w:rsidR="000A6573">
        <w:t>la</w:t>
      </w:r>
      <w:r w:rsidR="003F23A7" w:rsidRPr="00AA63CF">
        <w:t xml:space="preserve">ng er geen beslissing van de DVZ is, </w:t>
      </w:r>
      <w:r w:rsidR="00C27B73">
        <w:t xml:space="preserve">behoudt de Unieburger </w:t>
      </w:r>
      <w:r w:rsidR="003F23A7" w:rsidRPr="00AA63CF">
        <w:t>de bijlage 19.</w:t>
      </w:r>
    </w:p>
    <w:p w14:paraId="3F6792A9" w14:textId="77777777" w:rsidR="00561AA9" w:rsidRPr="00AA63CF" w:rsidRDefault="00561AA9" w:rsidP="00AA63CF">
      <w:pPr>
        <w:pStyle w:val="BodytekstVVSG"/>
      </w:pPr>
    </w:p>
    <w:p w14:paraId="24A690F6" w14:textId="1B85514E" w:rsidR="00561AA9" w:rsidRPr="00561AA9" w:rsidRDefault="00561AA9" w:rsidP="00AA63CF">
      <w:pPr>
        <w:pStyle w:val="BodytekstVVSG"/>
      </w:pPr>
      <w:r w:rsidRPr="00561AA9">
        <w:t>Unieburgers-werknemers</w:t>
      </w:r>
      <w:r w:rsidR="002E1AF9">
        <w:t>,</w:t>
      </w:r>
      <w:r w:rsidRPr="00561AA9">
        <w:t xml:space="preserve"> Unieburgers-zelfstandigen</w:t>
      </w:r>
      <w:r w:rsidR="002E1AF9">
        <w:t xml:space="preserve"> en hun Unieburger-familieleden</w:t>
      </w:r>
      <w:r w:rsidRPr="00561AA9">
        <w:t xml:space="preserve">: Er is recht op maatschappelijke dienstverlening vanaf de afgifte van de bijlage 19. </w:t>
      </w:r>
    </w:p>
    <w:p w14:paraId="251402DD" w14:textId="77777777" w:rsidR="00561AA9" w:rsidRPr="00561AA9" w:rsidRDefault="00561AA9" w:rsidP="00561AA9">
      <w:pPr>
        <w:pStyle w:val="BodytekstVVSG"/>
        <w:rPr>
          <w:iCs/>
          <w:noProof/>
          <w:lang w:val="nl-NL"/>
        </w:rPr>
      </w:pPr>
    </w:p>
    <w:p w14:paraId="0BBE956E" w14:textId="4B2191A1" w:rsidR="00561AA9" w:rsidRPr="00561AA9" w:rsidRDefault="00561AA9" w:rsidP="00561AA9">
      <w:pPr>
        <w:pStyle w:val="BodytekstVVSG"/>
        <w:rPr>
          <w:iCs/>
          <w:noProof/>
          <w:lang w:val="nl-NL"/>
        </w:rPr>
      </w:pPr>
      <w:r>
        <w:rPr>
          <w:iCs/>
          <w:noProof/>
          <w:lang w:val="nl-NL"/>
        </w:rPr>
        <w:t>A</w:t>
      </w:r>
      <w:r w:rsidRPr="00561AA9">
        <w:rPr>
          <w:iCs/>
          <w:noProof/>
          <w:lang w:val="nl-NL"/>
        </w:rPr>
        <w:t>ndere Unieburgers</w:t>
      </w:r>
      <w:r w:rsidR="005E0786">
        <w:rPr>
          <w:rStyle w:val="Voetnootmarkering"/>
          <w:iCs/>
          <w:noProof/>
          <w:lang w:val="nl-NL"/>
        </w:rPr>
        <w:footnoteReference w:id="4"/>
      </w:r>
      <w:r w:rsidR="000359C9">
        <w:rPr>
          <w:iCs/>
          <w:noProof/>
          <w:lang w:val="nl-NL"/>
        </w:rPr>
        <w:t xml:space="preserve">, </w:t>
      </w:r>
      <w:r w:rsidR="00B468E7">
        <w:rPr>
          <w:iCs/>
          <w:noProof/>
          <w:lang w:val="nl-NL"/>
        </w:rPr>
        <w:t>hun Unieburger-</w:t>
      </w:r>
      <w:r w:rsidRPr="00561AA9">
        <w:rPr>
          <w:iCs/>
          <w:noProof/>
          <w:lang w:val="nl-NL"/>
        </w:rPr>
        <w:t>familieleden</w:t>
      </w:r>
      <w:r w:rsidR="000359C9">
        <w:rPr>
          <w:iCs/>
          <w:noProof/>
          <w:lang w:val="nl-NL"/>
        </w:rPr>
        <w:t xml:space="preserve"> en de Unieburger-familieleden van een statische Belg</w:t>
      </w:r>
      <w:r w:rsidRPr="00561AA9">
        <w:rPr>
          <w:iCs/>
          <w:noProof/>
          <w:lang w:val="nl-NL"/>
        </w:rPr>
        <w:t>: Tijdens de eerste 3 maanden verblijf, te rekenen vanaf de afgifte van de bijlage 19</w:t>
      </w:r>
      <w:r w:rsidR="004F76DF">
        <w:rPr>
          <w:iCs/>
          <w:noProof/>
          <w:lang w:val="nl-NL"/>
        </w:rPr>
        <w:t>,</w:t>
      </w:r>
      <w:r w:rsidRPr="00561AA9">
        <w:rPr>
          <w:iCs/>
          <w:noProof/>
          <w:lang w:val="nl-NL"/>
        </w:rPr>
        <w:t xml:space="preserve"> is er </w:t>
      </w:r>
      <w:r w:rsidR="00CB122C">
        <w:rPr>
          <w:iCs/>
          <w:noProof/>
          <w:lang w:val="nl-NL"/>
        </w:rPr>
        <w:t>enkel recht op</w:t>
      </w:r>
      <w:r w:rsidRPr="00561AA9">
        <w:rPr>
          <w:iCs/>
          <w:noProof/>
          <w:lang w:val="nl-NL"/>
        </w:rPr>
        <w:t xml:space="preserve"> dringende medische hulp.</w:t>
      </w:r>
      <w:r w:rsidR="00CB122C">
        <w:rPr>
          <w:iCs/>
          <w:noProof/>
          <w:lang w:val="nl-NL"/>
        </w:rPr>
        <w:t xml:space="preserve"> Na de eerste 3 maanden is er recht op maatschappelijke dienstverlening.</w:t>
      </w:r>
    </w:p>
    <w:p w14:paraId="297758D5" w14:textId="77777777" w:rsidR="00561AA9" w:rsidRPr="00561AA9" w:rsidRDefault="00561AA9" w:rsidP="00561AA9">
      <w:pPr>
        <w:pStyle w:val="BodytekstVVSG"/>
        <w:rPr>
          <w:iCs/>
          <w:noProof/>
          <w:lang w:val="nl-NL"/>
        </w:rPr>
      </w:pPr>
    </w:p>
    <w:p w14:paraId="62979BE0" w14:textId="6551CEF6" w:rsidR="00561AA9" w:rsidRPr="00561AA9" w:rsidRDefault="00561AA9" w:rsidP="00561AA9">
      <w:pPr>
        <w:pStyle w:val="BodytekstVVSG"/>
        <w:rPr>
          <w:iCs/>
          <w:noProof/>
          <w:lang w:val="nl-NL"/>
        </w:rPr>
      </w:pPr>
      <w:r w:rsidRPr="00561AA9">
        <w:rPr>
          <w:iCs/>
          <w:noProof/>
          <w:lang w:val="nl-NL"/>
        </w:rPr>
        <w:t>Unieburgers-werkzoekenden</w:t>
      </w:r>
      <w:r w:rsidR="00CB122C">
        <w:rPr>
          <w:iCs/>
          <w:noProof/>
          <w:lang w:val="nl-NL"/>
        </w:rPr>
        <w:t xml:space="preserve"> en hun Unieburger-familieleden</w:t>
      </w:r>
      <w:r w:rsidRPr="00561AA9">
        <w:rPr>
          <w:iCs/>
          <w:noProof/>
          <w:lang w:val="nl-NL"/>
        </w:rPr>
        <w:t>:</w:t>
      </w:r>
      <w:r w:rsidR="0021524C">
        <w:rPr>
          <w:iCs/>
          <w:noProof/>
          <w:lang w:val="nl-NL"/>
        </w:rPr>
        <w:t xml:space="preserve"> Er is enkel recht op dringende medische hulp.</w:t>
      </w:r>
      <w:r w:rsidRPr="00561AA9">
        <w:rPr>
          <w:iCs/>
          <w:noProof/>
          <w:lang w:val="nl-NL"/>
        </w:rPr>
        <w:t xml:space="preserve"> Zij zijn uitgesloten van het recht op maatschappelijke dienstverlening tot ze een duurzaam verblijfsrecht krijgen (</w:t>
      </w:r>
      <w:r>
        <w:rPr>
          <w:iCs/>
          <w:noProof/>
          <w:lang w:val="nl-NL"/>
        </w:rPr>
        <w:t>E+/EU+</w:t>
      </w:r>
      <w:r w:rsidRPr="00561AA9">
        <w:rPr>
          <w:iCs/>
          <w:noProof/>
          <w:lang w:val="nl-NL"/>
        </w:rPr>
        <w:t xml:space="preserve"> kaart).</w:t>
      </w:r>
    </w:p>
    <w:p w14:paraId="2324863C" w14:textId="77777777" w:rsidR="00561AA9" w:rsidRDefault="00561AA9" w:rsidP="00561AA9">
      <w:pPr>
        <w:pStyle w:val="BodytekstVVSG"/>
        <w:rPr>
          <w:iCs/>
          <w:noProof/>
        </w:rPr>
      </w:pPr>
    </w:p>
    <w:p w14:paraId="712BF1C4" w14:textId="77777777" w:rsidR="0009073E" w:rsidRDefault="0009073E">
      <w:pPr>
        <w:spacing w:after="160" w:line="259" w:lineRule="auto"/>
        <w:rPr>
          <w:iCs/>
          <w:noProof/>
          <w:szCs w:val="22"/>
          <w:lang w:val="nl-BE"/>
        </w:rPr>
      </w:pPr>
      <w:r>
        <w:rPr>
          <w:iCs/>
          <w:noProof/>
        </w:rPr>
        <w:br w:type="page"/>
      </w:r>
    </w:p>
    <w:p w14:paraId="17782875" w14:textId="17960434" w:rsidR="0012643D" w:rsidRDefault="00561AA9" w:rsidP="00561AA9">
      <w:pPr>
        <w:pStyle w:val="BodytekstVVSG"/>
        <w:rPr>
          <w:noProof/>
        </w:rPr>
      </w:pPr>
      <w:r>
        <w:rPr>
          <w:iCs/>
          <w:noProof/>
        </w:rPr>
        <w:lastRenderedPageBreak/>
        <w:t>In</w:t>
      </w:r>
      <w:r w:rsidR="002B6A6D">
        <w:rPr>
          <w:iCs/>
          <w:noProof/>
        </w:rPr>
        <w:t>s</w:t>
      </w:r>
      <w:r w:rsidR="004478EC" w:rsidRPr="004478EC">
        <w:rPr>
          <w:iCs/>
          <w:noProof/>
        </w:rPr>
        <w:t>chrijving</w:t>
      </w:r>
      <w:r w:rsidR="004478EC" w:rsidRPr="004478EC">
        <w:rPr>
          <w:noProof/>
        </w:rPr>
        <w:t xml:space="preserve">: </w:t>
      </w:r>
    </w:p>
    <w:p w14:paraId="59063DFB" w14:textId="50A9A6FD" w:rsidR="00D7289A" w:rsidRDefault="006A4EC0" w:rsidP="0012643D">
      <w:pPr>
        <w:pStyle w:val="BodytekstVVSG"/>
        <w:numPr>
          <w:ilvl w:val="0"/>
          <w:numId w:val="34"/>
        </w:numPr>
        <w:rPr>
          <w:noProof/>
        </w:rPr>
      </w:pPr>
      <w:r>
        <w:rPr>
          <w:noProof/>
        </w:rPr>
        <w:t>O</w:t>
      </w:r>
      <w:r w:rsidR="004478EC" w:rsidRPr="004478EC">
        <w:rPr>
          <w:noProof/>
        </w:rPr>
        <w:t>nmiddellijke inschrijving van de Unieburger</w:t>
      </w:r>
      <w:r w:rsidR="004478EC" w:rsidRPr="004478EC">
        <w:rPr>
          <w:noProof/>
          <w:vertAlign w:val="superscript"/>
        </w:rPr>
        <w:footnoteReference w:id="5"/>
      </w:r>
      <w:r w:rsidR="004478EC" w:rsidRPr="004478EC">
        <w:rPr>
          <w:noProof/>
        </w:rPr>
        <w:t xml:space="preserve"> in het wachtregister zonder voorafgaande woonstcontrol</w:t>
      </w:r>
      <w:r>
        <w:rPr>
          <w:noProof/>
        </w:rPr>
        <w:t>e</w:t>
      </w:r>
    </w:p>
    <w:p w14:paraId="66DC4451" w14:textId="520FA9C3" w:rsidR="0012643D" w:rsidRPr="00561AA9" w:rsidRDefault="0012643D" w:rsidP="0012643D">
      <w:pPr>
        <w:pStyle w:val="BodytekstVVSG"/>
        <w:numPr>
          <w:ilvl w:val="0"/>
          <w:numId w:val="34"/>
        </w:numPr>
        <w:rPr>
          <w:noProof/>
        </w:rPr>
      </w:pPr>
      <w:r>
        <w:rPr>
          <w:noProof/>
        </w:rPr>
        <w:t>Inschrijving in het vreemdelingenregister na positieve woonstcontrole</w:t>
      </w:r>
    </w:p>
    <w:p w14:paraId="738529DB" w14:textId="77777777" w:rsidR="00561AA9" w:rsidRPr="00814853" w:rsidRDefault="00561AA9" w:rsidP="00561AA9">
      <w:pPr>
        <w:pStyle w:val="BodytekstVVSG"/>
      </w:pPr>
    </w:p>
    <w:p w14:paraId="6C4A2B92" w14:textId="4F27117B" w:rsidR="005375BE" w:rsidRPr="009A4B1C" w:rsidRDefault="005375BE" w:rsidP="00561AA9">
      <w:pPr>
        <w:pStyle w:val="NummeringVVSG"/>
        <w:rPr>
          <w:u w:val="single"/>
        </w:rPr>
      </w:pPr>
      <w:r w:rsidRPr="009A4B1C">
        <w:rPr>
          <w:u w:val="single"/>
        </w:rPr>
        <w:t>afvoering wegens geen recht op inschrijving</w:t>
      </w:r>
    </w:p>
    <w:p w14:paraId="6D5CC0D0" w14:textId="77777777" w:rsidR="00561AA9" w:rsidRDefault="00561AA9" w:rsidP="00561AA9">
      <w:pPr>
        <w:pStyle w:val="BodytekstVVSG"/>
      </w:pPr>
    </w:p>
    <w:p w14:paraId="00F03372" w14:textId="791D21DA" w:rsidR="00266C30" w:rsidRDefault="00266C30" w:rsidP="00561AA9">
      <w:pPr>
        <w:pStyle w:val="BodytekstVVSG"/>
      </w:pPr>
      <w:r w:rsidRPr="00814853">
        <w:t xml:space="preserve">Na een negatieve woonstcontrole wordt de </w:t>
      </w:r>
      <w:r>
        <w:t>Unieburger</w:t>
      </w:r>
      <w:r w:rsidRPr="00814853">
        <w:t xml:space="preserve"> op de datum van het verslag van de woonstcontrole afgevoerd uit het wachtregister</w:t>
      </w:r>
      <w:r w:rsidRPr="00814853">
        <w:rPr>
          <w:vertAlign w:val="superscript"/>
        </w:rPr>
        <w:footnoteReference w:id="6"/>
      </w:r>
      <w:r w:rsidRPr="00814853">
        <w:t xml:space="preserve">. </w:t>
      </w:r>
      <w:r w:rsidRPr="000F1FA9">
        <w:t xml:space="preserve">De afvoering </w:t>
      </w:r>
      <w:r>
        <w:t xml:space="preserve">wegens </w:t>
      </w:r>
      <w:r w:rsidRPr="000F1FA9">
        <w:t xml:space="preserve">geen recht op inschrijving sluit de procedure </w:t>
      </w:r>
      <w:r>
        <w:t xml:space="preserve">evenwel </w:t>
      </w:r>
      <w:r w:rsidRPr="000F1FA9">
        <w:t>niet af</w:t>
      </w:r>
      <w:r>
        <w:t xml:space="preserve"> (</w:t>
      </w:r>
      <w:r w:rsidRPr="000F1FA9">
        <w:t xml:space="preserve">artikel 51, §1 </w:t>
      </w:r>
      <w:r>
        <w:t>Vb</w:t>
      </w:r>
      <w:r w:rsidRPr="000F1FA9">
        <w:t xml:space="preserve"> 8 oktober 1981</w:t>
      </w:r>
      <w:r>
        <w:t>).</w:t>
      </w:r>
      <w:r w:rsidRPr="00B2386A">
        <w:t xml:space="preserve"> Deze loopt </w:t>
      </w:r>
      <w:r>
        <w:t>gewoon</w:t>
      </w:r>
      <w:r w:rsidRPr="00B2386A">
        <w:t xml:space="preserve"> verder volgens de algemene regels</w:t>
      </w:r>
      <w:r>
        <w:t xml:space="preserve">. </w:t>
      </w:r>
    </w:p>
    <w:p w14:paraId="455E89DE" w14:textId="77777777" w:rsidR="0009042D" w:rsidRPr="0033378E" w:rsidRDefault="0009042D" w:rsidP="00561AA9">
      <w:pPr>
        <w:pStyle w:val="BodytekstVVSG"/>
        <w:rPr>
          <w:u w:val="single"/>
        </w:rPr>
      </w:pPr>
    </w:p>
    <w:p w14:paraId="118783ED" w14:textId="3DF07D4D" w:rsidR="00C60CCD" w:rsidRPr="0033378E" w:rsidRDefault="00C60CCD" w:rsidP="0009042D">
      <w:pPr>
        <w:pStyle w:val="NummeringVVSG"/>
        <w:rPr>
          <w:u w:val="single"/>
          <w:lang w:val="nl-NL"/>
        </w:rPr>
      </w:pPr>
      <w:r w:rsidRPr="0033378E">
        <w:rPr>
          <w:u w:val="single"/>
        </w:rPr>
        <w:t xml:space="preserve">bijlage </w:t>
      </w:r>
      <w:r w:rsidR="0009042D" w:rsidRPr="0033378E">
        <w:rPr>
          <w:u w:val="single"/>
        </w:rPr>
        <w:t>20</w:t>
      </w:r>
      <w:r w:rsidR="00D40B3D" w:rsidRPr="0033378E">
        <w:rPr>
          <w:u w:val="single"/>
        </w:rPr>
        <w:t xml:space="preserve"> </w:t>
      </w:r>
      <w:r w:rsidR="009D1399">
        <w:rPr>
          <w:u w:val="single"/>
        </w:rPr>
        <w:t>(</w:t>
      </w:r>
      <w:r w:rsidR="00D40B3D" w:rsidRPr="0033378E">
        <w:rPr>
          <w:u w:val="single"/>
        </w:rPr>
        <w:t>Unieburgers</w:t>
      </w:r>
      <w:r w:rsidR="009D1399">
        <w:rPr>
          <w:u w:val="single"/>
        </w:rPr>
        <w:t>)</w:t>
      </w:r>
    </w:p>
    <w:p w14:paraId="5BE0EFC4" w14:textId="77777777" w:rsidR="0033378E" w:rsidRDefault="0033378E" w:rsidP="0033378E">
      <w:pPr>
        <w:pStyle w:val="NummeringVVSG"/>
        <w:numPr>
          <w:ilvl w:val="0"/>
          <w:numId w:val="0"/>
        </w:numPr>
        <w:rPr>
          <w:noProof/>
        </w:rPr>
      </w:pPr>
    </w:p>
    <w:p w14:paraId="0BB637E6" w14:textId="637D6727" w:rsidR="0033378E" w:rsidRPr="00814853" w:rsidRDefault="004C38F0" w:rsidP="0033378E">
      <w:pPr>
        <w:pStyle w:val="NummeringVVSG"/>
        <w:numPr>
          <w:ilvl w:val="0"/>
          <w:numId w:val="0"/>
        </w:numPr>
        <w:rPr>
          <w:noProof/>
        </w:rPr>
      </w:pPr>
      <w:r>
        <w:rPr>
          <w:noProof/>
        </w:rPr>
        <w:t>Als de</w:t>
      </w:r>
      <w:r w:rsidR="0033378E" w:rsidRPr="00814853">
        <w:rPr>
          <w:noProof/>
        </w:rPr>
        <w:t xml:space="preserve"> DVZ het niet-duurzaam verblijfsrecht</w:t>
      </w:r>
      <w:r>
        <w:rPr>
          <w:noProof/>
        </w:rPr>
        <w:t xml:space="preserve"> weigert, levert de gemeente op instructie van de DVZ een bi</w:t>
      </w:r>
      <w:r w:rsidR="0033378E" w:rsidRPr="000E3327">
        <w:rPr>
          <w:noProof/>
        </w:rPr>
        <w:t xml:space="preserve">jlage 20 </w:t>
      </w:r>
      <w:r>
        <w:rPr>
          <w:noProof/>
        </w:rPr>
        <w:t>(</w:t>
      </w:r>
      <w:r w:rsidR="0033378E" w:rsidRPr="000E3327">
        <w:rPr>
          <w:noProof/>
        </w:rPr>
        <w:t>zonder bevel</w:t>
      </w:r>
      <w:r>
        <w:rPr>
          <w:noProof/>
        </w:rPr>
        <w:t>)</w:t>
      </w:r>
      <w:r w:rsidR="0033378E" w:rsidRPr="000E3327">
        <w:rPr>
          <w:noProof/>
        </w:rPr>
        <w:t xml:space="preserve"> </w:t>
      </w:r>
      <w:r w:rsidR="00C3095C">
        <w:rPr>
          <w:noProof/>
        </w:rPr>
        <w:t>a</w:t>
      </w:r>
      <w:r>
        <w:rPr>
          <w:noProof/>
        </w:rPr>
        <w:t xml:space="preserve">f. </w:t>
      </w:r>
      <w:r w:rsidR="00824AD8">
        <w:rPr>
          <w:noProof/>
        </w:rPr>
        <w:t xml:space="preserve">Er volgt ook </w:t>
      </w:r>
      <w:r w:rsidR="0033378E" w:rsidRPr="000E3327">
        <w:rPr>
          <w:noProof/>
        </w:rPr>
        <w:t>een afvoering wegens verlies van verblijfsrecht</w:t>
      </w:r>
      <w:r w:rsidR="0033378E">
        <w:rPr>
          <w:noProof/>
        </w:rPr>
        <w:t>.</w:t>
      </w:r>
      <w:r w:rsidR="00C3095C">
        <w:rPr>
          <w:noProof/>
        </w:rPr>
        <w:t xml:space="preserve"> </w:t>
      </w:r>
      <w:r w:rsidR="0072793B">
        <w:rPr>
          <w:noProof/>
        </w:rPr>
        <w:t>De gemeenten zijn niet meer bevoegd om een bijlage 20 af te leveren aan een Unieburger.</w:t>
      </w:r>
    </w:p>
    <w:p w14:paraId="449EC003" w14:textId="77777777" w:rsidR="0033378E" w:rsidRDefault="0033378E" w:rsidP="0033378E">
      <w:pPr>
        <w:pStyle w:val="NummeringVVSG"/>
        <w:numPr>
          <w:ilvl w:val="0"/>
          <w:numId w:val="0"/>
        </w:numPr>
        <w:ind w:left="360" w:hanging="360"/>
        <w:rPr>
          <w:noProof/>
        </w:rPr>
      </w:pPr>
    </w:p>
    <w:p w14:paraId="688B1997" w14:textId="545D9BD8" w:rsidR="0033378E" w:rsidRDefault="0033378E" w:rsidP="001F1A00">
      <w:pPr>
        <w:pStyle w:val="BodytekstVVSG"/>
        <w:rPr>
          <w:noProof/>
        </w:rPr>
      </w:pPr>
      <w:r w:rsidRPr="00814853">
        <w:rPr>
          <w:noProof/>
        </w:rPr>
        <w:t>Zolang er geen betekend en verstreken bevel is (</w:t>
      </w:r>
      <w:r w:rsidR="001F1A00">
        <w:rPr>
          <w:noProof/>
        </w:rPr>
        <w:t>z</w:t>
      </w:r>
      <w:r w:rsidR="001F1A00" w:rsidRPr="00DD0122">
        <w:rPr>
          <w:noProof/>
        </w:rPr>
        <w:t>ie</w:t>
      </w:r>
      <w:r w:rsidR="00DD0122">
        <w:rPr>
          <w:noProof/>
        </w:rPr>
        <w:t xml:space="preserve"> </w:t>
      </w:r>
      <w:r w:rsidR="00DD0122" w:rsidRPr="00DD0122">
        <w:rPr>
          <w:noProof/>
        </w:rPr>
        <w:t>2.</w:t>
      </w:r>
      <w:r w:rsidR="00DD0122">
        <w:rPr>
          <w:noProof/>
        </w:rPr>
        <w:t xml:space="preserve"> </w:t>
      </w:r>
      <w:r w:rsidR="00DD0122" w:rsidRPr="00DD0122">
        <w:rPr>
          <w:noProof/>
        </w:rPr>
        <w:t>Geen bevel bij RvV</w:t>
      </w:r>
      <w:r w:rsidR="008C1030">
        <w:rPr>
          <w:noProof/>
        </w:rPr>
        <w:t>-</w:t>
      </w:r>
      <w:r w:rsidR="00DD0122" w:rsidRPr="00DD0122">
        <w:rPr>
          <w:noProof/>
        </w:rPr>
        <w:t>beroep – Impact op OCMW-dienstverlening</w:t>
      </w:r>
      <w:r w:rsidRPr="00814853">
        <w:rPr>
          <w:noProof/>
        </w:rPr>
        <w:t>), is er recht op</w:t>
      </w:r>
      <w:r w:rsidR="00B75BE7">
        <w:rPr>
          <w:noProof/>
        </w:rPr>
        <w:t xml:space="preserve"> </w:t>
      </w:r>
      <w:r w:rsidRPr="00814853">
        <w:rPr>
          <w:noProof/>
        </w:rPr>
        <w:t xml:space="preserve">maatschappelijke dienstverlening. </w:t>
      </w:r>
      <w:r w:rsidR="006A215D">
        <w:rPr>
          <w:noProof/>
        </w:rPr>
        <w:t>Voor a</w:t>
      </w:r>
      <w:r w:rsidR="006A215D" w:rsidRPr="006A215D">
        <w:rPr>
          <w:noProof/>
        </w:rPr>
        <w:t>ndere Unieburgers</w:t>
      </w:r>
      <w:r w:rsidR="000A259C">
        <w:rPr>
          <w:noProof/>
        </w:rPr>
        <w:t xml:space="preserve">, </w:t>
      </w:r>
      <w:r w:rsidR="000A259C" w:rsidRPr="000A259C">
        <w:rPr>
          <w:noProof/>
        </w:rPr>
        <w:t xml:space="preserve">hun Unieburger-familieleden en de Unieburger-familieleden van een statische </w:t>
      </w:r>
      <w:r w:rsidR="000A259C">
        <w:rPr>
          <w:noProof/>
        </w:rPr>
        <w:t>Belg</w:t>
      </w:r>
      <w:r w:rsidR="006A215D">
        <w:rPr>
          <w:noProof/>
        </w:rPr>
        <w:t xml:space="preserve"> moet de termijn van 3 maanden uitsluiting wel al verstreken zijn.</w:t>
      </w:r>
      <w:r w:rsidR="006A215D" w:rsidRPr="006A215D">
        <w:rPr>
          <w:noProof/>
        </w:rPr>
        <w:t xml:space="preserve"> </w:t>
      </w:r>
      <w:r>
        <w:rPr>
          <w:noProof/>
        </w:rPr>
        <w:t>Unieburgers-werkzoekenden</w:t>
      </w:r>
      <w:r w:rsidRPr="00814853">
        <w:rPr>
          <w:noProof/>
        </w:rPr>
        <w:t xml:space="preserve"> en hun</w:t>
      </w:r>
      <w:r w:rsidR="00B75BE7">
        <w:rPr>
          <w:noProof/>
        </w:rPr>
        <w:t xml:space="preserve"> </w:t>
      </w:r>
      <w:r w:rsidR="001F1A00">
        <w:rPr>
          <w:noProof/>
        </w:rPr>
        <w:t>Unieburger-</w:t>
      </w:r>
      <w:r w:rsidRPr="00814853">
        <w:rPr>
          <w:noProof/>
        </w:rPr>
        <w:t xml:space="preserve">familieleden hebben </w:t>
      </w:r>
      <w:r w:rsidR="001F1A00">
        <w:rPr>
          <w:noProof/>
        </w:rPr>
        <w:t xml:space="preserve">enkel recht op </w:t>
      </w:r>
      <w:r w:rsidRPr="00814853">
        <w:rPr>
          <w:noProof/>
        </w:rPr>
        <w:t>dringende</w:t>
      </w:r>
      <w:r w:rsidR="001F1A00">
        <w:rPr>
          <w:noProof/>
        </w:rPr>
        <w:t xml:space="preserve"> </w:t>
      </w:r>
      <w:r w:rsidRPr="00814853">
        <w:rPr>
          <w:noProof/>
        </w:rPr>
        <w:t xml:space="preserve">medische hulp. </w:t>
      </w:r>
      <w:r w:rsidR="002901D3">
        <w:rPr>
          <w:noProof/>
        </w:rPr>
        <w:t>A</w:t>
      </w:r>
      <w:r w:rsidRPr="00814853">
        <w:rPr>
          <w:noProof/>
        </w:rPr>
        <w:t xml:space="preserve">ls </w:t>
      </w:r>
      <w:r w:rsidR="002901D3">
        <w:rPr>
          <w:noProof/>
        </w:rPr>
        <w:t>de DVZ uitzonderlijk een bijlage 13 betekent</w:t>
      </w:r>
      <w:r w:rsidR="00D21CF6">
        <w:rPr>
          <w:noProof/>
        </w:rPr>
        <w:t xml:space="preserve">, </w:t>
      </w:r>
      <w:r w:rsidRPr="00814853">
        <w:rPr>
          <w:noProof/>
        </w:rPr>
        <w:t xml:space="preserve">is er </w:t>
      </w:r>
      <w:r w:rsidR="000A259C">
        <w:rPr>
          <w:noProof/>
        </w:rPr>
        <w:t xml:space="preserve">voor iedereen </w:t>
      </w:r>
      <w:r w:rsidRPr="00814853">
        <w:rPr>
          <w:noProof/>
        </w:rPr>
        <w:t>enke</w:t>
      </w:r>
      <w:r w:rsidR="00824AD8">
        <w:rPr>
          <w:noProof/>
        </w:rPr>
        <w:t>l</w:t>
      </w:r>
      <w:r w:rsidR="00B75BE7">
        <w:rPr>
          <w:noProof/>
        </w:rPr>
        <w:t xml:space="preserve"> </w:t>
      </w:r>
      <w:r w:rsidRPr="00814853">
        <w:rPr>
          <w:noProof/>
        </w:rPr>
        <w:t>nog recht op dringende medische hulp</w:t>
      </w:r>
      <w:r w:rsidR="00D21CF6">
        <w:rPr>
          <w:noProof/>
        </w:rPr>
        <w:t xml:space="preserve"> zodra de termijn op de bijlage 13 verrstreken is</w:t>
      </w:r>
      <w:r w:rsidRPr="00814853">
        <w:rPr>
          <w:noProof/>
        </w:rPr>
        <w:t>.</w:t>
      </w:r>
      <w:r w:rsidR="00282A9C">
        <w:rPr>
          <w:noProof/>
        </w:rPr>
        <w:t xml:space="preserve"> </w:t>
      </w:r>
    </w:p>
    <w:p w14:paraId="4F1F464A" w14:textId="77777777" w:rsidR="0033378E" w:rsidRPr="00824AD8" w:rsidRDefault="0033378E" w:rsidP="0033378E">
      <w:pPr>
        <w:pStyle w:val="NummeringVVSG"/>
        <w:numPr>
          <w:ilvl w:val="0"/>
          <w:numId w:val="0"/>
        </w:numPr>
        <w:ind w:left="360" w:hanging="360"/>
        <w:rPr>
          <w:noProof/>
        </w:rPr>
      </w:pPr>
    </w:p>
    <w:p w14:paraId="290E511A" w14:textId="7FAC1E80" w:rsidR="00E83F73" w:rsidRDefault="0033378E" w:rsidP="0012643D">
      <w:pPr>
        <w:pStyle w:val="NummeringVVSG"/>
        <w:numPr>
          <w:ilvl w:val="0"/>
          <w:numId w:val="0"/>
        </w:numPr>
        <w:ind w:left="360" w:hanging="360"/>
        <w:rPr>
          <w:noProof/>
        </w:rPr>
      </w:pPr>
      <w:r w:rsidRPr="00824AD8">
        <w:rPr>
          <w:noProof/>
        </w:rPr>
        <w:t>Inschrijving:</w:t>
      </w:r>
      <w:r w:rsidRPr="00B93A7F">
        <w:rPr>
          <w:noProof/>
        </w:rPr>
        <w:t xml:space="preserve"> </w:t>
      </w:r>
      <w:r>
        <w:rPr>
          <w:noProof/>
        </w:rPr>
        <w:t xml:space="preserve">geen - </w:t>
      </w:r>
      <w:r w:rsidRPr="00B93A7F">
        <w:rPr>
          <w:noProof/>
        </w:rPr>
        <w:t>afvoering wegens verlies van verblijfsrecht</w:t>
      </w:r>
      <w:r>
        <w:rPr>
          <w:rStyle w:val="Voetnootmarkering"/>
          <w:rFonts w:ascii="Calibri" w:hAnsi="Calibri"/>
          <w:noProof/>
          <w:color w:val="000000"/>
          <w:sz w:val="22"/>
          <w:lang w:val="nl-NL"/>
        </w:rPr>
        <w:footnoteReference w:id="7"/>
      </w:r>
      <w:bookmarkStart w:id="1" w:name="_Hlk207026337"/>
    </w:p>
    <w:p w14:paraId="6C4CCDDC" w14:textId="77777777" w:rsidR="0012643D" w:rsidRDefault="0012643D" w:rsidP="0012643D">
      <w:pPr>
        <w:pStyle w:val="NummeringVVSG"/>
        <w:numPr>
          <w:ilvl w:val="0"/>
          <w:numId w:val="0"/>
        </w:numPr>
        <w:ind w:left="360" w:hanging="360"/>
        <w:rPr>
          <w:rFonts w:ascii="Calibri" w:hAnsi="Calibri"/>
          <w:noProof/>
          <w:color w:val="000000"/>
          <w:sz w:val="22"/>
        </w:rPr>
      </w:pPr>
    </w:p>
    <w:bookmarkEnd w:id="1"/>
    <w:p w14:paraId="56BB411F" w14:textId="329CE65D" w:rsidR="00266C30" w:rsidRPr="00814853" w:rsidRDefault="00E83F73" w:rsidP="00E83F73">
      <w:pPr>
        <w:pStyle w:val="NummeringVVSG"/>
        <w:rPr>
          <w:noProof/>
        </w:rPr>
      </w:pPr>
      <w:r>
        <w:rPr>
          <w:noProof/>
          <w:u w:val="single"/>
        </w:rPr>
        <w:t>b</w:t>
      </w:r>
      <w:r w:rsidR="00266C30" w:rsidRPr="00D0367F">
        <w:rPr>
          <w:noProof/>
          <w:u w:val="single"/>
        </w:rPr>
        <w:t>ijlage</w:t>
      </w:r>
      <w:r w:rsidR="00266C30" w:rsidRPr="00814853">
        <w:rPr>
          <w:noProof/>
          <w:u w:val="single"/>
        </w:rPr>
        <w:t xml:space="preserve"> </w:t>
      </w:r>
      <w:r w:rsidR="00266C30" w:rsidRPr="00E83F73">
        <w:rPr>
          <w:noProof/>
          <w:u w:val="single"/>
        </w:rPr>
        <w:t>35</w:t>
      </w:r>
      <w:r w:rsidRPr="00E83F73">
        <w:rPr>
          <w:noProof/>
          <w:u w:val="single"/>
        </w:rPr>
        <w:t xml:space="preserve"> </w:t>
      </w:r>
      <w:r w:rsidR="0048589B">
        <w:rPr>
          <w:noProof/>
          <w:u w:val="single"/>
        </w:rPr>
        <w:t xml:space="preserve">bij </w:t>
      </w:r>
      <w:r w:rsidR="00266C30" w:rsidRPr="00E83F73">
        <w:rPr>
          <w:noProof/>
          <w:u w:val="single"/>
        </w:rPr>
        <w:t>schorsend RvV-beroep tegen de bijlage 20</w:t>
      </w:r>
    </w:p>
    <w:p w14:paraId="25E221FC" w14:textId="77777777" w:rsidR="00E83F73" w:rsidRDefault="00E83F73" w:rsidP="00E83F73">
      <w:pPr>
        <w:pStyle w:val="BodytekstVVSG"/>
        <w:rPr>
          <w:noProof/>
        </w:rPr>
      </w:pPr>
    </w:p>
    <w:p w14:paraId="370456A3" w14:textId="255C9F29" w:rsidR="00E36E75" w:rsidRPr="00E36E75" w:rsidRDefault="00C66149" w:rsidP="00E36E75">
      <w:pPr>
        <w:pStyle w:val="BodytekstVVSG"/>
        <w:rPr>
          <w:noProof/>
        </w:rPr>
      </w:pPr>
      <w:r>
        <w:rPr>
          <w:noProof/>
        </w:rPr>
        <w:t>Unieburgers</w:t>
      </w:r>
      <w:r w:rsidR="00266C30" w:rsidRPr="00D411E4">
        <w:rPr>
          <w:noProof/>
        </w:rPr>
        <w:t xml:space="preserve"> met een bijlage 35 hebben </w:t>
      </w:r>
      <w:r w:rsidR="00266C30" w:rsidRPr="00814853">
        <w:rPr>
          <w:noProof/>
        </w:rPr>
        <w:t>recht op maatschappelijke dienstverlening</w:t>
      </w:r>
      <w:r w:rsidR="00266C30" w:rsidRPr="00814853">
        <w:rPr>
          <w:rFonts w:eastAsia="Calibri"/>
          <w:color w:val="auto"/>
        </w:rPr>
        <w:t xml:space="preserve"> </w:t>
      </w:r>
      <w:r w:rsidR="00266C30" w:rsidRPr="00814853">
        <w:rPr>
          <w:noProof/>
        </w:rPr>
        <w:t>zolang de bijlage 35 verlengd wordt</w:t>
      </w:r>
      <w:r w:rsidR="009901FA">
        <w:rPr>
          <w:noProof/>
        </w:rPr>
        <w:t xml:space="preserve"> en er geen betekende en verstreken bijlage 13 is</w:t>
      </w:r>
      <w:r w:rsidR="003E46D5">
        <w:rPr>
          <w:noProof/>
        </w:rPr>
        <w:t xml:space="preserve"> </w:t>
      </w:r>
      <w:r w:rsidR="003E46D5" w:rsidRPr="003E46D5">
        <w:rPr>
          <w:noProof/>
          <w:lang w:val="nl-NL"/>
        </w:rPr>
        <w:t>(zie 2. Geen bevel bij RvV-beroep – Impact op OCMW-dienstverlening</w:t>
      </w:r>
      <w:r w:rsidR="003E46D5">
        <w:rPr>
          <w:noProof/>
          <w:lang w:val="nl-NL"/>
        </w:rPr>
        <w:t>)</w:t>
      </w:r>
      <w:r w:rsidR="00266C30" w:rsidRPr="00814853">
        <w:rPr>
          <w:noProof/>
        </w:rPr>
        <w:t xml:space="preserve">. </w:t>
      </w:r>
      <w:hyperlink r:id="rId17" w:history="1">
        <w:r w:rsidR="00E36E75" w:rsidRPr="00E36E75">
          <w:rPr>
            <w:rStyle w:val="Hyperlink"/>
            <w:noProof/>
          </w:rPr>
          <w:t>Lees meer in de VVSG-nota “Recht op maatschappelijke dienstverlening bij een bijlage 35”</w:t>
        </w:r>
      </w:hyperlink>
    </w:p>
    <w:p w14:paraId="6567230D" w14:textId="77777777" w:rsidR="000A354E" w:rsidRDefault="000A354E" w:rsidP="005544B2">
      <w:pPr>
        <w:pStyle w:val="BodytekstVVSG"/>
        <w:rPr>
          <w:noProof/>
        </w:rPr>
      </w:pPr>
    </w:p>
    <w:p w14:paraId="24DCC830" w14:textId="77777777" w:rsidR="009D4277" w:rsidRPr="009D4277" w:rsidRDefault="009D4277" w:rsidP="009D4277">
      <w:pPr>
        <w:pStyle w:val="BodytekstVVSG"/>
        <w:rPr>
          <w:noProof/>
        </w:rPr>
      </w:pPr>
      <w:r w:rsidRPr="009D4277">
        <w:rPr>
          <w:noProof/>
        </w:rPr>
        <w:lastRenderedPageBreak/>
        <w:t xml:space="preserve">Voor andere Unieburgers, hun Unieburger-familieleden en de Unieburger-familieleden van een statische Belg moet de termijn van 3 maanden uitsluiting wel al verstreken zijn. Unieburgers-werkzoekenden en hun Unieburger-familieleden hebben enkel recht op dringende medische hulp. Als de DVZ uitzonderlijk een bijlage 13 betekent, is er voor iedereen enkel nog recht op dringende medische hulp zodra de termijn op de bijlage 13 verrstreken is. </w:t>
      </w:r>
    </w:p>
    <w:p w14:paraId="2A2580EF" w14:textId="77777777" w:rsidR="00E83F73" w:rsidRPr="00814853" w:rsidRDefault="00E83F73" w:rsidP="00E83F73">
      <w:pPr>
        <w:pStyle w:val="BodytekstVVSG"/>
        <w:rPr>
          <w:noProof/>
        </w:rPr>
      </w:pPr>
    </w:p>
    <w:p w14:paraId="005E17C8" w14:textId="29552A8A" w:rsidR="00E83F73" w:rsidRPr="00814853" w:rsidRDefault="00266C30" w:rsidP="00E83F73">
      <w:pPr>
        <w:pStyle w:val="BodytekstVVSG"/>
        <w:rPr>
          <w:noProof/>
        </w:rPr>
      </w:pPr>
      <w:r w:rsidRPr="00E83F73">
        <w:rPr>
          <w:iCs/>
          <w:noProof/>
        </w:rPr>
        <w:t>Inschrijving:</w:t>
      </w:r>
      <w:r w:rsidRPr="00814853">
        <w:rPr>
          <w:noProof/>
        </w:rPr>
        <w:t xml:space="preserve"> geen – </w:t>
      </w:r>
      <w:r>
        <w:rPr>
          <w:noProof/>
        </w:rPr>
        <w:t>afvoering wegens verlies van verblijfsrecht</w:t>
      </w:r>
      <w:r w:rsidRPr="00814853">
        <w:rPr>
          <w:rFonts w:eastAsia="Calibri"/>
          <w:color w:val="auto"/>
          <w:vertAlign w:val="superscript"/>
        </w:rPr>
        <w:footnoteReference w:id="8"/>
      </w:r>
      <w:r w:rsidRPr="00814853">
        <w:rPr>
          <w:noProof/>
        </w:rPr>
        <w:t>.</w:t>
      </w:r>
    </w:p>
    <w:p w14:paraId="51B3C81E" w14:textId="2657C0DE" w:rsidR="00472D1B" w:rsidRDefault="00472D1B">
      <w:pPr>
        <w:spacing w:after="160" w:line="259" w:lineRule="auto"/>
        <w:rPr>
          <w:b/>
          <w:bCs/>
          <w:noProof/>
          <w:sz w:val="24"/>
          <w:szCs w:val="26"/>
          <w:lang w:val="nl-BE"/>
        </w:rPr>
      </w:pPr>
    </w:p>
    <w:p w14:paraId="2C0672F3" w14:textId="7F328F63" w:rsidR="005D5CC7" w:rsidRDefault="00584A54" w:rsidP="00AA40F7">
      <w:pPr>
        <w:pStyle w:val="11Titel2VVSG"/>
        <w:rPr>
          <w:noProof/>
        </w:rPr>
      </w:pPr>
      <w:r>
        <w:rPr>
          <w:noProof/>
        </w:rPr>
        <w:t>Derdelandse f</w:t>
      </w:r>
      <w:r w:rsidR="005D5CC7">
        <w:rPr>
          <w:noProof/>
        </w:rPr>
        <w:t>amilieleden</w:t>
      </w:r>
      <w:r w:rsidR="00C13EC6">
        <w:rPr>
          <w:noProof/>
        </w:rPr>
        <w:t>: aanvraag</w:t>
      </w:r>
      <w:r w:rsidR="008968BC">
        <w:rPr>
          <w:noProof/>
        </w:rPr>
        <w:t xml:space="preserve"> niet-duurzaam verblijfsrecht</w:t>
      </w:r>
    </w:p>
    <w:p w14:paraId="4F36B62D" w14:textId="77777777" w:rsidR="005D5CC7" w:rsidRPr="00561AA9" w:rsidRDefault="005D5CC7" w:rsidP="005D5CC7">
      <w:pPr>
        <w:pStyle w:val="BodytekstVVSG"/>
        <w:rPr>
          <w:noProof/>
        </w:rPr>
      </w:pPr>
    </w:p>
    <w:p w14:paraId="00F7B0A5" w14:textId="77777777" w:rsidR="005D5CC7" w:rsidRPr="00E937E9" w:rsidRDefault="005D5CC7" w:rsidP="00E937E9">
      <w:pPr>
        <w:pStyle w:val="NummeringVVSG"/>
        <w:numPr>
          <w:ilvl w:val="0"/>
          <w:numId w:val="31"/>
        </w:numPr>
        <w:rPr>
          <w:noProof/>
          <w:u w:val="single"/>
        </w:rPr>
      </w:pPr>
      <w:r w:rsidRPr="00E937E9">
        <w:rPr>
          <w:noProof/>
          <w:u w:val="single"/>
        </w:rPr>
        <w:t>bijlage 19ter</w:t>
      </w:r>
    </w:p>
    <w:p w14:paraId="39406AAE" w14:textId="77777777" w:rsidR="005D5CC7" w:rsidRDefault="005D5CC7" w:rsidP="005D5CC7">
      <w:pPr>
        <w:pStyle w:val="BodytekstVVSG"/>
        <w:rPr>
          <w:noProof/>
        </w:rPr>
      </w:pPr>
    </w:p>
    <w:p w14:paraId="066F9378" w14:textId="08D69BF0" w:rsidR="00807798" w:rsidRDefault="005D5CC7" w:rsidP="00B13FB2">
      <w:pPr>
        <w:pStyle w:val="BodytekstVVSG"/>
      </w:pPr>
      <w:r w:rsidRPr="00B13FB2">
        <w:t xml:space="preserve">Het derdelands familielid van een Unieburger of </w:t>
      </w:r>
      <w:r w:rsidR="00E14C3F">
        <w:t xml:space="preserve">van </w:t>
      </w:r>
      <w:r w:rsidRPr="00B13FB2">
        <w:t>een Belg dat een niet-duurzaam verblijfsrecht op basis van gezinshereniging aanvraagt (bijlage 19ter), heeft 3 maanden</w:t>
      </w:r>
      <w:r w:rsidR="00835EC3">
        <w:t>,</w:t>
      </w:r>
      <w:r w:rsidRPr="00B13FB2">
        <w:t xml:space="preserve"> te rekenen vanaf de afgifte van de bijlage 19ter</w:t>
      </w:r>
      <w:r w:rsidR="00835EC3">
        <w:t>,</w:t>
      </w:r>
      <w:r w:rsidRPr="00B13FB2">
        <w:t xml:space="preserve"> om de vereiste documenten voor te leggen.</w:t>
      </w:r>
      <w:r w:rsidR="00D27A5C">
        <w:t xml:space="preserve"> </w:t>
      </w:r>
    </w:p>
    <w:p w14:paraId="1FC04626" w14:textId="77777777" w:rsidR="00807798" w:rsidRDefault="00807798" w:rsidP="00B13FB2">
      <w:pPr>
        <w:pStyle w:val="BodytekstVVSG"/>
      </w:pPr>
    </w:p>
    <w:p w14:paraId="77496CA6" w14:textId="01792655" w:rsidR="005D5CC7" w:rsidRPr="00B13FB2" w:rsidRDefault="00D27A5C" w:rsidP="00B13FB2">
      <w:pPr>
        <w:pStyle w:val="BodytekstVVSG"/>
      </w:pPr>
      <w:r>
        <w:t xml:space="preserve">Het derdelands familielid valt dus niet onder de verplichting om bij de aanvraag een volledig dossier voor te leggen. De Unieburger waarmee </w:t>
      </w:r>
      <w:r w:rsidR="00CC0CBF">
        <w:t>het derdelands familielid de gezinshereniging vraagt, moet wel een volledig dossier voorleggen en al minstens een bijlage 19 hebben. Gezinshereniging met een Unieburger met een bijlage 19quinquies is niet mogelijk.</w:t>
      </w:r>
    </w:p>
    <w:p w14:paraId="56DA26FF" w14:textId="77777777" w:rsidR="005D5CC7" w:rsidRPr="00B13FB2" w:rsidRDefault="005D5CC7" w:rsidP="00B13FB2">
      <w:pPr>
        <w:pStyle w:val="BodytekstVVSG"/>
      </w:pPr>
    </w:p>
    <w:p w14:paraId="0A16E6DF" w14:textId="67EF5EDE" w:rsidR="005D5CC7" w:rsidRPr="00B13FB2" w:rsidRDefault="005D5CC7" w:rsidP="00B13FB2">
      <w:pPr>
        <w:pStyle w:val="BodytekstVVSG"/>
      </w:pPr>
      <w:r w:rsidRPr="00B13FB2">
        <w:t>Als de documenten op tijd ingediend worden, maakt de gemeente de aanvraag over aan de DVZ. De DVZ moet dan een beslissing nemen binnen de 6 maanden, te rekenen vanaf de afgifte van de bijlage 19ter. Tijdens de periode van onderzoek door de DVZ blijft de bijlage 19ter behouden</w:t>
      </w:r>
      <w:r w:rsidR="008A7459">
        <w:t>.</w:t>
      </w:r>
    </w:p>
    <w:p w14:paraId="73213FA0" w14:textId="77777777" w:rsidR="005D5CC7" w:rsidRPr="00824AEA" w:rsidRDefault="005D5CC7" w:rsidP="005D5CC7">
      <w:pPr>
        <w:pStyle w:val="BodytekstVVSG"/>
        <w:rPr>
          <w:noProof/>
        </w:rPr>
      </w:pPr>
    </w:p>
    <w:p w14:paraId="489D0490" w14:textId="77777777" w:rsidR="005D5CC7" w:rsidRPr="00814853" w:rsidRDefault="005D5CC7" w:rsidP="005D5CC7">
      <w:pPr>
        <w:pStyle w:val="BodytekstVVSG"/>
        <w:rPr>
          <w:noProof/>
        </w:rPr>
      </w:pPr>
      <w:r>
        <w:rPr>
          <w:noProof/>
        </w:rPr>
        <w:t>Familieleden van Unieburgers-werknemers en</w:t>
      </w:r>
      <w:r w:rsidRPr="00814853">
        <w:rPr>
          <w:noProof/>
        </w:rPr>
        <w:t xml:space="preserve"> </w:t>
      </w:r>
      <w:r>
        <w:rPr>
          <w:noProof/>
        </w:rPr>
        <w:t>Unieburgers-zelfstandigen</w:t>
      </w:r>
      <w:r w:rsidRPr="00814853">
        <w:rPr>
          <w:noProof/>
        </w:rPr>
        <w:t xml:space="preserve">: Er is recht op maatschappelijke dienstverlening vanaf de afgifte van de bijlage 19ter. </w:t>
      </w:r>
    </w:p>
    <w:p w14:paraId="4AC4E29A" w14:textId="77777777" w:rsidR="005D5CC7" w:rsidRPr="00814853" w:rsidRDefault="005D5CC7" w:rsidP="005D5CC7">
      <w:pPr>
        <w:pStyle w:val="BodytekstVVSG"/>
        <w:rPr>
          <w:rFonts w:eastAsia="Calibri"/>
          <w:color w:val="auto"/>
        </w:rPr>
      </w:pPr>
    </w:p>
    <w:p w14:paraId="7E36030F" w14:textId="723167E7" w:rsidR="005D5CC7" w:rsidRDefault="005D5CC7" w:rsidP="005D5CC7">
      <w:pPr>
        <w:pStyle w:val="BodytekstVVSG"/>
        <w:rPr>
          <w:rFonts w:eastAsia="Calibri"/>
        </w:rPr>
      </w:pPr>
      <w:r>
        <w:rPr>
          <w:rFonts w:eastAsia="Calibri"/>
        </w:rPr>
        <w:t>Familieleden van a</w:t>
      </w:r>
      <w:r w:rsidRPr="00814853">
        <w:rPr>
          <w:rFonts w:eastAsia="Calibri"/>
        </w:rPr>
        <w:t xml:space="preserve">ndere </w:t>
      </w:r>
      <w:r>
        <w:rPr>
          <w:rFonts w:eastAsia="Calibri"/>
        </w:rPr>
        <w:t>Unieburgers e</w:t>
      </w:r>
      <w:r w:rsidRPr="00814853">
        <w:rPr>
          <w:rFonts w:eastAsia="Calibri"/>
        </w:rPr>
        <w:t xml:space="preserve">n de familieleden van een </w:t>
      </w:r>
      <w:r>
        <w:rPr>
          <w:rFonts w:eastAsia="Calibri"/>
        </w:rPr>
        <w:t xml:space="preserve">statische </w:t>
      </w:r>
      <w:r w:rsidRPr="00814853">
        <w:rPr>
          <w:rFonts w:eastAsia="Calibri"/>
        </w:rPr>
        <w:t xml:space="preserve">Belg: Tijdens de eerste 3 maanden verblijf, te </w:t>
      </w:r>
      <w:r w:rsidRPr="00EB0659">
        <w:rPr>
          <w:rFonts w:eastAsia="Calibri"/>
        </w:rPr>
        <w:t>rekenen</w:t>
      </w:r>
      <w:r w:rsidRPr="00814853">
        <w:rPr>
          <w:rFonts w:eastAsia="Calibri"/>
        </w:rPr>
        <w:t xml:space="preserve"> vanaf de afgifte van de bijlage 19ter</w:t>
      </w:r>
      <w:r w:rsidR="008D6C40">
        <w:rPr>
          <w:rFonts w:eastAsia="Calibri"/>
        </w:rPr>
        <w:t>,</w:t>
      </w:r>
      <w:r w:rsidR="00E7384E" w:rsidRPr="00E7384E">
        <w:rPr>
          <w:iCs/>
          <w:noProof/>
          <w:lang w:val="nl-NL"/>
        </w:rPr>
        <w:t xml:space="preserve"> </w:t>
      </w:r>
      <w:r w:rsidR="00E7384E" w:rsidRPr="00561AA9">
        <w:rPr>
          <w:rFonts w:eastAsia="Calibri"/>
          <w:iCs/>
          <w:lang w:val="nl-NL"/>
        </w:rPr>
        <w:t xml:space="preserve">is er </w:t>
      </w:r>
      <w:r w:rsidR="00E7384E" w:rsidRPr="00E7384E">
        <w:rPr>
          <w:rFonts w:eastAsia="Calibri"/>
          <w:iCs/>
          <w:lang w:val="nl-NL"/>
        </w:rPr>
        <w:t>enkel recht op</w:t>
      </w:r>
      <w:r w:rsidR="00E7384E" w:rsidRPr="00561AA9">
        <w:rPr>
          <w:rFonts w:eastAsia="Calibri"/>
          <w:iCs/>
          <w:lang w:val="nl-NL"/>
        </w:rPr>
        <w:t xml:space="preserve"> dringende medische hulp.</w:t>
      </w:r>
      <w:r w:rsidR="00E7384E" w:rsidRPr="00E7384E">
        <w:rPr>
          <w:rFonts w:eastAsia="Calibri"/>
          <w:iCs/>
          <w:lang w:val="nl-NL"/>
        </w:rPr>
        <w:t xml:space="preserve"> Na de eerste 3 maanden is er recht op maatschappelijke dienstverlening.</w:t>
      </w:r>
    </w:p>
    <w:p w14:paraId="792063D6" w14:textId="77777777" w:rsidR="005D5CC7" w:rsidRDefault="005D5CC7" w:rsidP="005D5CC7">
      <w:pPr>
        <w:pStyle w:val="BodytekstVVSG"/>
        <w:rPr>
          <w:rFonts w:eastAsia="Calibri"/>
          <w:color w:val="auto"/>
        </w:rPr>
      </w:pPr>
    </w:p>
    <w:p w14:paraId="6AA2FFA7" w14:textId="3E3DFB72" w:rsidR="005D5CC7" w:rsidRDefault="005D5CC7" w:rsidP="005D5CC7">
      <w:pPr>
        <w:pStyle w:val="BodytekstVVSG"/>
        <w:rPr>
          <w:rFonts w:eastAsia="Calibri"/>
        </w:rPr>
      </w:pPr>
      <w:r>
        <w:rPr>
          <w:rFonts w:eastAsia="Calibri"/>
        </w:rPr>
        <w:t xml:space="preserve">Familieleden van </w:t>
      </w:r>
      <w:r w:rsidRPr="000E10A6">
        <w:rPr>
          <w:rFonts w:eastAsia="Calibri"/>
        </w:rPr>
        <w:t>Unieburgers-werkzoekenden</w:t>
      </w:r>
      <w:r>
        <w:rPr>
          <w:rFonts w:eastAsia="Calibri"/>
        </w:rPr>
        <w:t xml:space="preserve">: </w:t>
      </w:r>
      <w:r w:rsidR="00173180">
        <w:rPr>
          <w:rFonts w:eastAsia="Calibri"/>
        </w:rPr>
        <w:t xml:space="preserve">Er is enkel recht op dringende medische hulp. </w:t>
      </w:r>
      <w:r>
        <w:rPr>
          <w:rFonts w:eastAsia="Calibri"/>
        </w:rPr>
        <w:t>Zij</w:t>
      </w:r>
      <w:r w:rsidRPr="000E10A6">
        <w:rPr>
          <w:rFonts w:eastAsia="Calibri"/>
        </w:rPr>
        <w:t xml:space="preserve"> zijn uitgesloten van het recht op maatschappelijke dienstverlening tot ze een duurzaam verblijfsrecht krijgen (F+ kaart)</w:t>
      </w:r>
      <w:r>
        <w:rPr>
          <w:rFonts w:eastAsia="Calibri"/>
        </w:rPr>
        <w:t>.</w:t>
      </w:r>
    </w:p>
    <w:p w14:paraId="0A368DB3" w14:textId="77777777" w:rsidR="005D5CC7" w:rsidRDefault="005D5CC7" w:rsidP="005D5CC7">
      <w:pPr>
        <w:pStyle w:val="BodytekstVVSG"/>
        <w:rPr>
          <w:noProof/>
        </w:rPr>
      </w:pPr>
    </w:p>
    <w:p w14:paraId="69E6D24F" w14:textId="7853ACA5" w:rsidR="005D5CC7" w:rsidRDefault="005D5CC7" w:rsidP="005D5CC7">
      <w:pPr>
        <w:pStyle w:val="BodytekstVVSG"/>
        <w:rPr>
          <w:noProof/>
        </w:rPr>
      </w:pPr>
      <w:r>
        <w:rPr>
          <w:noProof/>
        </w:rPr>
        <w:t>Inschrijving: G</w:t>
      </w:r>
      <w:r w:rsidRPr="00814853">
        <w:rPr>
          <w:noProof/>
        </w:rPr>
        <w:t>een inschijving in afwachting van de woonstcontrole</w:t>
      </w:r>
    </w:p>
    <w:p w14:paraId="571F0913" w14:textId="77777777" w:rsidR="005D5CC7" w:rsidRDefault="005D5CC7" w:rsidP="005D5CC7">
      <w:pPr>
        <w:pStyle w:val="BodytekstVVSG"/>
        <w:rPr>
          <w:noProof/>
        </w:rPr>
      </w:pPr>
    </w:p>
    <w:p w14:paraId="5CABF8B7" w14:textId="77777777" w:rsidR="005D5CC7" w:rsidRPr="00CD3BCD" w:rsidRDefault="005D5CC7" w:rsidP="005D5CC7">
      <w:pPr>
        <w:pStyle w:val="NummeringVVSG"/>
        <w:rPr>
          <w:u w:val="single"/>
        </w:rPr>
      </w:pPr>
      <w:r w:rsidRPr="00CD3BCD">
        <w:rPr>
          <w:u w:val="single"/>
        </w:rPr>
        <w:lastRenderedPageBreak/>
        <w:t>attest van immatriculatie model A (oranje kaart)</w:t>
      </w:r>
    </w:p>
    <w:p w14:paraId="4C716403" w14:textId="77777777" w:rsidR="005D5CC7" w:rsidRDefault="005D5CC7" w:rsidP="005D5CC7">
      <w:pPr>
        <w:pStyle w:val="BodytekstVVSG"/>
      </w:pPr>
    </w:p>
    <w:p w14:paraId="3516B7A2" w14:textId="6517618F" w:rsidR="005D5CC7" w:rsidRPr="00814853" w:rsidRDefault="005D5CC7" w:rsidP="005D5CC7">
      <w:pPr>
        <w:pStyle w:val="BodytekstVVSG"/>
      </w:pPr>
      <w:r w:rsidRPr="00814853">
        <w:t>Na een positieve woonstcontrole krijgt het derdelandse familielid een attest van immatriculatie dat 6 maanden geldig is</w:t>
      </w:r>
      <w:r w:rsidR="008A7459">
        <w:t>,</w:t>
      </w:r>
      <w:r w:rsidRPr="00814853">
        <w:t xml:space="preserve"> te rekenen vanaf de afgifte van de bijlage 19ter. </w:t>
      </w:r>
    </w:p>
    <w:p w14:paraId="438F94F2" w14:textId="77777777" w:rsidR="005D5CC7" w:rsidRDefault="005D5CC7" w:rsidP="005D5CC7">
      <w:pPr>
        <w:pStyle w:val="BodytekstVVSG"/>
        <w:rPr>
          <w:noProof/>
        </w:rPr>
      </w:pPr>
    </w:p>
    <w:p w14:paraId="7651F29C" w14:textId="77777777" w:rsidR="005D5CC7" w:rsidRPr="00814853" w:rsidRDefault="005D5CC7" w:rsidP="005D5CC7">
      <w:pPr>
        <w:pStyle w:val="BodytekstVVSG"/>
        <w:rPr>
          <w:noProof/>
        </w:rPr>
      </w:pPr>
      <w:r w:rsidRPr="00814853">
        <w:rPr>
          <w:noProof/>
        </w:rPr>
        <w:t xml:space="preserve">Familieleden van </w:t>
      </w:r>
      <w:r>
        <w:rPr>
          <w:noProof/>
        </w:rPr>
        <w:t>Unieburgers-werknemers</w:t>
      </w:r>
      <w:r w:rsidRPr="00814853">
        <w:rPr>
          <w:noProof/>
        </w:rPr>
        <w:t xml:space="preserve"> en </w:t>
      </w:r>
      <w:r>
        <w:rPr>
          <w:noProof/>
        </w:rPr>
        <w:t>Unieburgers-zelfstandigen</w:t>
      </w:r>
      <w:r w:rsidRPr="00814853">
        <w:rPr>
          <w:noProof/>
        </w:rPr>
        <w:t xml:space="preserve">: Er is recht op maatschappelijke dienstverlening vanaf de afgifte van de bijlage 19ter. </w:t>
      </w:r>
      <w:r>
        <w:rPr>
          <w:noProof/>
        </w:rPr>
        <w:t>Het attest van immatriculatie heeft geen impact.</w:t>
      </w:r>
    </w:p>
    <w:p w14:paraId="40D53DB0" w14:textId="77777777" w:rsidR="005D5CC7" w:rsidRPr="00814853" w:rsidRDefault="005D5CC7" w:rsidP="005D5CC7">
      <w:pPr>
        <w:pStyle w:val="BodytekstVVSG"/>
        <w:rPr>
          <w:rFonts w:eastAsia="Calibri"/>
          <w:color w:val="auto"/>
        </w:rPr>
      </w:pPr>
    </w:p>
    <w:p w14:paraId="4FAC5BE2" w14:textId="40CBCE74" w:rsidR="005D5CC7" w:rsidRPr="00814853" w:rsidRDefault="005D5CC7" w:rsidP="005D5CC7">
      <w:pPr>
        <w:pStyle w:val="BodytekstVVSG"/>
        <w:rPr>
          <w:rFonts w:eastAsia="Calibri"/>
          <w:lang w:eastAsia="en-US"/>
        </w:rPr>
      </w:pPr>
      <w:r w:rsidRPr="00814853">
        <w:rPr>
          <w:rFonts w:eastAsia="Calibri"/>
        </w:rPr>
        <w:t xml:space="preserve">Familieleden van </w:t>
      </w:r>
      <w:r>
        <w:rPr>
          <w:rFonts w:eastAsia="Calibri"/>
        </w:rPr>
        <w:t>andere Unieburgers</w:t>
      </w:r>
      <w:r w:rsidRPr="00814853">
        <w:rPr>
          <w:rFonts w:eastAsia="Calibri"/>
        </w:rPr>
        <w:t xml:space="preserve"> en van een </w:t>
      </w:r>
      <w:r>
        <w:rPr>
          <w:rFonts w:eastAsia="Calibri"/>
        </w:rPr>
        <w:t xml:space="preserve">statische </w:t>
      </w:r>
      <w:r w:rsidRPr="00814853">
        <w:rPr>
          <w:rFonts w:eastAsia="Calibri"/>
        </w:rPr>
        <w:t xml:space="preserve">Belg: Tijdens de eerste 3 maanden verblijf, te rekenen vanaf de afgifte van de bijlage 19ter is er geen recht op maatschappelijke dienstverlening, ook niet als het familielid een attest van immatriculatie krijgt. Er is enkel recht op dringende medische hulp. Na </w:t>
      </w:r>
      <w:r w:rsidRPr="00814853">
        <w:rPr>
          <w:rFonts w:eastAsia="Calibri"/>
          <w:lang w:eastAsia="en-US"/>
        </w:rPr>
        <w:t xml:space="preserve">de eerste 3 maanden heeft het familielid recht op maatschappelijke dienstverlening. De situatie kan dus wijzigen tijdens de periode gedekt door één en hetzelfde attest van immatriculatie. </w:t>
      </w:r>
    </w:p>
    <w:p w14:paraId="224DC9DD" w14:textId="77777777" w:rsidR="005D5CC7" w:rsidRPr="00814853" w:rsidRDefault="005D5CC7" w:rsidP="005D5CC7">
      <w:pPr>
        <w:pStyle w:val="BodytekstVVSG"/>
        <w:rPr>
          <w:rFonts w:eastAsia="Calibri"/>
          <w:color w:val="auto"/>
          <w:lang w:eastAsia="en-US"/>
        </w:rPr>
      </w:pPr>
    </w:p>
    <w:p w14:paraId="1D45F82E" w14:textId="4A4B18A3" w:rsidR="005D5CC7" w:rsidRPr="00814853" w:rsidRDefault="005D5CC7" w:rsidP="005D5CC7">
      <w:pPr>
        <w:pStyle w:val="BodytekstVVSG"/>
        <w:rPr>
          <w:rFonts w:eastAsia="Calibri"/>
          <w:lang w:eastAsia="en-US"/>
        </w:rPr>
      </w:pPr>
      <w:r w:rsidRPr="00814853">
        <w:rPr>
          <w:rFonts w:eastAsia="Calibri"/>
          <w:lang w:eastAsia="en-US"/>
        </w:rPr>
        <w:t xml:space="preserve">Familieleden van </w:t>
      </w:r>
      <w:r>
        <w:rPr>
          <w:rFonts w:eastAsia="Calibri"/>
          <w:lang w:eastAsia="en-US"/>
        </w:rPr>
        <w:t>Unieburgers-werkzoekenden</w:t>
      </w:r>
      <w:r w:rsidRPr="00814853">
        <w:rPr>
          <w:rFonts w:eastAsia="Calibri"/>
          <w:lang w:eastAsia="en-US"/>
        </w:rPr>
        <w:t xml:space="preserve">: Er is </w:t>
      </w:r>
      <w:r w:rsidR="0049273D">
        <w:rPr>
          <w:rFonts w:eastAsia="Calibri"/>
          <w:lang w:eastAsia="en-US"/>
        </w:rPr>
        <w:t>enkel</w:t>
      </w:r>
      <w:r w:rsidRPr="00814853">
        <w:rPr>
          <w:rFonts w:eastAsia="Calibri"/>
          <w:lang w:eastAsia="en-US"/>
        </w:rPr>
        <w:t xml:space="preserve"> recht op dringende medische hulp. </w:t>
      </w:r>
      <w:r w:rsidR="000900DA">
        <w:rPr>
          <w:rFonts w:eastAsia="Calibri"/>
          <w:lang w:eastAsia="en-US"/>
        </w:rPr>
        <w:t>Zij</w:t>
      </w:r>
      <w:r w:rsidRPr="00814853">
        <w:rPr>
          <w:rFonts w:eastAsia="Calibri"/>
          <w:lang w:eastAsia="en-US"/>
        </w:rPr>
        <w:t xml:space="preserve"> zijn uitgesloten van het recht op maatschappelijke dienstverlening tot ze een duurzaam verblijfsrecht krijgen (F+ kaart).</w:t>
      </w:r>
      <w:r w:rsidRPr="00814853">
        <w:rPr>
          <w:rFonts w:eastAsia="Calibri"/>
          <w:u w:val="single"/>
          <w:lang w:eastAsia="en-US"/>
        </w:rPr>
        <w:t xml:space="preserve"> </w:t>
      </w:r>
    </w:p>
    <w:p w14:paraId="204ECED6" w14:textId="77777777" w:rsidR="005D5CC7" w:rsidRDefault="005D5CC7" w:rsidP="005D5CC7">
      <w:pPr>
        <w:pStyle w:val="BodytekstVVSG"/>
        <w:rPr>
          <w:iCs/>
        </w:rPr>
      </w:pPr>
    </w:p>
    <w:p w14:paraId="0A619E38" w14:textId="77777777" w:rsidR="005D5CC7" w:rsidRDefault="005D5CC7" w:rsidP="005D5CC7">
      <w:pPr>
        <w:pStyle w:val="BodytekstVVSG"/>
      </w:pPr>
      <w:r w:rsidRPr="00693151">
        <w:rPr>
          <w:iCs/>
        </w:rPr>
        <w:t>Inschrijving</w:t>
      </w:r>
      <w:r w:rsidRPr="00814853">
        <w:t>: vreemdelingenregister</w:t>
      </w:r>
    </w:p>
    <w:p w14:paraId="2816997A" w14:textId="77777777" w:rsidR="005D5CC7" w:rsidRPr="00B93A7F" w:rsidRDefault="005D5CC7" w:rsidP="005D5CC7">
      <w:pPr>
        <w:pStyle w:val="NummeringVVSG"/>
        <w:numPr>
          <w:ilvl w:val="0"/>
          <w:numId w:val="0"/>
        </w:numPr>
        <w:ind w:left="360" w:hanging="360"/>
        <w:rPr>
          <w:noProof/>
        </w:rPr>
      </w:pPr>
    </w:p>
    <w:p w14:paraId="060A9FA3" w14:textId="489F351B" w:rsidR="005D5CC7" w:rsidRPr="00C3095C" w:rsidRDefault="005D5CC7" w:rsidP="005D5CC7">
      <w:pPr>
        <w:pStyle w:val="NummeringVVSG"/>
        <w:rPr>
          <w:noProof/>
          <w:u w:val="single"/>
        </w:rPr>
      </w:pPr>
      <w:r>
        <w:rPr>
          <w:noProof/>
          <w:u w:val="single"/>
        </w:rPr>
        <w:t>B</w:t>
      </w:r>
      <w:r w:rsidRPr="00C3095C">
        <w:rPr>
          <w:noProof/>
          <w:u w:val="single"/>
        </w:rPr>
        <w:t xml:space="preserve">ijlage 20 </w:t>
      </w:r>
      <w:r>
        <w:rPr>
          <w:noProof/>
          <w:u w:val="single"/>
        </w:rPr>
        <w:t>(</w:t>
      </w:r>
      <w:r w:rsidRPr="00C3095C">
        <w:rPr>
          <w:noProof/>
          <w:u w:val="single"/>
        </w:rPr>
        <w:t>derdeland</w:t>
      </w:r>
      <w:r>
        <w:rPr>
          <w:noProof/>
          <w:u w:val="single"/>
        </w:rPr>
        <w:t>se familieleden)</w:t>
      </w:r>
    </w:p>
    <w:p w14:paraId="609ADA2C" w14:textId="77777777" w:rsidR="005D5CC7" w:rsidRDefault="005D5CC7" w:rsidP="005D5CC7">
      <w:pPr>
        <w:pStyle w:val="BodytekstVVSG"/>
        <w:rPr>
          <w:noProof/>
        </w:rPr>
      </w:pPr>
    </w:p>
    <w:p w14:paraId="0E27141F" w14:textId="77777777" w:rsidR="0051130F" w:rsidRPr="0051130F" w:rsidRDefault="0051130F" w:rsidP="0051130F">
      <w:pPr>
        <w:pStyle w:val="BodytekstVVSG"/>
        <w:rPr>
          <w:noProof/>
        </w:rPr>
      </w:pPr>
      <w:r w:rsidRPr="0051130F">
        <w:rPr>
          <w:noProof/>
        </w:rPr>
        <w:t>Als de woonstcontrole negatief, levert de gemeente een bijlage 20 (zonder bevel) af.</w:t>
      </w:r>
    </w:p>
    <w:p w14:paraId="2F5ADA3E" w14:textId="77777777" w:rsidR="0051130F" w:rsidRDefault="0051130F" w:rsidP="005D5CC7">
      <w:pPr>
        <w:pStyle w:val="BodytekstVVSG"/>
        <w:rPr>
          <w:noProof/>
        </w:rPr>
      </w:pPr>
    </w:p>
    <w:p w14:paraId="12216AA1" w14:textId="51E73EA3" w:rsidR="009237CD" w:rsidRDefault="00B95BAA" w:rsidP="005D5CC7">
      <w:pPr>
        <w:pStyle w:val="BodytekstVVSG"/>
        <w:rPr>
          <w:noProof/>
        </w:rPr>
      </w:pPr>
      <w:r>
        <w:rPr>
          <w:noProof/>
        </w:rPr>
        <w:t>Als het derdelands familielid niet alle documenten indient binnen de termijn van 3 maanden, levert de gemeente</w:t>
      </w:r>
      <w:r w:rsidR="008F02A3">
        <w:rPr>
          <w:noProof/>
        </w:rPr>
        <w:t xml:space="preserve"> een bijlage 20 (zonder bevel) af. </w:t>
      </w:r>
      <w:r w:rsidR="00FB460F">
        <w:rPr>
          <w:noProof/>
        </w:rPr>
        <w:t xml:space="preserve">De gemeente trekt het attest van immatriculatie in. </w:t>
      </w:r>
    </w:p>
    <w:p w14:paraId="752A6789" w14:textId="77777777" w:rsidR="008F02A3" w:rsidRDefault="008F02A3" w:rsidP="005D5CC7">
      <w:pPr>
        <w:pStyle w:val="BodytekstVVSG"/>
        <w:rPr>
          <w:noProof/>
        </w:rPr>
      </w:pPr>
    </w:p>
    <w:p w14:paraId="44D601C5" w14:textId="3824BCB9" w:rsidR="002175D0" w:rsidRDefault="001B1A21" w:rsidP="005D5CC7">
      <w:pPr>
        <w:pStyle w:val="BodytekstVVSG"/>
        <w:rPr>
          <w:noProof/>
        </w:rPr>
      </w:pPr>
      <w:r w:rsidRPr="001B1A21">
        <w:rPr>
          <w:noProof/>
        </w:rPr>
        <w:t xml:space="preserve">Als de DVZ het niet-duurzaam verblijfsrecht weigert, levert de gemeente </w:t>
      </w:r>
      <w:r>
        <w:rPr>
          <w:noProof/>
        </w:rPr>
        <w:t>een</w:t>
      </w:r>
      <w:r w:rsidRPr="001B1A21">
        <w:rPr>
          <w:noProof/>
        </w:rPr>
        <w:t xml:space="preserve"> bijlage 20 </w:t>
      </w:r>
      <w:r w:rsidR="00C92FC5">
        <w:rPr>
          <w:noProof/>
        </w:rPr>
        <w:t xml:space="preserve">(zonder bevel) </w:t>
      </w:r>
      <w:r w:rsidRPr="001B1A21">
        <w:rPr>
          <w:noProof/>
        </w:rPr>
        <w:t xml:space="preserve">af op instructie van de DVZ. </w:t>
      </w:r>
    </w:p>
    <w:p w14:paraId="006CAE09" w14:textId="77777777" w:rsidR="009237CD" w:rsidRDefault="009237CD" w:rsidP="005D5CC7">
      <w:pPr>
        <w:pStyle w:val="BodytekstVVSG"/>
        <w:rPr>
          <w:noProof/>
        </w:rPr>
      </w:pPr>
    </w:p>
    <w:p w14:paraId="0F1D2C4F" w14:textId="32D6BB7D" w:rsidR="005D5CC7" w:rsidRPr="00814853" w:rsidRDefault="0051130F" w:rsidP="005D5CC7">
      <w:pPr>
        <w:pStyle w:val="BodytekstVVSG"/>
        <w:rPr>
          <w:noProof/>
        </w:rPr>
      </w:pPr>
      <w:r>
        <w:rPr>
          <w:noProof/>
        </w:rPr>
        <w:t>In de 2 laatste gevallen voert d</w:t>
      </w:r>
      <w:r w:rsidR="008F02A3">
        <w:rPr>
          <w:noProof/>
        </w:rPr>
        <w:t>e gemeente h</w:t>
      </w:r>
      <w:r w:rsidR="00795B32">
        <w:rPr>
          <w:noProof/>
        </w:rPr>
        <w:t>et derdelands familied af</w:t>
      </w:r>
      <w:r w:rsidR="005D5CC7">
        <w:rPr>
          <w:noProof/>
        </w:rPr>
        <w:t xml:space="preserve"> wegens verlies van verblijfsrecht</w:t>
      </w:r>
      <w:r w:rsidR="005D5CC7" w:rsidRPr="00814853">
        <w:rPr>
          <w:noProof/>
        </w:rPr>
        <w:t xml:space="preserve"> </w:t>
      </w:r>
      <w:r w:rsidR="005D5CC7" w:rsidRPr="00EF6DC1">
        <w:rPr>
          <w:noProof/>
          <w:lang w:val="nl-NL"/>
        </w:rPr>
        <w:t>op de datum van de bijlage 20.</w:t>
      </w:r>
    </w:p>
    <w:p w14:paraId="4F4AB84E" w14:textId="77777777" w:rsidR="005D5CC7" w:rsidRDefault="005D5CC7" w:rsidP="005D5CC7">
      <w:pPr>
        <w:pStyle w:val="BodytekstVVSG"/>
        <w:rPr>
          <w:noProof/>
        </w:rPr>
      </w:pPr>
    </w:p>
    <w:p w14:paraId="40AD964B" w14:textId="437B3043" w:rsidR="00A32B54" w:rsidRPr="00A32B54" w:rsidRDefault="00F22E68" w:rsidP="00154EE9">
      <w:pPr>
        <w:pStyle w:val="BodytekstVVSG"/>
        <w:rPr>
          <w:noProof/>
          <w:color w:val="53565A"/>
        </w:rPr>
      </w:pPr>
      <w:bookmarkStart w:id="2" w:name="_Hlk207102390"/>
      <w:r w:rsidRPr="00F22E68">
        <w:rPr>
          <w:iCs/>
          <w:noProof/>
        </w:rPr>
        <w:t>Zolang er geen betekend en verstreken bevel is (</w:t>
      </w:r>
      <w:r w:rsidR="008C1030" w:rsidRPr="008C1030">
        <w:rPr>
          <w:iCs/>
          <w:noProof/>
        </w:rPr>
        <w:t>zie 2. Geen bevel bij RvV-beroep – Impact op OCMW-dienstverlening</w:t>
      </w:r>
      <w:r w:rsidRPr="00F22E68">
        <w:rPr>
          <w:iCs/>
          <w:noProof/>
        </w:rPr>
        <w:t xml:space="preserve">), is er in principe recht op maatschappelijke dienstverlening. Voor </w:t>
      </w:r>
      <w:r w:rsidR="002C1BF1">
        <w:rPr>
          <w:iCs/>
          <w:noProof/>
        </w:rPr>
        <w:t>familie</w:t>
      </w:r>
      <w:r w:rsidR="00075D51">
        <w:rPr>
          <w:iCs/>
          <w:noProof/>
        </w:rPr>
        <w:t xml:space="preserve">leden van </w:t>
      </w:r>
      <w:r w:rsidRPr="00F22E68">
        <w:rPr>
          <w:iCs/>
          <w:noProof/>
        </w:rPr>
        <w:t xml:space="preserve">andere Unieburgers </w:t>
      </w:r>
      <w:r w:rsidR="00154EE9">
        <w:rPr>
          <w:iCs/>
          <w:noProof/>
        </w:rPr>
        <w:t xml:space="preserve">en </w:t>
      </w:r>
      <w:r w:rsidR="00154EE9" w:rsidRPr="00A32B54">
        <w:rPr>
          <w:iCs/>
          <w:noProof/>
          <w:lang w:val="nl-NL"/>
        </w:rPr>
        <w:t xml:space="preserve">familieleden van een statische Belg </w:t>
      </w:r>
      <w:r w:rsidRPr="00F22E68">
        <w:rPr>
          <w:iCs/>
          <w:noProof/>
        </w:rPr>
        <w:t xml:space="preserve">moet de termijn van 3 maanden uitsluiting wel al verstreken zijn. </w:t>
      </w:r>
      <w:r w:rsidR="00154EE9">
        <w:rPr>
          <w:iCs/>
          <w:noProof/>
        </w:rPr>
        <w:t xml:space="preserve">Familieleden van </w:t>
      </w:r>
      <w:r w:rsidRPr="00F22E68">
        <w:rPr>
          <w:iCs/>
          <w:noProof/>
        </w:rPr>
        <w:t xml:space="preserve">Unieburgers-werkzoekenden hebben enkel recht op dringende medische hulp. </w:t>
      </w:r>
      <w:r w:rsidR="00F576E3" w:rsidRPr="00F576E3">
        <w:rPr>
          <w:noProof/>
          <w:color w:val="53565A"/>
        </w:rPr>
        <w:t>Als de DVZ uitzonderlijk een bijlage 13 betekent, is er voor iedereen enkel nog recht op dringende medische hulp zodra de termijn op de bijlage 13 verrstreken is.</w:t>
      </w:r>
    </w:p>
    <w:p w14:paraId="681DA572" w14:textId="77777777" w:rsidR="00F22E68" w:rsidRDefault="00F22E68" w:rsidP="005D5CC7">
      <w:pPr>
        <w:pStyle w:val="BodytekstVVSG"/>
        <w:rPr>
          <w:iCs/>
          <w:noProof/>
        </w:rPr>
      </w:pPr>
    </w:p>
    <w:bookmarkEnd w:id="2"/>
    <w:p w14:paraId="41440C9F" w14:textId="00324EF1" w:rsidR="005D5CC7" w:rsidRDefault="005D5CC7" w:rsidP="00075D51">
      <w:pPr>
        <w:pStyle w:val="BodytekstVVSG"/>
        <w:rPr>
          <w:noProof/>
        </w:rPr>
      </w:pPr>
      <w:r w:rsidRPr="00FA690B">
        <w:rPr>
          <w:iCs/>
          <w:noProof/>
        </w:rPr>
        <w:lastRenderedPageBreak/>
        <w:t>Inschrijving:</w:t>
      </w:r>
      <w:r w:rsidRPr="00814853">
        <w:rPr>
          <w:noProof/>
        </w:rPr>
        <w:t xml:space="preserve"> </w:t>
      </w:r>
      <w:r>
        <w:rPr>
          <w:noProof/>
        </w:rPr>
        <w:t>geen -</w:t>
      </w:r>
      <w:r w:rsidRPr="00814853">
        <w:rPr>
          <w:noProof/>
        </w:rPr>
        <w:t xml:space="preserve"> afvoer</w:t>
      </w:r>
      <w:r>
        <w:rPr>
          <w:noProof/>
        </w:rPr>
        <w:t>ing</w:t>
      </w:r>
      <w:r w:rsidRPr="00814853">
        <w:rPr>
          <w:noProof/>
        </w:rPr>
        <w:t xml:space="preserve"> wegens verlies van verblijfsrecht</w:t>
      </w:r>
      <w:r w:rsidR="00581CB4">
        <w:rPr>
          <w:rStyle w:val="Voetnootmarkering"/>
          <w:noProof/>
        </w:rPr>
        <w:footnoteReference w:id="9"/>
      </w:r>
    </w:p>
    <w:p w14:paraId="0CB99A29" w14:textId="77777777" w:rsidR="00075D51" w:rsidRPr="00075D51" w:rsidRDefault="00075D51" w:rsidP="00075D51">
      <w:pPr>
        <w:pStyle w:val="BodytekstVVSG"/>
        <w:rPr>
          <w:rFonts w:ascii="Calibri" w:hAnsi="Calibri"/>
          <w:noProof/>
          <w:color w:val="000000"/>
          <w:sz w:val="22"/>
        </w:rPr>
      </w:pPr>
    </w:p>
    <w:p w14:paraId="6AA50747" w14:textId="77777777" w:rsidR="005D5CC7" w:rsidRPr="00814853" w:rsidRDefault="005D5CC7" w:rsidP="005D5CC7">
      <w:pPr>
        <w:pStyle w:val="NummeringVVSG"/>
        <w:rPr>
          <w:noProof/>
        </w:rPr>
      </w:pPr>
      <w:r>
        <w:rPr>
          <w:noProof/>
          <w:u w:val="single"/>
        </w:rPr>
        <w:t>b</w:t>
      </w:r>
      <w:r w:rsidRPr="00D0367F">
        <w:rPr>
          <w:noProof/>
          <w:u w:val="single"/>
        </w:rPr>
        <w:t>ijlage</w:t>
      </w:r>
      <w:r w:rsidRPr="00814853">
        <w:rPr>
          <w:noProof/>
          <w:u w:val="single"/>
        </w:rPr>
        <w:t xml:space="preserve"> </w:t>
      </w:r>
      <w:r w:rsidRPr="00E83F73">
        <w:rPr>
          <w:noProof/>
          <w:u w:val="single"/>
        </w:rPr>
        <w:t>35 schorsend RvV-beroep tegen de bijlage 20</w:t>
      </w:r>
    </w:p>
    <w:p w14:paraId="5792F696" w14:textId="77777777" w:rsidR="00191369" w:rsidRDefault="00191369" w:rsidP="005D5CC7">
      <w:pPr>
        <w:pStyle w:val="BodytekstVVSG"/>
        <w:rPr>
          <w:noProof/>
        </w:rPr>
      </w:pPr>
    </w:p>
    <w:p w14:paraId="5646F7F6" w14:textId="6DBFF949" w:rsidR="007D6C6B" w:rsidRPr="007D6C6B" w:rsidRDefault="007D6C6B" w:rsidP="007D6C6B">
      <w:pPr>
        <w:rPr>
          <w:noProof/>
          <w:color w:val="53565A"/>
          <w:szCs w:val="22"/>
          <w:lang w:val="nl-BE"/>
        </w:rPr>
      </w:pPr>
      <w:r>
        <w:rPr>
          <w:noProof/>
          <w:color w:val="53565A"/>
          <w:szCs w:val="22"/>
          <w:lang w:val="nl-BE"/>
        </w:rPr>
        <w:t>Familielede</w:t>
      </w:r>
      <w:r w:rsidR="002B171C" w:rsidRPr="002B171C">
        <w:rPr>
          <w:noProof/>
          <w:color w:val="53565A"/>
          <w:szCs w:val="22"/>
          <w:lang w:val="nl-BE"/>
        </w:rPr>
        <w:t>n met een bijlage 35 hebben nog recht op maatschappelijke dienstverlening</w:t>
      </w:r>
      <w:r w:rsidR="002B171C" w:rsidRPr="002B171C">
        <w:rPr>
          <w:rFonts w:eastAsia="Calibri"/>
          <w:color w:val="auto"/>
          <w:szCs w:val="22"/>
          <w:lang w:val="nl-BE"/>
        </w:rPr>
        <w:t xml:space="preserve"> </w:t>
      </w:r>
      <w:r w:rsidR="002B171C" w:rsidRPr="002B171C">
        <w:rPr>
          <w:noProof/>
          <w:color w:val="53565A"/>
          <w:szCs w:val="22"/>
          <w:lang w:val="nl-BE"/>
        </w:rPr>
        <w:t xml:space="preserve">zolang de bijlage 35 verlengd wordt </w:t>
      </w:r>
      <w:r w:rsidRPr="007D6C6B">
        <w:rPr>
          <w:noProof/>
          <w:color w:val="53565A"/>
          <w:szCs w:val="22"/>
        </w:rPr>
        <w:t>en er geen betekende en verstreken bijlage 13 is</w:t>
      </w:r>
    </w:p>
    <w:p w14:paraId="10158EE3" w14:textId="7BA38336" w:rsidR="002B171C" w:rsidRPr="002B171C" w:rsidRDefault="002B171C" w:rsidP="002B171C">
      <w:pPr>
        <w:rPr>
          <w:noProof/>
          <w:color w:val="53565A"/>
          <w:szCs w:val="22"/>
          <w:lang w:val="nl-BE"/>
        </w:rPr>
      </w:pPr>
      <w:r w:rsidRPr="002B171C">
        <w:rPr>
          <w:noProof/>
          <w:color w:val="53565A"/>
          <w:szCs w:val="22"/>
        </w:rPr>
        <w:t>(zie 2. Geen bevel bij RvV-beroep – Impact op OCMW-dienstverlening)</w:t>
      </w:r>
      <w:r w:rsidRPr="002B171C">
        <w:rPr>
          <w:noProof/>
          <w:color w:val="53565A"/>
          <w:szCs w:val="22"/>
          <w:lang w:val="nl-BE"/>
        </w:rPr>
        <w:t xml:space="preserve">. </w:t>
      </w:r>
      <w:hyperlink r:id="rId18" w:history="1">
        <w:r w:rsidRPr="002B171C">
          <w:rPr>
            <w:noProof/>
            <w:color w:val="auto"/>
            <w:szCs w:val="22"/>
            <w:u w:val="single"/>
            <w:lang w:val="nl-BE"/>
          </w:rPr>
          <w:t>Lees meer in de VVSG-nota “Recht op maatschappelijke dienstverlening bij een bijlage 35”</w:t>
        </w:r>
      </w:hyperlink>
    </w:p>
    <w:p w14:paraId="2617445A" w14:textId="77777777" w:rsidR="002B171C" w:rsidRPr="002B171C" w:rsidRDefault="002B171C" w:rsidP="002B171C">
      <w:pPr>
        <w:rPr>
          <w:noProof/>
          <w:color w:val="53565A"/>
          <w:szCs w:val="22"/>
          <w:lang w:val="nl-BE"/>
        </w:rPr>
      </w:pPr>
    </w:p>
    <w:p w14:paraId="32A46DC2" w14:textId="2A83A490" w:rsidR="0042415F" w:rsidRPr="0042415F" w:rsidRDefault="0042415F" w:rsidP="0042415F">
      <w:pPr>
        <w:rPr>
          <w:noProof/>
          <w:color w:val="53565A"/>
          <w:szCs w:val="22"/>
          <w:lang w:val="nl-BE"/>
        </w:rPr>
      </w:pPr>
      <w:r w:rsidRPr="0042415F">
        <w:rPr>
          <w:iCs/>
          <w:noProof/>
          <w:color w:val="53565A"/>
          <w:szCs w:val="22"/>
          <w:lang w:val="nl-BE"/>
        </w:rPr>
        <w:t xml:space="preserve">Voor familieleden van andere Unieburgers en </w:t>
      </w:r>
      <w:r w:rsidRPr="0042415F">
        <w:rPr>
          <w:iCs/>
          <w:noProof/>
          <w:color w:val="53565A"/>
          <w:szCs w:val="22"/>
        </w:rPr>
        <w:t xml:space="preserve">familieleden van een statische Belg </w:t>
      </w:r>
      <w:r w:rsidRPr="0042415F">
        <w:rPr>
          <w:iCs/>
          <w:noProof/>
          <w:color w:val="53565A"/>
          <w:szCs w:val="22"/>
          <w:lang w:val="nl-BE"/>
        </w:rPr>
        <w:t xml:space="preserve">moet de termijn van 3 maanden uitsluiting wel al verstreken zijn. Familieleden van Unieburgers-werkzoekenden hebben enkel recht op dringende medische hulp. </w:t>
      </w:r>
      <w:r w:rsidRPr="0042415F">
        <w:rPr>
          <w:noProof/>
          <w:color w:val="53565A"/>
          <w:szCs w:val="22"/>
          <w:lang w:val="nl-BE"/>
        </w:rPr>
        <w:t>Als de DVZ uitzonderlijk een bijlage 13 betekent, is er voor iedereen enkel nog recht op dringende medische hulp zodra de termijn op de bijlage 13 verrstreken is.</w:t>
      </w:r>
    </w:p>
    <w:p w14:paraId="2B45BA18" w14:textId="77777777" w:rsidR="002B171C" w:rsidRPr="002B171C" w:rsidRDefault="002B171C" w:rsidP="002B171C">
      <w:pPr>
        <w:rPr>
          <w:noProof/>
          <w:color w:val="53565A"/>
          <w:szCs w:val="22"/>
          <w:lang w:val="nl-BE"/>
        </w:rPr>
      </w:pPr>
    </w:p>
    <w:p w14:paraId="2D00EF5B" w14:textId="77777777" w:rsidR="002B171C" w:rsidRPr="002B171C" w:rsidRDefault="002B171C" w:rsidP="002B171C">
      <w:pPr>
        <w:rPr>
          <w:noProof/>
          <w:color w:val="53565A"/>
          <w:szCs w:val="22"/>
          <w:lang w:val="nl-BE"/>
        </w:rPr>
      </w:pPr>
      <w:r w:rsidRPr="002B171C">
        <w:rPr>
          <w:iCs/>
          <w:noProof/>
          <w:color w:val="53565A"/>
          <w:szCs w:val="22"/>
          <w:lang w:val="nl-BE"/>
        </w:rPr>
        <w:t>Inschrijving:</w:t>
      </w:r>
      <w:r w:rsidRPr="002B171C">
        <w:rPr>
          <w:noProof/>
          <w:color w:val="53565A"/>
          <w:szCs w:val="22"/>
          <w:lang w:val="nl-BE"/>
        </w:rPr>
        <w:t xml:space="preserve"> geen – afvoering wegens verlies van verblijfsrecht</w:t>
      </w:r>
      <w:r w:rsidRPr="002B171C">
        <w:rPr>
          <w:rFonts w:eastAsia="Calibri"/>
          <w:color w:val="auto"/>
          <w:szCs w:val="22"/>
          <w:vertAlign w:val="superscript"/>
          <w:lang w:val="nl-BE"/>
        </w:rPr>
        <w:footnoteReference w:id="10"/>
      </w:r>
      <w:r w:rsidRPr="002B171C">
        <w:rPr>
          <w:noProof/>
          <w:color w:val="53565A"/>
          <w:szCs w:val="22"/>
          <w:lang w:val="nl-BE"/>
        </w:rPr>
        <w:t>.</w:t>
      </w:r>
    </w:p>
    <w:p w14:paraId="10793EDE" w14:textId="77777777" w:rsidR="004D6FBB" w:rsidRDefault="004D6FBB" w:rsidP="00E00E3D">
      <w:pPr>
        <w:pStyle w:val="BodytekstVVSG"/>
        <w:rPr>
          <w:noProof/>
          <w:lang w:val="nl-NL"/>
        </w:rPr>
      </w:pPr>
    </w:p>
    <w:p w14:paraId="1C44DF8C" w14:textId="07A7C51F" w:rsidR="008968BC" w:rsidRDefault="008968BC" w:rsidP="008968BC">
      <w:pPr>
        <w:pStyle w:val="11Titel2VVSG"/>
        <w:rPr>
          <w:noProof/>
        </w:rPr>
      </w:pPr>
      <w:r>
        <w:rPr>
          <w:noProof/>
        </w:rPr>
        <w:t>Unieburgers, familieleden van Unieburgers en familieleden van Belgen van niet-duurzaam verblijfsrecht tot duurzaam verblijfsrecht</w:t>
      </w:r>
    </w:p>
    <w:p w14:paraId="7B3CD37E" w14:textId="77777777" w:rsidR="005D5CC7" w:rsidRPr="00814853" w:rsidRDefault="005D5CC7" w:rsidP="005D5CC7">
      <w:pPr>
        <w:pStyle w:val="BodytekstVVSG"/>
        <w:rPr>
          <w:noProof/>
        </w:rPr>
      </w:pPr>
    </w:p>
    <w:p w14:paraId="678A8C6C" w14:textId="761B0734" w:rsidR="005D5CC7" w:rsidRPr="00814853" w:rsidRDefault="005D5CC7" w:rsidP="008968BC">
      <w:pPr>
        <w:pStyle w:val="NummeringVVSG"/>
        <w:numPr>
          <w:ilvl w:val="0"/>
          <w:numId w:val="32"/>
        </w:numPr>
        <w:rPr>
          <w:noProof/>
        </w:rPr>
      </w:pPr>
      <w:r w:rsidRPr="008968BC">
        <w:rPr>
          <w:noProof/>
          <w:u w:val="single"/>
        </w:rPr>
        <w:t>E/EU/F kaart</w:t>
      </w:r>
      <w:r w:rsidR="00E320DD">
        <w:rPr>
          <w:noProof/>
          <w:u w:val="single"/>
        </w:rPr>
        <w:t>:</w:t>
      </w:r>
      <w:r w:rsidRPr="008968BC">
        <w:rPr>
          <w:noProof/>
          <w:u w:val="single"/>
        </w:rPr>
        <w:t xml:space="preserve"> niet-duurzaam verblijfsrecht</w:t>
      </w:r>
    </w:p>
    <w:p w14:paraId="4939EA9E" w14:textId="77777777" w:rsidR="005D5CC7" w:rsidRDefault="005D5CC7" w:rsidP="005D5CC7">
      <w:pPr>
        <w:pStyle w:val="BodytekstVVSG"/>
        <w:rPr>
          <w:noProof/>
        </w:rPr>
      </w:pPr>
    </w:p>
    <w:p w14:paraId="6DE22908" w14:textId="6507D4C8" w:rsidR="000B5F1B" w:rsidRDefault="009F2252" w:rsidP="00727AF8">
      <w:pPr>
        <w:pStyle w:val="BodytekstVVSG"/>
        <w:rPr>
          <w:noProof/>
        </w:rPr>
      </w:pPr>
      <w:r w:rsidRPr="009F2252">
        <w:rPr>
          <w:noProof/>
        </w:rPr>
        <w:t xml:space="preserve">Als de gemeente het </w:t>
      </w:r>
      <w:r w:rsidRPr="009F2252">
        <w:rPr>
          <w:noProof/>
          <w:lang w:val="nl-NL"/>
        </w:rPr>
        <w:t xml:space="preserve">verblijfsrecht van de Unieburger zelf kan erkennen, vraagt de gemeente de elektronische EU kaart aan. </w:t>
      </w:r>
      <w:r w:rsidRPr="009F2252">
        <w:rPr>
          <w:noProof/>
        </w:rPr>
        <w:t>Als de gemeente het verblijfsrecht van de Unieburger</w:t>
      </w:r>
      <w:r w:rsidR="00727AF8">
        <w:rPr>
          <w:noProof/>
        </w:rPr>
        <w:t xml:space="preserve"> </w:t>
      </w:r>
      <w:r w:rsidRPr="009F2252">
        <w:rPr>
          <w:noProof/>
        </w:rPr>
        <w:t>niet zelf kan erkennen, maakt de gemeente de aanvraag over aan de DVZ.</w:t>
      </w:r>
      <w:r w:rsidR="00727AF8">
        <w:rPr>
          <w:noProof/>
        </w:rPr>
        <w:t xml:space="preserve"> </w:t>
      </w:r>
      <w:r w:rsidR="007B0329">
        <w:rPr>
          <w:noProof/>
        </w:rPr>
        <w:t>A</w:t>
      </w:r>
      <w:r w:rsidR="00727AF8">
        <w:rPr>
          <w:noProof/>
        </w:rPr>
        <w:t>anvragen van familieleden</w:t>
      </w:r>
      <w:r w:rsidR="007B0329">
        <w:rPr>
          <w:noProof/>
        </w:rPr>
        <w:t xml:space="preserve"> maakt de gemeente</w:t>
      </w:r>
      <w:r w:rsidR="00727AF8">
        <w:rPr>
          <w:noProof/>
        </w:rPr>
        <w:t xml:space="preserve"> steeds over aan de DVZ.</w:t>
      </w:r>
      <w:r w:rsidR="001E221F">
        <w:rPr>
          <w:noProof/>
        </w:rPr>
        <w:t xml:space="preserve"> Als</w:t>
      </w:r>
      <w:r w:rsidR="008F3D30">
        <w:rPr>
          <w:noProof/>
        </w:rPr>
        <w:t xml:space="preserve"> de</w:t>
      </w:r>
      <w:r w:rsidR="001E221F">
        <w:rPr>
          <w:noProof/>
        </w:rPr>
        <w:t xml:space="preserve"> DVZ een positieve beslissing neemt, krijgt de gemeente de instructie om een EU kaart of F kaart aan te vragen</w:t>
      </w:r>
      <w:r w:rsidR="0037348C">
        <w:rPr>
          <w:noProof/>
        </w:rPr>
        <w:t xml:space="preserve">. </w:t>
      </w:r>
    </w:p>
    <w:p w14:paraId="5E557681" w14:textId="77777777" w:rsidR="000B5F1B" w:rsidRDefault="000B5F1B" w:rsidP="00727AF8">
      <w:pPr>
        <w:pStyle w:val="BodytekstVVSG"/>
        <w:rPr>
          <w:noProof/>
        </w:rPr>
      </w:pPr>
    </w:p>
    <w:p w14:paraId="31CF3903" w14:textId="683A4566" w:rsidR="00727AF8" w:rsidRPr="009F2252" w:rsidRDefault="008F3D30" w:rsidP="00727AF8">
      <w:pPr>
        <w:pStyle w:val="BodytekstVVSG"/>
        <w:rPr>
          <w:noProof/>
        </w:rPr>
      </w:pPr>
      <w:r>
        <w:rPr>
          <w:noProof/>
        </w:rPr>
        <w:t>Vanaf de positieve beslissing van de gemeente of de instructie van de DVZ, moe</w:t>
      </w:r>
      <w:r w:rsidR="007B2628">
        <w:rPr>
          <w:noProof/>
        </w:rPr>
        <w:t>t d</w:t>
      </w:r>
      <w:r w:rsidR="00727AF8" w:rsidRPr="009F2252">
        <w:rPr>
          <w:noProof/>
          <w:lang w:val="nl-NL"/>
        </w:rPr>
        <w:t>e gemeente een bijlage 8ter afleveren. De bijlage 8ter heeft dezelfde waarde als de EU kaart en is bedoeld om de periode van aanmaak van de elektronische kaart te overbruggen. In de praktijk behoudt de Unieburger soms zijn bijlage 19 tot de afgifte van de EU kaart.</w:t>
      </w:r>
      <w:r w:rsidR="000B5F1B">
        <w:rPr>
          <w:noProof/>
          <w:lang w:val="nl-NL"/>
        </w:rPr>
        <w:t xml:space="preserve"> Derdelandse familieleden behouden hun attest van immatriculatie</w:t>
      </w:r>
      <w:r w:rsidR="00F338C3">
        <w:rPr>
          <w:noProof/>
          <w:lang w:val="nl-NL"/>
        </w:rPr>
        <w:t xml:space="preserve"> want er is </w:t>
      </w:r>
      <w:r w:rsidR="00F338C3" w:rsidRPr="00F338C3">
        <w:rPr>
          <w:noProof/>
          <w:lang w:val="nl-NL"/>
        </w:rPr>
        <w:t>geen papieren versie van de F kaart.</w:t>
      </w:r>
    </w:p>
    <w:p w14:paraId="75CAE66D" w14:textId="77777777" w:rsidR="00727AF8" w:rsidRPr="00727AF8" w:rsidRDefault="00727AF8" w:rsidP="00727AF8">
      <w:pPr>
        <w:pStyle w:val="BodytekstVVSG"/>
        <w:rPr>
          <w:noProof/>
        </w:rPr>
      </w:pPr>
    </w:p>
    <w:p w14:paraId="4DEA9201" w14:textId="50BC526B" w:rsidR="005D5CC7" w:rsidRPr="00814853" w:rsidRDefault="005D5CC7" w:rsidP="005D5CC7">
      <w:pPr>
        <w:pStyle w:val="BodytekstVVSG"/>
        <w:rPr>
          <w:noProof/>
        </w:rPr>
      </w:pPr>
      <w:r>
        <w:rPr>
          <w:noProof/>
        </w:rPr>
        <w:t>Unieburgers-werknemers en</w:t>
      </w:r>
      <w:r w:rsidRPr="00814853">
        <w:rPr>
          <w:noProof/>
        </w:rPr>
        <w:t xml:space="preserve"> </w:t>
      </w:r>
      <w:r>
        <w:rPr>
          <w:noProof/>
        </w:rPr>
        <w:t>Unieburgers-zelfstandigen</w:t>
      </w:r>
      <w:r w:rsidRPr="00814853">
        <w:rPr>
          <w:noProof/>
        </w:rPr>
        <w:t xml:space="preserve"> </w:t>
      </w:r>
      <w:r>
        <w:rPr>
          <w:noProof/>
        </w:rPr>
        <w:t xml:space="preserve">alsook </w:t>
      </w:r>
      <w:r w:rsidRPr="00814853">
        <w:rPr>
          <w:noProof/>
        </w:rPr>
        <w:t xml:space="preserve">hun </w:t>
      </w:r>
      <w:r>
        <w:rPr>
          <w:noProof/>
        </w:rPr>
        <w:t xml:space="preserve">resp. </w:t>
      </w:r>
      <w:r w:rsidRPr="00814853">
        <w:rPr>
          <w:noProof/>
        </w:rPr>
        <w:t xml:space="preserve">familieleden:  Er is recht op maatschappelijke integratie (en desgevallend aanvullende maatschappelijke dienstverlening). </w:t>
      </w:r>
    </w:p>
    <w:p w14:paraId="3AF00BB4" w14:textId="77777777" w:rsidR="005D5CC7" w:rsidRPr="00814853" w:rsidRDefault="005D5CC7" w:rsidP="005D5CC7">
      <w:pPr>
        <w:spacing w:line="240" w:lineRule="auto"/>
        <w:rPr>
          <w:rFonts w:ascii="Calibri" w:eastAsia="Calibri" w:hAnsi="Calibri"/>
          <w:color w:val="auto"/>
          <w:sz w:val="22"/>
          <w:szCs w:val="22"/>
        </w:rPr>
      </w:pPr>
    </w:p>
    <w:p w14:paraId="25FDBBFA" w14:textId="77777777" w:rsidR="005D5CC7" w:rsidRPr="00814853" w:rsidRDefault="005D5CC7" w:rsidP="005D5CC7">
      <w:pPr>
        <w:pStyle w:val="BodytekstVVSG"/>
        <w:rPr>
          <w:rFonts w:eastAsia="Calibri"/>
          <w:lang w:eastAsia="en-US"/>
        </w:rPr>
      </w:pPr>
      <w:r w:rsidRPr="00814853">
        <w:rPr>
          <w:rFonts w:eastAsia="Calibri"/>
        </w:rPr>
        <w:lastRenderedPageBreak/>
        <w:t xml:space="preserve">Andere </w:t>
      </w:r>
      <w:r>
        <w:rPr>
          <w:rFonts w:eastAsia="Calibri"/>
        </w:rPr>
        <w:t>Unieburgers</w:t>
      </w:r>
      <w:r w:rsidRPr="00814853">
        <w:rPr>
          <w:rFonts w:eastAsia="Calibri"/>
        </w:rPr>
        <w:t>, hun familieleden en de familieleden van een Belg: Er is recht op maatschappelijke integratie (en desgevallend aanvullende maatschappelijke dienstverlening) op voorwaarde dat er al 3 maanden verstreken zijn te rekenen vanaf de afgifte van de bijlage 19/19ter</w:t>
      </w:r>
      <w:r>
        <w:rPr>
          <w:rFonts w:eastAsia="Calibri"/>
        </w:rPr>
        <w:t xml:space="preserve"> (in principe is dat laatste het geval maar soms is er bijzonder snel een beslissing)</w:t>
      </w:r>
      <w:r w:rsidRPr="00814853">
        <w:rPr>
          <w:rFonts w:eastAsia="Calibri"/>
        </w:rPr>
        <w:t>.</w:t>
      </w:r>
      <w:r w:rsidRPr="00814853">
        <w:rPr>
          <w:rFonts w:eastAsia="Calibri"/>
          <w:lang w:eastAsia="en-US"/>
        </w:rPr>
        <w:t xml:space="preserve"> </w:t>
      </w:r>
    </w:p>
    <w:p w14:paraId="12213985" w14:textId="77777777" w:rsidR="005D5CC7" w:rsidRPr="00814853" w:rsidRDefault="005D5CC7" w:rsidP="005D5CC7">
      <w:pPr>
        <w:spacing w:line="240" w:lineRule="auto"/>
        <w:jc w:val="both"/>
        <w:rPr>
          <w:rFonts w:ascii="Calibri" w:eastAsia="Calibri" w:hAnsi="Calibri"/>
          <w:color w:val="auto"/>
          <w:sz w:val="22"/>
          <w:szCs w:val="22"/>
          <w:lang w:eastAsia="en-US"/>
        </w:rPr>
      </w:pPr>
    </w:p>
    <w:p w14:paraId="1FA852AC" w14:textId="77777777" w:rsidR="005D5CC7" w:rsidRPr="00814853" w:rsidRDefault="005D5CC7" w:rsidP="005D5CC7">
      <w:pPr>
        <w:pStyle w:val="BodytekstVVSG"/>
        <w:rPr>
          <w:rFonts w:eastAsia="Calibri"/>
        </w:rPr>
      </w:pPr>
      <w:r>
        <w:rPr>
          <w:rFonts w:eastAsia="Calibri"/>
        </w:rPr>
        <w:t>Unieburgers-werkzoekenden</w:t>
      </w:r>
      <w:r w:rsidRPr="00814853">
        <w:rPr>
          <w:rFonts w:eastAsia="Calibri"/>
        </w:rPr>
        <w:t xml:space="preserve"> en hun familieleden</w:t>
      </w:r>
      <w:r>
        <w:rPr>
          <w:rFonts w:eastAsia="Calibri"/>
        </w:rPr>
        <w:t>:</w:t>
      </w:r>
      <w:r w:rsidRPr="00814853">
        <w:rPr>
          <w:rFonts w:eastAsia="Calibri"/>
        </w:rPr>
        <w:t xml:space="preserve"> </w:t>
      </w:r>
      <w:r w:rsidRPr="00F169CF">
        <w:rPr>
          <w:rFonts w:eastAsia="Calibri"/>
        </w:rPr>
        <w:t xml:space="preserve">Er is recht op maatschappelijke integratie (in principe </w:t>
      </w:r>
      <w:r>
        <w:rPr>
          <w:rFonts w:eastAsia="Calibri"/>
        </w:rPr>
        <w:t>zijn de 3 maanden in dit geval steeds verstreken</w:t>
      </w:r>
      <w:r w:rsidRPr="00F169CF">
        <w:rPr>
          <w:rFonts w:eastAsia="Calibri"/>
        </w:rPr>
        <w:t>).</w:t>
      </w:r>
      <w:r>
        <w:rPr>
          <w:rFonts w:eastAsia="Calibri"/>
        </w:rPr>
        <w:t xml:space="preserve"> Zij</w:t>
      </w:r>
      <w:r w:rsidRPr="00F169CF">
        <w:rPr>
          <w:rFonts w:eastAsia="Calibri"/>
        </w:rPr>
        <w:t xml:space="preserve"> </w:t>
      </w:r>
      <w:r w:rsidRPr="00814853">
        <w:rPr>
          <w:rFonts w:eastAsia="Calibri"/>
        </w:rPr>
        <w:t>blijven wel uitgesloten van aanvullende maatschappelijke dienstverlening</w:t>
      </w:r>
      <w:r>
        <w:rPr>
          <w:rFonts w:eastAsia="Calibri"/>
        </w:rPr>
        <w:t xml:space="preserve"> tot zij een duurzaam verblijfsrecht hebben (E+/EU+/F+ kaart)</w:t>
      </w:r>
      <w:r w:rsidRPr="00814853">
        <w:rPr>
          <w:rFonts w:eastAsia="Calibri"/>
        </w:rPr>
        <w:t>.</w:t>
      </w:r>
    </w:p>
    <w:p w14:paraId="17786289" w14:textId="77777777" w:rsidR="005D5CC7" w:rsidRDefault="005D5CC7" w:rsidP="005D5CC7">
      <w:pPr>
        <w:pStyle w:val="BodytekstVVSG"/>
        <w:rPr>
          <w:i/>
          <w:noProof/>
        </w:rPr>
      </w:pPr>
    </w:p>
    <w:p w14:paraId="0068D147" w14:textId="77777777" w:rsidR="005D5CC7" w:rsidRDefault="005D5CC7" w:rsidP="005D5CC7">
      <w:pPr>
        <w:pStyle w:val="BodytekstVVSG"/>
        <w:rPr>
          <w:noProof/>
        </w:rPr>
      </w:pPr>
      <w:r w:rsidRPr="00E83F73">
        <w:rPr>
          <w:iCs/>
          <w:noProof/>
        </w:rPr>
        <w:t>Inschrijving:</w:t>
      </w:r>
      <w:r w:rsidRPr="00814853">
        <w:rPr>
          <w:noProof/>
        </w:rPr>
        <w:t xml:space="preserve"> vreemdelingenregister</w:t>
      </w:r>
    </w:p>
    <w:p w14:paraId="50314A6A" w14:textId="77777777" w:rsidR="005D5CC7" w:rsidRPr="00814853" w:rsidRDefault="005D5CC7" w:rsidP="005D5CC7">
      <w:pPr>
        <w:pStyle w:val="BodytekstVVSG"/>
        <w:rPr>
          <w:noProof/>
        </w:rPr>
      </w:pPr>
    </w:p>
    <w:p w14:paraId="0E009223" w14:textId="79CE5D88" w:rsidR="005D5CC7" w:rsidRPr="00DD64B3" w:rsidRDefault="005D5CC7" w:rsidP="005D5CC7">
      <w:pPr>
        <w:pStyle w:val="NummeringVVSG"/>
        <w:rPr>
          <w:noProof/>
          <w:u w:val="single"/>
        </w:rPr>
      </w:pPr>
      <w:r w:rsidRPr="00D0367F">
        <w:rPr>
          <w:noProof/>
          <w:u w:val="single"/>
        </w:rPr>
        <w:t>bijlage</w:t>
      </w:r>
      <w:r w:rsidRPr="00814853">
        <w:rPr>
          <w:noProof/>
          <w:u w:val="single"/>
        </w:rPr>
        <w:t xml:space="preserve"> </w:t>
      </w:r>
      <w:r w:rsidRPr="00DD64B3">
        <w:rPr>
          <w:noProof/>
          <w:u w:val="single"/>
        </w:rPr>
        <w:t xml:space="preserve">21: einde niet-duurzaam verblijfsrecht </w:t>
      </w:r>
    </w:p>
    <w:p w14:paraId="46F31178" w14:textId="77777777" w:rsidR="005D5CC7" w:rsidRDefault="005D5CC7" w:rsidP="005D5CC7">
      <w:pPr>
        <w:pStyle w:val="BodytekstVVSG"/>
        <w:rPr>
          <w:noProof/>
        </w:rPr>
      </w:pPr>
    </w:p>
    <w:p w14:paraId="3897A67C" w14:textId="77777777" w:rsidR="006A2644" w:rsidRDefault="00F22E68" w:rsidP="00DC4537">
      <w:pPr>
        <w:pStyle w:val="BodytekstVVSG"/>
        <w:rPr>
          <w:iCs/>
          <w:noProof/>
        </w:rPr>
      </w:pPr>
      <w:bookmarkStart w:id="4" w:name="_Hlk207266048"/>
      <w:r w:rsidRPr="00F22E68">
        <w:rPr>
          <w:iCs/>
          <w:noProof/>
        </w:rPr>
        <w:t>Zolang er geen betekend</w:t>
      </w:r>
      <w:r w:rsidR="006A2644">
        <w:rPr>
          <w:iCs/>
          <w:noProof/>
        </w:rPr>
        <w:t>e</w:t>
      </w:r>
      <w:r w:rsidRPr="00F22E68">
        <w:rPr>
          <w:iCs/>
          <w:noProof/>
        </w:rPr>
        <w:t xml:space="preserve"> en verstreken b</w:t>
      </w:r>
      <w:r w:rsidR="006A2644">
        <w:rPr>
          <w:iCs/>
          <w:noProof/>
        </w:rPr>
        <w:t xml:space="preserve">ijlage 13 </w:t>
      </w:r>
      <w:r w:rsidRPr="00F22E68">
        <w:rPr>
          <w:iCs/>
          <w:noProof/>
        </w:rPr>
        <w:t>is (</w:t>
      </w:r>
      <w:r w:rsidR="008C1030" w:rsidRPr="008C1030">
        <w:rPr>
          <w:iCs/>
          <w:noProof/>
          <w:lang w:val="nl-NL"/>
        </w:rPr>
        <w:t>zie 2. Geen bevel bij RvV-beroep – Impact op OCMW-dienstverlening</w:t>
      </w:r>
      <w:r w:rsidRPr="00F22E68">
        <w:rPr>
          <w:iCs/>
          <w:noProof/>
        </w:rPr>
        <w:t xml:space="preserve">), is er </w:t>
      </w:r>
      <w:r w:rsidR="00DC4537" w:rsidRPr="00F22E68">
        <w:rPr>
          <w:iCs/>
          <w:noProof/>
        </w:rPr>
        <w:t xml:space="preserve">in principe </w:t>
      </w:r>
      <w:r w:rsidRPr="00F22E68">
        <w:rPr>
          <w:iCs/>
          <w:noProof/>
        </w:rPr>
        <w:t>recht op</w:t>
      </w:r>
      <w:r w:rsidR="00DC4537" w:rsidRPr="00F22E68">
        <w:rPr>
          <w:iCs/>
          <w:noProof/>
        </w:rPr>
        <w:t xml:space="preserve"> </w:t>
      </w:r>
      <w:r w:rsidRPr="00F22E68">
        <w:rPr>
          <w:iCs/>
          <w:noProof/>
        </w:rPr>
        <w:t>maatschappelijke dienstverlening</w:t>
      </w:r>
      <w:r w:rsidR="00D15E24">
        <w:rPr>
          <w:iCs/>
          <w:noProof/>
        </w:rPr>
        <w:t xml:space="preserve">, </w:t>
      </w:r>
      <w:r w:rsidR="00D15E24" w:rsidRPr="00D15E24">
        <w:rPr>
          <w:iCs/>
          <w:noProof/>
        </w:rPr>
        <w:t>ook ingeval van de afvoering wegens verlies van verblijfsrecht</w:t>
      </w:r>
      <w:r w:rsidRPr="00F22E68">
        <w:rPr>
          <w:iCs/>
          <w:noProof/>
        </w:rPr>
        <w:t>.</w:t>
      </w:r>
      <w:r w:rsidR="00DC4537" w:rsidRPr="00F22E68">
        <w:rPr>
          <w:iCs/>
          <w:noProof/>
        </w:rPr>
        <w:t xml:space="preserve"> </w:t>
      </w:r>
    </w:p>
    <w:p w14:paraId="5E3F85A1" w14:textId="77777777" w:rsidR="006A2644" w:rsidRDefault="006A2644" w:rsidP="00DC4537">
      <w:pPr>
        <w:pStyle w:val="BodytekstVVSG"/>
        <w:rPr>
          <w:iCs/>
          <w:noProof/>
        </w:rPr>
      </w:pPr>
    </w:p>
    <w:p w14:paraId="17E15D41" w14:textId="2CDABADD" w:rsidR="00F22E68" w:rsidRPr="00AB0103" w:rsidRDefault="00F22E68" w:rsidP="00DC4537">
      <w:pPr>
        <w:pStyle w:val="BodytekstVVSG"/>
        <w:rPr>
          <w:noProof/>
          <w:color w:val="53565A"/>
        </w:rPr>
      </w:pPr>
      <w:r w:rsidRPr="00F22E68">
        <w:rPr>
          <w:iCs/>
          <w:noProof/>
        </w:rPr>
        <w:t>Unieburgers-werkzoekenden en hun</w:t>
      </w:r>
      <w:r w:rsidR="00DC4537" w:rsidRPr="00F22E68">
        <w:rPr>
          <w:iCs/>
          <w:noProof/>
        </w:rPr>
        <w:t xml:space="preserve"> </w:t>
      </w:r>
      <w:r w:rsidRPr="00F22E68">
        <w:rPr>
          <w:iCs/>
          <w:noProof/>
        </w:rPr>
        <w:t>familieleden hebben enkel recht op dringende medische hulp</w:t>
      </w:r>
      <w:r w:rsidR="00AB0103">
        <w:rPr>
          <w:iCs/>
          <w:noProof/>
        </w:rPr>
        <w:t>.</w:t>
      </w:r>
      <w:r w:rsidR="00AB0103" w:rsidRPr="00AB0103">
        <w:rPr>
          <w:noProof/>
          <w:color w:val="53565A"/>
        </w:rPr>
        <w:t xml:space="preserve"> Als de DVZ uitzonderlijk een bijlage 13 betekent, is er voor iedereen enkel nog recht op dringende medische hulp zodra de termijn op de bijlage 13 verrstreken is. </w:t>
      </w:r>
    </w:p>
    <w:bookmarkEnd w:id="4"/>
    <w:p w14:paraId="7241ECB8" w14:textId="77777777" w:rsidR="006C5BDB" w:rsidRDefault="006C5BDB" w:rsidP="005D5CC7">
      <w:pPr>
        <w:pStyle w:val="BodytekstVVSG"/>
        <w:rPr>
          <w:noProof/>
        </w:rPr>
      </w:pPr>
    </w:p>
    <w:p w14:paraId="75F210BE" w14:textId="3D115F24" w:rsidR="005D5CC7" w:rsidRDefault="005D5CC7" w:rsidP="005D5CC7">
      <w:pPr>
        <w:pStyle w:val="BodytekstVVSG"/>
        <w:rPr>
          <w:noProof/>
        </w:rPr>
      </w:pPr>
      <w:r w:rsidRPr="00814853">
        <w:rPr>
          <w:noProof/>
        </w:rPr>
        <w:t xml:space="preserve">De </w:t>
      </w:r>
      <w:r>
        <w:rPr>
          <w:noProof/>
        </w:rPr>
        <w:t>leefloon</w:t>
      </w:r>
      <w:r w:rsidRPr="00814853">
        <w:rPr>
          <w:noProof/>
        </w:rPr>
        <w:t xml:space="preserve">dossiers moeten </w:t>
      </w:r>
      <w:r>
        <w:rPr>
          <w:noProof/>
        </w:rPr>
        <w:t>omgezet worden</w:t>
      </w:r>
      <w:r w:rsidRPr="00814853">
        <w:rPr>
          <w:noProof/>
        </w:rPr>
        <w:t xml:space="preserve"> </w:t>
      </w:r>
      <w:r>
        <w:rPr>
          <w:noProof/>
        </w:rPr>
        <w:t xml:space="preserve">naar equivalent leefloon </w:t>
      </w:r>
      <w:r w:rsidRPr="00814853">
        <w:rPr>
          <w:noProof/>
        </w:rPr>
        <w:t xml:space="preserve">op de datum van de beslissing van de DVZ. </w:t>
      </w:r>
    </w:p>
    <w:p w14:paraId="6279354B" w14:textId="77777777" w:rsidR="005D5CC7" w:rsidRPr="00814853" w:rsidRDefault="005D5CC7" w:rsidP="005D5CC7">
      <w:pPr>
        <w:pStyle w:val="BodytekstVVSG"/>
        <w:rPr>
          <w:noProof/>
        </w:rPr>
      </w:pPr>
    </w:p>
    <w:p w14:paraId="263BF51A" w14:textId="4B8F5B74" w:rsidR="005D5CC7" w:rsidRDefault="005D5CC7" w:rsidP="00D15E24">
      <w:pPr>
        <w:pStyle w:val="BodytekstVVSG"/>
        <w:rPr>
          <w:noProof/>
        </w:rPr>
      </w:pPr>
      <w:r w:rsidRPr="00DD64B3">
        <w:rPr>
          <w:iCs/>
          <w:noProof/>
        </w:rPr>
        <w:t>Inschrijving:</w:t>
      </w:r>
      <w:r w:rsidRPr="00814853">
        <w:rPr>
          <w:noProof/>
        </w:rPr>
        <w:t xml:space="preserve"> geen –</w:t>
      </w:r>
      <w:r w:rsidRPr="00097295">
        <w:rPr>
          <w:noProof/>
        </w:rPr>
        <w:t xml:space="preserve"> afvoering wegens verlies van verblijfsrecht</w:t>
      </w:r>
      <w:r w:rsidRPr="00814853">
        <w:rPr>
          <w:noProof/>
          <w:vertAlign w:val="superscript"/>
        </w:rPr>
        <w:footnoteReference w:id="11"/>
      </w:r>
      <w:r w:rsidRPr="00814853">
        <w:rPr>
          <w:noProof/>
        </w:rPr>
        <w:t>.</w:t>
      </w:r>
    </w:p>
    <w:p w14:paraId="7FECB984" w14:textId="77777777" w:rsidR="00D15E24" w:rsidRPr="00D15E24" w:rsidRDefault="00D15E24" w:rsidP="00D15E24">
      <w:pPr>
        <w:pStyle w:val="BodytekstVVSG"/>
        <w:rPr>
          <w:noProof/>
        </w:rPr>
      </w:pPr>
    </w:p>
    <w:p w14:paraId="6536A9F4" w14:textId="77777777" w:rsidR="005D5CC7" w:rsidRPr="00DD64B3" w:rsidRDefault="005D5CC7" w:rsidP="005D5CC7">
      <w:pPr>
        <w:pStyle w:val="NummeringVVSG"/>
        <w:rPr>
          <w:noProof/>
          <w:u w:val="single"/>
        </w:rPr>
      </w:pPr>
      <w:r w:rsidRPr="00D0367F">
        <w:rPr>
          <w:noProof/>
          <w:u w:val="single"/>
        </w:rPr>
        <w:t>bijlage</w:t>
      </w:r>
      <w:r w:rsidRPr="00814853">
        <w:rPr>
          <w:noProof/>
          <w:u w:val="single"/>
        </w:rPr>
        <w:t xml:space="preserve"> 35</w:t>
      </w:r>
      <w:r w:rsidRPr="00DD64B3">
        <w:rPr>
          <w:noProof/>
          <w:u w:val="single"/>
        </w:rPr>
        <w:t>: schorsend RvV-beroep tegen de bijlage 21</w:t>
      </w:r>
    </w:p>
    <w:p w14:paraId="7D22E8BA" w14:textId="77777777" w:rsidR="005D5CC7" w:rsidRDefault="005D5CC7" w:rsidP="005D5CC7">
      <w:pPr>
        <w:pStyle w:val="BodytekstVVSG"/>
        <w:rPr>
          <w:noProof/>
        </w:rPr>
      </w:pPr>
    </w:p>
    <w:p w14:paraId="3F4727C6" w14:textId="5CD7CDAE" w:rsidR="005D5CC7" w:rsidRDefault="005D5CC7" w:rsidP="005D5CC7">
      <w:pPr>
        <w:pStyle w:val="BodytekstVVSG"/>
        <w:rPr>
          <w:noProof/>
        </w:rPr>
      </w:pPr>
      <w:r w:rsidRPr="00C85172">
        <w:rPr>
          <w:noProof/>
        </w:rPr>
        <w:t xml:space="preserve">Volgens de DVZ schorst het indienen van een beroep bij de RVV niet de beslissing tot </w:t>
      </w:r>
      <w:r>
        <w:rPr>
          <w:noProof/>
        </w:rPr>
        <w:t>beëindiging</w:t>
      </w:r>
      <w:r w:rsidRPr="00C85172">
        <w:rPr>
          <w:noProof/>
        </w:rPr>
        <w:t xml:space="preserve"> (bijlage 2</w:t>
      </w:r>
      <w:r>
        <w:rPr>
          <w:noProof/>
        </w:rPr>
        <w:t>1</w:t>
      </w:r>
      <w:r w:rsidRPr="00C85172">
        <w:rPr>
          <w:noProof/>
        </w:rPr>
        <w:t xml:space="preserve">) van het verblijfsrecht. Vreemdelingen met een bijlage 35 hebben volgens de DVZ bijgevolg geen toelating of machtiging tot verblijf meer en moeten door de gemeente </w:t>
      </w:r>
      <w:r w:rsidR="00E651C2">
        <w:rPr>
          <w:noProof/>
        </w:rPr>
        <w:t>afgevoerd</w:t>
      </w:r>
      <w:r w:rsidRPr="00C85172">
        <w:rPr>
          <w:noProof/>
        </w:rPr>
        <w:t xml:space="preserve"> worden wegens verlies van verblijfsrecht.</w:t>
      </w:r>
    </w:p>
    <w:p w14:paraId="27CDA8AE" w14:textId="77777777" w:rsidR="005D5CC7" w:rsidRDefault="005D5CC7" w:rsidP="005D5CC7">
      <w:pPr>
        <w:pStyle w:val="BodytekstVVSG"/>
        <w:rPr>
          <w:noProof/>
        </w:rPr>
      </w:pPr>
    </w:p>
    <w:p w14:paraId="6459021E" w14:textId="4C41DD69" w:rsidR="006F3496" w:rsidRPr="00075D51" w:rsidRDefault="008600A0" w:rsidP="007C04A5">
      <w:pPr>
        <w:pStyle w:val="BodytekstVVSG"/>
        <w:rPr>
          <w:noProof/>
        </w:rPr>
      </w:pPr>
      <w:r>
        <w:rPr>
          <w:noProof/>
        </w:rPr>
        <w:t>Toch is er nog</w:t>
      </w:r>
      <w:r w:rsidR="007C04A5" w:rsidRPr="00814853">
        <w:rPr>
          <w:noProof/>
        </w:rPr>
        <w:t xml:space="preserve"> recht op maatschappelijke dienstverlening</w:t>
      </w:r>
      <w:r w:rsidR="007C04A5" w:rsidRPr="00814853">
        <w:rPr>
          <w:rFonts w:eastAsia="Calibri"/>
          <w:color w:val="auto"/>
        </w:rPr>
        <w:t xml:space="preserve"> </w:t>
      </w:r>
      <w:r w:rsidR="007C04A5" w:rsidRPr="00814853">
        <w:rPr>
          <w:noProof/>
        </w:rPr>
        <w:t>zolang de bijlage 35 verlengd wordt</w:t>
      </w:r>
      <w:r w:rsidR="00513AE3" w:rsidRPr="00513AE3">
        <w:t xml:space="preserve"> </w:t>
      </w:r>
      <w:r w:rsidR="00513AE3" w:rsidRPr="00513AE3">
        <w:rPr>
          <w:noProof/>
        </w:rPr>
        <w:t>en er geen betekende en verstreken bijlage 13 is</w:t>
      </w:r>
      <w:r w:rsidR="007C04A5" w:rsidRPr="00814853">
        <w:rPr>
          <w:noProof/>
        </w:rPr>
        <w:t xml:space="preserve">. </w:t>
      </w:r>
      <w:r w:rsidR="007C04A5">
        <w:rPr>
          <w:noProof/>
        </w:rPr>
        <w:t>Unieburgers-werkzoekenden</w:t>
      </w:r>
      <w:r w:rsidR="007C04A5" w:rsidRPr="00814853">
        <w:rPr>
          <w:noProof/>
        </w:rPr>
        <w:t xml:space="preserve"> en hun familiel</w:t>
      </w:r>
      <w:r w:rsidR="007C04A5">
        <w:rPr>
          <w:noProof/>
        </w:rPr>
        <w:t>e</w:t>
      </w:r>
      <w:r w:rsidR="007C04A5" w:rsidRPr="00814853">
        <w:rPr>
          <w:noProof/>
        </w:rPr>
        <w:t xml:space="preserve">den hebben </w:t>
      </w:r>
      <w:r w:rsidR="007C04A5">
        <w:rPr>
          <w:noProof/>
        </w:rPr>
        <w:t>enkel</w:t>
      </w:r>
      <w:r w:rsidR="007C04A5" w:rsidRPr="00814853">
        <w:rPr>
          <w:noProof/>
        </w:rPr>
        <w:t xml:space="preserve"> recht op dringende medische hulp.</w:t>
      </w:r>
      <w:r w:rsidR="007C04A5" w:rsidRPr="00E00E3D">
        <w:rPr>
          <w:noProof/>
        </w:rPr>
        <w:t xml:space="preserve"> </w:t>
      </w:r>
      <w:r w:rsidR="004E347A" w:rsidRPr="004E347A">
        <w:t>Lees meer in  de VVSG-nota's over het</w:t>
      </w:r>
      <w:r w:rsidR="004E347A" w:rsidRPr="007868B2">
        <w:rPr>
          <w:noProof/>
          <w:color w:val="000000"/>
        </w:rPr>
        <w:t xml:space="preserve"> </w:t>
      </w:r>
      <w:hyperlink r:id="rId19" w:history="1">
        <w:r w:rsidR="004E347A" w:rsidRPr="00C273EF">
          <w:rPr>
            <w:rStyle w:val="Hyperlink"/>
            <w:noProof/>
          </w:rPr>
          <w:t>‘Recht op maatschappelijke dienstverlening bij een bijlage 35’</w:t>
        </w:r>
      </w:hyperlink>
    </w:p>
    <w:p w14:paraId="281C1C5C" w14:textId="77777777" w:rsidR="005D5CC7" w:rsidRDefault="005D5CC7" w:rsidP="005D5CC7">
      <w:pPr>
        <w:pStyle w:val="BodytekstVVSG"/>
        <w:rPr>
          <w:noProof/>
        </w:rPr>
      </w:pPr>
    </w:p>
    <w:p w14:paraId="5978C18C" w14:textId="3F9B61DD" w:rsidR="005D5CC7" w:rsidRDefault="005D5CC7" w:rsidP="005D5CC7">
      <w:pPr>
        <w:pStyle w:val="BodytekstVVSG"/>
        <w:rPr>
          <w:noProof/>
        </w:rPr>
      </w:pPr>
      <w:r w:rsidRPr="00DD64B3">
        <w:rPr>
          <w:noProof/>
        </w:rPr>
        <w:t>Inschrijving:</w:t>
      </w:r>
      <w:r w:rsidRPr="003A7F88">
        <w:rPr>
          <w:noProof/>
        </w:rPr>
        <w:t xml:space="preserve"> geen – afvoering wegens verlies van verblijfsrecht</w:t>
      </w:r>
      <w:r w:rsidR="008600A0">
        <w:rPr>
          <w:rStyle w:val="Voetnootmarkering"/>
          <w:noProof/>
        </w:rPr>
        <w:footnoteReference w:id="12"/>
      </w:r>
      <w:r>
        <w:rPr>
          <w:noProof/>
        </w:rPr>
        <w:t>.</w:t>
      </w:r>
    </w:p>
    <w:p w14:paraId="645B0D7C" w14:textId="77777777" w:rsidR="005D5CC7" w:rsidRPr="00DD64B3" w:rsidRDefault="005D5CC7" w:rsidP="005D5CC7">
      <w:pPr>
        <w:pStyle w:val="NummeringVVSG"/>
        <w:tabs>
          <w:tab w:val="left" w:pos="399"/>
        </w:tabs>
        <w:overflowPunct w:val="0"/>
        <w:autoSpaceDE w:val="0"/>
        <w:autoSpaceDN w:val="0"/>
        <w:adjustRightInd w:val="0"/>
        <w:spacing w:before="240" w:line="240" w:lineRule="auto"/>
        <w:jc w:val="both"/>
        <w:textAlignment w:val="baseline"/>
        <w:rPr>
          <w:rFonts w:ascii="Calibri" w:hAnsi="Calibri"/>
          <w:noProof/>
          <w:color w:val="000000"/>
          <w:sz w:val="22"/>
        </w:rPr>
      </w:pPr>
      <w:r w:rsidRPr="00DD64B3">
        <w:rPr>
          <w:noProof/>
          <w:u w:val="single"/>
        </w:rPr>
        <w:lastRenderedPageBreak/>
        <w:t>E+/EU+/F+ kaart</w:t>
      </w:r>
      <w:r w:rsidRPr="00DD64B3">
        <w:rPr>
          <w:noProof/>
        </w:rPr>
        <w:t xml:space="preserve"> duurzaam</w:t>
      </w:r>
      <w:r>
        <w:rPr>
          <w:noProof/>
        </w:rPr>
        <w:t xml:space="preserve"> verblijfsrecht</w:t>
      </w:r>
    </w:p>
    <w:p w14:paraId="14214ACE" w14:textId="77777777" w:rsidR="005D5CC7" w:rsidRDefault="005D5CC7" w:rsidP="005D5CC7">
      <w:pPr>
        <w:pStyle w:val="BodytekstVVSG"/>
        <w:rPr>
          <w:noProof/>
        </w:rPr>
      </w:pPr>
    </w:p>
    <w:p w14:paraId="5C3F84DF" w14:textId="77777777" w:rsidR="005D5CC7" w:rsidRDefault="005D5CC7" w:rsidP="005D5CC7">
      <w:pPr>
        <w:pStyle w:val="BodytekstVVSG"/>
        <w:rPr>
          <w:noProof/>
        </w:rPr>
      </w:pPr>
      <w:r w:rsidRPr="00DD64B3">
        <w:rPr>
          <w:noProof/>
        </w:rPr>
        <w:t>Na een ononderbroken niet-duurzaam verblijf van 5 jaar kan een duurzaam verblijfsrecht erkend worden. De aanvraag wordt ingediend met een bijlage 22.</w:t>
      </w:r>
    </w:p>
    <w:p w14:paraId="0BD93628" w14:textId="77777777" w:rsidR="005D5CC7" w:rsidRDefault="005D5CC7" w:rsidP="005D5CC7">
      <w:pPr>
        <w:pStyle w:val="BodytekstVVSG"/>
        <w:rPr>
          <w:noProof/>
        </w:rPr>
      </w:pPr>
    </w:p>
    <w:p w14:paraId="26FF5986" w14:textId="01995B8D" w:rsidR="005D5CC7" w:rsidRDefault="005D5CC7" w:rsidP="005D5CC7">
      <w:pPr>
        <w:pStyle w:val="BodytekstVVSG"/>
        <w:rPr>
          <w:noProof/>
        </w:rPr>
      </w:pPr>
      <w:r w:rsidRPr="00DD64B3">
        <w:rPr>
          <w:noProof/>
        </w:rPr>
        <w:t xml:space="preserve">Met een </w:t>
      </w:r>
      <w:r w:rsidR="00341A89">
        <w:rPr>
          <w:noProof/>
        </w:rPr>
        <w:t>E+/</w:t>
      </w:r>
      <w:r w:rsidRPr="00DD64B3">
        <w:rPr>
          <w:noProof/>
        </w:rPr>
        <w:t>EU+/F+ kaart is er recht op maatschappelijke integratie en aanvullende maatschappelijke dienstverlening, ook voor Unieburgers-werkzoekenden en hun familieleden.</w:t>
      </w:r>
    </w:p>
    <w:p w14:paraId="2D1A3DFA" w14:textId="77777777" w:rsidR="005D5CC7" w:rsidRPr="00DD64B3" w:rsidRDefault="005D5CC7" w:rsidP="005D5CC7">
      <w:pPr>
        <w:pStyle w:val="BodytekstVVSG"/>
        <w:rPr>
          <w:noProof/>
        </w:rPr>
      </w:pPr>
    </w:p>
    <w:p w14:paraId="62C8608E" w14:textId="77777777" w:rsidR="005D5CC7" w:rsidRDefault="005D5CC7" w:rsidP="005D5CC7">
      <w:pPr>
        <w:pStyle w:val="BodytekstVVSG"/>
        <w:rPr>
          <w:noProof/>
        </w:rPr>
      </w:pPr>
      <w:r w:rsidRPr="00F97C7D">
        <w:rPr>
          <w:iCs/>
          <w:noProof/>
        </w:rPr>
        <w:t>Inschrijving:</w:t>
      </w:r>
      <w:r w:rsidRPr="00814853">
        <w:rPr>
          <w:noProof/>
        </w:rPr>
        <w:t xml:space="preserve"> bevolkingsregister</w:t>
      </w:r>
    </w:p>
    <w:p w14:paraId="6FE21923" w14:textId="73D32D25" w:rsidR="00E818BA" w:rsidRDefault="00E818BA">
      <w:pPr>
        <w:spacing w:after="160" w:line="259" w:lineRule="auto"/>
        <w:rPr>
          <w:noProof/>
          <w:szCs w:val="22"/>
          <w:u w:val="single"/>
          <w:lang w:val="nl-BE"/>
        </w:rPr>
      </w:pPr>
    </w:p>
    <w:p w14:paraId="2B004632" w14:textId="4C6F9634" w:rsidR="005D5CC7" w:rsidRPr="00FB196C" w:rsidRDefault="005D5CC7" w:rsidP="005D5CC7">
      <w:pPr>
        <w:pStyle w:val="NummeringVVSG"/>
        <w:tabs>
          <w:tab w:val="left" w:pos="399"/>
        </w:tabs>
        <w:overflowPunct w:val="0"/>
        <w:autoSpaceDE w:val="0"/>
        <w:autoSpaceDN w:val="0"/>
        <w:adjustRightInd w:val="0"/>
        <w:spacing w:before="240" w:line="240" w:lineRule="auto"/>
        <w:jc w:val="both"/>
        <w:textAlignment w:val="baseline"/>
        <w:rPr>
          <w:rFonts w:ascii="Calibri" w:hAnsi="Calibri"/>
          <w:noProof/>
          <w:color w:val="000000"/>
          <w:sz w:val="22"/>
          <w:lang w:val="nl-NL"/>
        </w:rPr>
      </w:pPr>
      <w:r w:rsidRPr="00FB196C">
        <w:rPr>
          <w:noProof/>
          <w:u w:val="single"/>
        </w:rPr>
        <w:t>bijlage 23/bijlage 24</w:t>
      </w:r>
    </w:p>
    <w:p w14:paraId="7B101276" w14:textId="77777777" w:rsidR="00341A89" w:rsidRDefault="00341A89" w:rsidP="00341A89">
      <w:pPr>
        <w:pStyle w:val="BodytekstVVSG"/>
        <w:rPr>
          <w:noProof/>
        </w:rPr>
      </w:pPr>
    </w:p>
    <w:p w14:paraId="4491AFF9" w14:textId="740A388F" w:rsidR="005D5CC7" w:rsidRDefault="005D5CC7" w:rsidP="00341A89">
      <w:pPr>
        <w:pStyle w:val="BodytekstVVSG"/>
        <w:rPr>
          <w:noProof/>
        </w:rPr>
      </w:pPr>
      <w:r w:rsidRPr="00FB196C">
        <w:rPr>
          <w:noProof/>
        </w:rPr>
        <w:t>De aanvraag om het duurzaam verblijfsrecht te laten attesteren is onontvankelijk</w:t>
      </w:r>
      <w:r>
        <w:rPr>
          <w:noProof/>
        </w:rPr>
        <w:t xml:space="preserve"> (bijlage 23)</w:t>
      </w:r>
      <w:r w:rsidRPr="00FB196C">
        <w:rPr>
          <w:noProof/>
        </w:rPr>
        <w:t>. De DVZ erkent het duurzaam verblijfsrecht niet</w:t>
      </w:r>
      <w:r>
        <w:rPr>
          <w:noProof/>
        </w:rPr>
        <w:t xml:space="preserve"> (bijlage 24)</w:t>
      </w:r>
      <w:r w:rsidRPr="00FB196C">
        <w:rPr>
          <w:noProof/>
        </w:rPr>
        <w:t>. Het niet-duurzaam verblijfsrecht (E/EU/F kaart) blijft in beide gevallen behoude</w:t>
      </w:r>
      <w:r>
        <w:rPr>
          <w:noProof/>
        </w:rPr>
        <w:t>n</w:t>
      </w:r>
      <w:r w:rsidR="005827A4">
        <w:rPr>
          <w:noProof/>
        </w:rPr>
        <w:t xml:space="preserve"> (zie onder </w:t>
      </w:r>
      <w:r w:rsidR="00B213B5" w:rsidRPr="00B213B5">
        <w:rPr>
          <w:noProof/>
        </w:rPr>
        <w:t>1.</w:t>
      </w:r>
      <w:r w:rsidR="00B213B5">
        <w:rPr>
          <w:noProof/>
        </w:rPr>
        <w:t xml:space="preserve"> </w:t>
      </w:r>
      <w:r w:rsidR="00B213B5" w:rsidRPr="00B213B5">
        <w:rPr>
          <w:noProof/>
        </w:rPr>
        <w:t>E/EU/F kaart: niet-duurzaam verblijfsrecht</w:t>
      </w:r>
      <w:r w:rsidR="00B213B5">
        <w:rPr>
          <w:noProof/>
        </w:rPr>
        <w:t>).</w:t>
      </w:r>
    </w:p>
    <w:p w14:paraId="2418CC0F" w14:textId="77777777" w:rsidR="005D5CC7" w:rsidRDefault="005D5CC7" w:rsidP="00341A89">
      <w:pPr>
        <w:pStyle w:val="BodytekstVVSG"/>
        <w:rPr>
          <w:noProof/>
        </w:rPr>
      </w:pPr>
    </w:p>
    <w:p w14:paraId="665924CD" w14:textId="77777777" w:rsidR="005D5CC7" w:rsidRDefault="005D5CC7" w:rsidP="00341A89">
      <w:pPr>
        <w:pStyle w:val="BodytekstVVSG"/>
        <w:rPr>
          <w:noProof/>
        </w:rPr>
      </w:pPr>
      <w:r w:rsidRPr="00FB196C">
        <w:rPr>
          <w:noProof/>
        </w:rPr>
        <w:t>Er is recht op maatschappelijke integratie. Unieburgers-werkzoekenden en hun familieleden hebben geen recht op aanvullende maatschappelijke dienstverlening.</w:t>
      </w:r>
    </w:p>
    <w:p w14:paraId="04E5C603" w14:textId="77777777" w:rsidR="005D5CC7" w:rsidRPr="00FB196C" w:rsidRDefault="005D5CC7" w:rsidP="00341A89">
      <w:pPr>
        <w:pStyle w:val="BodytekstVVSG"/>
        <w:rPr>
          <w:noProof/>
        </w:rPr>
      </w:pPr>
    </w:p>
    <w:p w14:paraId="15F62971" w14:textId="14A1812A" w:rsidR="005D5CC7" w:rsidRDefault="005D5CC7" w:rsidP="005827A4">
      <w:pPr>
        <w:pStyle w:val="BodytekstVVSG"/>
        <w:rPr>
          <w:noProof/>
        </w:rPr>
      </w:pPr>
      <w:r w:rsidRPr="00FB196C">
        <w:rPr>
          <w:iCs/>
          <w:noProof/>
        </w:rPr>
        <w:t>Inschrijving:</w:t>
      </w:r>
      <w:r w:rsidRPr="00814853">
        <w:rPr>
          <w:noProof/>
        </w:rPr>
        <w:t xml:space="preserve"> vreemdelingenregister</w:t>
      </w:r>
    </w:p>
    <w:p w14:paraId="6FFCB668" w14:textId="77777777" w:rsidR="005827A4" w:rsidRPr="00814853" w:rsidRDefault="005827A4" w:rsidP="005827A4">
      <w:pPr>
        <w:pStyle w:val="BodytekstVVSG"/>
        <w:rPr>
          <w:rFonts w:ascii="Calibri" w:hAnsi="Calibri"/>
          <w:noProof/>
          <w:color w:val="000000"/>
          <w:sz w:val="22"/>
          <w:lang w:val="nl-NL"/>
        </w:rPr>
      </w:pPr>
    </w:p>
    <w:p w14:paraId="1FA080EF" w14:textId="77777777" w:rsidR="005D5CC7" w:rsidRDefault="005D5CC7" w:rsidP="005D5CC7">
      <w:pPr>
        <w:pStyle w:val="NummeringVVSG"/>
        <w:rPr>
          <w:noProof/>
        </w:rPr>
      </w:pPr>
      <w:r w:rsidRPr="00D0367F">
        <w:rPr>
          <w:noProof/>
          <w:u w:val="single"/>
        </w:rPr>
        <w:t>intrekking</w:t>
      </w:r>
      <w:r w:rsidRPr="00814853">
        <w:rPr>
          <w:noProof/>
          <w:u w:val="single"/>
        </w:rPr>
        <w:t xml:space="preserve"> E+</w:t>
      </w:r>
      <w:r>
        <w:rPr>
          <w:noProof/>
          <w:u w:val="single"/>
        </w:rPr>
        <w:t>/EU+/</w:t>
      </w:r>
      <w:r w:rsidRPr="00814853">
        <w:rPr>
          <w:noProof/>
          <w:u w:val="single"/>
        </w:rPr>
        <w:t>F+ kaart</w:t>
      </w:r>
      <w:r>
        <w:rPr>
          <w:noProof/>
          <w:u w:val="single"/>
        </w:rPr>
        <w:t xml:space="preserve"> zonder bijlage 21</w:t>
      </w:r>
    </w:p>
    <w:p w14:paraId="6B7F2318" w14:textId="77777777" w:rsidR="005D5CC7" w:rsidRDefault="005D5CC7" w:rsidP="005D5CC7">
      <w:pPr>
        <w:pStyle w:val="NummeringVVSG"/>
        <w:numPr>
          <w:ilvl w:val="0"/>
          <w:numId w:val="0"/>
        </w:numPr>
        <w:rPr>
          <w:noProof/>
        </w:rPr>
      </w:pPr>
    </w:p>
    <w:p w14:paraId="07723A7F" w14:textId="6E926860" w:rsidR="005D5CC7" w:rsidRDefault="005D5CC7" w:rsidP="00C7692B">
      <w:pPr>
        <w:pStyle w:val="BodytekstVVSG"/>
        <w:rPr>
          <w:noProof/>
        </w:rPr>
      </w:pPr>
      <w:r w:rsidRPr="00814853">
        <w:rPr>
          <w:noProof/>
        </w:rPr>
        <w:t>Enkel het duurzaam verblijfsrecht wordt beëindigd. Er wordt geen bijlage 21 betekend. Het niet-duurzaam verblijfsrecht blijft behouden</w:t>
      </w:r>
      <w:r w:rsidR="00C7692B">
        <w:rPr>
          <w:noProof/>
        </w:rPr>
        <w:t xml:space="preserve"> </w:t>
      </w:r>
      <w:r w:rsidR="00C7692B" w:rsidRPr="00C7692B">
        <w:rPr>
          <w:noProof/>
        </w:rPr>
        <w:t>(zie onder 1. E/EU/F kaart: niet-duurzaam verblijfsrecht).</w:t>
      </w:r>
      <w:r w:rsidRPr="00814853">
        <w:rPr>
          <w:noProof/>
        </w:rPr>
        <w:t xml:space="preserve"> De gemeente levert opnieuw een </w:t>
      </w:r>
      <w:r>
        <w:rPr>
          <w:noProof/>
        </w:rPr>
        <w:t>EU/</w:t>
      </w:r>
      <w:r w:rsidRPr="00814853">
        <w:rPr>
          <w:noProof/>
        </w:rPr>
        <w:t xml:space="preserve">F kaart af. </w:t>
      </w:r>
    </w:p>
    <w:p w14:paraId="443AC778" w14:textId="77777777" w:rsidR="005D5CC7" w:rsidRPr="00814853" w:rsidRDefault="005D5CC7" w:rsidP="005D5CC7">
      <w:pPr>
        <w:pStyle w:val="NummeringVVSG"/>
        <w:numPr>
          <w:ilvl w:val="0"/>
          <w:numId w:val="0"/>
        </w:numPr>
        <w:rPr>
          <w:noProof/>
        </w:rPr>
      </w:pPr>
    </w:p>
    <w:p w14:paraId="1E031C50" w14:textId="77777777" w:rsidR="005D5CC7" w:rsidRDefault="005D5CC7" w:rsidP="005D5CC7">
      <w:pPr>
        <w:pStyle w:val="BodytekstVVSG"/>
        <w:rPr>
          <w:noProof/>
        </w:rPr>
      </w:pPr>
      <w:r w:rsidRPr="00814853">
        <w:rPr>
          <w:noProof/>
        </w:rPr>
        <w:t xml:space="preserve">Er is recht op maatschappelijke integratie. </w:t>
      </w:r>
      <w:r>
        <w:rPr>
          <w:noProof/>
        </w:rPr>
        <w:t>Unieburgers-werkzoekenden</w:t>
      </w:r>
      <w:r w:rsidRPr="00814853">
        <w:rPr>
          <w:noProof/>
        </w:rPr>
        <w:t xml:space="preserve"> en hun familieleden hebben geen recht op aanvullende maatschappelijke dienstverlening.</w:t>
      </w:r>
    </w:p>
    <w:p w14:paraId="7861FB1B" w14:textId="77777777" w:rsidR="005D5CC7" w:rsidRPr="00814853" w:rsidRDefault="005D5CC7" w:rsidP="005D5CC7">
      <w:pPr>
        <w:pStyle w:val="BodytekstVVSG"/>
        <w:rPr>
          <w:noProof/>
        </w:rPr>
      </w:pPr>
    </w:p>
    <w:p w14:paraId="61EB370A" w14:textId="77777777" w:rsidR="005D5CC7" w:rsidRDefault="005D5CC7" w:rsidP="005D5CC7">
      <w:pPr>
        <w:pStyle w:val="BodytekstVVSG"/>
        <w:rPr>
          <w:noProof/>
        </w:rPr>
      </w:pPr>
      <w:r w:rsidRPr="00713EA5">
        <w:rPr>
          <w:iCs/>
          <w:noProof/>
        </w:rPr>
        <w:t>Inschrijving:</w:t>
      </w:r>
      <w:r w:rsidRPr="00814853">
        <w:rPr>
          <w:noProof/>
        </w:rPr>
        <w:t xml:space="preserve"> vreemdelingenregister</w:t>
      </w:r>
    </w:p>
    <w:p w14:paraId="23C5ECC4" w14:textId="01BB1953" w:rsidR="005D5CC7" w:rsidRPr="0099548F" w:rsidRDefault="005D5CC7" w:rsidP="005D5CC7">
      <w:pPr>
        <w:pStyle w:val="NummeringVVSG"/>
        <w:tabs>
          <w:tab w:val="left" w:pos="399"/>
        </w:tabs>
        <w:overflowPunct w:val="0"/>
        <w:autoSpaceDE w:val="0"/>
        <w:autoSpaceDN w:val="0"/>
        <w:adjustRightInd w:val="0"/>
        <w:spacing w:before="240" w:line="240" w:lineRule="auto"/>
        <w:jc w:val="both"/>
        <w:textAlignment w:val="baseline"/>
        <w:rPr>
          <w:rFonts w:ascii="Calibri" w:hAnsi="Calibri"/>
          <w:noProof/>
          <w:color w:val="000000"/>
          <w:sz w:val="22"/>
          <w:lang w:val="nl-NL"/>
        </w:rPr>
      </w:pPr>
      <w:r w:rsidRPr="0099548F">
        <w:rPr>
          <w:noProof/>
          <w:u w:val="single"/>
        </w:rPr>
        <w:t>intrekking E+/EU+/F+ kaart met bijlage 21</w:t>
      </w:r>
      <w:r w:rsidRPr="00814853">
        <w:rPr>
          <w:noProof/>
        </w:rPr>
        <w:t xml:space="preserve"> </w:t>
      </w:r>
    </w:p>
    <w:p w14:paraId="7B18F3B1" w14:textId="77777777" w:rsidR="005D5CC7" w:rsidRDefault="005D5CC7" w:rsidP="005D5CC7">
      <w:pPr>
        <w:pStyle w:val="BodytekstVVSG"/>
        <w:rPr>
          <w:noProof/>
          <w:lang w:val="nl-NL"/>
        </w:rPr>
      </w:pPr>
    </w:p>
    <w:p w14:paraId="0749BB00" w14:textId="77777777" w:rsidR="005D5CC7" w:rsidRDefault="005D5CC7" w:rsidP="005D5CC7">
      <w:pPr>
        <w:pStyle w:val="BodytekstVVSG"/>
        <w:rPr>
          <w:noProof/>
        </w:rPr>
      </w:pPr>
      <w:r w:rsidRPr="0099548F">
        <w:rPr>
          <w:noProof/>
        </w:rPr>
        <w:t>Zowel het niet-duurzaam als het duurzaam verblijfsrecht worden beëindigd.</w:t>
      </w:r>
    </w:p>
    <w:p w14:paraId="32979F7B" w14:textId="77777777" w:rsidR="005D5CC7" w:rsidRDefault="005D5CC7" w:rsidP="005D5CC7">
      <w:pPr>
        <w:pStyle w:val="BodytekstVVSG"/>
        <w:rPr>
          <w:noProof/>
        </w:rPr>
      </w:pPr>
    </w:p>
    <w:p w14:paraId="3792EA47" w14:textId="448926FF" w:rsidR="00F22E68" w:rsidRPr="00F22E68" w:rsidRDefault="00F22E68" w:rsidP="00F369AB">
      <w:pPr>
        <w:pStyle w:val="BodytekstVVSG"/>
        <w:rPr>
          <w:iCs/>
          <w:noProof/>
        </w:rPr>
      </w:pPr>
      <w:r w:rsidRPr="00F22E68">
        <w:rPr>
          <w:iCs/>
          <w:noProof/>
        </w:rPr>
        <w:t>Zolang er geen betekend en verstreken bevel is (</w:t>
      </w:r>
      <w:r w:rsidR="008C1030" w:rsidRPr="008C1030">
        <w:rPr>
          <w:iCs/>
          <w:noProof/>
          <w:lang w:val="nl-NL"/>
        </w:rPr>
        <w:t>zie 2. Geen bevel bij RvV-beroep – Impact op OCMW-dienstverlening</w:t>
      </w:r>
      <w:r w:rsidRPr="00F22E68">
        <w:rPr>
          <w:iCs/>
          <w:noProof/>
        </w:rPr>
        <w:t xml:space="preserve">), is er </w:t>
      </w:r>
      <w:r w:rsidR="00F369AB" w:rsidRPr="00F22E68">
        <w:rPr>
          <w:iCs/>
          <w:noProof/>
        </w:rPr>
        <w:t xml:space="preserve">in principe </w:t>
      </w:r>
      <w:r w:rsidRPr="00F22E68">
        <w:rPr>
          <w:iCs/>
          <w:noProof/>
        </w:rPr>
        <w:t>recht op</w:t>
      </w:r>
      <w:r w:rsidR="00F369AB" w:rsidRPr="00F22E68">
        <w:rPr>
          <w:iCs/>
          <w:noProof/>
        </w:rPr>
        <w:t xml:space="preserve"> </w:t>
      </w:r>
      <w:r w:rsidRPr="00F22E68">
        <w:rPr>
          <w:iCs/>
          <w:noProof/>
        </w:rPr>
        <w:t>maatschappelijke dienstverlening</w:t>
      </w:r>
      <w:r w:rsidR="00F369AB">
        <w:rPr>
          <w:iCs/>
          <w:noProof/>
        </w:rPr>
        <w:t xml:space="preserve">, </w:t>
      </w:r>
      <w:r w:rsidR="00D15E24" w:rsidRPr="00D15E24">
        <w:rPr>
          <w:iCs/>
          <w:noProof/>
        </w:rPr>
        <w:t>ook ingeval van de afvoering wegens verlies van verblijfsrecht</w:t>
      </w:r>
      <w:r w:rsidRPr="00F22E68">
        <w:rPr>
          <w:iCs/>
          <w:noProof/>
        </w:rPr>
        <w:t>.</w:t>
      </w:r>
      <w:r w:rsidR="00F369AB" w:rsidRPr="00F22E68">
        <w:rPr>
          <w:iCs/>
          <w:noProof/>
        </w:rPr>
        <w:t xml:space="preserve"> </w:t>
      </w:r>
      <w:r w:rsidRPr="00F22E68">
        <w:rPr>
          <w:iCs/>
          <w:noProof/>
        </w:rPr>
        <w:t>Unieburgers-werkzoekenden en hun</w:t>
      </w:r>
      <w:r w:rsidR="00F369AB" w:rsidRPr="00F22E68">
        <w:rPr>
          <w:iCs/>
          <w:noProof/>
        </w:rPr>
        <w:t xml:space="preserve"> </w:t>
      </w:r>
      <w:r w:rsidRPr="00F22E68">
        <w:rPr>
          <w:iCs/>
          <w:noProof/>
        </w:rPr>
        <w:t xml:space="preserve">familieleden hebben enkel recht op dringende medische hulp. </w:t>
      </w:r>
      <w:r w:rsidR="005E40D5" w:rsidRPr="005E40D5">
        <w:rPr>
          <w:noProof/>
          <w:color w:val="53565A"/>
        </w:rPr>
        <w:t>Als de DVZ uitzonderlijk een bijlage 13 betekent, is er voor iedereen enkel nog recht op dringende medische hulp zodra de termijn op de bijlage 13 verrstreken is.</w:t>
      </w:r>
    </w:p>
    <w:p w14:paraId="1A32809C" w14:textId="77777777" w:rsidR="00F369AB" w:rsidRDefault="00F369AB" w:rsidP="00F369AB">
      <w:pPr>
        <w:pStyle w:val="BodytekstVVSG"/>
        <w:rPr>
          <w:noProof/>
        </w:rPr>
      </w:pPr>
    </w:p>
    <w:p w14:paraId="1E7C99D8" w14:textId="77777777" w:rsidR="00F369AB" w:rsidRDefault="00F369AB" w:rsidP="00F369AB">
      <w:pPr>
        <w:pStyle w:val="BodytekstVVSG"/>
        <w:rPr>
          <w:noProof/>
        </w:rPr>
      </w:pPr>
      <w:r w:rsidRPr="00814853">
        <w:rPr>
          <w:noProof/>
        </w:rPr>
        <w:lastRenderedPageBreak/>
        <w:t xml:space="preserve">De </w:t>
      </w:r>
      <w:r>
        <w:rPr>
          <w:noProof/>
        </w:rPr>
        <w:t>leefloon</w:t>
      </w:r>
      <w:r w:rsidRPr="00814853">
        <w:rPr>
          <w:noProof/>
        </w:rPr>
        <w:t xml:space="preserve">dossiers moeten </w:t>
      </w:r>
      <w:r>
        <w:rPr>
          <w:noProof/>
        </w:rPr>
        <w:t>omgezet worden</w:t>
      </w:r>
      <w:r w:rsidRPr="00814853">
        <w:rPr>
          <w:noProof/>
        </w:rPr>
        <w:t xml:space="preserve"> </w:t>
      </w:r>
      <w:r>
        <w:rPr>
          <w:noProof/>
        </w:rPr>
        <w:t xml:space="preserve">naar equivalent leefloon </w:t>
      </w:r>
      <w:r w:rsidRPr="00814853">
        <w:rPr>
          <w:noProof/>
        </w:rPr>
        <w:t xml:space="preserve">op de datum van de beslissing van de DVZ. </w:t>
      </w:r>
    </w:p>
    <w:p w14:paraId="2D26BDA6" w14:textId="77777777" w:rsidR="00F369AB" w:rsidRPr="00814853" w:rsidRDefault="00F369AB" w:rsidP="00F369AB">
      <w:pPr>
        <w:pStyle w:val="BodytekstVVSG"/>
        <w:rPr>
          <w:noProof/>
        </w:rPr>
      </w:pPr>
    </w:p>
    <w:p w14:paraId="42465C66" w14:textId="77777777" w:rsidR="00F369AB" w:rsidRDefault="00F369AB" w:rsidP="00F369AB">
      <w:pPr>
        <w:pStyle w:val="BodytekstVVSG"/>
        <w:rPr>
          <w:noProof/>
        </w:rPr>
      </w:pPr>
      <w:r w:rsidRPr="00DD64B3">
        <w:rPr>
          <w:iCs/>
          <w:noProof/>
        </w:rPr>
        <w:t>Inschrijving:</w:t>
      </w:r>
      <w:r w:rsidRPr="00814853">
        <w:rPr>
          <w:noProof/>
        </w:rPr>
        <w:t xml:space="preserve"> geen –</w:t>
      </w:r>
      <w:r w:rsidRPr="00097295">
        <w:rPr>
          <w:noProof/>
        </w:rPr>
        <w:t xml:space="preserve"> afvoering wegens verlies van verblijfsrecht</w:t>
      </w:r>
      <w:r w:rsidRPr="00814853">
        <w:rPr>
          <w:noProof/>
          <w:vertAlign w:val="superscript"/>
        </w:rPr>
        <w:footnoteReference w:id="13"/>
      </w:r>
      <w:r w:rsidRPr="00814853">
        <w:rPr>
          <w:noProof/>
        </w:rPr>
        <w:t>.</w:t>
      </w:r>
    </w:p>
    <w:p w14:paraId="0CEB3D14" w14:textId="77777777" w:rsidR="00F369AB" w:rsidRDefault="00F369AB" w:rsidP="005D5CC7">
      <w:pPr>
        <w:pStyle w:val="BodytekstVVSG"/>
        <w:rPr>
          <w:noProof/>
        </w:rPr>
      </w:pPr>
    </w:p>
    <w:p w14:paraId="5EB1F9DB" w14:textId="44F530EC" w:rsidR="005D5CC7" w:rsidRPr="00814853" w:rsidRDefault="005D5CC7" w:rsidP="005D5CC7">
      <w:pPr>
        <w:pStyle w:val="NummeringVVSG"/>
        <w:rPr>
          <w:noProof/>
        </w:rPr>
      </w:pPr>
      <w:r w:rsidRPr="00D0367F">
        <w:rPr>
          <w:noProof/>
          <w:u w:val="single"/>
        </w:rPr>
        <w:t>bijla</w:t>
      </w:r>
      <w:r w:rsidRPr="00814853">
        <w:rPr>
          <w:noProof/>
          <w:u w:val="single"/>
        </w:rPr>
        <w:t>ge 35</w:t>
      </w:r>
    </w:p>
    <w:p w14:paraId="6CCB3E24" w14:textId="77777777" w:rsidR="005D5CC7" w:rsidRDefault="005D5CC7" w:rsidP="005D5CC7">
      <w:pPr>
        <w:pStyle w:val="BodytekstVVSG"/>
        <w:rPr>
          <w:noProof/>
        </w:rPr>
      </w:pPr>
    </w:p>
    <w:p w14:paraId="48B2759C" w14:textId="77777777" w:rsidR="001B190E" w:rsidRPr="001B190E" w:rsidRDefault="001B190E" w:rsidP="001B190E">
      <w:pPr>
        <w:pStyle w:val="BodytekstVVSG"/>
        <w:rPr>
          <w:noProof/>
        </w:rPr>
      </w:pPr>
      <w:r w:rsidRPr="001B190E">
        <w:rPr>
          <w:noProof/>
        </w:rPr>
        <w:t>Volgens de DVZ schorst het indienen van een beroep bij de RVV niet de beslissing tot beëindiging (bijlage 21) van het verblijfsrecht. Vreemdelingen met een bijlage 35 hebben volgens de DVZ bijgevolg geen toelating of machtiging tot verblijf meer en moeten door de gemeente afgevoerd worden wegens verlies van verblijfsrecht.</w:t>
      </w:r>
    </w:p>
    <w:p w14:paraId="0156BA8A" w14:textId="77777777" w:rsidR="001B190E" w:rsidRPr="001B190E" w:rsidRDefault="001B190E" w:rsidP="001B190E">
      <w:pPr>
        <w:pStyle w:val="BodytekstVVSG"/>
        <w:rPr>
          <w:noProof/>
        </w:rPr>
      </w:pPr>
    </w:p>
    <w:p w14:paraId="773F03F1" w14:textId="77777777" w:rsidR="001B190E" w:rsidRPr="001B190E" w:rsidRDefault="001B190E" w:rsidP="001B190E">
      <w:pPr>
        <w:pStyle w:val="BodytekstVVSG"/>
        <w:rPr>
          <w:noProof/>
        </w:rPr>
      </w:pPr>
      <w:r w:rsidRPr="001B190E">
        <w:rPr>
          <w:noProof/>
        </w:rPr>
        <w:t xml:space="preserve">Toch is er nog recht op maatschappelijke dienstverlening zolang de bijlage 35 verlengd wordt en er geen betekende en verstreken bijlage 13 is. Unieburgers-werkzoekenden en hun familieleden hebben enkel recht op dringende medische hulp. Lees meer in  de VVSG-nota's over het </w:t>
      </w:r>
      <w:hyperlink r:id="rId20" w:history="1">
        <w:r w:rsidRPr="001B190E">
          <w:rPr>
            <w:rStyle w:val="Hyperlink"/>
            <w:noProof/>
          </w:rPr>
          <w:t>‘Recht op maatschappelijke dienstverlening bij een bijlage 35’</w:t>
        </w:r>
      </w:hyperlink>
    </w:p>
    <w:p w14:paraId="29CD9D47" w14:textId="77777777" w:rsidR="001B190E" w:rsidRDefault="001B190E" w:rsidP="00E51E95">
      <w:pPr>
        <w:pStyle w:val="BodytekstVVSG"/>
        <w:rPr>
          <w:noProof/>
        </w:rPr>
      </w:pPr>
    </w:p>
    <w:p w14:paraId="67B22945" w14:textId="77777777" w:rsidR="00E51E95" w:rsidRDefault="00E51E95" w:rsidP="00E51E95">
      <w:pPr>
        <w:pStyle w:val="BodytekstVVSG"/>
        <w:rPr>
          <w:noProof/>
        </w:rPr>
      </w:pPr>
      <w:r w:rsidRPr="00DD64B3">
        <w:rPr>
          <w:noProof/>
        </w:rPr>
        <w:t>Inschrijving:</w:t>
      </w:r>
      <w:r w:rsidRPr="003A7F88">
        <w:rPr>
          <w:noProof/>
        </w:rPr>
        <w:t xml:space="preserve"> geen – afvoering wegens verlies van verblijfsrecht</w:t>
      </w:r>
      <w:r>
        <w:rPr>
          <w:noProof/>
        </w:rPr>
        <w:t>.</w:t>
      </w:r>
    </w:p>
    <w:p w14:paraId="2E4EBD3A" w14:textId="77777777" w:rsidR="005D5CC7" w:rsidRPr="00E51E95" w:rsidRDefault="005D5CC7" w:rsidP="005D5CC7">
      <w:pPr>
        <w:tabs>
          <w:tab w:val="left" w:pos="399"/>
        </w:tabs>
        <w:overflowPunct w:val="0"/>
        <w:autoSpaceDE w:val="0"/>
        <w:autoSpaceDN w:val="0"/>
        <w:adjustRightInd w:val="0"/>
        <w:spacing w:line="240" w:lineRule="auto"/>
        <w:jc w:val="both"/>
        <w:textAlignment w:val="baseline"/>
        <w:rPr>
          <w:rFonts w:ascii="Calibri" w:hAnsi="Calibri"/>
          <w:b/>
          <w:bCs/>
          <w:noProof/>
          <w:color w:val="000000"/>
          <w:sz w:val="22"/>
          <w:szCs w:val="22"/>
          <w:lang w:val="nl-BE"/>
        </w:rPr>
      </w:pPr>
    </w:p>
    <w:p w14:paraId="192F10CD" w14:textId="0512F72D" w:rsidR="00266C30" w:rsidRPr="00814853" w:rsidRDefault="00A32E86" w:rsidP="00A32E86">
      <w:pPr>
        <w:pStyle w:val="11Titel2VVSG"/>
        <w:rPr>
          <w:noProof/>
        </w:rPr>
      </w:pPr>
      <w:r>
        <w:rPr>
          <w:noProof/>
        </w:rPr>
        <w:t>Wa</w:t>
      </w:r>
      <w:r w:rsidR="00266C30" w:rsidRPr="00814853">
        <w:rPr>
          <w:noProof/>
        </w:rPr>
        <w:t xml:space="preserve">t </w:t>
      </w:r>
      <w:r w:rsidR="00856059">
        <w:rPr>
          <w:noProof/>
        </w:rPr>
        <w:t>als</w:t>
      </w:r>
      <w:r w:rsidR="00266C30" w:rsidRPr="00814853">
        <w:rPr>
          <w:noProof/>
        </w:rPr>
        <w:t xml:space="preserve"> het afleveren van de bijlage 35 n.a.v. het </w:t>
      </w:r>
      <w:r w:rsidR="00856059">
        <w:rPr>
          <w:noProof/>
        </w:rPr>
        <w:t>RvV-</w:t>
      </w:r>
      <w:r w:rsidR="00266C30" w:rsidRPr="00814853">
        <w:rPr>
          <w:noProof/>
        </w:rPr>
        <w:t>beroep</w:t>
      </w:r>
      <w:r w:rsidR="00BD4770">
        <w:rPr>
          <w:noProof/>
        </w:rPr>
        <w:t xml:space="preserve"> </w:t>
      </w:r>
      <w:r w:rsidR="00266C30" w:rsidRPr="00814853">
        <w:rPr>
          <w:noProof/>
        </w:rPr>
        <w:t xml:space="preserve">vertraging oploopt? </w:t>
      </w:r>
    </w:p>
    <w:p w14:paraId="3DA44D7B" w14:textId="77777777" w:rsidR="00266C30" w:rsidRPr="00814853" w:rsidRDefault="00266C30" w:rsidP="00266C30">
      <w:pPr>
        <w:tabs>
          <w:tab w:val="left" w:pos="399"/>
        </w:tabs>
        <w:overflowPunct w:val="0"/>
        <w:autoSpaceDE w:val="0"/>
        <w:autoSpaceDN w:val="0"/>
        <w:adjustRightInd w:val="0"/>
        <w:spacing w:line="240" w:lineRule="auto"/>
        <w:jc w:val="both"/>
        <w:textAlignment w:val="baseline"/>
        <w:rPr>
          <w:rFonts w:ascii="Calibri" w:hAnsi="Calibri"/>
          <w:noProof/>
          <w:color w:val="000000"/>
          <w:sz w:val="22"/>
          <w:szCs w:val="22"/>
        </w:rPr>
      </w:pPr>
    </w:p>
    <w:p w14:paraId="633D4CAF" w14:textId="1F1ACCD6" w:rsidR="00266C30" w:rsidRPr="00814853" w:rsidRDefault="00266C30" w:rsidP="0040571E">
      <w:pPr>
        <w:pStyle w:val="BodytekstVVSG"/>
        <w:rPr>
          <w:noProof/>
        </w:rPr>
      </w:pPr>
      <w:r w:rsidRPr="00814853">
        <w:rPr>
          <w:noProof/>
        </w:rPr>
        <w:t xml:space="preserve">Volgens de POD MI bewijst alleen de bijlage 35 dat er </w:t>
      </w:r>
      <w:r w:rsidR="00857EFB">
        <w:rPr>
          <w:noProof/>
        </w:rPr>
        <w:t>een RvV-b</w:t>
      </w:r>
      <w:r w:rsidRPr="00814853">
        <w:rPr>
          <w:noProof/>
        </w:rPr>
        <w:t xml:space="preserve">eroep </w:t>
      </w:r>
      <w:r w:rsidR="00857EFB">
        <w:rPr>
          <w:noProof/>
        </w:rPr>
        <w:t>is</w:t>
      </w:r>
      <w:r w:rsidRPr="00814853">
        <w:rPr>
          <w:noProof/>
        </w:rPr>
        <w:t xml:space="preserve"> </w:t>
      </w:r>
      <w:r w:rsidR="009E6899">
        <w:rPr>
          <w:noProof/>
        </w:rPr>
        <w:t xml:space="preserve">waardoor </w:t>
      </w:r>
      <w:r w:rsidRPr="00814853">
        <w:rPr>
          <w:noProof/>
        </w:rPr>
        <w:t xml:space="preserve">het recht op </w:t>
      </w:r>
      <w:r w:rsidR="007F3719">
        <w:rPr>
          <w:noProof/>
        </w:rPr>
        <w:t>maatschappelijke dien</w:t>
      </w:r>
      <w:r w:rsidR="009E6899">
        <w:rPr>
          <w:noProof/>
        </w:rPr>
        <w:t>st</w:t>
      </w:r>
      <w:r w:rsidR="007F3719">
        <w:rPr>
          <w:noProof/>
        </w:rPr>
        <w:t>verleni</w:t>
      </w:r>
      <w:r w:rsidR="009E6899">
        <w:rPr>
          <w:noProof/>
        </w:rPr>
        <w:t>n</w:t>
      </w:r>
      <w:r w:rsidR="007F3719">
        <w:rPr>
          <w:noProof/>
        </w:rPr>
        <w:t>g</w:t>
      </w:r>
      <w:r w:rsidRPr="00814853">
        <w:rPr>
          <w:noProof/>
        </w:rPr>
        <w:t xml:space="preserve"> behouden</w:t>
      </w:r>
      <w:r w:rsidR="009E6899">
        <w:rPr>
          <w:noProof/>
        </w:rPr>
        <w:t xml:space="preserve"> blijft</w:t>
      </w:r>
      <w:r w:rsidRPr="00814853">
        <w:rPr>
          <w:noProof/>
        </w:rPr>
        <w:t>.</w:t>
      </w:r>
    </w:p>
    <w:p w14:paraId="41B3D015" w14:textId="77777777" w:rsidR="00266C30" w:rsidRPr="00814853" w:rsidRDefault="00266C30" w:rsidP="0040571E">
      <w:pPr>
        <w:pStyle w:val="BodytekstVVSG"/>
        <w:rPr>
          <w:noProof/>
        </w:rPr>
      </w:pPr>
    </w:p>
    <w:p w14:paraId="2A428ECC" w14:textId="6A3D6E38" w:rsidR="00266C30" w:rsidRPr="00814853" w:rsidRDefault="00266C30" w:rsidP="0040571E">
      <w:pPr>
        <w:pStyle w:val="BodytekstVVSG"/>
        <w:rPr>
          <w:noProof/>
        </w:rPr>
      </w:pPr>
      <w:r w:rsidRPr="00814853">
        <w:rPr>
          <w:noProof/>
        </w:rPr>
        <w:t xml:space="preserve">Wanneer de </w:t>
      </w:r>
      <w:r>
        <w:rPr>
          <w:noProof/>
        </w:rPr>
        <w:t>Unieburger</w:t>
      </w:r>
      <w:r w:rsidR="00732E3B">
        <w:rPr>
          <w:noProof/>
        </w:rPr>
        <w:t>,</w:t>
      </w:r>
      <w:r w:rsidRPr="00814853">
        <w:rPr>
          <w:noProof/>
        </w:rPr>
        <w:t xml:space="preserve"> zijn familielid </w:t>
      </w:r>
      <w:r w:rsidR="00732E3B">
        <w:rPr>
          <w:noProof/>
        </w:rPr>
        <w:t xml:space="preserve">of het familielid van een Belg </w:t>
      </w:r>
      <w:r w:rsidRPr="00814853">
        <w:rPr>
          <w:noProof/>
        </w:rPr>
        <w:t xml:space="preserve">geen bijlage 35 gekregen heeft, moet </w:t>
      </w:r>
      <w:r w:rsidR="00B45CC9">
        <w:rPr>
          <w:noProof/>
        </w:rPr>
        <w:t>de betrokkene</w:t>
      </w:r>
      <w:r w:rsidRPr="00814853">
        <w:rPr>
          <w:noProof/>
        </w:rPr>
        <w:t xml:space="preserve"> (of </w:t>
      </w:r>
      <w:r w:rsidR="00B45CC9">
        <w:rPr>
          <w:noProof/>
        </w:rPr>
        <w:t>de</w:t>
      </w:r>
      <w:r w:rsidRPr="00814853">
        <w:rPr>
          <w:noProof/>
        </w:rPr>
        <w:t xml:space="preserve"> advocaat) contact opnemen met de DVZ </w:t>
      </w:r>
      <w:r w:rsidR="00B45CC9">
        <w:rPr>
          <w:noProof/>
        </w:rPr>
        <w:t xml:space="preserve">en/of de gemeente </w:t>
      </w:r>
      <w:r w:rsidRPr="00814853">
        <w:rPr>
          <w:noProof/>
        </w:rPr>
        <w:t xml:space="preserve">om alsnog de bijlage 35 te </w:t>
      </w:r>
      <w:r w:rsidR="00B45CC9">
        <w:rPr>
          <w:noProof/>
        </w:rPr>
        <w:t>krijg</w:t>
      </w:r>
      <w:r w:rsidRPr="00814853">
        <w:rPr>
          <w:noProof/>
        </w:rPr>
        <w:t xml:space="preserve">en. Het OCMW (of de gemeente) kan eventueel ook zelf de DVZ contacteren met de vraag om zo snel mogelijk de opdracht aan de gemeente te geven om de bijlage 35 af te leveren. Andere bewijsmiddelen </w:t>
      </w:r>
      <w:r w:rsidR="00335903">
        <w:rPr>
          <w:noProof/>
        </w:rPr>
        <w:t xml:space="preserve">zoals </w:t>
      </w:r>
      <w:r w:rsidRPr="00814853">
        <w:rPr>
          <w:noProof/>
        </w:rPr>
        <w:t xml:space="preserve">de </w:t>
      </w:r>
      <w:r w:rsidR="00335903">
        <w:rPr>
          <w:noProof/>
        </w:rPr>
        <w:t>beroeps</w:t>
      </w:r>
      <w:r w:rsidRPr="00814853">
        <w:rPr>
          <w:noProof/>
        </w:rPr>
        <w:t xml:space="preserve">akte, het bewijs van de aangetekende zending, de ontvangststempel van de griffie en de eventuele betaling van het rolrecht volstaan niet om verder </w:t>
      </w:r>
      <w:r w:rsidR="00335903">
        <w:rPr>
          <w:noProof/>
        </w:rPr>
        <w:t>(equivalent) leefloon</w:t>
      </w:r>
      <w:r w:rsidRPr="00814853">
        <w:rPr>
          <w:noProof/>
        </w:rPr>
        <w:t xml:space="preserve"> met te</w:t>
      </w:r>
      <w:r w:rsidR="00335903">
        <w:rPr>
          <w:noProof/>
        </w:rPr>
        <w:t>rugbetalin</w:t>
      </w:r>
      <w:r w:rsidRPr="00814853">
        <w:rPr>
          <w:noProof/>
        </w:rPr>
        <w:t xml:space="preserve">g door de POD MI toe te kennen. In uitzonderlijke gevallen kan de POD MI beslissen om </w:t>
      </w:r>
      <w:r w:rsidR="008A5795">
        <w:rPr>
          <w:noProof/>
        </w:rPr>
        <w:t>het</w:t>
      </w:r>
      <w:r w:rsidRPr="00814853">
        <w:rPr>
          <w:noProof/>
        </w:rPr>
        <w:t xml:space="preserve"> toegekende </w:t>
      </w:r>
      <w:r w:rsidR="008A5795">
        <w:rPr>
          <w:noProof/>
        </w:rPr>
        <w:t>(equivalent) leefloon</w:t>
      </w:r>
      <w:r w:rsidRPr="00814853">
        <w:rPr>
          <w:noProof/>
        </w:rPr>
        <w:t xml:space="preserve">) toch ten laste te nemen ook al werd er (nog) geen bijlage 35 afgeleverd. Het OCMW moet die gevallen individueel voorleggen aan de POD MI en de nodige bewijsstukken m.b.t. het ingediende beroep voorleggen. </w:t>
      </w:r>
    </w:p>
    <w:p w14:paraId="566CE16E" w14:textId="77777777" w:rsidR="00266C30" w:rsidRPr="00814853" w:rsidRDefault="00266C30" w:rsidP="0040571E">
      <w:pPr>
        <w:pStyle w:val="BodytekstVVSG"/>
        <w:rPr>
          <w:noProof/>
        </w:rPr>
      </w:pPr>
    </w:p>
    <w:p w14:paraId="6BC8F71E" w14:textId="02F7C2FB" w:rsidR="00266C30" w:rsidRPr="00814853" w:rsidRDefault="00266C30" w:rsidP="007F3F34">
      <w:pPr>
        <w:pStyle w:val="BodytekstVVSG"/>
        <w:rPr>
          <w:rFonts w:ascii="Calibri" w:hAnsi="Calibri"/>
          <w:b/>
          <w:noProof/>
          <w:color w:val="000000"/>
          <w:sz w:val="22"/>
          <w:lang w:val="nl-NL"/>
        </w:rPr>
      </w:pPr>
      <w:r w:rsidRPr="00814853">
        <w:rPr>
          <w:noProof/>
        </w:rPr>
        <w:t xml:space="preserve">Wanneer het OCMW </w:t>
      </w:r>
      <w:r w:rsidR="0010336A">
        <w:rPr>
          <w:noProof/>
        </w:rPr>
        <w:t xml:space="preserve">toch </w:t>
      </w:r>
      <w:r w:rsidR="004F7742">
        <w:rPr>
          <w:noProof/>
        </w:rPr>
        <w:t>(equivalent) leefloon</w:t>
      </w:r>
      <w:r w:rsidRPr="00814853">
        <w:rPr>
          <w:noProof/>
        </w:rPr>
        <w:t xml:space="preserve"> toekent </w:t>
      </w:r>
      <w:r w:rsidR="0010336A">
        <w:rPr>
          <w:noProof/>
        </w:rPr>
        <w:t>in afwachting van de</w:t>
      </w:r>
      <w:r w:rsidRPr="00814853">
        <w:rPr>
          <w:noProof/>
        </w:rPr>
        <w:t xml:space="preserve"> bijlage 35, zal de POD MI de kosten in eerste instantie weigeren. Zodra </w:t>
      </w:r>
      <w:r w:rsidR="0010336A">
        <w:rPr>
          <w:noProof/>
        </w:rPr>
        <w:t xml:space="preserve">er een bijlage 35 is </w:t>
      </w:r>
      <w:r w:rsidRPr="00814853">
        <w:rPr>
          <w:noProof/>
        </w:rPr>
        <w:t xml:space="preserve">of zodra de </w:t>
      </w:r>
      <w:r>
        <w:rPr>
          <w:noProof/>
        </w:rPr>
        <w:t>RvV</w:t>
      </w:r>
      <w:r w:rsidRPr="00814853">
        <w:rPr>
          <w:noProof/>
        </w:rPr>
        <w:t xml:space="preserve"> de bestreden beslissing vernietigt, kan </w:t>
      </w:r>
      <w:r w:rsidR="0010336A">
        <w:rPr>
          <w:noProof/>
        </w:rPr>
        <w:t xml:space="preserve">het OCMW dit </w:t>
      </w:r>
      <w:r w:rsidRPr="00814853">
        <w:rPr>
          <w:noProof/>
        </w:rPr>
        <w:t>recht</w:t>
      </w:r>
      <w:r w:rsidR="0010336A">
        <w:rPr>
          <w:noProof/>
        </w:rPr>
        <w:t>zetten. De</w:t>
      </w:r>
      <w:r w:rsidRPr="00814853">
        <w:rPr>
          <w:noProof/>
        </w:rPr>
        <w:t xml:space="preserve"> POD MI </w:t>
      </w:r>
      <w:r w:rsidR="0010336A">
        <w:rPr>
          <w:noProof/>
        </w:rPr>
        <w:t xml:space="preserve">zal </w:t>
      </w:r>
      <w:r w:rsidRPr="00814853">
        <w:rPr>
          <w:noProof/>
        </w:rPr>
        <w:t xml:space="preserve">de kosten </w:t>
      </w:r>
      <w:r w:rsidR="0010336A">
        <w:rPr>
          <w:noProof/>
        </w:rPr>
        <w:t xml:space="preserve">dan alsnog </w:t>
      </w:r>
      <w:r w:rsidR="001732CC">
        <w:rPr>
          <w:noProof/>
        </w:rPr>
        <w:t>terugbetalen</w:t>
      </w:r>
      <w:r w:rsidR="0010336A">
        <w:rPr>
          <w:noProof/>
        </w:rPr>
        <w:t xml:space="preserve"> binnen de wettelijke grenzen</w:t>
      </w:r>
      <w:r w:rsidRPr="00814853">
        <w:rPr>
          <w:noProof/>
        </w:rPr>
        <w:t>, zowel voor de toekomst als voor de voorbije periode.</w:t>
      </w:r>
    </w:p>
    <w:p w14:paraId="7C841E1B" w14:textId="6D145720" w:rsidR="00040E21" w:rsidRDefault="00040E21" w:rsidP="00040E21">
      <w:pPr>
        <w:pStyle w:val="11Titel2VVSG"/>
      </w:pPr>
      <w:r>
        <w:lastRenderedPageBreak/>
        <w:t>Wat wanneer de hulpvrager een bijlage 15 heeft?</w:t>
      </w:r>
    </w:p>
    <w:p w14:paraId="4E4E8D17" w14:textId="62D38BFA" w:rsidR="00266C30" w:rsidRPr="00814853" w:rsidRDefault="00266C30" w:rsidP="0040571E">
      <w:pPr>
        <w:pStyle w:val="BodytekstVVSG"/>
      </w:pPr>
      <w:r w:rsidRPr="00814853">
        <w:t xml:space="preserve"> </w:t>
      </w:r>
    </w:p>
    <w:p w14:paraId="3250B270" w14:textId="207FACA1" w:rsidR="007865DE" w:rsidRDefault="00266C30" w:rsidP="00332019">
      <w:pPr>
        <w:pStyle w:val="OpsommingVVSG"/>
        <w:rPr>
          <w:noProof/>
        </w:rPr>
      </w:pPr>
      <w:r w:rsidRPr="00814853">
        <w:rPr>
          <w:noProof/>
          <w:lang w:val="nl-NL"/>
        </w:rPr>
        <w:t xml:space="preserve">Een </w:t>
      </w:r>
      <w:r w:rsidRPr="00814853">
        <w:rPr>
          <w:noProof/>
        </w:rPr>
        <w:t xml:space="preserve">familielid </w:t>
      </w:r>
      <w:r>
        <w:rPr>
          <w:noProof/>
        </w:rPr>
        <w:t>doorloopt</w:t>
      </w:r>
      <w:r w:rsidRPr="00814853">
        <w:rPr>
          <w:noProof/>
        </w:rPr>
        <w:t xml:space="preserve"> de procedure gezinshereniging in het buitenland. </w:t>
      </w:r>
      <w:r w:rsidR="00F34929">
        <w:rPr>
          <w:noProof/>
        </w:rPr>
        <w:t>Als de DVZ het</w:t>
      </w:r>
      <w:r w:rsidRPr="00814853">
        <w:rPr>
          <w:noProof/>
        </w:rPr>
        <w:t xml:space="preserve"> verblijfsrecht </w:t>
      </w:r>
      <w:r w:rsidR="00F34929">
        <w:rPr>
          <w:noProof/>
        </w:rPr>
        <w:t>toekent</w:t>
      </w:r>
      <w:r w:rsidRPr="00814853">
        <w:rPr>
          <w:noProof/>
        </w:rPr>
        <w:t xml:space="preserve">, ontvangt het familielid een </w:t>
      </w:r>
      <w:r w:rsidRPr="00814853">
        <w:rPr>
          <w:b/>
          <w:noProof/>
        </w:rPr>
        <w:t xml:space="preserve">visum type </w:t>
      </w:r>
      <w:r w:rsidR="00710117">
        <w:rPr>
          <w:b/>
          <w:noProof/>
        </w:rPr>
        <w:t>C</w:t>
      </w:r>
      <w:r w:rsidR="00B35F29">
        <w:rPr>
          <w:b/>
          <w:noProof/>
        </w:rPr>
        <w:t xml:space="preserve"> ‘familielid van een Unieburger of </w:t>
      </w:r>
      <w:r w:rsidR="00A11C5E">
        <w:rPr>
          <w:b/>
          <w:noProof/>
        </w:rPr>
        <w:t>een visum type D</w:t>
      </w:r>
      <w:r w:rsidRPr="00814853">
        <w:rPr>
          <w:b/>
          <w:noProof/>
        </w:rPr>
        <w:t xml:space="preserve"> (met nationale vermelding B20).</w:t>
      </w:r>
      <w:r w:rsidRPr="00814853">
        <w:rPr>
          <w:noProof/>
        </w:rPr>
        <w:t xml:space="preserve"> Na aankomst in Belgi</w:t>
      </w:r>
      <w:r w:rsidRPr="00814853">
        <w:rPr>
          <w:rFonts w:hint="eastAsia"/>
          <w:noProof/>
        </w:rPr>
        <w:t>ë</w:t>
      </w:r>
      <w:r w:rsidRPr="00814853">
        <w:rPr>
          <w:noProof/>
        </w:rPr>
        <w:t xml:space="preserve"> moet het familielid zich bij de gemeente aanmelden. De gemeente levert een bijlage 15 af</w:t>
      </w:r>
      <w:r w:rsidR="007865DE">
        <w:rPr>
          <w:noProof/>
        </w:rPr>
        <w:t>. Na een positieve woonstcontrole schrijft de gemeente</w:t>
      </w:r>
      <w:r w:rsidRPr="00814853">
        <w:rPr>
          <w:noProof/>
        </w:rPr>
        <w:t xml:space="preserve"> het familielid in het vreemdelingenregister. </w:t>
      </w:r>
    </w:p>
    <w:p w14:paraId="3872B8C1" w14:textId="77777777" w:rsidR="00894B64" w:rsidRDefault="00894B64" w:rsidP="00BD4770">
      <w:pPr>
        <w:pStyle w:val="BodytekstVVSG"/>
        <w:rPr>
          <w:noProof/>
        </w:rPr>
      </w:pPr>
    </w:p>
    <w:p w14:paraId="08ABB9BA" w14:textId="3CBA4A5E" w:rsidR="00266C30" w:rsidRPr="000030F9" w:rsidRDefault="00266C30" w:rsidP="00332019">
      <w:pPr>
        <w:pStyle w:val="OpsommingVVSG"/>
        <w:numPr>
          <w:ilvl w:val="0"/>
          <w:numId w:val="0"/>
        </w:numPr>
        <w:ind w:left="340"/>
        <w:rPr>
          <w:noProof/>
          <w:lang w:val="nl-NL"/>
        </w:rPr>
      </w:pPr>
      <w:r w:rsidRPr="000030F9">
        <w:rPr>
          <w:noProof/>
        </w:rPr>
        <w:t xml:space="preserve">De periode van maximaal 45 dagen gedekt door de bijlage 15 </w:t>
      </w:r>
      <w:r w:rsidR="00464655">
        <w:rPr>
          <w:noProof/>
        </w:rPr>
        <w:t>staat</w:t>
      </w:r>
      <w:r w:rsidRPr="000030F9">
        <w:rPr>
          <w:noProof/>
        </w:rPr>
        <w:t xml:space="preserve"> gelijk met het hebben van een verblijfsrecht van meer dan 3 maanden. </w:t>
      </w:r>
      <w:r w:rsidR="00B4559F">
        <w:rPr>
          <w:noProof/>
        </w:rPr>
        <w:t>De DVZ heeft h</w:t>
      </w:r>
      <w:r w:rsidRPr="000030F9">
        <w:rPr>
          <w:noProof/>
        </w:rPr>
        <w:t xml:space="preserve">et verblijfsrecht van meer dan 3 maanden immers al in het buitenland </w:t>
      </w:r>
      <w:r w:rsidR="00B4559F">
        <w:rPr>
          <w:noProof/>
        </w:rPr>
        <w:t>toegekend</w:t>
      </w:r>
      <w:r w:rsidRPr="000030F9">
        <w:rPr>
          <w:noProof/>
        </w:rPr>
        <w:t xml:space="preserve">. </w:t>
      </w:r>
      <w:r w:rsidR="00B4559F">
        <w:rPr>
          <w:noProof/>
          <w:lang w:val="nl-NL"/>
        </w:rPr>
        <w:t>D</w:t>
      </w:r>
      <w:r w:rsidR="004D4E68" w:rsidRPr="004D4E68">
        <w:rPr>
          <w:noProof/>
          <w:lang w:val="nl-NL"/>
        </w:rPr>
        <w:t xml:space="preserve">e bijlage 15 </w:t>
      </w:r>
      <w:r w:rsidR="00B4559F">
        <w:rPr>
          <w:noProof/>
          <w:lang w:val="nl-NL"/>
        </w:rPr>
        <w:t>dient</w:t>
      </w:r>
      <w:r w:rsidR="004D4E68" w:rsidRPr="004D4E68">
        <w:rPr>
          <w:noProof/>
          <w:lang w:val="nl-NL"/>
        </w:rPr>
        <w:t xml:space="preserve"> om de periode te overbruggen die nodig is om de elektronische F kaart te bestellen en </w:t>
      </w:r>
      <w:r w:rsidR="00517B53">
        <w:rPr>
          <w:noProof/>
          <w:lang w:val="nl-NL"/>
        </w:rPr>
        <w:t xml:space="preserve">heeft ook </w:t>
      </w:r>
      <w:r w:rsidR="004D4E68" w:rsidRPr="004D4E68">
        <w:rPr>
          <w:noProof/>
          <w:lang w:val="nl-NL"/>
        </w:rPr>
        <w:t>dezelfde waarde als de F kaart</w:t>
      </w:r>
      <w:r w:rsidR="00517B53">
        <w:rPr>
          <w:noProof/>
          <w:lang w:val="nl-NL"/>
        </w:rPr>
        <w:t>. Bijgevol</w:t>
      </w:r>
      <w:r w:rsidR="008D1EB0">
        <w:rPr>
          <w:noProof/>
          <w:lang w:val="nl-NL"/>
        </w:rPr>
        <w:t>g</w:t>
      </w:r>
      <w:r w:rsidR="00517B53">
        <w:rPr>
          <w:noProof/>
          <w:lang w:val="nl-NL"/>
        </w:rPr>
        <w:t xml:space="preserve"> b</w:t>
      </w:r>
      <w:r w:rsidR="004D4E68" w:rsidRPr="004D4E68">
        <w:rPr>
          <w:noProof/>
          <w:lang w:val="nl-NL"/>
        </w:rPr>
        <w:t xml:space="preserve">eginnen de eerste 3 maanden van het verblijf in deze situatie te lopen vanaf de afgifte van de bijlage 15. </w:t>
      </w:r>
      <w:r w:rsidR="00D63BE9">
        <w:rPr>
          <w:noProof/>
          <w:lang w:val="nl-NL"/>
        </w:rPr>
        <w:t xml:space="preserve">Als de gemeente geen bijlage 15 aflevert, beginnen de 3 maanden te lopen vanaf de </w:t>
      </w:r>
      <w:r w:rsidR="00977D6E">
        <w:rPr>
          <w:noProof/>
          <w:lang w:val="nl-NL"/>
        </w:rPr>
        <w:t xml:space="preserve">F kaart. </w:t>
      </w:r>
      <w:r w:rsidR="00517B53">
        <w:rPr>
          <w:noProof/>
        </w:rPr>
        <w:t xml:space="preserve">Er is </w:t>
      </w:r>
      <w:r w:rsidRPr="000030F9">
        <w:rPr>
          <w:noProof/>
        </w:rPr>
        <w:t xml:space="preserve">recht op maatschappelijke integratie op voorwaarde dat de uitsluitingsperiode van 3 maanden verstreken is. Familieleden van een Unieburger-werknemer of een Unieburger-zelfstandige worden niet uitgesloten. Familieleden van andere Unieburgers worden gedurende 3 maanden uitgesloten. </w:t>
      </w:r>
    </w:p>
    <w:p w14:paraId="3F00CB1E" w14:textId="77777777" w:rsidR="00266C30" w:rsidRPr="00814853" w:rsidRDefault="00266C30" w:rsidP="00266C30">
      <w:pPr>
        <w:tabs>
          <w:tab w:val="left" w:pos="399"/>
        </w:tabs>
        <w:overflowPunct w:val="0"/>
        <w:autoSpaceDE w:val="0"/>
        <w:autoSpaceDN w:val="0"/>
        <w:adjustRightInd w:val="0"/>
        <w:spacing w:line="240" w:lineRule="auto"/>
        <w:jc w:val="both"/>
        <w:textAlignment w:val="baseline"/>
        <w:rPr>
          <w:rFonts w:ascii="Calibri" w:hAnsi="Calibri"/>
          <w:noProof/>
          <w:color w:val="000000"/>
          <w:sz w:val="22"/>
          <w:szCs w:val="22"/>
        </w:rPr>
      </w:pPr>
    </w:p>
    <w:p w14:paraId="075D6FD1" w14:textId="14E55244" w:rsidR="00266C30" w:rsidRPr="00814853" w:rsidRDefault="00266C30" w:rsidP="00332019">
      <w:pPr>
        <w:pStyle w:val="OpsommingVVSG"/>
        <w:rPr>
          <w:rFonts w:ascii="Calibri" w:hAnsi="Calibri"/>
          <w:noProof/>
          <w:color w:val="000000"/>
          <w:sz w:val="22"/>
          <w:u w:val="single"/>
          <w:lang w:val="nl-NL"/>
        </w:rPr>
      </w:pPr>
      <w:r w:rsidRPr="00814853">
        <w:rPr>
          <w:noProof/>
        </w:rPr>
        <w:t xml:space="preserve">Wanneer een familielid van een </w:t>
      </w:r>
      <w:r>
        <w:rPr>
          <w:noProof/>
        </w:rPr>
        <w:t>Unieburger</w:t>
      </w:r>
      <w:r w:rsidRPr="00814853">
        <w:rPr>
          <w:noProof/>
        </w:rPr>
        <w:t xml:space="preserve"> of een Belg een </w:t>
      </w:r>
      <w:r w:rsidRPr="00DE6589">
        <w:rPr>
          <w:b/>
          <w:bCs/>
          <w:noProof/>
        </w:rPr>
        <w:t>duurzaam verblijfsrecht aanvraagt</w:t>
      </w:r>
      <w:r w:rsidRPr="00814853">
        <w:rPr>
          <w:noProof/>
        </w:rPr>
        <w:t xml:space="preserve"> en de </w:t>
      </w:r>
      <w:r w:rsidR="00D70626">
        <w:rPr>
          <w:noProof/>
        </w:rPr>
        <w:t xml:space="preserve">F </w:t>
      </w:r>
      <w:r w:rsidRPr="00814853">
        <w:rPr>
          <w:noProof/>
        </w:rPr>
        <w:t xml:space="preserve">kaart vervalt </w:t>
      </w:r>
      <w:r w:rsidR="00D70626">
        <w:rPr>
          <w:noProof/>
        </w:rPr>
        <w:t>voor</w:t>
      </w:r>
      <w:r w:rsidRPr="00814853">
        <w:rPr>
          <w:noProof/>
        </w:rPr>
        <w:t xml:space="preserve"> de DVZ </w:t>
      </w:r>
      <w:r w:rsidR="00D70626">
        <w:rPr>
          <w:noProof/>
        </w:rPr>
        <w:t>een beslissing heeft genomen</w:t>
      </w:r>
      <w:r w:rsidRPr="00814853">
        <w:rPr>
          <w:noProof/>
        </w:rPr>
        <w:t xml:space="preserve">, ontvangt het familielid een bijlage 15 die de resterende tijd van het onderzoek door de DVZ moet dekken. Aangezien het familielid in dat geval al een niet-duurzaam verblijfsrecht </w:t>
      </w:r>
      <w:r w:rsidR="00D70626">
        <w:rPr>
          <w:noProof/>
        </w:rPr>
        <w:t>heef</w:t>
      </w:r>
      <w:r w:rsidRPr="00814853">
        <w:rPr>
          <w:noProof/>
        </w:rPr>
        <w:t xml:space="preserve">t, is het logisch dat het recht op maatschappelijke integratie ook behouden blijft. Immers, zelfs indien de DVZ de aanvraag om een duurzaam verblijfsrecht zou weigeren, gaat het niet-duurzame verblijfsrecht niet automatisch verloren. </w:t>
      </w:r>
    </w:p>
    <w:p w14:paraId="26975C26" w14:textId="45A99ECE" w:rsidR="00266C30" w:rsidRPr="00814853" w:rsidRDefault="00266C30" w:rsidP="008D1C83">
      <w:pPr>
        <w:pStyle w:val="1Titel1VVSG"/>
        <w:rPr>
          <w:rFonts w:eastAsia="Calibri"/>
          <w:lang w:eastAsia="en-US"/>
        </w:rPr>
      </w:pPr>
      <w:r w:rsidRPr="00814853">
        <w:rPr>
          <w:rFonts w:eastAsia="Calibri"/>
          <w:lang w:eastAsia="en-US"/>
        </w:rPr>
        <w:t xml:space="preserve">Kan </w:t>
      </w:r>
      <w:r w:rsidR="0077747D">
        <w:rPr>
          <w:rFonts w:eastAsia="Calibri"/>
          <w:lang w:eastAsia="en-US"/>
        </w:rPr>
        <w:t>OCMW-</w:t>
      </w:r>
      <w:r w:rsidRPr="00814853">
        <w:rPr>
          <w:rFonts w:eastAsia="Calibri"/>
          <w:lang w:eastAsia="en-US"/>
        </w:rPr>
        <w:t>dienstverlening geweigerd worden omdat de verblijfsvoorwaarden niet (meer) vervul</w:t>
      </w:r>
      <w:r w:rsidR="0077747D">
        <w:rPr>
          <w:rFonts w:eastAsia="Calibri"/>
          <w:lang w:eastAsia="en-US"/>
        </w:rPr>
        <w:t>d zijn?</w:t>
      </w:r>
    </w:p>
    <w:p w14:paraId="6086AF47" w14:textId="1064D4F4" w:rsidR="00266C30" w:rsidRPr="00814853" w:rsidRDefault="00266C30" w:rsidP="008D1C83">
      <w:pPr>
        <w:pStyle w:val="11Titel2VVSG"/>
      </w:pPr>
      <w:r w:rsidRPr="00814853">
        <w:t>Verblijfsrecht staat los van OCMW-wetgeving</w:t>
      </w:r>
    </w:p>
    <w:p w14:paraId="29FF17C0" w14:textId="77777777" w:rsidR="00266C30" w:rsidRPr="00814853" w:rsidRDefault="00266C30" w:rsidP="00266C30">
      <w:pPr>
        <w:spacing w:line="240" w:lineRule="auto"/>
        <w:rPr>
          <w:rFonts w:ascii="Calibri" w:eastAsia="Calibri" w:hAnsi="Calibri"/>
          <w:i/>
          <w:color w:val="auto"/>
          <w:sz w:val="22"/>
          <w:szCs w:val="22"/>
          <w:lang w:eastAsia="en-US"/>
        </w:rPr>
      </w:pPr>
    </w:p>
    <w:p w14:paraId="3A3EFC3D" w14:textId="77777777" w:rsidR="00266C30" w:rsidRPr="00814853" w:rsidRDefault="00266C30" w:rsidP="0040571E">
      <w:pPr>
        <w:pStyle w:val="BodytekstVVSG"/>
        <w:rPr>
          <w:rFonts w:eastAsia="Calibri"/>
          <w:lang w:eastAsia="en-US"/>
        </w:rPr>
      </w:pPr>
      <w:r w:rsidRPr="00814853">
        <w:rPr>
          <w:rFonts w:eastAsia="Calibri"/>
          <w:lang w:eastAsia="en-US"/>
        </w:rPr>
        <w:t xml:space="preserve">De wetgeving waardoor het OCMW gebonden is (RMI-wet en OCMW-wet) en de verblijfswetgeving staan los van elkaar. Meer zelfs, de verschillende wetgevingen zijn niet </w:t>
      </w:r>
      <w:r>
        <w:rPr>
          <w:rFonts w:eastAsia="Calibri"/>
          <w:lang w:eastAsia="en-US"/>
        </w:rPr>
        <w:t xml:space="preserve">goed </w:t>
      </w:r>
      <w:r w:rsidRPr="00814853">
        <w:rPr>
          <w:rFonts w:eastAsia="Calibri"/>
          <w:lang w:eastAsia="en-US"/>
        </w:rPr>
        <w:t xml:space="preserve">op elkaar afgestemd waardoor vreemde of zelfs tegenstrijdige situaties mogelijk zijn. </w:t>
      </w:r>
    </w:p>
    <w:p w14:paraId="1D5F81AF" w14:textId="77777777" w:rsidR="00266C30" w:rsidRPr="00814853" w:rsidRDefault="00266C30" w:rsidP="0040571E">
      <w:pPr>
        <w:pStyle w:val="BodytekstVVSG"/>
        <w:rPr>
          <w:rFonts w:eastAsia="Calibri"/>
          <w:lang w:eastAsia="en-US"/>
        </w:rPr>
      </w:pPr>
    </w:p>
    <w:p w14:paraId="105022B6" w14:textId="5C7FDD5A" w:rsidR="00BC296A" w:rsidRDefault="00302C4B" w:rsidP="00BC296A">
      <w:pPr>
        <w:pStyle w:val="BodytekstVVSG"/>
        <w:rPr>
          <w:rFonts w:eastAsia="Calibri"/>
          <w:lang w:eastAsia="en-US"/>
        </w:rPr>
      </w:pPr>
      <w:r w:rsidRPr="00214205">
        <w:rPr>
          <w:lang w:eastAsia="en-US"/>
        </w:rPr>
        <w:t xml:space="preserve">Als in de verblijfswetgeving voorwaarden staan die te maken hebben met de inkomenssituatie van de hulpvrager zoals het hebben van voldoende bestaansmiddelen, moet het OCMW hulpvragers </w:t>
      </w:r>
      <w:r w:rsidR="00BC296A" w:rsidRPr="00214205">
        <w:rPr>
          <w:rFonts w:eastAsia="Calibri"/>
        </w:rPr>
        <w:t>erop wijzen dat het uitoefenen van hun recht op OCMW-dienstverlening een risico voor hun verblijfsrecht kan inhouden (algemene informatieplicht</w:t>
      </w:r>
      <w:r w:rsidR="00BC296A" w:rsidRPr="00BC296A">
        <w:rPr>
          <w:rFonts w:eastAsia="Calibri"/>
          <w:lang w:eastAsia="en-US"/>
        </w:rPr>
        <w:t xml:space="preserve"> </w:t>
      </w:r>
      <w:r w:rsidR="00BC296A" w:rsidRPr="00BC296A">
        <w:rPr>
          <w:rFonts w:eastAsia="Calibri"/>
          <w:lang w:eastAsia="en-US"/>
        </w:rPr>
        <w:lastRenderedPageBreak/>
        <w:t>OCMW)</w:t>
      </w:r>
      <w:r w:rsidR="00C24422">
        <w:rPr>
          <w:rStyle w:val="Voetnootmarkering"/>
          <w:rFonts w:eastAsia="Calibri"/>
          <w:lang w:eastAsia="en-US"/>
        </w:rPr>
        <w:footnoteReference w:id="14"/>
      </w:r>
      <w:r w:rsidR="00BC296A" w:rsidRPr="00BC296A">
        <w:rPr>
          <w:rFonts w:eastAsia="Calibri"/>
          <w:lang w:eastAsia="en-US"/>
        </w:rPr>
        <w:t xml:space="preserve">. Als de hulpvrager de toekenningsvoorwaarden vervult en ondanks het risico zijn recht op OCMW-dienstverlening wil uitoefenen, mag het OCMW die hulp niet weigeren omwille van het risico op verlies van het verblijfsrecht. M.a.w. iemand waarvan de wetgever eist </w:t>
      </w:r>
      <w:r w:rsidR="00BC296A" w:rsidRPr="00BC296A">
        <w:t>dat</w:t>
      </w:r>
      <w:r w:rsidR="00BC296A" w:rsidRPr="00BC296A">
        <w:rPr>
          <w:rFonts w:eastAsia="Calibri"/>
          <w:lang w:eastAsia="en-US"/>
        </w:rPr>
        <w:t xml:space="preserve"> die in zijn eigen levensonderhoud kan voorzien om een verblijfsrecht te krijgen of te behouden, is niet per definitie uitgesloten van het recht op OCMW-dienstverlening.</w:t>
      </w:r>
    </w:p>
    <w:p w14:paraId="5666CBCA" w14:textId="77777777" w:rsidR="00242F0A" w:rsidRDefault="00242F0A" w:rsidP="00BC296A">
      <w:pPr>
        <w:pStyle w:val="BodytekstVVSG"/>
        <w:rPr>
          <w:rFonts w:eastAsia="Calibri"/>
          <w:lang w:eastAsia="en-US"/>
        </w:rPr>
      </w:pPr>
    </w:p>
    <w:p w14:paraId="0F7547D0" w14:textId="07046A97" w:rsidR="00242F0A" w:rsidRDefault="00FC0F50" w:rsidP="00BC296A">
      <w:pPr>
        <w:pStyle w:val="BodytekstVVSG"/>
        <w:rPr>
          <w:rFonts w:eastAsia="Calibri"/>
          <w:lang w:eastAsia="en-US"/>
        </w:rPr>
      </w:pPr>
      <w:r>
        <w:rPr>
          <w:rFonts w:eastAsia="Calibri"/>
          <w:lang w:eastAsia="en-US"/>
        </w:rPr>
        <w:t>De controle</w:t>
      </w:r>
      <w:r w:rsidR="00242F0A" w:rsidRPr="00242F0A">
        <w:rPr>
          <w:rFonts w:eastAsia="Calibri"/>
          <w:lang w:eastAsia="en-US"/>
        </w:rPr>
        <w:t xml:space="preserve"> van de </w:t>
      </w:r>
      <w:r w:rsidR="00DB2F1B">
        <w:rPr>
          <w:rFonts w:eastAsia="Calibri"/>
          <w:lang w:eastAsia="en-US"/>
        </w:rPr>
        <w:t>verblijfs</w:t>
      </w:r>
      <w:r w:rsidR="00242F0A" w:rsidRPr="00242F0A">
        <w:rPr>
          <w:rFonts w:eastAsia="Calibri"/>
          <w:lang w:eastAsia="en-US"/>
        </w:rPr>
        <w:t>voorwaarden komt alleen toe aan de DVZ. De OCMW’s mogen zich niet in de plaats van de DVZ stellen en OCMW-dienstverlening weigeren omdat de hulpvrager de in de procedure gezinshereniging gestelde voorwaarden niet (meer) vervult.</w:t>
      </w:r>
    </w:p>
    <w:p w14:paraId="5CC4273E" w14:textId="27131AAE" w:rsidR="00266C30" w:rsidRPr="00814853" w:rsidRDefault="00266C30" w:rsidP="008D1C83">
      <w:pPr>
        <w:pStyle w:val="11Titel2VVSG"/>
        <w:rPr>
          <w:rFonts w:eastAsia="Calibri"/>
          <w:lang w:eastAsia="en-US"/>
        </w:rPr>
      </w:pPr>
      <w:r w:rsidRPr="00814853">
        <w:rPr>
          <w:rFonts w:eastAsia="Calibri"/>
          <w:lang w:eastAsia="en-US"/>
        </w:rPr>
        <w:t>Europa beslist</w:t>
      </w:r>
    </w:p>
    <w:p w14:paraId="6C22567A" w14:textId="77777777" w:rsidR="00266C30" w:rsidRPr="00814853" w:rsidRDefault="00266C30" w:rsidP="00266C30">
      <w:pPr>
        <w:spacing w:line="240" w:lineRule="auto"/>
        <w:rPr>
          <w:rFonts w:ascii="Calibri" w:eastAsia="Calibri" w:hAnsi="Calibri"/>
          <w:color w:val="auto"/>
          <w:sz w:val="22"/>
          <w:szCs w:val="22"/>
          <w:lang w:eastAsia="en-US"/>
        </w:rPr>
      </w:pPr>
    </w:p>
    <w:p w14:paraId="7C5C882B" w14:textId="4B00A078" w:rsidR="00266C30" w:rsidRPr="004F6ED3" w:rsidRDefault="00266C30" w:rsidP="004F6ED3">
      <w:pPr>
        <w:pStyle w:val="BodytekstVVSG"/>
        <w:rPr>
          <w:rFonts w:eastAsia="Calibri"/>
        </w:rPr>
      </w:pPr>
      <w:r w:rsidRPr="004F6ED3">
        <w:rPr>
          <w:rFonts w:eastAsia="Calibri"/>
        </w:rPr>
        <w:t>Voor Unieburgers en hun familieleden is het bovendien Europa dat in grote mate beslist over het erkennen en het beëindigen van een verblijfsrecht. Europa doet dat hoofdzakelijk door richtlijnen aan te nemen die door de lidstaten in hun nationaal recht moeten worden omgezet. Bij die omzetting is er een zekere marge voor de lidstaten maar die marge is niet onbeperkt. België moet zich houden aan bepaalde Europese regels.</w:t>
      </w:r>
    </w:p>
    <w:p w14:paraId="04E0D196" w14:textId="77777777" w:rsidR="00266C30" w:rsidRPr="00814853" w:rsidRDefault="00266C30" w:rsidP="0040571E">
      <w:pPr>
        <w:pStyle w:val="BodytekstVVSG"/>
        <w:rPr>
          <w:rFonts w:eastAsia="Calibri"/>
          <w:lang w:eastAsia="en-US"/>
        </w:rPr>
      </w:pPr>
    </w:p>
    <w:p w14:paraId="3FD513A0" w14:textId="3504C8A9" w:rsidR="00266C30" w:rsidRPr="004F6ED3" w:rsidRDefault="00266C30" w:rsidP="004F6ED3">
      <w:pPr>
        <w:pStyle w:val="BodytekstVVSG"/>
        <w:rPr>
          <w:rFonts w:eastAsia="Calibri"/>
        </w:rPr>
      </w:pPr>
      <w:r w:rsidRPr="004F6ED3">
        <w:rPr>
          <w:rFonts w:eastAsia="Calibri"/>
        </w:rPr>
        <w:t xml:space="preserve">Unieburgers genieten van het </w:t>
      </w:r>
      <w:r w:rsidR="00395A87">
        <w:rPr>
          <w:rFonts w:eastAsia="Calibri"/>
        </w:rPr>
        <w:t>‘</w:t>
      </w:r>
      <w:r w:rsidRPr="004F6ED3">
        <w:rPr>
          <w:rFonts w:eastAsia="Calibri"/>
        </w:rPr>
        <w:t>recht</w:t>
      </w:r>
      <w:r w:rsidR="00395A87">
        <w:rPr>
          <w:rFonts w:eastAsia="Calibri"/>
        </w:rPr>
        <w:t xml:space="preserve"> op </w:t>
      </w:r>
      <w:r w:rsidRPr="004F6ED3">
        <w:rPr>
          <w:rFonts w:eastAsia="Calibri"/>
        </w:rPr>
        <w:t xml:space="preserve">vrij verkeer van personen’. Dat is geen absoluut recht. De lidstaten mogen Unieburgers en hun familieleden </w:t>
      </w:r>
      <w:r w:rsidR="00A40920">
        <w:rPr>
          <w:rFonts w:eastAsia="Calibri"/>
        </w:rPr>
        <w:t>een aantal verblijfsrechtelijke</w:t>
      </w:r>
      <w:r w:rsidRPr="004F6ED3">
        <w:rPr>
          <w:rFonts w:eastAsia="Calibri"/>
        </w:rPr>
        <w:t xml:space="preserve"> voorwaarden opleggen. En eens het verblijfsrecht is toegekend, kan het onder bepaalde voorwaarden ook weer worden beëindigd. </w:t>
      </w:r>
    </w:p>
    <w:p w14:paraId="6C5EBA70" w14:textId="77777777" w:rsidR="00266C30" w:rsidRPr="004F6ED3" w:rsidRDefault="00266C30" w:rsidP="004F6ED3">
      <w:pPr>
        <w:pStyle w:val="BodytekstVVSG"/>
        <w:rPr>
          <w:rFonts w:eastAsia="Calibri"/>
        </w:rPr>
      </w:pPr>
    </w:p>
    <w:p w14:paraId="09234850" w14:textId="743B6D80" w:rsidR="00266C30" w:rsidRPr="004F6ED3" w:rsidRDefault="00266C30" w:rsidP="004F6ED3">
      <w:pPr>
        <w:pStyle w:val="BodytekstVVSG"/>
        <w:rPr>
          <w:rFonts w:eastAsia="Calibri"/>
        </w:rPr>
      </w:pPr>
      <w:r w:rsidRPr="004F6ED3">
        <w:rPr>
          <w:rFonts w:eastAsia="Calibri"/>
        </w:rPr>
        <w:t xml:space="preserve">Zo bepaalt Europa enerzijds dat economisch niet-actieve Unieburgers en Unieburgers-studenten (en hun familieleden) geen onredelijke belasting voor de sociale bijstand van het gastland mogen worden. Anderzijds bepaalt Europa ook dat die onredelijke belasting steeds geval per geval en rekening houdend met alle elementen van de situatie beoordeeld moet worden (overweging 16 van de Europese richtlijn 2004/38 van het Europees Parlement en de Raad van 29 april 2004 betreffende het recht van vrij verkeer en verblijf op het grondgebied van de lidstaten voor de burgers van de Unie en hun familieleden, hierna de Europese Richtlijn 2004/38). Er mag bijgevolg geen objectief vaststelbaar criterium aan gekoppeld worden. Het voordeel van zo’n criterium zou zijn dat de situatie duidelijk en voorspelbaar </w:t>
      </w:r>
      <w:r w:rsidR="004A6B0E">
        <w:rPr>
          <w:rFonts w:eastAsia="Calibri"/>
        </w:rPr>
        <w:t>is</w:t>
      </w:r>
      <w:r w:rsidRPr="004F6ED3">
        <w:rPr>
          <w:rFonts w:eastAsia="Calibri"/>
        </w:rPr>
        <w:t xml:space="preserve"> en er rechtszekerheid ontstaat. Door de verplichting om geval per geval te oordelen, kan er moeilijk op voorhand bepaald worden of er een onredelijke belasting is.</w:t>
      </w:r>
    </w:p>
    <w:p w14:paraId="2999CEA6" w14:textId="77777777" w:rsidR="00266C30" w:rsidRPr="004F6ED3" w:rsidRDefault="00266C30" w:rsidP="004F6ED3">
      <w:pPr>
        <w:pStyle w:val="BodytekstVVSG"/>
        <w:rPr>
          <w:rFonts w:eastAsia="Calibri"/>
        </w:rPr>
      </w:pPr>
    </w:p>
    <w:p w14:paraId="7924D9A8" w14:textId="2E235FD2" w:rsidR="00266C30" w:rsidRPr="00814853" w:rsidRDefault="00B44388" w:rsidP="00997DFF">
      <w:pPr>
        <w:pStyle w:val="BodytekstVVSG"/>
        <w:rPr>
          <w:rFonts w:ascii="Calibri" w:hAnsi="Calibri"/>
          <w:b/>
          <w:color w:val="000000"/>
          <w:sz w:val="22"/>
        </w:rPr>
      </w:pPr>
      <w:r>
        <w:rPr>
          <w:rFonts w:eastAsia="Calibri"/>
          <w:lang w:eastAsia="en-US"/>
        </w:rPr>
        <w:t>Europa legt o</w:t>
      </w:r>
      <w:r w:rsidR="00266C30" w:rsidRPr="00814853">
        <w:rPr>
          <w:rFonts w:eastAsia="Calibri"/>
          <w:lang w:eastAsia="en-US"/>
        </w:rPr>
        <w:t xml:space="preserve">ok de controle </w:t>
      </w:r>
      <w:r>
        <w:rPr>
          <w:rFonts w:eastAsia="Calibri"/>
          <w:lang w:eastAsia="en-US"/>
        </w:rPr>
        <w:t>van de verblijfsrechtelijke voorwaarden</w:t>
      </w:r>
      <w:r w:rsidR="00266C30" w:rsidRPr="00814853">
        <w:rPr>
          <w:rFonts w:eastAsia="Calibri"/>
          <w:lang w:eastAsia="en-US"/>
        </w:rPr>
        <w:t xml:space="preserve"> aan banden. Volgens de Europese richtlijn 2004/38 mogen de lidstaten in ‘specifieke gevallen van redelijke </w:t>
      </w:r>
      <w:r w:rsidR="00266C30" w:rsidRPr="00814853">
        <w:rPr>
          <w:rFonts w:eastAsia="Calibri"/>
          <w:lang w:eastAsia="en-US"/>
        </w:rPr>
        <w:lastRenderedPageBreak/>
        <w:t xml:space="preserve">twijfel’ nagaan of de </w:t>
      </w:r>
      <w:r w:rsidR="00266C30">
        <w:rPr>
          <w:rFonts w:eastAsia="Calibri"/>
          <w:lang w:eastAsia="en-US"/>
        </w:rPr>
        <w:t>Unieburgers</w:t>
      </w:r>
      <w:r w:rsidR="00266C30" w:rsidRPr="00814853">
        <w:rPr>
          <w:rFonts w:eastAsia="Calibri"/>
          <w:lang w:eastAsia="en-US"/>
        </w:rPr>
        <w:t xml:space="preserve"> de voorwaarden nog vervullen. Verder staat er dat ‘deze verificatie niet stelselmatig geschiedt’ (art. 14, punt 2 Europese Richtlijn 2004/38) en dat  ‘een beroep op de sociale bijstand niet automatisch tot een verwijderingsmaatregel mag leiden’ (art. 14, punt 3 Europese Richtlijn 2004/38). </w:t>
      </w:r>
      <w:r w:rsidR="00997DFF">
        <w:rPr>
          <w:rFonts w:eastAsia="Calibri"/>
          <w:lang w:eastAsia="en-US"/>
        </w:rPr>
        <w:t>In</w:t>
      </w:r>
      <w:r w:rsidR="00266C30" w:rsidRPr="00814853">
        <w:rPr>
          <w:rFonts w:eastAsia="Calibri"/>
          <w:lang w:eastAsia="en-US"/>
        </w:rPr>
        <w:t xml:space="preserve"> artikel 42bis van de Verblijfswet </w:t>
      </w:r>
      <w:r w:rsidR="00997DFF">
        <w:rPr>
          <w:rFonts w:eastAsia="Calibri"/>
          <w:lang w:eastAsia="en-US"/>
        </w:rPr>
        <w:t>gaat het</w:t>
      </w:r>
      <w:r w:rsidR="00266C30" w:rsidRPr="00814853">
        <w:rPr>
          <w:rFonts w:eastAsia="Calibri"/>
          <w:lang w:eastAsia="en-US"/>
        </w:rPr>
        <w:t xml:space="preserve"> over het ‘zo nodig’ controleren of aan de voorwaarden voldaan is.</w:t>
      </w:r>
    </w:p>
    <w:p w14:paraId="15BEEB88" w14:textId="3B551680" w:rsidR="00266C30" w:rsidRPr="00814853" w:rsidRDefault="00266C30" w:rsidP="008D1C83">
      <w:pPr>
        <w:pStyle w:val="11Titel2VVSG"/>
      </w:pPr>
      <w:r w:rsidRPr="00814853">
        <w:t>Onredelijke belasting voor de sociale bijstand van het gastland</w:t>
      </w:r>
    </w:p>
    <w:p w14:paraId="585E90A7" w14:textId="77777777" w:rsidR="00266C30" w:rsidRPr="00814853" w:rsidRDefault="00266C30" w:rsidP="00266C30">
      <w:pPr>
        <w:widowControl w:val="0"/>
        <w:tabs>
          <w:tab w:val="left" w:pos="399"/>
        </w:tabs>
        <w:overflowPunct w:val="0"/>
        <w:autoSpaceDE w:val="0"/>
        <w:autoSpaceDN w:val="0"/>
        <w:adjustRightInd w:val="0"/>
        <w:spacing w:line="240" w:lineRule="auto"/>
        <w:jc w:val="both"/>
        <w:textAlignment w:val="baseline"/>
        <w:rPr>
          <w:rFonts w:ascii="Calibri" w:hAnsi="Calibri"/>
          <w:color w:val="000000"/>
          <w:sz w:val="22"/>
          <w:szCs w:val="22"/>
        </w:rPr>
      </w:pPr>
    </w:p>
    <w:p w14:paraId="3EE0451D" w14:textId="792DF86F" w:rsidR="00266C30" w:rsidRPr="00814853" w:rsidRDefault="00266C30" w:rsidP="0040571E">
      <w:pPr>
        <w:pStyle w:val="BodytekstVVSG"/>
      </w:pPr>
      <w:r>
        <w:t>E</w:t>
      </w:r>
      <w:r w:rsidRPr="00814853">
        <w:t xml:space="preserve">conomisch niet-actieve </w:t>
      </w:r>
      <w:r>
        <w:t>Unieburgers</w:t>
      </w:r>
      <w:r w:rsidRPr="00814853">
        <w:t xml:space="preserve"> en </w:t>
      </w:r>
      <w:r>
        <w:t>Unieburgers-studenten</w:t>
      </w:r>
      <w:r w:rsidRPr="00814853">
        <w:t xml:space="preserve"> alsook hun familieleden kunnen hun verblijfsrecht verliezen indien zij een onredelijke belasting voor de sociale bijstand van het gastland zijn.</w:t>
      </w:r>
    </w:p>
    <w:p w14:paraId="3CC83956" w14:textId="77777777" w:rsidR="00266C30" w:rsidRPr="00814853" w:rsidRDefault="00266C30" w:rsidP="0040571E">
      <w:pPr>
        <w:pStyle w:val="BodytekstVVSG"/>
      </w:pPr>
    </w:p>
    <w:p w14:paraId="684C5CE0" w14:textId="77777777" w:rsidR="00266C30" w:rsidRPr="00814853" w:rsidRDefault="00266C30" w:rsidP="0040571E">
      <w:pPr>
        <w:pStyle w:val="BodytekstVVSG"/>
      </w:pPr>
      <w:r w:rsidRPr="00814853">
        <w:t>De invulling van het begrip ‘geen onredelijke belasting voor de sociale bijstand van het gastland zijn’ is niet zo eenvoudig. De vrijheid van de lidstaten wordt door Europa beperkt. Er mag geen grensbedrag bepaald worden. Er moet altijd individueel beoordeeld worden of er een onredelijke belasting is rekening houdend met de persoonlijke situatie, de duur van het verblijf, het al dan niet tijdelijk karakter van de moeilijkheden en de eventueel al genoten steun. Het toekennen van een</w:t>
      </w:r>
      <w:r>
        <w:t xml:space="preserve"> (equivalent)</w:t>
      </w:r>
      <w:r w:rsidRPr="00814853">
        <w:t xml:space="preserve"> leefloon kan dus aanleiding geven tot het verlies van het verblijfsrecht indien de </w:t>
      </w:r>
      <w:r>
        <w:t xml:space="preserve">hulpvragers </w:t>
      </w:r>
      <w:r w:rsidRPr="00814853">
        <w:t>als een onredelijke belasting van de sociale bijstand beschouwd zouden worden.</w:t>
      </w:r>
    </w:p>
    <w:p w14:paraId="5493E5E6" w14:textId="77777777" w:rsidR="00266C30" w:rsidRPr="00814853" w:rsidRDefault="00266C30" w:rsidP="0040571E">
      <w:pPr>
        <w:pStyle w:val="BodytekstVVSG"/>
      </w:pPr>
    </w:p>
    <w:p w14:paraId="48E7914E" w14:textId="522AF8E5" w:rsidR="00266C30" w:rsidRPr="00814853" w:rsidRDefault="00266C30" w:rsidP="0040571E">
      <w:pPr>
        <w:pStyle w:val="BodytekstVVSG"/>
        <w:rPr>
          <w:u w:val="single"/>
        </w:rPr>
      </w:pPr>
      <w:r w:rsidRPr="00814853">
        <w:rPr>
          <w:u w:val="single"/>
        </w:rPr>
        <w:t xml:space="preserve">Kan een OCMW  een </w:t>
      </w:r>
      <w:r>
        <w:rPr>
          <w:u w:val="single"/>
        </w:rPr>
        <w:t xml:space="preserve">(equivalent) </w:t>
      </w:r>
      <w:r w:rsidRPr="00814853">
        <w:rPr>
          <w:u w:val="single"/>
        </w:rPr>
        <w:t>leefloon weigeren omdat dit tot het verlies van h</w:t>
      </w:r>
      <w:r w:rsidR="0034056C">
        <w:rPr>
          <w:u w:val="single"/>
        </w:rPr>
        <w:t>et</w:t>
      </w:r>
      <w:r w:rsidRPr="00814853">
        <w:rPr>
          <w:u w:val="single"/>
        </w:rPr>
        <w:t xml:space="preserve"> verblijfsrecht kan leiden?</w:t>
      </w:r>
    </w:p>
    <w:p w14:paraId="76BE34A0" w14:textId="77777777" w:rsidR="00266C30" w:rsidRPr="00814853" w:rsidRDefault="00266C30" w:rsidP="0040571E">
      <w:pPr>
        <w:pStyle w:val="BodytekstVVSG"/>
      </w:pPr>
    </w:p>
    <w:p w14:paraId="79F5CF6A" w14:textId="5DAA2BCC" w:rsidR="00266C30" w:rsidRPr="00814853" w:rsidRDefault="00266C30" w:rsidP="0040571E">
      <w:pPr>
        <w:pStyle w:val="BodytekstVVSG"/>
      </w:pPr>
      <w:r w:rsidRPr="00814853">
        <w:t xml:space="preserve">Neen, dat kan niet. Het OCMW moet de hulpvraag beoordelen aan de hand van de in de RMI-wet of OCMW-wet gestelde voorwaarden. Het kan zich niet in de plaats van de verblijfsrechtelijke instanties plaatsen. Zolang de </w:t>
      </w:r>
      <w:r>
        <w:t>hulpvragers</w:t>
      </w:r>
      <w:r w:rsidRPr="00814853">
        <w:t xml:space="preserve"> hun verblijfsrecht niet verloren hebben, kan de OCMW-dienstverlening bijgevolg niet geweigerd worden omwille van het mogelijks niet naleven van de voorwaarden gekoppeld aan het verblijfsrecht. Het OCMW moet deze </w:t>
      </w:r>
      <w:r>
        <w:t>hulpvragers</w:t>
      </w:r>
      <w:r w:rsidRPr="00814853">
        <w:t xml:space="preserve"> in het kader van de algemene informatieplicht die op een OCMW rust, wel naar beste vermogen informeren over het risico dat zij lopen</w:t>
      </w:r>
      <w:r w:rsidR="002901F2">
        <w:rPr>
          <w:rStyle w:val="Voetnootmarkering"/>
        </w:rPr>
        <w:footnoteReference w:id="15"/>
      </w:r>
      <w:r w:rsidRPr="00814853">
        <w:t>.</w:t>
      </w:r>
    </w:p>
    <w:p w14:paraId="662307EC" w14:textId="77777777" w:rsidR="00266C30" w:rsidRPr="00814853" w:rsidRDefault="00266C30" w:rsidP="00266C30">
      <w:pPr>
        <w:widowControl w:val="0"/>
        <w:tabs>
          <w:tab w:val="left" w:pos="399"/>
        </w:tabs>
        <w:overflowPunct w:val="0"/>
        <w:autoSpaceDE w:val="0"/>
        <w:autoSpaceDN w:val="0"/>
        <w:adjustRightInd w:val="0"/>
        <w:spacing w:line="240" w:lineRule="auto"/>
        <w:jc w:val="both"/>
        <w:textAlignment w:val="baseline"/>
        <w:rPr>
          <w:rFonts w:ascii="Calibri" w:hAnsi="Calibri"/>
          <w:color w:val="000000"/>
          <w:sz w:val="22"/>
          <w:szCs w:val="22"/>
        </w:rPr>
      </w:pPr>
    </w:p>
    <w:p w14:paraId="68F3D0A8" w14:textId="510CBBAE" w:rsidR="00266C30" w:rsidRPr="00814853" w:rsidRDefault="00266C30" w:rsidP="008D1C83">
      <w:pPr>
        <w:pStyle w:val="11Titel2VVSG"/>
      </w:pPr>
      <w:r w:rsidRPr="00814853">
        <w:t>Voldoende bestaansmiddelen en ten laste zijn</w:t>
      </w:r>
    </w:p>
    <w:p w14:paraId="20C8F5EE" w14:textId="77777777" w:rsidR="00E13E2E" w:rsidRDefault="00E13E2E" w:rsidP="0040571E">
      <w:pPr>
        <w:pStyle w:val="BodytekstVVSG"/>
        <w:rPr>
          <w:noProof/>
        </w:rPr>
      </w:pPr>
    </w:p>
    <w:p w14:paraId="6C98BAC2" w14:textId="1AABE36C" w:rsidR="00266C30" w:rsidRDefault="00266C30" w:rsidP="0040571E">
      <w:pPr>
        <w:pStyle w:val="BodytekstVVSG"/>
        <w:rPr>
          <w:noProof/>
        </w:rPr>
      </w:pPr>
      <w:r w:rsidRPr="00814853">
        <w:rPr>
          <w:noProof/>
        </w:rPr>
        <w:t xml:space="preserve">In een aantal verblijfsprocedures voor </w:t>
      </w:r>
      <w:r>
        <w:rPr>
          <w:noProof/>
        </w:rPr>
        <w:t>Unieburgers</w:t>
      </w:r>
      <w:r w:rsidRPr="00814853">
        <w:rPr>
          <w:noProof/>
        </w:rPr>
        <w:t xml:space="preserve"> en hun familieleden worden voorwaarden gesteld </w:t>
      </w:r>
      <w:r w:rsidR="00900A0A">
        <w:rPr>
          <w:noProof/>
        </w:rPr>
        <w:t xml:space="preserve">over het hebben van </w:t>
      </w:r>
      <w:r w:rsidRPr="00814853">
        <w:rPr>
          <w:noProof/>
        </w:rPr>
        <w:t xml:space="preserve">bestaansmiddelen of het ten laste zijn. </w:t>
      </w:r>
    </w:p>
    <w:p w14:paraId="5E4958A9" w14:textId="77777777" w:rsidR="0040571E" w:rsidRPr="00814853" w:rsidRDefault="0040571E" w:rsidP="0040571E">
      <w:pPr>
        <w:pStyle w:val="BodytekstVVSG"/>
        <w:rPr>
          <w:noProof/>
        </w:rPr>
      </w:pPr>
    </w:p>
    <w:p w14:paraId="3A419CBD" w14:textId="48B751A0" w:rsidR="00266C30" w:rsidRDefault="00266C30" w:rsidP="0040571E">
      <w:pPr>
        <w:pStyle w:val="BodytekstVVSG"/>
        <w:rPr>
          <w:noProof/>
          <w:u w:val="single"/>
        </w:rPr>
      </w:pPr>
      <w:r w:rsidRPr="00814853">
        <w:rPr>
          <w:noProof/>
          <w:u w:val="single"/>
        </w:rPr>
        <w:t xml:space="preserve">Kan een OCMW een </w:t>
      </w:r>
      <w:r>
        <w:rPr>
          <w:noProof/>
          <w:u w:val="single"/>
        </w:rPr>
        <w:t xml:space="preserve">(equivalent) </w:t>
      </w:r>
      <w:r w:rsidRPr="00814853">
        <w:rPr>
          <w:noProof/>
          <w:u w:val="single"/>
        </w:rPr>
        <w:t>leefloon weigeren omdat het OCMW van oordeel is dat deze voorwaarden niet vervuld zijn?</w:t>
      </w:r>
    </w:p>
    <w:p w14:paraId="7B40FD29" w14:textId="77777777" w:rsidR="0040571E" w:rsidRPr="00814853" w:rsidRDefault="0040571E" w:rsidP="0040571E">
      <w:pPr>
        <w:pStyle w:val="BodytekstVVSG"/>
        <w:rPr>
          <w:noProof/>
          <w:u w:val="single"/>
        </w:rPr>
      </w:pPr>
    </w:p>
    <w:p w14:paraId="0226C6AC" w14:textId="0E6AA844" w:rsidR="00266C30" w:rsidRPr="00814853" w:rsidRDefault="00266C30" w:rsidP="0040571E">
      <w:pPr>
        <w:pStyle w:val="BodytekstVVSG"/>
      </w:pPr>
      <w:r w:rsidRPr="00814853">
        <w:t xml:space="preserve">Neen, dat kan niet. Het OCMW moet de hulpvraag van deze </w:t>
      </w:r>
      <w:r>
        <w:t>hulpvragers</w:t>
      </w:r>
      <w:r w:rsidRPr="00814853">
        <w:t xml:space="preserve"> beoordelen aan de hand van de in de RMI-wet of OCMW-wet gestelde voorwaarden. Het kan zich niet in </w:t>
      </w:r>
      <w:r w:rsidRPr="00814853">
        <w:lastRenderedPageBreak/>
        <w:t xml:space="preserve">de plaats van de verblijfsrechtelijke instanties plaatsen. Zodra de </w:t>
      </w:r>
      <w:r>
        <w:t>hulpvragers</w:t>
      </w:r>
      <w:r w:rsidRPr="00814853">
        <w:t xml:space="preserve"> hun verblijfsrecht gekregen hebben en zolang zij hun verblijfsrecht niet verloren hebben, kan de OCMW-dienstverlening bijgevolg niet geweigerd worden omdat een in de verblijfsprocedure gestelde voorwaarde niet vervuld werd. Het OCMW moet deze </w:t>
      </w:r>
      <w:r>
        <w:t>hulpvragers</w:t>
      </w:r>
      <w:r w:rsidRPr="00814853">
        <w:t xml:space="preserve"> in het kader van de algemene informatieplicht die op een OCMW rust, wel naar beste vermogen informeren over het risico dat zij lopen</w:t>
      </w:r>
      <w:r w:rsidR="00B17DC0">
        <w:rPr>
          <w:rStyle w:val="Voetnootmarkering"/>
        </w:rPr>
        <w:footnoteReference w:id="16"/>
      </w:r>
      <w:r w:rsidRPr="00814853">
        <w:t xml:space="preserve">. </w:t>
      </w:r>
    </w:p>
    <w:p w14:paraId="24A056F4" w14:textId="0866445E" w:rsidR="00266C30" w:rsidRPr="00814853" w:rsidRDefault="00266C30" w:rsidP="007D5E12">
      <w:pPr>
        <w:pStyle w:val="1Titel1VVSG"/>
        <w:rPr>
          <w:rFonts w:eastAsia="Calibri"/>
          <w:lang w:eastAsia="en-US"/>
        </w:rPr>
      </w:pPr>
      <w:r w:rsidRPr="00814853">
        <w:rPr>
          <w:rFonts w:eastAsia="Calibri"/>
          <w:lang w:eastAsia="en-US"/>
        </w:rPr>
        <w:t xml:space="preserve">Informatie doorgeven aan de Dienst Vreemdelingenzaken </w:t>
      </w:r>
    </w:p>
    <w:p w14:paraId="36349766" w14:textId="77141EAA" w:rsidR="00266C30" w:rsidRPr="00814853" w:rsidRDefault="00266C30" w:rsidP="007D5E12">
      <w:pPr>
        <w:pStyle w:val="11Titel2VVSG"/>
        <w:rPr>
          <w:rFonts w:eastAsia="Calibri"/>
          <w:lang w:eastAsia="en-US"/>
        </w:rPr>
      </w:pPr>
      <w:r w:rsidRPr="00814853">
        <w:rPr>
          <w:rFonts w:eastAsia="Calibri"/>
          <w:lang w:eastAsia="en-US"/>
        </w:rPr>
        <w:t>Beroepsgeheim van OCMW’s</w:t>
      </w:r>
    </w:p>
    <w:p w14:paraId="1AA0FCD9" w14:textId="77777777" w:rsidR="00266C30" w:rsidRPr="00814853" w:rsidRDefault="00266C30" w:rsidP="00266C30">
      <w:pPr>
        <w:spacing w:line="240" w:lineRule="auto"/>
        <w:rPr>
          <w:rFonts w:ascii="Calibri" w:eastAsia="Calibri" w:hAnsi="Calibri"/>
          <w:color w:val="auto"/>
          <w:sz w:val="22"/>
          <w:szCs w:val="22"/>
          <w:lang w:eastAsia="en-US"/>
        </w:rPr>
      </w:pPr>
    </w:p>
    <w:p w14:paraId="2D10CDAD" w14:textId="77777777" w:rsidR="00266C30" w:rsidRPr="00814853" w:rsidRDefault="00266C30" w:rsidP="0040571E">
      <w:pPr>
        <w:pStyle w:val="BodytekstVVSG"/>
        <w:rPr>
          <w:rFonts w:eastAsia="Calibri"/>
          <w:lang w:eastAsia="en-US"/>
        </w:rPr>
      </w:pPr>
      <w:r w:rsidRPr="00814853">
        <w:rPr>
          <w:rFonts w:eastAsia="Calibri"/>
          <w:lang w:eastAsia="en-US"/>
        </w:rPr>
        <w:t xml:space="preserve">OCMW’s zijn gebonden door het strafrechtelijk gesanctioneerde beroepsgeheim (art. 458 Strafwetboek en artikelen 40, §4 en 218, §2 OCMW-decreet). OCMW’s en hun personeelsleden mogen bijgevolg geen ‘geheimen’ van </w:t>
      </w:r>
      <w:r>
        <w:rPr>
          <w:rFonts w:eastAsia="Calibri"/>
          <w:lang w:eastAsia="en-US"/>
        </w:rPr>
        <w:t>hulpvragers</w:t>
      </w:r>
      <w:r w:rsidRPr="00814853">
        <w:rPr>
          <w:rFonts w:eastAsia="Calibri"/>
          <w:lang w:eastAsia="en-US"/>
        </w:rPr>
        <w:t xml:space="preserve"> meedelen aan derden. Ook niet als de derde een andere overheidsinstantie is. Het feit dat iemand een beroep doet op OCMW-dienstverlening is een ‘geheim’ omdat </w:t>
      </w:r>
      <w:r>
        <w:rPr>
          <w:rFonts w:eastAsia="Calibri"/>
          <w:lang w:eastAsia="en-US"/>
        </w:rPr>
        <w:t>de hulpvrager</w:t>
      </w:r>
      <w:r w:rsidRPr="00814853">
        <w:rPr>
          <w:rFonts w:eastAsia="Calibri"/>
          <w:lang w:eastAsia="en-US"/>
        </w:rPr>
        <w:t xml:space="preserve"> verwacht dat het OCMW dat feit vertrouwelijk behandelt. </w:t>
      </w:r>
    </w:p>
    <w:p w14:paraId="78AF2C34" w14:textId="77777777" w:rsidR="00266C30" w:rsidRPr="00814853" w:rsidRDefault="00266C30" w:rsidP="0040571E">
      <w:pPr>
        <w:pStyle w:val="BodytekstVVSG"/>
        <w:rPr>
          <w:rFonts w:eastAsia="Calibri"/>
          <w:lang w:eastAsia="en-US"/>
        </w:rPr>
      </w:pPr>
    </w:p>
    <w:p w14:paraId="733FB63B" w14:textId="77777777" w:rsidR="00266C30" w:rsidRPr="00814853" w:rsidRDefault="00266C30" w:rsidP="0040571E">
      <w:pPr>
        <w:pStyle w:val="BodytekstVVSG"/>
        <w:rPr>
          <w:rFonts w:eastAsia="Calibri"/>
          <w:lang w:eastAsia="en-US"/>
        </w:rPr>
      </w:pPr>
      <w:r w:rsidRPr="00814853">
        <w:rPr>
          <w:rFonts w:eastAsia="Calibri"/>
          <w:lang w:eastAsia="en-US"/>
        </w:rPr>
        <w:t xml:space="preserve">Zolang er geen duidelijke wettelijke regeling is voor het meedelen van informatie over </w:t>
      </w:r>
      <w:r>
        <w:rPr>
          <w:rFonts w:eastAsia="Calibri"/>
          <w:lang w:eastAsia="en-US"/>
        </w:rPr>
        <w:t>hulpvragers</w:t>
      </w:r>
      <w:r w:rsidRPr="00814853">
        <w:rPr>
          <w:rFonts w:eastAsia="Calibri"/>
          <w:lang w:eastAsia="en-US"/>
        </w:rPr>
        <w:t xml:space="preserve"> in het kader van de controle van de verblijfsvoorwaarden, is de VVSG dan ook van mening dat OCMW’s geen informatie over hun individuele </w:t>
      </w:r>
      <w:r>
        <w:rPr>
          <w:rFonts w:eastAsia="Calibri"/>
          <w:lang w:eastAsia="en-US"/>
        </w:rPr>
        <w:t>hulpvragers</w:t>
      </w:r>
      <w:r w:rsidRPr="00814853">
        <w:rPr>
          <w:rFonts w:eastAsia="Calibri"/>
          <w:lang w:eastAsia="en-US"/>
        </w:rPr>
        <w:t xml:space="preserve"> kunnen meedelen aan de DVZ en evenmin aan de gemeente, de (lokale) politie of andere mogelijke betrokken instanties. </w:t>
      </w:r>
    </w:p>
    <w:p w14:paraId="6E3EF2A3" w14:textId="77777777" w:rsidR="00266C30" w:rsidRPr="00814853" w:rsidRDefault="00266C30" w:rsidP="0040571E">
      <w:pPr>
        <w:pStyle w:val="BodytekstVVSG"/>
        <w:rPr>
          <w:rFonts w:eastAsia="Calibri"/>
          <w:lang w:eastAsia="en-US"/>
        </w:rPr>
      </w:pPr>
    </w:p>
    <w:p w14:paraId="7FEF4522" w14:textId="77777777" w:rsidR="00266C30" w:rsidRPr="00814853" w:rsidRDefault="00266C30" w:rsidP="0040571E">
      <w:pPr>
        <w:pStyle w:val="BodytekstVVSG"/>
        <w:rPr>
          <w:rFonts w:eastAsia="Calibri"/>
          <w:lang w:eastAsia="en-US"/>
        </w:rPr>
      </w:pPr>
      <w:r w:rsidRPr="00814853">
        <w:rPr>
          <w:rFonts w:eastAsia="Calibri"/>
          <w:lang w:eastAsia="en-US"/>
        </w:rPr>
        <w:t xml:space="preserve">Zeer uitzonderlijk en onder beperkende voorwaarden kan informatie gedeeld worden in het kader van het gedeeld beroepsgeheim. D.w.z. dat de derden waarmee op individuele basis informatie gedeeld wordt, op zijn minst ook door het beroepsgeheim gebonden moeten zijn en die informatie met dezelfde doelstelling als het OCMW moeten gebruiken. Ook moet de </w:t>
      </w:r>
      <w:r>
        <w:rPr>
          <w:rFonts w:eastAsia="Calibri"/>
          <w:lang w:eastAsia="en-US"/>
        </w:rPr>
        <w:t xml:space="preserve">hulpvrager </w:t>
      </w:r>
      <w:r w:rsidRPr="00814853">
        <w:rPr>
          <w:rFonts w:eastAsia="Calibri"/>
          <w:lang w:eastAsia="en-US"/>
        </w:rPr>
        <w:t>op de hoogte zijn en zijn toestemming gegeven hebben.  Informatie delen met de gemeente met het oog op het doorgeven daarvan aan de DVZ kan niet.</w:t>
      </w:r>
    </w:p>
    <w:p w14:paraId="193C152D" w14:textId="77777777" w:rsidR="00266C30" w:rsidRPr="00814853" w:rsidRDefault="00266C30" w:rsidP="0040571E">
      <w:pPr>
        <w:pStyle w:val="BodytekstVVSG"/>
        <w:rPr>
          <w:rFonts w:eastAsia="Calibri"/>
          <w:lang w:eastAsia="en-US"/>
        </w:rPr>
      </w:pPr>
    </w:p>
    <w:p w14:paraId="31052183" w14:textId="77777777" w:rsidR="00266C30" w:rsidRPr="00814853" w:rsidRDefault="00266C30" w:rsidP="0040571E">
      <w:pPr>
        <w:pStyle w:val="BodytekstVVSG"/>
        <w:rPr>
          <w:rFonts w:eastAsia="Calibri"/>
          <w:lang w:eastAsia="en-US"/>
        </w:rPr>
      </w:pPr>
      <w:r w:rsidRPr="00814853">
        <w:rPr>
          <w:rFonts w:eastAsia="Calibri"/>
          <w:lang w:eastAsia="en-US"/>
        </w:rPr>
        <w:t xml:space="preserve">De DVZ kan de betrokkene vragen om zelf een attest aan het OCMW te vragen. Dit kan niet geweigerd worden omwille van het beroepsgeheim. De voorkeur gaat echter uit naar elektronische uitwisseling van gegevens via de Kruispuntbank Sociale Zekerheid. </w:t>
      </w:r>
    </w:p>
    <w:p w14:paraId="2CE360FA" w14:textId="77777777" w:rsidR="00266C30" w:rsidRPr="00814853" w:rsidRDefault="00266C30" w:rsidP="00266C30">
      <w:pPr>
        <w:spacing w:line="240" w:lineRule="auto"/>
        <w:rPr>
          <w:rFonts w:ascii="Calibri" w:eastAsia="Calibri" w:hAnsi="Calibri"/>
          <w:color w:val="auto"/>
          <w:sz w:val="22"/>
          <w:szCs w:val="22"/>
          <w:lang w:eastAsia="en-US"/>
        </w:rPr>
      </w:pPr>
    </w:p>
    <w:p w14:paraId="2A0C2E1D" w14:textId="051CA890" w:rsidR="00266C30" w:rsidRPr="00814853" w:rsidRDefault="00266C30" w:rsidP="007D5E12">
      <w:pPr>
        <w:pStyle w:val="11Titel2VVSG"/>
        <w:rPr>
          <w:rFonts w:eastAsia="Calibri"/>
          <w:lang w:eastAsia="en-US"/>
        </w:rPr>
      </w:pPr>
      <w:r w:rsidRPr="00814853">
        <w:rPr>
          <w:rFonts w:eastAsia="Calibri"/>
          <w:lang w:eastAsia="en-US"/>
        </w:rPr>
        <w:t>Beroepsgeheim van de gemeenten</w:t>
      </w:r>
    </w:p>
    <w:p w14:paraId="3051D977" w14:textId="77777777" w:rsidR="00266C30" w:rsidRPr="00814853" w:rsidRDefault="00266C30" w:rsidP="00266C30">
      <w:pPr>
        <w:spacing w:line="240" w:lineRule="auto"/>
        <w:rPr>
          <w:rFonts w:ascii="Calibri" w:eastAsia="Calibri" w:hAnsi="Calibri"/>
          <w:color w:val="auto"/>
          <w:sz w:val="22"/>
          <w:szCs w:val="22"/>
          <w:lang w:eastAsia="en-US"/>
        </w:rPr>
      </w:pPr>
    </w:p>
    <w:p w14:paraId="4F107648" w14:textId="77777777" w:rsidR="00266C30" w:rsidRPr="00814853" w:rsidRDefault="00266C30" w:rsidP="0040571E">
      <w:pPr>
        <w:pStyle w:val="BodytekstVVSG"/>
        <w:rPr>
          <w:rFonts w:eastAsia="Calibri"/>
          <w:lang w:eastAsia="en-US"/>
        </w:rPr>
      </w:pPr>
      <w:r w:rsidRPr="00814853">
        <w:rPr>
          <w:rFonts w:eastAsia="Calibri"/>
          <w:lang w:eastAsia="en-US"/>
        </w:rPr>
        <w:t xml:space="preserve">Hier liggen de kaarten minder duidelijk. Het OCMW zou in eerste instantie geen informatie over individuele </w:t>
      </w:r>
      <w:r>
        <w:rPr>
          <w:rFonts w:eastAsia="Calibri"/>
          <w:lang w:eastAsia="en-US"/>
        </w:rPr>
        <w:t>hulpvragers</w:t>
      </w:r>
      <w:r w:rsidRPr="00814853">
        <w:rPr>
          <w:rFonts w:eastAsia="Calibri"/>
          <w:lang w:eastAsia="en-US"/>
        </w:rPr>
        <w:t xml:space="preserve"> aan de gemeente mogen geven. Toch zeker niet met de bedoeling om deze informatie aan de DVZ door te geven. Maar wat als dat toch gebeurt? Moet de gemeente die informatie dan overmaken aan de DVZ? Er is geen afdwingbare bepaling die de gemeenten ertoe verplicht om in die mate spontaan mee te </w:t>
      </w:r>
      <w:r w:rsidRPr="00814853">
        <w:rPr>
          <w:rFonts w:eastAsia="Calibri"/>
          <w:lang w:eastAsia="en-US"/>
        </w:rPr>
        <w:lastRenderedPageBreak/>
        <w:t xml:space="preserve">werken met de DVZ bij het uitvoeren van diens controleopdracht. De DVZ vraagt de gemeenten weliswaar om informatie door te geven (omzendbrief van 23 mei 2008 van de DVZ). Een omzendbrief volstaat alvast niet om het beroepsgeheim dat ook kan spelen bij gemeenten aan de kant te schuiven. De omzendbrief voorziet ook geen sanctie of zo wanneer de gemeente geen informatie doorgeeft. Verder is er nog het Koninklijk Besluit van 14 juli 1986 (BS 7 augustus 1986) dat de gemeenten een erg algemene opdracht geeft i.v.m. het doorgeven van informatie aan de DVZ. Deze opdracht wordt echter ook niet strafrechtelijk gesanctioneerd. </w:t>
      </w:r>
    </w:p>
    <w:p w14:paraId="45969002" w14:textId="77777777" w:rsidR="00266C30" w:rsidRPr="00814853" w:rsidRDefault="00266C30" w:rsidP="0040571E">
      <w:pPr>
        <w:pStyle w:val="BodytekstVVSG"/>
        <w:rPr>
          <w:rFonts w:eastAsia="Calibri"/>
          <w:lang w:eastAsia="en-US"/>
        </w:rPr>
      </w:pPr>
    </w:p>
    <w:p w14:paraId="1CAA3AA5" w14:textId="49AF5829" w:rsidR="00266C30" w:rsidRPr="00814853" w:rsidRDefault="00266C30" w:rsidP="002153C3">
      <w:pPr>
        <w:pStyle w:val="BodytekstVVSG"/>
        <w:rPr>
          <w:rFonts w:ascii="Calibri" w:eastAsia="Calibri" w:hAnsi="Calibri"/>
          <w:color w:val="auto"/>
          <w:sz w:val="22"/>
          <w:lang w:val="nl-NL" w:eastAsia="en-US"/>
        </w:rPr>
      </w:pPr>
      <w:r w:rsidRPr="00814853">
        <w:rPr>
          <w:rFonts w:eastAsia="Calibri"/>
          <w:lang w:eastAsia="en-US"/>
        </w:rPr>
        <w:t>Dit betekent dat elke gemeente zal moeten beslissen om al dan niet informatie door te geven aan de DVZ en of dat systematisch of na selectie zal gebeuren. De VVSG merkt op dat daarbij toch voorzichtigheid geboden is. Uiteraard moet de wetgeving, ook de verblijfswetgeving nageleefd worden. Maar elkeen zijn opdracht. Het is niet de opdracht van de gemeenten om in de plaats van de DVZ controletaken in het kader van het verblijfsrecht op te nemen. Er worden daarvoor ook geen bijkomende middelen of ondersteuning toegekend. Bovendien is er een veel beter alternatief: de elektronische uitwisseling van gegevens via de Kruispuntbank Sociale Zekerheid.</w:t>
      </w:r>
    </w:p>
    <w:p w14:paraId="4D3BDC0C" w14:textId="41AB3B01" w:rsidR="009A4F58" w:rsidRDefault="009A4F58">
      <w:pPr>
        <w:spacing w:after="160" w:line="259" w:lineRule="auto"/>
        <w:rPr>
          <w:rFonts w:eastAsia="Calibri"/>
          <w:b/>
          <w:bCs/>
          <w:sz w:val="24"/>
          <w:szCs w:val="26"/>
          <w:lang w:val="nl-BE" w:eastAsia="en-US"/>
        </w:rPr>
      </w:pPr>
    </w:p>
    <w:p w14:paraId="4998937F" w14:textId="6CA691FF" w:rsidR="00266C30" w:rsidRPr="00814853" w:rsidRDefault="00266C30" w:rsidP="007D5E12">
      <w:pPr>
        <w:pStyle w:val="11Titel2VVSG"/>
        <w:rPr>
          <w:rFonts w:eastAsia="Calibri"/>
          <w:lang w:eastAsia="en-US"/>
        </w:rPr>
      </w:pPr>
      <w:r w:rsidRPr="00814853">
        <w:rPr>
          <w:rFonts w:eastAsia="Calibri"/>
          <w:lang w:eastAsia="en-US"/>
        </w:rPr>
        <w:t>POD MI geeft via KSZ informatie door aan DVZ</w:t>
      </w:r>
    </w:p>
    <w:p w14:paraId="7D5F5AE1" w14:textId="77777777" w:rsidR="00266C30" w:rsidRPr="00814853" w:rsidRDefault="00266C30" w:rsidP="00266C30">
      <w:pPr>
        <w:spacing w:line="240" w:lineRule="auto"/>
        <w:jc w:val="both"/>
        <w:rPr>
          <w:rFonts w:ascii="Calibri" w:eastAsia="Calibri" w:hAnsi="Calibri"/>
          <w:color w:val="auto"/>
          <w:sz w:val="22"/>
          <w:szCs w:val="22"/>
          <w:lang w:eastAsia="en-US"/>
        </w:rPr>
      </w:pPr>
    </w:p>
    <w:p w14:paraId="4E2E7195" w14:textId="77777777" w:rsidR="00266C30" w:rsidRPr="00814853" w:rsidRDefault="00266C30" w:rsidP="0040571E">
      <w:pPr>
        <w:pStyle w:val="BodytekstVVSG"/>
        <w:rPr>
          <w:noProof/>
        </w:rPr>
      </w:pPr>
      <w:r w:rsidRPr="00814853">
        <w:rPr>
          <w:noProof/>
        </w:rPr>
        <w:t xml:space="preserve">Het feit dat de </w:t>
      </w:r>
      <w:r>
        <w:rPr>
          <w:noProof/>
        </w:rPr>
        <w:t>Unieburger</w:t>
      </w:r>
      <w:r w:rsidRPr="00814853">
        <w:rPr>
          <w:noProof/>
        </w:rPr>
        <w:t xml:space="preserve"> en/of zijn familielid een beroep doet op het OCMW is voor de DVZ een belangrijke aanwijzing dat de betrokkene de voorwaarden voor het krijgen of behouden van het verblijfsrecht niet vervult. De informatie die de DVZ nodig heeft om zijn wettelijke opdracht uit te voeren, zit in de Kruispuntbank Sociale Zekerheid (KSZ). De DVZ heeft de toelating gekregen om een aantal gegevens over OCMW-dienstverlening via de POD MI uit de KSZ te halen. Concreet gebeurt dat via aan bericht dat de POD MI via de KSZ aan de DVZ bezorgt. </w:t>
      </w:r>
    </w:p>
    <w:p w14:paraId="5691E503" w14:textId="77777777" w:rsidR="0040571E" w:rsidRDefault="0040571E" w:rsidP="0040571E">
      <w:pPr>
        <w:pStyle w:val="BodytekstVVSG"/>
        <w:rPr>
          <w:noProof/>
        </w:rPr>
      </w:pPr>
    </w:p>
    <w:p w14:paraId="66C8471B" w14:textId="1504071F" w:rsidR="00266C30" w:rsidRPr="00814853" w:rsidRDefault="00266C30" w:rsidP="0040571E">
      <w:pPr>
        <w:pStyle w:val="BodytekstVVSG"/>
        <w:rPr>
          <w:noProof/>
        </w:rPr>
      </w:pPr>
      <w:r w:rsidRPr="00814853">
        <w:rPr>
          <w:noProof/>
        </w:rPr>
        <w:t>In de Nota ‘Analyse van de gegevensstromen tussen DVZ en de POD MI’ van de POD Maatschappelijke Integratie (</w:t>
      </w:r>
      <w:hyperlink r:id="rId21" w:history="1">
        <w:r w:rsidRPr="00814853">
          <w:rPr>
            <w:noProof/>
            <w:color w:val="0000FF"/>
            <w:u w:val="single"/>
          </w:rPr>
          <w:t>www.mi-is.be</w:t>
        </w:r>
      </w:hyperlink>
      <w:r w:rsidRPr="00814853">
        <w:rPr>
          <w:noProof/>
        </w:rPr>
        <w:t>) worden de bestaande gegevensstromen toegelicht.</w:t>
      </w:r>
    </w:p>
    <w:p w14:paraId="2C5CB8D1" w14:textId="77777777" w:rsidR="00266C30" w:rsidRPr="00814853" w:rsidRDefault="00266C30" w:rsidP="0040571E">
      <w:pPr>
        <w:pStyle w:val="BodytekstVVSG"/>
        <w:rPr>
          <w:noProof/>
        </w:rPr>
      </w:pPr>
      <w:r w:rsidRPr="00814853">
        <w:rPr>
          <w:noProof/>
        </w:rPr>
        <w:t>De volgende gegevens worden doorgegeven:</w:t>
      </w:r>
    </w:p>
    <w:p w14:paraId="7C2AF3E0" w14:textId="77777777" w:rsidR="00266C30" w:rsidRPr="00814853" w:rsidRDefault="00266C30" w:rsidP="0040571E">
      <w:pPr>
        <w:pStyle w:val="OpsommingVVSG"/>
        <w:rPr>
          <w:noProof/>
        </w:rPr>
      </w:pPr>
      <w:r w:rsidRPr="00814853">
        <w:rPr>
          <w:noProof/>
        </w:rPr>
        <w:t>het identificatienummer van de sociale zekerheid;</w:t>
      </w:r>
    </w:p>
    <w:p w14:paraId="16DAE34B" w14:textId="77777777" w:rsidR="00266C30" w:rsidRPr="00814853" w:rsidRDefault="00266C30" w:rsidP="0040571E">
      <w:pPr>
        <w:pStyle w:val="OpsommingVVSG"/>
        <w:rPr>
          <w:noProof/>
        </w:rPr>
      </w:pPr>
      <w:r w:rsidRPr="00814853">
        <w:rPr>
          <w:noProof/>
        </w:rPr>
        <w:t>het land van oorsprong;</w:t>
      </w:r>
    </w:p>
    <w:p w14:paraId="664E8517" w14:textId="77777777" w:rsidR="00266C30" w:rsidRPr="00814853" w:rsidRDefault="00266C30" w:rsidP="0040571E">
      <w:pPr>
        <w:pStyle w:val="OpsommingVVSG"/>
        <w:rPr>
          <w:noProof/>
        </w:rPr>
      </w:pPr>
      <w:r w:rsidRPr="00814853">
        <w:rPr>
          <w:noProof/>
        </w:rPr>
        <w:t>het bedrag van de toegekende steun;</w:t>
      </w:r>
    </w:p>
    <w:p w14:paraId="6D54C32E" w14:textId="77777777" w:rsidR="00266C30" w:rsidRPr="00814853" w:rsidRDefault="00266C30" w:rsidP="0040571E">
      <w:pPr>
        <w:pStyle w:val="OpsommingVVSG"/>
        <w:rPr>
          <w:noProof/>
        </w:rPr>
      </w:pPr>
      <w:r w:rsidRPr="00814853">
        <w:rPr>
          <w:noProof/>
        </w:rPr>
        <w:t>de kwaliteitscode;-</w:t>
      </w:r>
    </w:p>
    <w:p w14:paraId="67D0B744" w14:textId="77777777" w:rsidR="00266C30" w:rsidRPr="00814853" w:rsidRDefault="00266C30" w:rsidP="0040571E">
      <w:pPr>
        <w:pStyle w:val="OpsommingVVSG"/>
        <w:rPr>
          <w:noProof/>
        </w:rPr>
      </w:pPr>
      <w:r w:rsidRPr="00814853">
        <w:rPr>
          <w:noProof/>
        </w:rPr>
        <w:t>het bedrag dat de POD MI terugbetaalde tijdens de laatste twaalf maanden;</w:t>
      </w:r>
    </w:p>
    <w:p w14:paraId="4D1399C6" w14:textId="77777777" w:rsidR="00266C30" w:rsidRDefault="00266C30" w:rsidP="0040571E">
      <w:pPr>
        <w:pStyle w:val="OpsommingVVSG"/>
        <w:rPr>
          <w:noProof/>
        </w:rPr>
      </w:pPr>
      <w:r w:rsidRPr="00814853">
        <w:rPr>
          <w:noProof/>
        </w:rPr>
        <w:t>de periodes tijdens de laatste twaalf maanden waarin de POD MI kosten terugbetaalde.</w:t>
      </w:r>
    </w:p>
    <w:p w14:paraId="0AF070E0" w14:textId="77777777" w:rsidR="0040571E" w:rsidRDefault="0040571E" w:rsidP="0040571E">
      <w:pPr>
        <w:pStyle w:val="OpsommingVVSG"/>
        <w:numPr>
          <w:ilvl w:val="0"/>
          <w:numId w:val="0"/>
        </w:numPr>
        <w:ind w:left="340"/>
        <w:rPr>
          <w:noProof/>
        </w:rPr>
      </w:pPr>
    </w:p>
    <w:p w14:paraId="23559735" w14:textId="77777777" w:rsidR="001B78C3" w:rsidRDefault="001B78C3">
      <w:pPr>
        <w:spacing w:after="160" w:line="259" w:lineRule="auto"/>
        <w:rPr>
          <w:b/>
          <w:bCs/>
          <w:noProof/>
          <w:szCs w:val="22"/>
          <w:lang w:val="nl-BE"/>
        </w:rPr>
      </w:pPr>
      <w:r>
        <w:rPr>
          <w:b/>
          <w:bCs/>
          <w:noProof/>
        </w:rPr>
        <w:br w:type="page"/>
      </w:r>
    </w:p>
    <w:p w14:paraId="03FF1441" w14:textId="248527D3" w:rsidR="00266C30" w:rsidRPr="00814853" w:rsidRDefault="00266C30" w:rsidP="0040571E">
      <w:pPr>
        <w:pStyle w:val="BodytekstVVSG"/>
        <w:rPr>
          <w:noProof/>
        </w:rPr>
      </w:pPr>
      <w:r w:rsidRPr="008E751B">
        <w:rPr>
          <w:b/>
          <w:bCs/>
          <w:noProof/>
        </w:rPr>
        <w:lastRenderedPageBreak/>
        <w:t xml:space="preserve">Samengevat </w:t>
      </w:r>
      <w:r w:rsidRPr="00814853">
        <w:rPr>
          <w:noProof/>
        </w:rPr>
        <w:t>gaat</w:t>
      </w:r>
      <w:r>
        <w:rPr>
          <w:noProof/>
        </w:rPr>
        <w:t xml:space="preserve"> er bij Unieburgers, hun familieleden en de familieleden van een Belg</w:t>
      </w:r>
      <w:r w:rsidRPr="00814853">
        <w:rPr>
          <w:noProof/>
        </w:rPr>
        <w:t xml:space="preserve"> een bericht naar de DVZ:</w:t>
      </w:r>
    </w:p>
    <w:p w14:paraId="6BB8B47D" w14:textId="77777777" w:rsidR="00266C30" w:rsidRDefault="00266C30" w:rsidP="0040571E">
      <w:pPr>
        <w:pStyle w:val="OpsommingVVSG"/>
        <w:rPr>
          <w:noProof/>
        </w:rPr>
      </w:pPr>
      <w:r w:rsidRPr="00A11195">
        <w:rPr>
          <w:noProof/>
        </w:rPr>
        <w:t>equivalent leelfoon: vanaf de eerste maand terugbetaling door de POD MI</w:t>
      </w:r>
    </w:p>
    <w:p w14:paraId="27F10610" w14:textId="77777777" w:rsidR="00266C30" w:rsidRDefault="00266C30" w:rsidP="0040571E">
      <w:pPr>
        <w:pStyle w:val="OpsommingVVSG"/>
        <w:rPr>
          <w:noProof/>
        </w:rPr>
      </w:pPr>
      <w:r>
        <w:rPr>
          <w:noProof/>
        </w:rPr>
        <w:t xml:space="preserve">leefloon: </w:t>
      </w:r>
      <w:r w:rsidRPr="00A11195">
        <w:rPr>
          <w:noProof/>
        </w:rPr>
        <w:t xml:space="preserve">ofwel vanaf de eerste maand terugbetaling door de POD MI als </w:t>
      </w:r>
      <w:r>
        <w:rPr>
          <w:noProof/>
        </w:rPr>
        <w:t>er</w:t>
      </w:r>
      <w:r w:rsidRPr="00A11195">
        <w:rPr>
          <w:noProof/>
        </w:rPr>
        <w:t xml:space="preserve"> al </w:t>
      </w:r>
      <w:r>
        <w:rPr>
          <w:noProof/>
        </w:rPr>
        <w:t>een equivalent leefloon werd toegekend</w:t>
      </w:r>
      <w:r w:rsidRPr="00A11195">
        <w:rPr>
          <w:noProof/>
        </w:rPr>
        <w:t>, ofwel zodra de POD MI 90 dagen leefloon heeft terugbetaald</w:t>
      </w:r>
    </w:p>
    <w:p w14:paraId="648267F4" w14:textId="77777777" w:rsidR="00266C30" w:rsidRDefault="00266C30" w:rsidP="0040571E">
      <w:pPr>
        <w:pStyle w:val="OpsommingVVSG"/>
        <w:rPr>
          <w:noProof/>
        </w:rPr>
      </w:pPr>
      <w:r>
        <w:rPr>
          <w:noProof/>
        </w:rPr>
        <w:t>tewerkstellingsmaatregelen: Er gaat geen bericht naar de DVZ</w:t>
      </w:r>
      <w:r>
        <w:rPr>
          <w:rStyle w:val="Voetnootmarkering"/>
          <w:rFonts w:ascii="Calibri" w:hAnsi="Calibri"/>
          <w:noProof/>
          <w:color w:val="000000"/>
          <w:sz w:val="22"/>
          <w:lang w:val="nl-NL"/>
        </w:rPr>
        <w:footnoteReference w:id="17"/>
      </w:r>
      <w:r>
        <w:rPr>
          <w:noProof/>
        </w:rPr>
        <w:t xml:space="preserve"> behalve voor de familieden van de Belg. </w:t>
      </w:r>
    </w:p>
    <w:p w14:paraId="79DAFB2A" w14:textId="77777777" w:rsidR="00266C30" w:rsidRPr="008E751B" w:rsidRDefault="00266C30" w:rsidP="0040571E">
      <w:pPr>
        <w:pStyle w:val="OpsommingVVSG"/>
        <w:rPr>
          <w:noProof/>
        </w:rPr>
      </w:pPr>
      <w:r>
        <w:rPr>
          <w:noProof/>
        </w:rPr>
        <w:t>Medische kosten: Een</w:t>
      </w:r>
      <w:r w:rsidRPr="000029DD">
        <w:rPr>
          <w:noProof/>
        </w:rPr>
        <w:t xml:space="preserve"> tussenkomst inzake medische of farmaceutische kosten leidt  niet tot een bericht aan de DVZ</w:t>
      </w:r>
      <w:r>
        <w:rPr>
          <w:noProof/>
        </w:rPr>
        <w:t>.</w:t>
      </w:r>
    </w:p>
    <w:p w14:paraId="60E2804E" w14:textId="77777777" w:rsidR="00266C30" w:rsidRPr="008528CE" w:rsidRDefault="00266C30" w:rsidP="0040571E">
      <w:pPr>
        <w:pStyle w:val="OpsommingVVSG"/>
        <w:rPr>
          <w:noProof/>
        </w:rPr>
      </w:pPr>
      <w:r w:rsidRPr="008528CE">
        <w:rPr>
          <w:noProof/>
        </w:rPr>
        <w:t xml:space="preserve">Om technische redenen wordt er voorlopig geen bericht verstuurd tijdens de periodes gedekt door een bijlage 19 of bijlage 19ter. Zodra de technische problemen van de baan zijn, zullen deze gegevens aan de DVZ bezorgd worden. </w:t>
      </w:r>
    </w:p>
    <w:p w14:paraId="6C610886" w14:textId="77777777" w:rsidR="00266C30" w:rsidRDefault="00266C30" w:rsidP="00266C30">
      <w:pPr>
        <w:widowControl w:val="0"/>
        <w:tabs>
          <w:tab w:val="left" w:pos="285"/>
        </w:tabs>
        <w:overflowPunct w:val="0"/>
        <w:autoSpaceDE w:val="0"/>
        <w:autoSpaceDN w:val="0"/>
        <w:adjustRightInd w:val="0"/>
        <w:spacing w:line="240" w:lineRule="exact"/>
        <w:ind w:left="285" w:hanging="285"/>
        <w:jc w:val="both"/>
        <w:textAlignment w:val="baseline"/>
        <w:rPr>
          <w:rFonts w:ascii="Calibri" w:hAnsi="Calibri"/>
          <w:noProof/>
          <w:color w:val="000000"/>
          <w:sz w:val="22"/>
          <w:szCs w:val="22"/>
        </w:rPr>
      </w:pPr>
      <w:r w:rsidRPr="00814853">
        <w:rPr>
          <w:rFonts w:ascii="Calibri" w:hAnsi="Calibri"/>
          <w:noProof/>
          <w:color w:val="000000"/>
          <w:sz w:val="22"/>
          <w:szCs w:val="22"/>
        </w:rPr>
        <w:tab/>
      </w:r>
    </w:p>
    <w:p w14:paraId="6190F4DD" w14:textId="77777777" w:rsidR="00266C30" w:rsidRPr="00814853" w:rsidRDefault="00266C30" w:rsidP="0040571E">
      <w:pPr>
        <w:pStyle w:val="BodytekstVVSG"/>
        <w:rPr>
          <w:noProof/>
        </w:rPr>
      </w:pPr>
      <w:r w:rsidRPr="00814853">
        <w:rPr>
          <w:noProof/>
        </w:rPr>
        <w:t xml:space="preserve">Zodra er gedurende één maand geen </w:t>
      </w:r>
      <w:r w:rsidRPr="00061389">
        <w:rPr>
          <w:noProof/>
        </w:rPr>
        <w:t xml:space="preserve">maatschappelijke integratie of maatschappelijke dienstverlening </w:t>
      </w:r>
      <w:r w:rsidRPr="00814853">
        <w:rPr>
          <w:noProof/>
        </w:rPr>
        <w:t xml:space="preserve">wordt toegekend, wordt het versturen van het bericht stopgezet tot de </w:t>
      </w:r>
      <w:r>
        <w:rPr>
          <w:noProof/>
        </w:rPr>
        <w:t>Unieburger</w:t>
      </w:r>
      <w:r w:rsidRPr="00814853">
        <w:rPr>
          <w:noProof/>
        </w:rPr>
        <w:t xml:space="preserve"> en/of zijn familielid opnieuw </w:t>
      </w:r>
      <w:r w:rsidRPr="00061389">
        <w:rPr>
          <w:noProof/>
        </w:rPr>
        <w:t xml:space="preserve">maatschappelijke integratie of maatschappelijke dienstverlening </w:t>
      </w:r>
      <w:r w:rsidRPr="00814853">
        <w:rPr>
          <w:noProof/>
        </w:rPr>
        <w:t>ontvangt.</w:t>
      </w:r>
    </w:p>
    <w:p w14:paraId="110EA99D" w14:textId="77777777" w:rsidR="00266C30" w:rsidRPr="00814853" w:rsidRDefault="00266C30" w:rsidP="0040571E">
      <w:pPr>
        <w:pStyle w:val="BodytekstVVSG"/>
        <w:rPr>
          <w:noProof/>
        </w:rPr>
      </w:pPr>
      <w:r w:rsidRPr="00814853">
        <w:rPr>
          <w:noProof/>
        </w:rPr>
        <w:t xml:space="preserve">Er wordt geen informatie overgemaakt over </w:t>
      </w:r>
      <w:r>
        <w:rPr>
          <w:noProof/>
        </w:rPr>
        <w:t>Unieburgers</w:t>
      </w:r>
      <w:r w:rsidRPr="00814853">
        <w:rPr>
          <w:noProof/>
        </w:rPr>
        <w:t xml:space="preserve"> en hun familieleden die al een duurzaam verblijfsrecht hebben (E+</w:t>
      </w:r>
      <w:r>
        <w:rPr>
          <w:noProof/>
        </w:rPr>
        <w:t>/EU+/</w:t>
      </w:r>
      <w:r w:rsidRPr="00814853">
        <w:rPr>
          <w:noProof/>
        </w:rPr>
        <w:t>F+-kaart).</w:t>
      </w:r>
    </w:p>
    <w:p w14:paraId="7A8DB204" w14:textId="77777777" w:rsidR="00266C30" w:rsidRPr="00814853" w:rsidRDefault="00266C30" w:rsidP="0040571E">
      <w:pPr>
        <w:pStyle w:val="BodytekstVVSG"/>
        <w:rPr>
          <w:noProof/>
        </w:rPr>
      </w:pPr>
    </w:p>
    <w:p w14:paraId="28F33652" w14:textId="77777777" w:rsidR="00266C30" w:rsidRDefault="00266C30" w:rsidP="0040571E">
      <w:pPr>
        <w:pStyle w:val="BodytekstVVSG"/>
        <w:rPr>
          <w:rFonts w:eastAsia="Calibri"/>
          <w:lang w:eastAsia="en-US"/>
        </w:rPr>
      </w:pPr>
      <w:r w:rsidRPr="00814853">
        <w:rPr>
          <w:rFonts w:eastAsia="Calibri"/>
          <w:lang w:eastAsia="en-US"/>
        </w:rPr>
        <w:t xml:space="preserve">De Privacycommissie wijst erop dat het ontvangen van maatschappelijke </w:t>
      </w:r>
      <w:r>
        <w:rPr>
          <w:rFonts w:eastAsia="Calibri"/>
          <w:lang w:eastAsia="en-US"/>
        </w:rPr>
        <w:t xml:space="preserve">integratie of maatschappelijke </w:t>
      </w:r>
      <w:r w:rsidRPr="00814853">
        <w:rPr>
          <w:rFonts w:eastAsia="Calibri"/>
          <w:lang w:eastAsia="en-US"/>
        </w:rPr>
        <w:t xml:space="preserve">dienstverlening alleen niet volstaat om te besluiten dat de betrokkene de </w:t>
      </w:r>
      <w:r w:rsidRPr="0040571E">
        <w:rPr>
          <w:rFonts w:eastAsia="Calibri"/>
        </w:rPr>
        <w:t>ingeroepen</w:t>
      </w:r>
      <w:r w:rsidRPr="00814853">
        <w:rPr>
          <w:rFonts w:eastAsia="Calibri"/>
          <w:lang w:eastAsia="en-US"/>
        </w:rPr>
        <w:t xml:space="preserve"> hoedanigheid niet heeft of een onredelijke belasting voor de sociale bijstand vormt. De DVZ moet alle elementen van het dossier onderzoeken zoals de eventueel tijdelijke aard van de problemen, de duur van het verblijf, de persoonlijke situatie en het bedrag van de toegekende hulp.</w:t>
      </w:r>
    </w:p>
    <w:p w14:paraId="5159945B" w14:textId="77777777" w:rsidR="0040571E" w:rsidRPr="00814853" w:rsidRDefault="0040571E" w:rsidP="0040571E">
      <w:pPr>
        <w:pStyle w:val="BodytekstVVSG"/>
        <w:rPr>
          <w:rFonts w:eastAsia="Calibri"/>
          <w:color w:val="auto"/>
          <w:lang w:eastAsia="en-US"/>
        </w:rPr>
      </w:pPr>
    </w:p>
    <w:p w14:paraId="1577ACCD" w14:textId="77777777" w:rsidR="00266C30" w:rsidRPr="0040571E" w:rsidRDefault="00266C30" w:rsidP="0040571E">
      <w:pPr>
        <w:pStyle w:val="BodytekstVVSG"/>
        <w:pBdr>
          <w:top w:val="single" w:sz="4" w:space="1" w:color="auto"/>
          <w:left w:val="single" w:sz="4" w:space="4" w:color="auto"/>
          <w:bottom w:val="single" w:sz="4" w:space="1" w:color="auto"/>
          <w:right w:val="single" w:sz="4" w:space="4" w:color="auto"/>
        </w:pBdr>
        <w:rPr>
          <w:rFonts w:eastAsia="Calibri"/>
          <w:b/>
          <w:bCs/>
          <w:lang w:eastAsia="en-US"/>
        </w:rPr>
      </w:pPr>
      <w:r w:rsidRPr="0040571E">
        <w:rPr>
          <w:rFonts w:eastAsia="Calibri"/>
          <w:b/>
          <w:bCs/>
          <w:lang w:eastAsia="en-US"/>
        </w:rPr>
        <w:t>Unieburgers-studenten en hun familieleden (beraadslaging nr. 07/036 van 2 oktober 2007 vervangen door beraadslaging 11/045 van 7 juni 2011 en beraadslaging 09/029 van 2 juni 2009, gewijzigd op 7 juni 2011)</w:t>
      </w:r>
    </w:p>
    <w:p w14:paraId="2B2CF31D" w14:textId="77777777" w:rsidR="00266C30" w:rsidRPr="00814853" w:rsidRDefault="00266C30" w:rsidP="00266C30">
      <w:pPr>
        <w:spacing w:line="240" w:lineRule="auto"/>
        <w:jc w:val="both"/>
        <w:rPr>
          <w:rFonts w:ascii="Calibri" w:eastAsia="Calibri" w:hAnsi="Calibri"/>
          <w:color w:val="auto"/>
          <w:sz w:val="22"/>
          <w:szCs w:val="22"/>
          <w:lang w:eastAsia="en-US"/>
        </w:rPr>
      </w:pPr>
    </w:p>
    <w:p w14:paraId="767773AD" w14:textId="77777777" w:rsidR="00266C30" w:rsidRPr="00814853" w:rsidRDefault="00266C30" w:rsidP="0040571E">
      <w:pPr>
        <w:pStyle w:val="BodytekstVVSG"/>
        <w:rPr>
          <w:rFonts w:eastAsia="Calibri"/>
          <w:lang w:eastAsia="en-US"/>
        </w:rPr>
      </w:pPr>
      <w:r w:rsidRPr="00814853">
        <w:rPr>
          <w:rFonts w:eastAsia="Calibri"/>
          <w:lang w:eastAsia="en-US"/>
        </w:rPr>
        <w:t xml:space="preserve">De beraadslaging 11/045 van de Privacycommissie geeft de POD MI de toelating om gegevens over </w:t>
      </w:r>
      <w:r>
        <w:rPr>
          <w:rFonts w:eastAsia="Calibri"/>
          <w:lang w:eastAsia="en-US"/>
        </w:rPr>
        <w:t>Unieburgers-studenten</w:t>
      </w:r>
      <w:r w:rsidRPr="00814853">
        <w:rPr>
          <w:rFonts w:eastAsia="Calibri"/>
          <w:lang w:eastAsia="en-US"/>
        </w:rPr>
        <w:t xml:space="preserve"> en hun familieleden mee te delen aan de DVZ zodat de DVZ kan nagaan of de betrokkene zich terecht op de hoedanigheid van </w:t>
      </w:r>
      <w:r>
        <w:rPr>
          <w:rFonts w:eastAsia="Calibri"/>
          <w:lang w:eastAsia="en-US"/>
        </w:rPr>
        <w:t>Unieburger</w:t>
      </w:r>
      <w:r w:rsidRPr="00814853">
        <w:rPr>
          <w:rFonts w:eastAsia="Calibri"/>
          <w:lang w:eastAsia="en-US"/>
        </w:rPr>
        <w:t xml:space="preserve">-student beroept en geen van de betrokkenen een onredelijke belasting voor de sociale bijstand vormt. </w:t>
      </w:r>
    </w:p>
    <w:p w14:paraId="5F9DB360" w14:textId="77777777" w:rsidR="00266C30" w:rsidRPr="00814853" w:rsidRDefault="00266C30" w:rsidP="0040571E">
      <w:pPr>
        <w:pStyle w:val="BodytekstVVSG"/>
        <w:rPr>
          <w:rFonts w:eastAsia="Calibri"/>
          <w:lang w:eastAsia="en-US"/>
        </w:rPr>
      </w:pPr>
    </w:p>
    <w:p w14:paraId="3FF749B5" w14:textId="77777777" w:rsidR="00266C30" w:rsidRPr="00814853" w:rsidRDefault="00266C30" w:rsidP="0040571E">
      <w:pPr>
        <w:pStyle w:val="BodytekstVVSG"/>
        <w:rPr>
          <w:rFonts w:eastAsia="Calibri"/>
          <w:lang w:eastAsia="en-US"/>
        </w:rPr>
      </w:pPr>
      <w:r w:rsidRPr="00814853">
        <w:rPr>
          <w:rFonts w:eastAsia="Calibri"/>
          <w:lang w:eastAsia="en-US"/>
        </w:rPr>
        <w:lastRenderedPageBreak/>
        <w:t xml:space="preserve">In beraadslaging 09/029 van de Privacycommissie worden de </w:t>
      </w:r>
      <w:r>
        <w:rPr>
          <w:rFonts w:eastAsia="Calibri"/>
          <w:lang w:eastAsia="en-US"/>
        </w:rPr>
        <w:t>Unieburgers-studenten</w:t>
      </w:r>
      <w:r w:rsidRPr="00814853">
        <w:rPr>
          <w:rFonts w:eastAsia="Calibri"/>
          <w:lang w:eastAsia="en-US"/>
        </w:rPr>
        <w:t xml:space="preserve"> en hun familieleden ook opgenomen (zie hieronder). Deze beraadslaging overlapt met de beraadslaging 11/045.</w:t>
      </w:r>
    </w:p>
    <w:p w14:paraId="0CD38ACF" w14:textId="77777777" w:rsidR="00266C30" w:rsidRPr="00814853" w:rsidRDefault="00266C30" w:rsidP="00266C30">
      <w:pPr>
        <w:spacing w:line="240" w:lineRule="auto"/>
        <w:jc w:val="both"/>
        <w:rPr>
          <w:rFonts w:ascii="Calibri" w:eastAsia="Calibri" w:hAnsi="Calibri"/>
          <w:color w:val="auto"/>
          <w:sz w:val="22"/>
          <w:szCs w:val="22"/>
          <w:lang w:eastAsia="en-US"/>
        </w:rPr>
      </w:pPr>
    </w:p>
    <w:p w14:paraId="2A80E9D0" w14:textId="77777777" w:rsidR="00266C30" w:rsidRPr="0040571E" w:rsidRDefault="00266C30" w:rsidP="0040571E">
      <w:pPr>
        <w:pStyle w:val="BodytekstVVSG"/>
        <w:pBdr>
          <w:top w:val="single" w:sz="4" w:space="1" w:color="auto"/>
          <w:left w:val="single" w:sz="4" w:space="4" w:color="auto"/>
          <w:bottom w:val="single" w:sz="4" w:space="1" w:color="auto"/>
          <w:right w:val="single" w:sz="4" w:space="4" w:color="auto"/>
        </w:pBdr>
        <w:rPr>
          <w:rFonts w:eastAsia="Calibri"/>
          <w:b/>
          <w:bCs/>
          <w:lang w:eastAsia="en-US"/>
        </w:rPr>
      </w:pPr>
      <w:r w:rsidRPr="0040571E">
        <w:rPr>
          <w:rFonts w:eastAsia="Calibri"/>
          <w:b/>
          <w:bCs/>
          <w:lang w:eastAsia="en-US"/>
        </w:rPr>
        <w:t>Economisch niet actieve Unieburgers en hun familieleden (beraadslaging 09/029 van 2 juni 2009, gewijzigd op 7 juni 2011 en beraadslaging 11/044 van 7 juni 2011)</w:t>
      </w:r>
    </w:p>
    <w:p w14:paraId="2E969666" w14:textId="77777777" w:rsidR="00266C30" w:rsidRPr="00814853" w:rsidRDefault="00266C30" w:rsidP="00266C30">
      <w:pPr>
        <w:spacing w:line="240" w:lineRule="auto"/>
        <w:jc w:val="both"/>
        <w:rPr>
          <w:rFonts w:ascii="Calibri" w:eastAsia="Calibri" w:hAnsi="Calibri"/>
          <w:color w:val="auto"/>
          <w:sz w:val="22"/>
          <w:szCs w:val="22"/>
          <w:lang w:eastAsia="en-US"/>
        </w:rPr>
      </w:pPr>
    </w:p>
    <w:p w14:paraId="6214859E" w14:textId="77777777" w:rsidR="00266C30" w:rsidRPr="00814853" w:rsidRDefault="00266C30" w:rsidP="0040571E">
      <w:pPr>
        <w:pStyle w:val="BodytekstVVSG"/>
        <w:rPr>
          <w:rFonts w:eastAsia="Calibri"/>
          <w:lang w:eastAsia="en-US"/>
        </w:rPr>
      </w:pPr>
      <w:r w:rsidRPr="00814853">
        <w:rPr>
          <w:rFonts w:eastAsia="Calibri"/>
          <w:b/>
          <w:lang w:eastAsia="en-US"/>
        </w:rPr>
        <w:t>Beraadslaging 09/029</w:t>
      </w:r>
      <w:r w:rsidRPr="00814853">
        <w:rPr>
          <w:rFonts w:eastAsia="Calibri"/>
          <w:lang w:eastAsia="en-US"/>
        </w:rPr>
        <w:t xml:space="preserve"> van de Privacycommissie geeft de POD MI de toelating om gegevens over economisch niet actieve </w:t>
      </w:r>
      <w:r>
        <w:rPr>
          <w:rFonts w:eastAsia="Calibri"/>
          <w:lang w:eastAsia="en-US"/>
        </w:rPr>
        <w:t>Unieburgers</w:t>
      </w:r>
      <w:r w:rsidRPr="00814853">
        <w:rPr>
          <w:rFonts w:eastAsia="Calibri"/>
          <w:lang w:eastAsia="en-US"/>
        </w:rPr>
        <w:t xml:space="preserve"> en hun familieleden mee te delen aan de DVZ zodat de DVZ kan nagaan of de betrokken een onredelijke belasting voor de sociale bijstand vormt </w:t>
      </w:r>
      <w:r w:rsidRPr="00814853">
        <w:rPr>
          <w:rFonts w:eastAsia="Calibri"/>
          <w:b/>
          <w:lang w:eastAsia="en-US"/>
        </w:rPr>
        <w:t>voor de periode na het toekennen van het niet-duurzaam verblijfsrecht</w:t>
      </w:r>
      <w:r w:rsidRPr="00814853">
        <w:rPr>
          <w:rFonts w:eastAsia="Calibri"/>
          <w:lang w:eastAsia="en-US"/>
        </w:rPr>
        <w:t xml:space="preserve"> </w:t>
      </w:r>
      <w:r w:rsidRPr="00814853">
        <w:rPr>
          <w:rFonts w:eastAsia="Calibri"/>
          <w:b/>
          <w:lang w:eastAsia="en-US"/>
        </w:rPr>
        <w:t>(E kaart en F kaart)</w:t>
      </w:r>
      <w:r w:rsidRPr="00814853">
        <w:rPr>
          <w:rFonts w:eastAsia="Calibri"/>
          <w:lang w:eastAsia="en-US"/>
        </w:rPr>
        <w:t xml:space="preserve">. </w:t>
      </w:r>
    </w:p>
    <w:p w14:paraId="4856F1F0" w14:textId="77777777" w:rsidR="00266C30" w:rsidRPr="00814853" w:rsidRDefault="00266C30" w:rsidP="0040571E">
      <w:pPr>
        <w:pStyle w:val="BodytekstVVSG"/>
        <w:rPr>
          <w:rFonts w:eastAsia="Calibri"/>
          <w:lang w:eastAsia="en-US"/>
        </w:rPr>
      </w:pPr>
    </w:p>
    <w:p w14:paraId="4A8C6179" w14:textId="77777777" w:rsidR="00266C30" w:rsidRDefault="00266C30" w:rsidP="0040571E">
      <w:pPr>
        <w:pStyle w:val="BodytekstVVSG"/>
        <w:rPr>
          <w:rFonts w:eastAsia="Calibri"/>
          <w:lang w:eastAsia="en-US"/>
        </w:rPr>
      </w:pPr>
      <w:r w:rsidRPr="00814853">
        <w:rPr>
          <w:rFonts w:eastAsia="Calibri"/>
          <w:b/>
          <w:lang w:eastAsia="en-US"/>
        </w:rPr>
        <w:t>Beraadslaging 11/044</w:t>
      </w:r>
      <w:r w:rsidRPr="00814853">
        <w:rPr>
          <w:rFonts w:eastAsia="Calibri"/>
          <w:lang w:eastAsia="en-US"/>
        </w:rPr>
        <w:t xml:space="preserve"> van de Privacycommissie geeft de POD MI de toelating om gegevens over economisch niet actieve </w:t>
      </w:r>
      <w:r>
        <w:rPr>
          <w:rFonts w:eastAsia="Calibri"/>
          <w:lang w:eastAsia="en-US"/>
        </w:rPr>
        <w:t>Unieburgers</w:t>
      </w:r>
      <w:r w:rsidRPr="00814853">
        <w:rPr>
          <w:rFonts w:eastAsia="Calibri"/>
          <w:lang w:eastAsia="en-US"/>
        </w:rPr>
        <w:t xml:space="preserve"> en hun familieleden mee te delen aan de DVZ zodat de DVZ kan nagaan of de betrokken de ingeroepen hoedanigheid van economisch niet actieve </w:t>
      </w:r>
      <w:r>
        <w:rPr>
          <w:rFonts w:eastAsia="Calibri"/>
          <w:lang w:eastAsia="en-US"/>
        </w:rPr>
        <w:t>Unieburger</w:t>
      </w:r>
      <w:r w:rsidRPr="00814853">
        <w:rPr>
          <w:rFonts w:eastAsia="Calibri"/>
          <w:lang w:eastAsia="en-US"/>
        </w:rPr>
        <w:t xml:space="preserve"> of zijn familielid vervult en geen onredelijke belasting voor de sociale bijstand vormt voor de </w:t>
      </w:r>
      <w:r w:rsidRPr="00814853">
        <w:rPr>
          <w:rFonts w:eastAsia="Calibri"/>
          <w:b/>
          <w:lang w:eastAsia="en-US"/>
        </w:rPr>
        <w:t>periode voor het toekennen van het niet-duurzaam verblijfsrecht wanneer de betrokkenen een bijlage 19 of bijlage 19ter/attest van immatriculatie model A hebben</w:t>
      </w:r>
      <w:r w:rsidRPr="00814853">
        <w:rPr>
          <w:rFonts w:eastAsia="Calibri"/>
          <w:lang w:eastAsia="en-US"/>
        </w:rPr>
        <w:t xml:space="preserve">. </w:t>
      </w:r>
    </w:p>
    <w:p w14:paraId="0CAF7BE9" w14:textId="77777777" w:rsidR="00712FBA" w:rsidRDefault="00712FBA" w:rsidP="0040571E">
      <w:pPr>
        <w:pStyle w:val="BodytekstVVSG"/>
        <w:rPr>
          <w:rFonts w:eastAsia="Calibri"/>
          <w:lang w:eastAsia="en-US"/>
        </w:rPr>
      </w:pPr>
    </w:p>
    <w:p w14:paraId="04844D8E" w14:textId="610374BF" w:rsidR="009A4F58" w:rsidRDefault="00712FBA" w:rsidP="009A4F58">
      <w:pPr>
        <w:pStyle w:val="BodytekstVVSG"/>
        <w:rPr>
          <w:rFonts w:eastAsia="Calibri"/>
          <w:lang w:eastAsia="en-US"/>
        </w:rPr>
      </w:pPr>
      <w:r w:rsidRPr="00712FBA">
        <w:rPr>
          <w:rFonts w:eastAsia="Calibri"/>
          <w:lang w:eastAsia="en-US"/>
        </w:rPr>
        <w:t>Om technische redenen wordt er voorlopig geen bericht verstuurd tijdens de periodes gedekt door een bijlage 19 of bijlage 19ter. Zodra de technische problemen van de baan zijn, zullen deze gegevens aan de DVZ bezorgd worden.</w:t>
      </w:r>
    </w:p>
    <w:p w14:paraId="66C6DC9C" w14:textId="77777777" w:rsidR="00097A8E" w:rsidRDefault="00097A8E" w:rsidP="009A4F58">
      <w:pPr>
        <w:pStyle w:val="BodytekstVVSG"/>
        <w:rPr>
          <w:rFonts w:eastAsia="Calibri"/>
          <w:lang w:eastAsia="en-US"/>
        </w:rPr>
      </w:pPr>
    </w:p>
    <w:p w14:paraId="1A559258" w14:textId="025FB733" w:rsidR="00266C30" w:rsidRPr="00814853" w:rsidRDefault="00266C30" w:rsidP="00266C30">
      <w:pPr>
        <w:pBdr>
          <w:top w:val="single" w:sz="4" w:space="1" w:color="auto"/>
          <w:left w:val="single" w:sz="4" w:space="4" w:color="auto"/>
          <w:bottom w:val="single" w:sz="4" w:space="1" w:color="auto"/>
          <w:right w:val="single" w:sz="4" w:space="4" w:color="auto"/>
        </w:pBdr>
        <w:spacing w:line="240" w:lineRule="auto"/>
        <w:jc w:val="both"/>
        <w:rPr>
          <w:rFonts w:ascii="Calibri" w:eastAsia="Calibri" w:hAnsi="Calibri"/>
          <w:b/>
          <w:i/>
          <w:color w:val="auto"/>
          <w:sz w:val="22"/>
          <w:szCs w:val="22"/>
          <w:lang w:eastAsia="en-US"/>
        </w:rPr>
      </w:pPr>
      <w:r w:rsidRPr="00814853">
        <w:rPr>
          <w:rFonts w:ascii="Calibri" w:eastAsia="Calibri" w:hAnsi="Calibri"/>
          <w:b/>
          <w:i/>
          <w:color w:val="auto"/>
          <w:sz w:val="22"/>
          <w:szCs w:val="22"/>
          <w:lang w:eastAsia="en-US"/>
        </w:rPr>
        <w:t xml:space="preserve">Economisch actieve </w:t>
      </w:r>
      <w:r>
        <w:rPr>
          <w:rFonts w:ascii="Calibri" w:eastAsia="Calibri" w:hAnsi="Calibri"/>
          <w:b/>
          <w:i/>
          <w:color w:val="auto"/>
          <w:sz w:val="22"/>
          <w:szCs w:val="22"/>
          <w:lang w:eastAsia="en-US"/>
        </w:rPr>
        <w:t>Unieburgers</w:t>
      </w:r>
      <w:r w:rsidRPr="00814853">
        <w:rPr>
          <w:rFonts w:ascii="Calibri" w:eastAsia="Calibri" w:hAnsi="Calibri"/>
          <w:b/>
          <w:i/>
          <w:color w:val="auto"/>
          <w:sz w:val="22"/>
          <w:szCs w:val="22"/>
          <w:lang w:eastAsia="en-US"/>
        </w:rPr>
        <w:t xml:space="preserve"> en hun familieleden (beraadslaging nr. 11/031 van 5 april 2011)</w:t>
      </w:r>
    </w:p>
    <w:p w14:paraId="5FDBF310" w14:textId="77777777" w:rsidR="00266C30" w:rsidRPr="00814853" w:rsidRDefault="00266C30" w:rsidP="00266C30">
      <w:pPr>
        <w:spacing w:line="240" w:lineRule="auto"/>
        <w:jc w:val="both"/>
        <w:rPr>
          <w:rFonts w:ascii="Calibri" w:eastAsia="Calibri" w:hAnsi="Calibri"/>
          <w:color w:val="auto"/>
          <w:sz w:val="22"/>
          <w:szCs w:val="22"/>
          <w:lang w:eastAsia="en-US"/>
        </w:rPr>
      </w:pPr>
    </w:p>
    <w:p w14:paraId="287E2B2F" w14:textId="60B11EF8" w:rsidR="00266C30" w:rsidRPr="00814853" w:rsidRDefault="00266C30" w:rsidP="0040571E">
      <w:pPr>
        <w:pStyle w:val="BodytekstVVSG"/>
        <w:rPr>
          <w:rFonts w:eastAsia="Calibri"/>
          <w:lang w:eastAsia="en-US"/>
        </w:rPr>
      </w:pPr>
      <w:r w:rsidRPr="00814853">
        <w:rPr>
          <w:rFonts w:eastAsia="Calibri"/>
          <w:lang w:eastAsia="en-US"/>
        </w:rPr>
        <w:t xml:space="preserve">Deze beraadslaging van de Privacycommissie geeft de POD MI de toelating om gegevens over economisch actieve </w:t>
      </w:r>
      <w:r>
        <w:rPr>
          <w:rFonts w:eastAsia="Calibri"/>
          <w:lang w:eastAsia="en-US"/>
        </w:rPr>
        <w:t>Unieburgers</w:t>
      </w:r>
      <w:r w:rsidRPr="00814853">
        <w:rPr>
          <w:rFonts w:eastAsia="Calibri"/>
          <w:lang w:eastAsia="en-US"/>
        </w:rPr>
        <w:t xml:space="preserve"> (werkzoekenden, werknemers en zelfstandigen) en hun familieleden mee te delen aan de DVZ zodat de DVZ kan nagaan of de betrokken de voorwaarden voor de toekenning, het behoud of de verlenging van het niet-duurzaam verblijfsrecht vervult. Het criterium van de onredelijke belasting voor de sociale bijstand speelt geen rol voor economisch actieve </w:t>
      </w:r>
      <w:r>
        <w:rPr>
          <w:rFonts w:eastAsia="Calibri"/>
          <w:lang w:eastAsia="en-US"/>
        </w:rPr>
        <w:t>Unieburgers</w:t>
      </w:r>
      <w:r w:rsidRPr="00814853">
        <w:rPr>
          <w:rFonts w:eastAsia="Calibri"/>
          <w:lang w:eastAsia="en-US"/>
        </w:rPr>
        <w:t xml:space="preserve"> en hun familieleden. </w:t>
      </w:r>
    </w:p>
    <w:p w14:paraId="0B4B6E0A" w14:textId="77777777" w:rsidR="00266C30" w:rsidRPr="00814853" w:rsidRDefault="00266C30" w:rsidP="00266C30">
      <w:pPr>
        <w:spacing w:line="240" w:lineRule="auto"/>
        <w:rPr>
          <w:rFonts w:ascii="Calibri" w:eastAsia="Calibri" w:hAnsi="Calibri"/>
          <w:color w:val="auto"/>
          <w:sz w:val="22"/>
          <w:szCs w:val="22"/>
          <w:lang w:eastAsia="en-US"/>
        </w:rPr>
      </w:pPr>
    </w:p>
    <w:p w14:paraId="67C91F71" w14:textId="77777777" w:rsidR="00266C30" w:rsidRPr="00814853" w:rsidRDefault="00266C30" w:rsidP="00266C30">
      <w:pPr>
        <w:pBdr>
          <w:top w:val="single" w:sz="4" w:space="1" w:color="auto"/>
          <w:left w:val="single" w:sz="4" w:space="4" w:color="auto"/>
          <w:bottom w:val="single" w:sz="4" w:space="1" w:color="auto"/>
          <w:right w:val="single" w:sz="4" w:space="4" w:color="auto"/>
        </w:pBdr>
        <w:spacing w:line="240" w:lineRule="auto"/>
        <w:rPr>
          <w:rFonts w:ascii="Calibri" w:eastAsia="Calibri" w:hAnsi="Calibri"/>
          <w:b/>
          <w:i/>
          <w:color w:val="auto"/>
          <w:sz w:val="22"/>
          <w:szCs w:val="22"/>
          <w:lang w:eastAsia="en-US"/>
        </w:rPr>
      </w:pPr>
      <w:r w:rsidRPr="00814853">
        <w:rPr>
          <w:rFonts w:ascii="Calibri" w:eastAsia="Calibri" w:hAnsi="Calibri"/>
          <w:b/>
          <w:i/>
          <w:color w:val="auto"/>
          <w:sz w:val="22"/>
          <w:szCs w:val="22"/>
          <w:lang w:eastAsia="en-US"/>
        </w:rPr>
        <w:t>Familieleden van Belgen (beraadslaging nr. 12/098 van 6 november 2012)</w:t>
      </w:r>
    </w:p>
    <w:p w14:paraId="29C81987" w14:textId="77777777" w:rsidR="00266C30" w:rsidRPr="00814853" w:rsidRDefault="00266C30" w:rsidP="00266C30">
      <w:pPr>
        <w:spacing w:line="240" w:lineRule="auto"/>
        <w:rPr>
          <w:rFonts w:ascii="Calibri" w:eastAsia="Calibri" w:hAnsi="Calibri"/>
          <w:color w:val="auto"/>
          <w:sz w:val="22"/>
          <w:szCs w:val="22"/>
          <w:lang w:eastAsia="en-US"/>
        </w:rPr>
      </w:pPr>
    </w:p>
    <w:p w14:paraId="7C8823F6" w14:textId="77777777" w:rsidR="00266C30" w:rsidRDefault="00266C30" w:rsidP="0040571E">
      <w:pPr>
        <w:pStyle w:val="BodytekstVVSG"/>
        <w:rPr>
          <w:noProof/>
        </w:rPr>
      </w:pPr>
      <w:r w:rsidRPr="00814853">
        <w:rPr>
          <w:noProof/>
        </w:rPr>
        <w:t xml:space="preserve">Deze beraadslaging van de Privacycommissie regelt twee aspecten. </w:t>
      </w:r>
    </w:p>
    <w:p w14:paraId="49F5EFA1" w14:textId="77777777" w:rsidR="0040571E" w:rsidRPr="00814853" w:rsidRDefault="0040571E" w:rsidP="0040571E">
      <w:pPr>
        <w:pStyle w:val="BodytekstVVSG"/>
        <w:rPr>
          <w:noProof/>
        </w:rPr>
      </w:pPr>
    </w:p>
    <w:p w14:paraId="0DD87EFE" w14:textId="77777777" w:rsidR="00266C30" w:rsidRDefault="00266C30" w:rsidP="0040571E">
      <w:pPr>
        <w:pStyle w:val="BodytekstVVSG"/>
        <w:rPr>
          <w:noProof/>
        </w:rPr>
      </w:pPr>
      <w:r w:rsidRPr="00814853">
        <w:rPr>
          <w:noProof/>
        </w:rPr>
        <w:t xml:space="preserve">Ten eerste krijgt de DVZ het recht om bij elke aanvraag tot gezinshereniging van een Belg via de KSZ (concreet raadpleging bericht A036) na te gaan of de Belg al dan niet een OCMW-cliënt is. De DVZ mag dat echter niet systematisch doen. Er moeten aanwijzingen zijn dat de Belg niet over stabiele, toereikende en regelmatige bestaansmiddelen beschikt. Dit gaat met andere woorden over het toekennen van het niet-duurzaam verblijfsrecht. </w:t>
      </w:r>
    </w:p>
    <w:p w14:paraId="6A71D2B3" w14:textId="77777777" w:rsidR="0040571E" w:rsidRPr="00814853" w:rsidRDefault="0040571E" w:rsidP="0040571E">
      <w:pPr>
        <w:pStyle w:val="BodytekstVVSG"/>
        <w:rPr>
          <w:noProof/>
        </w:rPr>
      </w:pPr>
    </w:p>
    <w:p w14:paraId="458C9C08" w14:textId="77777777" w:rsidR="00266C30" w:rsidRPr="00814853" w:rsidRDefault="00266C30" w:rsidP="0040571E">
      <w:pPr>
        <w:pStyle w:val="BodytekstVVSG"/>
        <w:rPr>
          <w:noProof/>
        </w:rPr>
      </w:pPr>
      <w:r w:rsidRPr="00814853">
        <w:rPr>
          <w:noProof/>
        </w:rPr>
        <w:t xml:space="preserve">Ten tweede krijgt de POD MI de toelating om gegevens over familieleden van Belgen mee te delen aan de DVZ zodat de DVZ kan nagaan of de betrokkene de voorwaarden voor het behoud van het niet-duurzaam verblijfsrecht vervult. </w:t>
      </w:r>
    </w:p>
    <w:p w14:paraId="3E4ABCDE" w14:textId="77777777" w:rsidR="00266C30" w:rsidRPr="00814853" w:rsidRDefault="00266C30" w:rsidP="0040571E">
      <w:pPr>
        <w:pStyle w:val="BodytekstVVSG"/>
        <w:rPr>
          <w:noProof/>
        </w:rPr>
      </w:pPr>
      <w:r w:rsidRPr="00814853">
        <w:rPr>
          <w:noProof/>
        </w:rPr>
        <w:t xml:space="preserve">Het OCMW moet de hulpvrager zo goed mogelijk informeren over de uitwisseling van informatie met de DVZ via de gegevens in de KSZ en het bijbehorende risico voor zijn verblijfsrecht, maar mag de dienstverlening om die reden niet weigeren. </w:t>
      </w:r>
    </w:p>
    <w:p w14:paraId="543C61F2" w14:textId="77777777" w:rsidR="00266C30" w:rsidRPr="00814853" w:rsidRDefault="00266C30" w:rsidP="0040571E">
      <w:pPr>
        <w:pStyle w:val="BodytekstVVSG"/>
        <w:rPr>
          <w:rFonts w:eastAsia="Calibri"/>
          <w:color w:val="auto"/>
          <w:lang w:eastAsia="en-US"/>
        </w:rPr>
      </w:pPr>
    </w:p>
    <w:p w14:paraId="5CCA4A7B" w14:textId="7629B0AD" w:rsidR="00266C30" w:rsidRDefault="00266C30" w:rsidP="002153C3">
      <w:pPr>
        <w:pStyle w:val="BodytekstVVSG"/>
        <w:rPr>
          <w:rFonts w:eastAsia="Calibri"/>
          <w:lang w:val="nl-NL" w:eastAsia="en-US"/>
        </w:rPr>
      </w:pPr>
      <w:r w:rsidRPr="00814853">
        <w:rPr>
          <w:rFonts w:eastAsia="Calibri"/>
          <w:color w:val="auto"/>
          <w:lang w:eastAsia="en-US"/>
        </w:rPr>
        <w:t xml:space="preserve">De beslissing van de Privacycommissie zijn te vinden op </w:t>
      </w:r>
      <w:hyperlink r:id="rId22" w:history="1">
        <w:r w:rsidRPr="00814853">
          <w:rPr>
            <w:rFonts w:eastAsia="Calibri"/>
            <w:color w:val="0000FF"/>
            <w:u w:val="single"/>
            <w:lang w:eastAsia="en-US"/>
          </w:rPr>
          <w:t>www.ksz.fgov.be</w:t>
        </w:r>
      </w:hyperlink>
      <w:r w:rsidRPr="00814853">
        <w:rPr>
          <w:rFonts w:eastAsia="Calibri"/>
          <w:color w:val="auto"/>
          <w:lang w:eastAsia="en-US"/>
        </w:rPr>
        <w:t xml:space="preserve"> &lt;beraadslagingen SCSCZ&lt;tabel van de machtigingen.</w:t>
      </w:r>
    </w:p>
    <w:p w14:paraId="579840ED" w14:textId="760A369E" w:rsidR="00266C30" w:rsidRPr="00DF1210" w:rsidRDefault="00266C30" w:rsidP="008D1C83">
      <w:pPr>
        <w:pStyle w:val="11Titel2VVSG"/>
        <w:rPr>
          <w:rFonts w:eastAsia="Calibri"/>
          <w:lang w:eastAsia="en-US"/>
        </w:rPr>
      </w:pPr>
      <w:r w:rsidRPr="00DF1210">
        <w:rPr>
          <w:rFonts w:eastAsia="Calibri"/>
          <w:lang w:eastAsia="en-US"/>
        </w:rPr>
        <w:t>Blijven de</w:t>
      </w:r>
      <w:r w:rsidRPr="00DF1210">
        <w:t xml:space="preserve"> </w:t>
      </w:r>
      <w:r w:rsidRPr="00DF1210">
        <w:rPr>
          <w:rFonts w:eastAsia="Calibri"/>
          <w:lang w:eastAsia="en-US"/>
        </w:rPr>
        <w:t>in de wet opgelegde voorwaarden dan dode letter?</w:t>
      </w:r>
    </w:p>
    <w:p w14:paraId="06FFA1B0" w14:textId="77777777" w:rsidR="00266C30" w:rsidRDefault="00266C30" w:rsidP="00266C30">
      <w:pPr>
        <w:spacing w:line="240" w:lineRule="auto"/>
        <w:jc w:val="both"/>
        <w:rPr>
          <w:rFonts w:ascii="Calibri" w:eastAsia="Calibri" w:hAnsi="Calibri"/>
          <w:color w:val="auto"/>
          <w:sz w:val="22"/>
          <w:szCs w:val="22"/>
          <w:lang w:eastAsia="en-US"/>
        </w:rPr>
      </w:pPr>
    </w:p>
    <w:p w14:paraId="17EA8B65" w14:textId="77777777" w:rsidR="00266C30" w:rsidRPr="00814853" w:rsidRDefault="00266C30" w:rsidP="0040571E">
      <w:pPr>
        <w:pStyle w:val="BodytekstVVSG"/>
        <w:rPr>
          <w:rFonts w:eastAsia="Calibri"/>
          <w:lang w:eastAsia="en-US"/>
        </w:rPr>
      </w:pPr>
      <w:r w:rsidRPr="00814853">
        <w:rPr>
          <w:rFonts w:eastAsia="Calibri"/>
          <w:lang w:eastAsia="en-US"/>
        </w:rPr>
        <w:t>Wanneer de VVSG het beroepsgeheim van de OCMW’s benadrukt, is dat niet met de bedoeling dat de verblijfsrechtelijke voorwaarden dode letter zouden blijven. Alleen vindt de VVSG dat het beroepsgeheim een belangrijke hoeksteen van de opdracht van het OCMW is en dat er bijgevolg heel omzichtig mee moet worden omgegaan.</w:t>
      </w:r>
    </w:p>
    <w:p w14:paraId="1BF26CD9" w14:textId="77777777" w:rsidR="00266C30" w:rsidRPr="00814853" w:rsidRDefault="00266C30" w:rsidP="0040571E">
      <w:pPr>
        <w:pStyle w:val="BodytekstVVSG"/>
        <w:rPr>
          <w:rFonts w:eastAsia="Calibri"/>
          <w:lang w:eastAsia="en-US"/>
        </w:rPr>
      </w:pPr>
    </w:p>
    <w:p w14:paraId="3E467B6D" w14:textId="77777777" w:rsidR="00266C30" w:rsidRPr="00814853" w:rsidRDefault="00266C30" w:rsidP="0040571E">
      <w:pPr>
        <w:pStyle w:val="BodytekstVVSG"/>
        <w:rPr>
          <w:rFonts w:eastAsia="Calibri"/>
          <w:lang w:eastAsia="en-US"/>
        </w:rPr>
      </w:pPr>
      <w:r w:rsidRPr="00814853">
        <w:rPr>
          <w:rFonts w:eastAsia="Calibri"/>
          <w:lang w:eastAsia="en-US"/>
        </w:rPr>
        <w:t xml:space="preserve">Bovendien is er de Kruispuntbank Sociale Zekerheid (KSZ) die juist is opgericht om informatie tussen overheden uit te wisselen. Zoals gezegd heeft de DVZ toegang gevraagd en gekregen tot de in de KSZ beschikbare gegevens over OCMW-dienstverlening die nodig zijn voor het uitvoeren van de wettelijke opdracht van de DVZ. </w:t>
      </w:r>
    </w:p>
    <w:p w14:paraId="30F9E016" w14:textId="77777777" w:rsidR="00266C30" w:rsidRPr="00814853" w:rsidRDefault="00266C30" w:rsidP="0040571E">
      <w:pPr>
        <w:pStyle w:val="BodytekstVVSG"/>
        <w:rPr>
          <w:rFonts w:eastAsia="Calibri"/>
          <w:lang w:eastAsia="en-US"/>
        </w:rPr>
      </w:pPr>
    </w:p>
    <w:p w14:paraId="7D167D83" w14:textId="77777777" w:rsidR="00266C30" w:rsidRPr="00814853" w:rsidRDefault="00266C30" w:rsidP="0040571E">
      <w:pPr>
        <w:pStyle w:val="BodytekstVVSG"/>
        <w:rPr>
          <w:rFonts w:eastAsia="Calibri"/>
          <w:lang w:eastAsia="en-US"/>
        </w:rPr>
      </w:pPr>
      <w:r w:rsidRPr="00814853">
        <w:rPr>
          <w:rFonts w:eastAsia="Calibri"/>
          <w:lang w:eastAsia="en-US"/>
        </w:rPr>
        <w:t xml:space="preserve">Ten slotte zijn ook de OCMW’s niet geheel onmachtig in dergelijke situaties. </w:t>
      </w:r>
      <w:r>
        <w:rPr>
          <w:rFonts w:eastAsia="Calibri"/>
          <w:lang w:eastAsia="en-US"/>
        </w:rPr>
        <w:t>Unieburgers</w:t>
      </w:r>
      <w:r w:rsidRPr="00814853">
        <w:rPr>
          <w:rFonts w:eastAsia="Calibri"/>
          <w:lang w:eastAsia="en-US"/>
        </w:rPr>
        <w:t xml:space="preserve"> en hun familieleden moeten ook de andere voorwaarden vermeld in de RMI-wet of de OCMW-wet vervullen om recht te hebben op maatschappelijke integratie of maatschappelijke dienstverlening. </w:t>
      </w:r>
    </w:p>
    <w:p w14:paraId="62D9FC67" w14:textId="77777777" w:rsidR="00266C30" w:rsidRPr="00814853" w:rsidRDefault="00266C30" w:rsidP="0040571E">
      <w:pPr>
        <w:pStyle w:val="BodytekstVVSG"/>
        <w:rPr>
          <w:rFonts w:eastAsia="Calibri"/>
          <w:lang w:eastAsia="en-US"/>
        </w:rPr>
      </w:pPr>
    </w:p>
    <w:p w14:paraId="5FB4F852" w14:textId="77777777" w:rsidR="00266C30" w:rsidRPr="00814853" w:rsidRDefault="00266C30" w:rsidP="0040571E">
      <w:pPr>
        <w:pStyle w:val="BodytekstVVSG"/>
        <w:rPr>
          <w:rFonts w:eastAsia="Calibri"/>
          <w:lang w:eastAsia="en-US"/>
        </w:rPr>
      </w:pPr>
      <w:r w:rsidRPr="00814853">
        <w:rPr>
          <w:rFonts w:eastAsia="Calibri"/>
          <w:lang w:eastAsia="en-US"/>
        </w:rPr>
        <w:t xml:space="preserve">Het niet meewerken aan het sociaal onderzoek is een geldige reden om de dienstverlening te weigeren. </w:t>
      </w:r>
      <w:r>
        <w:rPr>
          <w:rFonts w:eastAsia="Calibri"/>
          <w:lang w:eastAsia="en-US"/>
        </w:rPr>
        <w:t>Unieburgers</w:t>
      </w:r>
      <w:r w:rsidRPr="00814853">
        <w:rPr>
          <w:rFonts w:eastAsia="Calibri"/>
          <w:lang w:eastAsia="en-US"/>
        </w:rPr>
        <w:t xml:space="preserve"> en hun familieleden moeten hun werkbereidheid bewijzen. Indien er geen valabele redenen zijn waarom de betrokkene niet werkt en er onvoldoende inspanningen aangetoond worden om een job te vinden, kan het OCMW de dienstverlening stopzetten. Daarnaast moeten </w:t>
      </w:r>
      <w:r>
        <w:rPr>
          <w:rFonts w:eastAsia="Calibri"/>
          <w:lang w:eastAsia="en-US"/>
        </w:rPr>
        <w:t>Unieburgers</w:t>
      </w:r>
      <w:r w:rsidRPr="00814853">
        <w:rPr>
          <w:rFonts w:eastAsia="Calibri"/>
          <w:lang w:eastAsia="en-US"/>
        </w:rPr>
        <w:t xml:space="preserve"> en hun familieleden ook behoeftig zijn. Een </w:t>
      </w:r>
      <w:r>
        <w:rPr>
          <w:rFonts w:eastAsia="Calibri"/>
          <w:lang w:eastAsia="en-US"/>
        </w:rPr>
        <w:t>Unieburger</w:t>
      </w:r>
      <w:r w:rsidRPr="00814853">
        <w:rPr>
          <w:rFonts w:eastAsia="Calibri"/>
          <w:lang w:eastAsia="en-US"/>
        </w:rPr>
        <w:t xml:space="preserve"> die zijn job of uitkering in zijn herkomstland zonder aanvaardbare reden laat staan om naar België te komen, die geen van de landstalen spreekt, die weinig kansen heeft op de arbeidsmarkt en die in feite geen perspectief heeft in België, kan beschouwd worden als iemand die zichzelf behoeftig heeft gemaakt en bijgevolg niet in de onmogelijkheid is om menswaardig te leven. De rechtspraak heeft het OCMW in dergelijke gevallen al in het gelijk gesteld. Uiteraard moet elk geval individueel beoordeeld worden en moet het OCMW bij een mogelijk beroep bij de arbeidsrechtbank tegen de weigering ook een voldoende grondig sociaal onderzoek kunnen voorleggen. </w:t>
      </w:r>
    </w:p>
    <w:p w14:paraId="3CA75A20" w14:textId="77777777" w:rsidR="00266C30" w:rsidRPr="00814853" w:rsidRDefault="00266C30" w:rsidP="0040571E">
      <w:pPr>
        <w:pStyle w:val="BodytekstVVSG"/>
      </w:pPr>
    </w:p>
    <w:p w14:paraId="20D73143" w14:textId="77777777" w:rsidR="00266C30" w:rsidRPr="00266C30" w:rsidRDefault="00266C30" w:rsidP="0040571E">
      <w:pPr>
        <w:pStyle w:val="BodytekstVVSG"/>
      </w:pPr>
    </w:p>
    <w:p w14:paraId="5B0C3C72" w14:textId="77777777" w:rsidR="00024353" w:rsidRPr="000D1B9D" w:rsidRDefault="00024353" w:rsidP="00024353">
      <w:pPr>
        <w:pStyle w:val="BodytekstVVSG"/>
      </w:pPr>
    </w:p>
    <w:sectPr w:rsidR="00024353" w:rsidRPr="000D1B9D" w:rsidSect="00EA4719">
      <w:headerReference w:type="default" r:id="rId23"/>
      <w:footerReference w:type="default" r:id="rId24"/>
      <w:headerReference w:type="first" r:id="rId25"/>
      <w:footerReference w:type="first" r:id="rId26"/>
      <w:pgSz w:w="11906" w:h="16838"/>
      <w:pgMar w:top="2381" w:right="1134" w:bottom="1418" w:left="2835" w:header="595"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00D71" w14:textId="77777777" w:rsidR="00F26879" w:rsidRDefault="00F26879" w:rsidP="00CC6EE8">
      <w:r>
        <w:separator/>
      </w:r>
    </w:p>
  </w:endnote>
  <w:endnote w:type="continuationSeparator" w:id="0">
    <w:p w14:paraId="322D465C" w14:textId="77777777" w:rsidR="00F26879" w:rsidRDefault="00F26879" w:rsidP="00CC6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o Hew">
    <w:altName w:val="Calibri"/>
    <w:charset w:val="00"/>
    <w:family w:val="auto"/>
    <w:pitch w:val="variable"/>
    <w:sig w:usb0="A000002F" w:usb1="500160FB" w:usb2="0000001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ne Serif">
    <w:altName w:val="Courier New"/>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A03E1" w14:textId="77777777" w:rsidR="005737BA" w:rsidRDefault="005737BA">
    <w:pPr>
      <w:pStyle w:val="Voettekst"/>
    </w:pPr>
    <w:r>
      <w:rPr>
        <w:noProof/>
      </w:rPr>
      <mc:AlternateContent>
        <mc:Choice Requires="wps">
          <w:drawing>
            <wp:anchor distT="0" distB="0" distL="114300" distR="114300" simplePos="0" relativeHeight="251662336" behindDoc="1" locked="0" layoutInCell="1" allowOverlap="1" wp14:anchorId="3A36C887" wp14:editId="62B7BE01">
              <wp:simplePos x="5643033" y="9825567"/>
              <wp:positionH relativeFrom="page">
                <wp:align>right</wp:align>
              </wp:positionH>
              <wp:positionV relativeFrom="page">
                <wp:align>bottom</wp:align>
              </wp:positionV>
              <wp:extent cx="1440000" cy="720000"/>
              <wp:effectExtent l="0" t="0" r="0" b="0"/>
              <wp:wrapNone/>
              <wp:docPr id="3" name="Tekstvak 3"/>
              <wp:cNvGraphicFramePr/>
              <a:graphic xmlns:a="http://schemas.openxmlformats.org/drawingml/2006/main">
                <a:graphicData uri="http://schemas.microsoft.com/office/word/2010/wordprocessingShape">
                  <wps:wsp>
                    <wps:cNvSpPr txBox="1"/>
                    <wps:spPr>
                      <a:xfrm>
                        <a:off x="0" y="0"/>
                        <a:ext cx="1440000" cy="720000"/>
                      </a:xfrm>
                      <a:prstGeom prst="rect">
                        <a:avLst/>
                      </a:prstGeom>
                      <a:noFill/>
                      <a:ln w="6350">
                        <a:noFill/>
                      </a:ln>
                    </wps:spPr>
                    <wps:txbx>
                      <w:txbxContent>
                        <w:p w14:paraId="31C5B5D4" w14:textId="77777777" w:rsidR="005737BA" w:rsidRPr="000E6019" w:rsidRDefault="005737BA" w:rsidP="005737BA">
                          <w:pPr>
                            <w:jc w:val="right"/>
                            <w:rPr>
                              <w:color w:val="97999B" w:themeColor="background2"/>
                              <w:sz w:val="19"/>
                              <w:szCs w:val="19"/>
                            </w:rPr>
                          </w:pPr>
                          <w:r w:rsidRPr="000E6019">
                            <w:rPr>
                              <w:color w:val="97999B" w:themeColor="background2"/>
                              <w:sz w:val="19"/>
                              <w:szCs w:val="19"/>
                            </w:rPr>
                            <w:fldChar w:fldCharType="begin"/>
                          </w:r>
                          <w:r w:rsidRPr="000E6019">
                            <w:rPr>
                              <w:color w:val="97999B" w:themeColor="background2"/>
                              <w:sz w:val="19"/>
                              <w:szCs w:val="19"/>
                            </w:rPr>
                            <w:instrText xml:space="preserve"> PAGE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r w:rsidRPr="000E6019">
                            <w:rPr>
                              <w:color w:val="97999B" w:themeColor="background2"/>
                              <w:sz w:val="19"/>
                              <w:szCs w:val="19"/>
                            </w:rPr>
                            <w:t>/</w:t>
                          </w:r>
                          <w:r w:rsidRPr="000E6019">
                            <w:rPr>
                              <w:color w:val="97999B" w:themeColor="background2"/>
                              <w:sz w:val="19"/>
                              <w:szCs w:val="19"/>
                            </w:rPr>
                            <w:fldChar w:fldCharType="begin"/>
                          </w:r>
                          <w:r w:rsidRPr="000E6019">
                            <w:rPr>
                              <w:color w:val="97999B" w:themeColor="background2"/>
                              <w:sz w:val="19"/>
                              <w:szCs w:val="19"/>
                            </w:rPr>
                            <w:instrText xml:space="preserve"> NUMPAGES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p>
                      </w:txbxContent>
                    </wps:txbx>
                    <wps:bodyPr rot="0" spcFirstLastPara="0" vertOverflow="overflow" horzOverflow="overflow" vert="horz" wrap="square" lIns="0" tIns="0" rIns="378000" bIns="3528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6C887" id="_x0000_t202" coordsize="21600,21600" o:spt="202" path="m,l,21600r21600,l21600,xe">
              <v:stroke joinstyle="miter"/>
              <v:path gradientshapeok="t" o:connecttype="rect"/>
            </v:shapetype>
            <v:shape id="Tekstvak 3" o:spid="_x0000_s1026" type="#_x0000_t202" style="position:absolute;margin-left:62.2pt;margin-top:0;width:113.4pt;height:56.7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" filled="f" stroked="f" strokeweight=".5pt">
              <v:textbox inset="0,0,10.5mm,9.8mm">
                <w:txbxContent>
                  <w:p w14:paraId="31C5B5D4" w14:textId="77777777" w:rsidR="005737BA" w:rsidRPr="000E6019" w:rsidRDefault="005737BA" w:rsidP="005737BA">
                    <w:pPr>
                      <w:jc w:val="right"/>
                      <w:rPr>
                        <w:color w:val="97999B" w:themeColor="background2"/>
                        <w:sz w:val="19"/>
                        <w:szCs w:val="19"/>
                      </w:rPr>
                    </w:pPr>
                    <w:r w:rsidRPr="000E6019">
                      <w:rPr>
                        <w:color w:val="97999B" w:themeColor="background2"/>
                        <w:sz w:val="19"/>
                        <w:szCs w:val="19"/>
                      </w:rPr>
                      <w:fldChar w:fldCharType="begin"/>
                    </w:r>
                    <w:r w:rsidRPr="000E6019">
                      <w:rPr>
                        <w:color w:val="97999B" w:themeColor="background2"/>
                        <w:sz w:val="19"/>
                        <w:szCs w:val="19"/>
                      </w:rPr>
                      <w:instrText xml:space="preserve"> PAGE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r w:rsidRPr="000E6019">
                      <w:rPr>
                        <w:color w:val="97999B" w:themeColor="background2"/>
                        <w:sz w:val="19"/>
                        <w:szCs w:val="19"/>
                      </w:rPr>
                      <w:t>/</w:t>
                    </w:r>
                    <w:r w:rsidRPr="000E6019">
                      <w:rPr>
                        <w:color w:val="97999B" w:themeColor="background2"/>
                        <w:sz w:val="19"/>
                        <w:szCs w:val="19"/>
                      </w:rPr>
                      <w:fldChar w:fldCharType="begin"/>
                    </w:r>
                    <w:r w:rsidRPr="000E6019">
                      <w:rPr>
                        <w:color w:val="97999B" w:themeColor="background2"/>
                        <w:sz w:val="19"/>
                        <w:szCs w:val="19"/>
                      </w:rPr>
                      <w:instrText xml:space="preserve"> NUMPAGES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2F847" w14:textId="77777777" w:rsidR="00CC6EE8" w:rsidRPr="00AF12F7" w:rsidRDefault="00CC6EE8" w:rsidP="00CC6EE8">
    <w:pPr>
      <w:pStyle w:val="Voettekst"/>
      <w:rPr>
        <w:lang w:val="de-DE"/>
      </w:rPr>
    </w:pPr>
    <w:r w:rsidRPr="00AF12F7">
      <w:rPr>
        <w:rFonts w:eastAsiaTheme="majorEastAsia"/>
        <w:lang w:val="de-DE"/>
      </w:rPr>
      <w:t xml:space="preserve">VVSG </w:t>
    </w:r>
    <w:proofErr w:type="spellStart"/>
    <w:r w:rsidRPr="00AF12F7">
      <w:rPr>
        <w:rFonts w:eastAsiaTheme="majorEastAsia"/>
        <w:lang w:val="de-DE"/>
      </w:rPr>
      <w:t>vzw</w:t>
    </w:r>
    <w:proofErr w:type="spellEnd"/>
    <w:r w:rsidRPr="00AF12F7">
      <w:rPr>
        <w:rFonts w:eastAsiaTheme="majorEastAsia"/>
        <w:lang w:val="de-DE"/>
      </w:rPr>
      <w:t xml:space="preserve"> • </w:t>
    </w:r>
    <w:proofErr w:type="spellStart"/>
    <w:r w:rsidRPr="00AF12F7">
      <w:rPr>
        <w:rFonts w:eastAsiaTheme="majorEastAsia"/>
        <w:lang w:val="de-DE"/>
      </w:rPr>
      <w:t>Bischoffsheimlaan</w:t>
    </w:r>
    <w:proofErr w:type="spellEnd"/>
    <w:r w:rsidRPr="00AF12F7">
      <w:rPr>
        <w:rFonts w:eastAsiaTheme="majorEastAsia"/>
        <w:lang w:val="de-DE"/>
      </w:rPr>
      <w:t xml:space="preserve"> 1-8 • 1000 </w:t>
    </w:r>
    <w:proofErr w:type="spellStart"/>
    <w:r w:rsidRPr="00AF12F7">
      <w:rPr>
        <w:rFonts w:eastAsiaTheme="majorEastAsia"/>
        <w:lang w:val="de-DE"/>
      </w:rPr>
      <w:t>Brussel</w:t>
    </w:r>
    <w:proofErr w:type="spellEnd"/>
    <w:r w:rsidRPr="00AF12F7">
      <w:rPr>
        <w:rFonts w:eastAsiaTheme="majorEastAsia"/>
        <w:lang w:val="de-DE"/>
      </w:rPr>
      <w:t xml:space="preserve"> • T +32 2 211 55 00</w:t>
    </w:r>
  </w:p>
  <w:p w14:paraId="7C4B6FCA" w14:textId="77777777" w:rsidR="00CC6EE8" w:rsidRPr="00523BBB" w:rsidRDefault="00CC6EE8" w:rsidP="00CC6EE8">
    <w:pPr>
      <w:pStyle w:val="Voettekst"/>
      <w:rPr>
        <w:lang w:val="en-US"/>
      </w:rPr>
    </w:pPr>
    <w:r w:rsidRPr="00523BBB">
      <w:rPr>
        <w:lang w:val="en-US"/>
      </w:rPr>
      <w:t>BIC GKCCBEBB</w:t>
    </w:r>
    <w:r w:rsidRPr="00523BBB">
      <w:rPr>
        <w:rFonts w:eastAsiaTheme="majorEastAsia"/>
        <w:lang w:val="en-US"/>
      </w:rPr>
      <w:t xml:space="preserve"> •</w:t>
    </w:r>
    <w:r w:rsidRPr="00523BBB">
      <w:rPr>
        <w:lang w:val="en-US"/>
      </w:rPr>
      <w:t xml:space="preserve"> IBAN BE10 0910 1156 9604</w:t>
    </w:r>
    <w:r w:rsidRPr="00523BBB">
      <w:rPr>
        <w:rFonts w:eastAsiaTheme="majorEastAsia"/>
        <w:lang w:val="en-US"/>
      </w:rPr>
      <w:t xml:space="preserve"> •</w:t>
    </w:r>
    <w:r w:rsidRPr="00523BBB">
      <w:rPr>
        <w:lang w:val="en-US"/>
      </w:rPr>
      <w:t xml:space="preserve"> RPR Brussel BE 0451 857 573</w:t>
    </w:r>
  </w:p>
  <w:p w14:paraId="750C9AD4" w14:textId="77777777" w:rsidR="00CC6EE8" w:rsidRPr="00523BBB" w:rsidRDefault="00CC6EE8" w:rsidP="00CC6EE8">
    <w:pPr>
      <w:pStyle w:val="Voettekst"/>
      <w:rPr>
        <w:lang w:val="en-US"/>
      </w:rPr>
    </w:pPr>
    <w:r w:rsidRPr="00523BBB">
      <w:rPr>
        <w:rFonts w:eastAsiaTheme="majorEastAsia"/>
        <w:lang w:val="en-US"/>
      </w:rPr>
      <w:t>info@vvsg.be • www.vvsg.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B455B" w14:textId="77777777" w:rsidR="00F26879" w:rsidRDefault="00F26879" w:rsidP="00CC6EE8">
      <w:r>
        <w:separator/>
      </w:r>
    </w:p>
  </w:footnote>
  <w:footnote w:type="continuationSeparator" w:id="0">
    <w:p w14:paraId="580CC48E" w14:textId="77777777" w:rsidR="00F26879" w:rsidRDefault="00F26879" w:rsidP="00CC6EE8">
      <w:r>
        <w:continuationSeparator/>
      </w:r>
    </w:p>
  </w:footnote>
  <w:footnote w:id="1">
    <w:p w14:paraId="5A85D1E9" w14:textId="77777777" w:rsidR="00F647AA" w:rsidRDefault="00F647AA" w:rsidP="00713EA5">
      <w:pPr>
        <w:pStyle w:val="BodytekstVVSG"/>
      </w:pPr>
      <w:r>
        <w:rPr>
          <w:rStyle w:val="Voetnootmarkering"/>
        </w:rPr>
        <w:footnoteRef/>
      </w:r>
      <w:r>
        <w:t xml:space="preserve"> </w:t>
      </w:r>
      <w:r w:rsidRPr="002C5061">
        <w:rPr>
          <w:sz w:val="18"/>
          <w:szCs w:val="20"/>
        </w:rPr>
        <w:t>Arrest nr.238.170 van de raad van State van 11 mei 2017</w:t>
      </w:r>
    </w:p>
  </w:footnote>
  <w:footnote w:id="2">
    <w:p w14:paraId="6CCAFB67" w14:textId="77777777" w:rsidR="001425AB" w:rsidRPr="00A7512D" w:rsidRDefault="001425AB" w:rsidP="001425AB">
      <w:pPr>
        <w:pStyle w:val="BodytekstVVSG"/>
        <w:rPr>
          <w:sz w:val="18"/>
          <w:szCs w:val="20"/>
        </w:rPr>
      </w:pPr>
      <w:r>
        <w:rPr>
          <w:rStyle w:val="Voetnootmarkering"/>
        </w:rPr>
        <w:footnoteRef/>
      </w:r>
      <w:r>
        <w:t xml:space="preserve"> </w:t>
      </w:r>
      <w:r w:rsidRPr="00A7512D">
        <w:rPr>
          <w:sz w:val="18"/>
          <w:szCs w:val="20"/>
        </w:rPr>
        <w:t xml:space="preserve">Bij gezinshereniging met een derdelander en de betekening van een bijlage 14 of bijlage 14ter is er geen verder recht op maatschappelijke dienstverlening. Zie de VVSG-nota ‘Recht op OCMW-dienstverlening bij gezinshereniging derdelanders’ op </w:t>
      </w:r>
      <w:hyperlink r:id="rId1" w:anchor="Meer-informatie" w:history="1">
        <w:r w:rsidRPr="00A7512D">
          <w:rPr>
            <w:rStyle w:val="Hyperlink"/>
            <w:sz w:val="18"/>
            <w:szCs w:val="20"/>
          </w:rPr>
          <w:t>https://www.vvsg.be/kennis/databank/ocmw-dienstverlening-voor-vreemdelingen#Meer-informatie</w:t>
        </w:r>
      </w:hyperlink>
    </w:p>
  </w:footnote>
  <w:footnote w:id="3">
    <w:p w14:paraId="1C6DDCD3" w14:textId="4E50999D" w:rsidR="005E0ACB" w:rsidRPr="00153FF0" w:rsidRDefault="005E0ACB" w:rsidP="00472271">
      <w:pPr>
        <w:pStyle w:val="BodytekstVVSG"/>
        <w:rPr>
          <w:sz w:val="18"/>
          <w:szCs w:val="20"/>
        </w:rPr>
      </w:pPr>
      <w:r>
        <w:rPr>
          <w:rStyle w:val="Voetnootmarkering"/>
        </w:rPr>
        <w:footnoteRef/>
      </w:r>
      <w:r>
        <w:t xml:space="preserve"> </w:t>
      </w:r>
      <w:r w:rsidRPr="005E0ACB">
        <w:rPr>
          <w:sz w:val="18"/>
          <w:szCs w:val="20"/>
        </w:rPr>
        <w:t xml:space="preserve">In de praktijk </w:t>
      </w:r>
      <w:r>
        <w:rPr>
          <w:sz w:val="18"/>
          <w:szCs w:val="20"/>
        </w:rPr>
        <w:t xml:space="preserve">zal de gemeente de </w:t>
      </w:r>
      <w:r w:rsidR="006E766C">
        <w:rPr>
          <w:sz w:val="18"/>
          <w:szCs w:val="20"/>
        </w:rPr>
        <w:t xml:space="preserve">Unieburger </w:t>
      </w:r>
      <w:r w:rsidR="00472271">
        <w:rPr>
          <w:sz w:val="18"/>
          <w:szCs w:val="20"/>
        </w:rPr>
        <w:t xml:space="preserve">vaak </w:t>
      </w:r>
      <w:r w:rsidR="00472271" w:rsidRPr="00472271">
        <w:rPr>
          <w:sz w:val="18"/>
          <w:szCs w:val="20"/>
        </w:rPr>
        <w:t xml:space="preserve">mondeling uitleg </w:t>
      </w:r>
      <w:r w:rsidR="00472271">
        <w:rPr>
          <w:sz w:val="18"/>
          <w:szCs w:val="20"/>
        </w:rPr>
        <w:t xml:space="preserve">geven </w:t>
      </w:r>
      <w:r w:rsidR="00153FF0">
        <w:rPr>
          <w:sz w:val="18"/>
          <w:szCs w:val="20"/>
        </w:rPr>
        <w:t>en vragen om terug te komen als alle documenten verzameld zijn. Als de Unieburger</w:t>
      </w:r>
      <w:r w:rsidR="00472271" w:rsidRPr="00472271">
        <w:rPr>
          <w:sz w:val="18"/>
          <w:szCs w:val="20"/>
        </w:rPr>
        <w:t xml:space="preserve"> erop aandringt om zijn aanvraag in te dienen</w:t>
      </w:r>
      <w:r w:rsidR="00153FF0">
        <w:rPr>
          <w:sz w:val="18"/>
          <w:szCs w:val="20"/>
        </w:rPr>
        <w:t>, moet de gemeente een bijlage 19quinquies afleveren</w:t>
      </w:r>
      <w:r w:rsidR="00472271" w:rsidRPr="00472271">
        <w:rPr>
          <w:sz w:val="18"/>
          <w:szCs w:val="20"/>
        </w:rPr>
        <w:t>.</w:t>
      </w:r>
    </w:p>
  </w:footnote>
  <w:footnote w:id="4">
    <w:p w14:paraId="7D23E8CB" w14:textId="0DB1BA61" w:rsidR="005E0786" w:rsidRPr="005E0786" w:rsidRDefault="005E0786" w:rsidP="005E0786">
      <w:pPr>
        <w:pStyle w:val="BodytekstVVSG"/>
        <w:rPr>
          <w:lang w:val="nl-NL"/>
        </w:rPr>
      </w:pPr>
      <w:r>
        <w:rPr>
          <w:rStyle w:val="Voetnootmarkering"/>
        </w:rPr>
        <w:footnoteRef/>
      </w:r>
      <w:r>
        <w:t xml:space="preserve"> </w:t>
      </w:r>
      <w:r w:rsidRPr="005E0786">
        <w:rPr>
          <w:sz w:val="18"/>
          <w:szCs w:val="20"/>
        </w:rPr>
        <w:t>Unieburgers</w:t>
      </w:r>
      <w:r w:rsidR="00F85DA2">
        <w:rPr>
          <w:sz w:val="18"/>
          <w:szCs w:val="20"/>
        </w:rPr>
        <w:t>-beschikkers</w:t>
      </w:r>
      <w:r w:rsidRPr="005E0786">
        <w:rPr>
          <w:sz w:val="18"/>
          <w:szCs w:val="20"/>
        </w:rPr>
        <w:t xml:space="preserve"> en Unieburgers-studenten worden in de nota aangeduid met ‘andere Unieburgers’</w:t>
      </w:r>
    </w:p>
  </w:footnote>
  <w:footnote w:id="5">
    <w:p w14:paraId="20E1595E" w14:textId="4E0C49C6" w:rsidR="004478EC" w:rsidRPr="005E0786" w:rsidRDefault="004478EC" w:rsidP="00713EA5">
      <w:pPr>
        <w:pStyle w:val="BodytekstVVSG"/>
        <w:rPr>
          <w:sz w:val="18"/>
          <w:szCs w:val="20"/>
        </w:rPr>
      </w:pPr>
      <w:r>
        <w:rPr>
          <w:rStyle w:val="Voetnootmarkering"/>
        </w:rPr>
        <w:footnoteRef/>
      </w:r>
      <w:r>
        <w:t xml:space="preserve"> </w:t>
      </w:r>
      <w:r w:rsidRPr="005E0786">
        <w:rPr>
          <w:sz w:val="18"/>
          <w:szCs w:val="20"/>
        </w:rPr>
        <w:t xml:space="preserve">Dat geldt </w:t>
      </w:r>
      <w:r w:rsidR="0031751C">
        <w:rPr>
          <w:sz w:val="18"/>
          <w:szCs w:val="20"/>
        </w:rPr>
        <w:t xml:space="preserve">dus </w:t>
      </w:r>
      <w:r w:rsidRPr="005E0786">
        <w:rPr>
          <w:sz w:val="18"/>
          <w:szCs w:val="20"/>
        </w:rPr>
        <w:t>ook voor de Unieburgers die een gezinshereniging aanvragen</w:t>
      </w:r>
      <w:r w:rsidRPr="005E0786">
        <w:rPr>
          <w:szCs w:val="20"/>
        </w:rPr>
        <w:t>.</w:t>
      </w:r>
    </w:p>
  </w:footnote>
  <w:footnote w:id="6">
    <w:p w14:paraId="1C0DB046" w14:textId="10DF2663" w:rsidR="00266C30" w:rsidRPr="00002F31" w:rsidRDefault="00266C30" w:rsidP="00F81C4E">
      <w:pPr>
        <w:pStyle w:val="BodytekstVVSG"/>
      </w:pPr>
      <w:r w:rsidRPr="005E0786">
        <w:rPr>
          <w:rStyle w:val="Voetnootmarkering"/>
          <w:sz w:val="18"/>
          <w:szCs w:val="20"/>
        </w:rPr>
        <w:footnoteRef/>
      </w:r>
      <w:r w:rsidRPr="005E0786">
        <w:rPr>
          <w:sz w:val="18"/>
          <w:szCs w:val="20"/>
        </w:rPr>
        <w:t xml:space="preserve"> Instructie </w:t>
      </w:r>
      <w:r w:rsidR="004263D7">
        <w:rPr>
          <w:sz w:val="18"/>
          <w:szCs w:val="20"/>
        </w:rPr>
        <w:t xml:space="preserve">Rijksregister </w:t>
      </w:r>
      <w:r w:rsidRPr="005E0786">
        <w:rPr>
          <w:sz w:val="18"/>
          <w:szCs w:val="20"/>
        </w:rPr>
        <w:t>van 18 februari 2011</w:t>
      </w:r>
      <w:r w:rsidR="004263D7">
        <w:rPr>
          <w:sz w:val="18"/>
          <w:szCs w:val="20"/>
        </w:rPr>
        <w:t xml:space="preserve"> </w:t>
      </w:r>
      <w:r w:rsidRPr="005E0786">
        <w:rPr>
          <w:sz w:val="18"/>
          <w:szCs w:val="20"/>
        </w:rPr>
        <w:t>– Instructie DVZ van 11 december 2020</w:t>
      </w:r>
    </w:p>
  </w:footnote>
  <w:footnote w:id="7">
    <w:p w14:paraId="2BB73819" w14:textId="704C5794" w:rsidR="0033378E" w:rsidRPr="00B75BE7" w:rsidRDefault="0033378E" w:rsidP="00134FCC">
      <w:pPr>
        <w:pStyle w:val="BodytekstVVSG"/>
        <w:rPr>
          <w:sz w:val="18"/>
          <w:szCs w:val="20"/>
        </w:rPr>
      </w:pPr>
      <w:r>
        <w:rPr>
          <w:rStyle w:val="Voetnootmarkering"/>
        </w:rPr>
        <w:footnoteRef/>
      </w:r>
      <w:r>
        <w:t xml:space="preserve"> </w:t>
      </w:r>
      <w:r w:rsidRPr="00B75BE7">
        <w:rPr>
          <w:sz w:val="18"/>
          <w:szCs w:val="20"/>
        </w:rPr>
        <w:t>De omzendbrief van 30 augustus 2013  tot opheffing van de omzendbrief van 20 juli 2001 betreffende de juridische draagwijdte van bijlage 35 van het koninklijk besluit van 8 oktober 1981 betreffende de toegang tot het grondgebied, het verblijf, de vestiging en de verwijdering van vreemdelingen. – Afvoering van de registers. – Inschrijving, B.S. 6 september 2013, Inforum 276216</w:t>
      </w:r>
    </w:p>
  </w:footnote>
  <w:footnote w:id="8">
    <w:p w14:paraId="3B4DFFA7" w14:textId="0FF399F1" w:rsidR="00266C30" w:rsidRPr="001150D3" w:rsidRDefault="00266C30" w:rsidP="00713EA5">
      <w:pPr>
        <w:pStyle w:val="BodytekstVVSG"/>
      </w:pPr>
      <w:r>
        <w:rPr>
          <w:rStyle w:val="Voetnootmarkering"/>
        </w:rPr>
        <w:footnoteRef/>
      </w:r>
      <w:r>
        <w:t xml:space="preserve"> </w:t>
      </w:r>
      <w:r w:rsidRPr="008D6C40">
        <w:rPr>
          <w:sz w:val="18"/>
          <w:szCs w:val="20"/>
        </w:rPr>
        <w:t xml:space="preserve">Omzendbrief van 30 augustus 2013 – zie voetnoot </w:t>
      </w:r>
      <w:r w:rsidR="00360021">
        <w:rPr>
          <w:sz w:val="18"/>
          <w:szCs w:val="20"/>
        </w:rPr>
        <w:t>7</w:t>
      </w:r>
      <w:r w:rsidRPr="001150D3">
        <w:t>.</w:t>
      </w:r>
    </w:p>
  </w:footnote>
  <w:footnote w:id="9">
    <w:p w14:paraId="250B15DF" w14:textId="4B1C9427" w:rsidR="00581CB4" w:rsidRPr="00581CB4" w:rsidRDefault="00581CB4" w:rsidP="00581CB4">
      <w:pPr>
        <w:pStyle w:val="BodytekstVVSG"/>
        <w:rPr>
          <w:sz w:val="18"/>
          <w:szCs w:val="20"/>
          <w:lang w:val="nl-NL"/>
        </w:rPr>
      </w:pPr>
      <w:r>
        <w:rPr>
          <w:rStyle w:val="Voetnootmarkering"/>
        </w:rPr>
        <w:footnoteRef/>
      </w:r>
      <w:r>
        <w:t xml:space="preserve"> </w:t>
      </w:r>
      <w:r w:rsidRPr="00581CB4">
        <w:rPr>
          <w:sz w:val="18"/>
          <w:szCs w:val="20"/>
        </w:rPr>
        <w:t>Omzendbrief van 30 augustus 2013 – zie voetnoot 7.</w:t>
      </w:r>
    </w:p>
  </w:footnote>
  <w:footnote w:id="10">
    <w:p w14:paraId="35D8A518" w14:textId="77777777" w:rsidR="002B171C" w:rsidRPr="001150D3" w:rsidRDefault="002B171C" w:rsidP="002B171C">
      <w:pPr>
        <w:pStyle w:val="BodytekstVVSG"/>
      </w:pPr>
      <w:r>
        <w:rPr>
          <w:rStyle w:val="Voetnootmarkering"/>
        </w:rPr>
        <w:footnoteRef/>
      </w:r>
      <w:r>
        <w:t xml:space="preserve"> </w:t>
      </w:r>
      <w:bookmarkStart w:id="3" w:name="_Hlk207270315"/>
      <w:r w:rsidRPr="008D6C40">
        <w:rPr>
          <w:sz w:val="18"/>
          <w:szCs w:val="20"/>
        </w:rPr>
        <w:t xml:space="preserve">Omzendbrief van 30 augustus 2013 – zie voetnoot </w:t>
      </w:r>
      <w:r>
        <w:rPr>
          <w:sz w:val="18"/>
          <w:szCs w:val="20"/>
        </w:rPr>
        <w:t>7</w:t>
      </w:r>
      <w:r w:rsidRPr="001150D3">
        <w:t>.</w:t>
      </w:r>
      <w:bookmarkEnd w:id="3"/>
    </w:p>
  </w:footnote>
  <w:footnote w:id="11">
    <w:p w14:paraId="339F2E36" w14:textId="112ECD12" w:rsidR="005D5CC7" w:rsidRPr="00844EA1" w:rsidRDefault="005D5CC7" w:rsidP="005D5CC7">
      <w:pPr>
        <w:pStyle w:val="BodytekstVVSG"/>
        <w:rPr>
          <w:sz w:val="16"/>
          <w:szCs w:val="16"/>
        </w:rPr>
      </w:pPr>
      <w:r w:rsidRPr="009B7909">
        <w:rPr>
          <w:rStyle w:val="Voetnootmarkering"/>
          <w:sz w:val="22"/>
        </w:rPr>
        <w:footnoteRef/>
      </w:r>
      <w:r w:rsidRPr="009B7909">
        <w:rPr>
          <w:sz w:val="22"/>
        </w:rPr>
        <w:t xml:space="preserve"> </w:t>
      </w:r>
      <w:r w:rsidRPr="00D15E24">
        <w:rPr>
          <w:sz w:val="18"/>
          <w:szCs w:val="20"/>
        </w:rPr>
        <w:t xml:space="preserve">Omzendbrief van 30 augustus 2013 – zie voetnoot </w:t>
      </w:r>
      <w:r w:rsidR="00D15E24" w:rsidRPr="00D15E24">
        <w:rPr>
          <w:sz w:val="18"/>
          <w:szCs w:val="20"/>
        </w:rPr>
        <w:t>7</w:t>
      </w:r>
      <w:r w:rsidRPr="00D15E24">
        <w:rPr>
          <w:sz w:val="18"/>
          <w:szCs w:val="20"/>
        </w:rPr>
        <w:t>.</w:t>
      </w:r>
    </w:p>
  </w:footnote>
  <w:footnote w:id="12">
    <w:p w14:paraId="470644B6" w14:textId="77713FA6" w:rsidR="008600A0" w:rsidRPr="008600A0" w:rsidRDefault="008600A0">
      <w:pPr>
        <w:pStyle w:val="Voetnoottekst"/>
      </w:pPr>
      <w:r>
        <w:rPr>
          <w:rStyle w:val="Voetnootmarkering"/>
        </w:rPr>
        <w:footnoteRef/>
      </w:r>
      <w:r>
        <w:t xml:space="preserve"> </w:t>
      </w:r>
      <w:r w:rsidRPr="008600A0">
        <w:t>Omzendbrief van 30 augustus 2013 – zie voetnoot 7.</w:t>
      </w:r>
    </w:p>
  </w:footnote>
  <w:footnote w:id="13">
    <w:p w14:paraId="20539FC1" w14:textId="77777777" w:rsidR="00F369AB" w:rsidRPr="00844EA1" w:rsidRDefault="00F369AB" w:rsidP="00F369AB">
      <w:pPr>
        <w:pStyle w:val="BodytekstVVSG"/>
        <w:rPr>
          <w:sz w:val="16"/>
          <w:szCs w:val="16"/>
        </w:rPr>
      </w:pPr>
      <w:r w:rsidRPr="009B7909">
        <w:rPr>
          <w:rStyle w:val="Voetnootmarkering"/>
          <w:sz w:val="22"/>
        </w:rPr>
        <w:footnoteRef/>
      </w:r>
      <w:r w:rsidRPr="009B7909">
        <w:rPr>
          <w:sz w:val="22"/>
        </w:rPr>
        <w:t xml:space="preserve"> </w:t>
      </w:r>
      <w:r w:rsidRPr="00D15E24">
        <w:rPr>
          <w:sz w:val="18"/>
          <w:szCs w:val="20"/>
        </w:rPr>
        <w:t>Omzendbrief van 30 augustus 2013 – zie voetnoot 7.</w:t>
      </w:r>
    </w:p>
  </w:footnote>
  <w:footnote w:id="14">
    <w:p w14:paraId="527D1281" w14:textId="7971BB2C" w:rsidR="00C24422" w:rsidRPr="00C24422" w:rsidRDefault="00C24422" w:rsidP="00C24422">
      <w:pPr>
        <w:pStyle w:val="BodytekstVVSG"/>
        <w:rPr>
          <w:sz w:val="18"/>
          <w:szCs w:val="20"/>
          <w:lang w:val="nl-NL"/>
        </w:rPr>
      </w:pPr>
      <w:r>
        <w:rPr>
          <w:rStyle w:val="Voetnootmarkering"/>
        </w:rPr>
        <w:footnoteRef/>
      </w:r>
      <w:r>
        <w:t xml:space="preserve"> </w:t>
      </w:r>
      <w:r>
        <w:rPr>
          <w:sz w:val="18"/>
          <w:szCs w:val="20"/>
        </w:rPr>
        <w:t>Dit is een inspanningsverbintenis van het OCMW, geen resultaatsverbintenis. Het OCMW geeft naar beste vermogen informatie over het eventuele risico voor het verblijfsrecht van de hulpvrager. Rekening houdend met de complexe regelgeving en de vele uitzonderingen, kan er geen advies op maat verwacht worden van maatschappelijk werkers van OCMW’s. Daarvoor verwijzen zij best door naar in verblijfsrecht gespecialiseerde organisaties.</w:t>
      </w:r>
    </w:p>
  </w:footnote>
  <w:footnote w:id="15">
    <w:p w14:paraId="645F07F4" w14:textId="0A12FB60" w:rsidR="002901F2" w:rsidRPr="002901F2" w:rsidRDefault="002901F2" w:rsidP="002901F2">
      <w:pPr>
        <w:pStyle w:val="BodytekstVVSG"/>
        <w:rPr>
          <w:lang w:val="nl-NL"/>
        </w:rPr>
      </w:pPr>
      <w:r>
        <w:rPr>
          <w:rStyle w:val="Voetnootmarkering"/>
        </w:rPr>
        <w:footnoteRef/>
      </w:r>
      <w:r>
        <w:t xml:space="preserve"> </w:t>
      </w:r>
      <w:r w:rsidRPr="002901F2">
        <w:rPr>
          <w:sz w:val="18"/>
          <w:szCs w:val="20"/>
        </w:rPr>
        <w:t>Zie voetnoot 14</w:t>
      </w:r>
    </w:p>
  </w:footnote>
  <w:footnote w:id="16">
    <w:p w14:paraId="2CC5DEFE" w14:textId="06E5D591" w:rsidR="00B17DC0" w:rsidRPr="00B17DC0" w:rsidRDefault="00B17DC0" w:rsidP="00B17DC0">
      <w:pPr>
        <w:pStyle w:val="BodytekstVVSG"/>
        <w:rPr>
          <w:lang w:val="nl-NL"/>
        </w:rPr>
      </w:pPr>
      <w:r>
        <w:rPr>
          <w:rStyle w:val="Voetnootmarkering"/>
        </w:rPr>
        <w:footnoteRef/>
      </w:r>
      <w:r>
        <w:t xml:space="preserve"> </w:t>
      </w:r>
      <w:r w:rsidRPr="00B17DC0">
        <w:rPr>
          <w:sz w:val="18"/>
          <w:szCs w:val="20"/>
        </w:rPr>
        <w:t>Zie voetnoot 14</w:t>
      </w:r>
    </w:p>
  </w:footnote>
  <w:footnote w:id="17">
    <w:p w14:paraId="3955F5DF" w14:textId="77777777" w:rsidR="00266C30" w:rsidRPr="002153C3" w:rsidRDefault="00266C30" w:rsidP="00713EA5">
      <w:pPr>
        <w:pStyle w:val="BodytekstVVSG"/>
        <w:rPr>
          <w:sz w:val="18"/>
          <w:szCs w:val="20"/>
        </w:rPr>
      </w:pPr>
      <w:r>
        <w:rPr>
          <w:rStyle w:val="Voetnootmarkering"/>
        </w:rPr>
        <w:footnoteRef/>
      </w:r>
      <w:r>
        <w:t xml:space="preserve"> </w:t>
      </w:r>
      <w:r w:rsidRPr="002153C3">
        <w:rPr>
          <w:sz w:val="18"/>
          <w:szCs w:val="20"/>
        </w:rPr>
        <w:t>Tewerkstellingsmaatregelen als maatschappelijke integratie leiden sowieso niet tot een bericht. Tewerkstellingsmaatregelen als maatschappelijke dienstverlening leiden in principe wel tot een bericht maar niet in het geval van Unieburgers en hun familieleden. Unieburgers en hun familieleden die als maatschappelijke dienstverlening een tewerkstellingsmaatregel hebben in het kader van een bijlage 19 of 19ter staan niet in het IT 202 en dus worden hun gegevens niet aan de DVZ bezorg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C05AA" w14:textId="77777777" w:rsidR="00CC6EE8" w:rsidRDefault="00CC6EE8">
    <w:pPr>
      <w:pStyle w:val="Koptekst"/>
    </w:pPr>
    <w:r>
      <w:rPr>
        <w:noProof/>
      </w:rPr>
      <w:drawing>
        <wp:anchor distT="0" distB="0" distL="114300" distR="114300" simplePos="0" relativeHeight="251659264" behindDoc="1" locked="0" layoutInCell="1" allowOverlap="1" wp14:anchorId="137E1674" wp14:editId="67301231">
          <wp:simplePos x="0" y="0"/>
          <wp:positionH relativeFrom="page">
            <wp:posOffset>377825</wp:posOffset>
          </wp:positionH>
          <wp:positionV relativeFrom="page">
            <wp:posOffset>377825</wp:posOffset>
          </wp:positionV>
          <wp:extent cx="964440" cy="355320"/>
          <wp:effectExtent l="0" t="0" r="7620" b="698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64440" cy="3553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A6E29" w14:textId="77777777" w:rsidR="00CC6EE8" w:rsidRPr="00CC6EE8" w:rsidRDefault="0083041D" w:rsidP="00CC6EE8">
    <w:pPr>
      <w:pStyle w:val="Koptekst"/>
    </w:pPr>
    <w:r>
      <w:rPr>
        <w:noProof/>
      </w:rPr>
      <w:drawing>
        <wp:anchor distT="0" distB="0" distL="114300" distR="114300" simplePos="0" relativeHeight="251663360" behindDoc="1" locked="0" layoutInCell="1" allowOverlap="1" wp14:anchorId="3E0119D5" wp14:editId="4B48E8AE">
          <wp:simplePos x="0" y="0"/>
          <wp:positionH relativeFrom="page">
            <wp:posOffset>-107950</wp:posOffset>
          </wp:positionH>
          <wp:positionV relativeFrom="page">
            <wp:posOffset>5321935</wp:posOffset>
          </wp:positionV>
          <wp:extent cx="1508040" cy="3960000"/>
          <wp:effectExtent l="0" t="0" r="0" b="254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08040" cy="3960000"/>
                  </a:xfrm>
                  <a:prstGeom prst="rect">
                    <a:avLst/>
                  </a:prstGeom>
                </pic:spPr>
              </pic:pic>
            </a:graphicData>
          </a:graphic>
          <wp14:sizeRelH relativeFrom="margin">
            <wp14:pctWidth>0</wp14:pctWidth>
          </wp14:sizeRelH>
          <wp14:sizeRelV relativeFrom="margin">
            <wp14:pctHeight>0</wp14:pctHeight>
          </wp14:sizeRelV>
        </wp:anchor>
      </w:drawing>
    </w:r>
    <w:r w:rsidR="00CC6EE8">
      <w:rPr>
        <w:noProof/>
      </w:rPr>
      <w:drawing>
        <wp:anchor distT="0" distB="0" distL="114300" distR="114300" simplePos="0" relativeHeight="251661312" behindDoc="1" locked="0" layoutInCell="1" allowOverlap="1" wp14:anchorId="47132F0E" wp14:editId="46010FBE">
          <wp:simplePos x="0" y="0"/>
          <wp:positionH relativeFrom="page">
            <wp:posOffset>377825</wp:posOffset>
          </wp:positionH>
          <wp:positionV relativeFrom="page">
            <wp:posOffset>377825</wp:posOffset>
          </wp:positionV>
          <wp:extent cx="2217600" cy="48132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217600" cy="481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3F47"/>
    <w:multiLevelType w:val="multilevel"/>
    <w:tmpl w:val="4384968A"/>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DF57EB"/>
    <w:multiLevelType w:val="multilevel"/>
    <w:tmpl w:val="4384968A"/>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6F29B1"/>
    <w:multiLevelType w:val="hybridMultilevel"/>
    <w:tmpl w:val="5A7A624A"/>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13001E3D"/>
    <w:multiLevelType w:val="hybridMultilevel"/>
    <w:tmpl w:val="6B5ABF0A"/>
    <w:lvl w:ilvl="0" w:tplc="56B25228">
      <w:start w:val="1"/>
      <w:numFmt w:val="decimal"/>
      <w:lvlText w:val="%1."/>
      <w:lvlJc w:val="right"/>
      <w:pPr>
        <w:ind w:left="720" w:hanging="360"/>
      </w:pPr>
      <w:rPr>
        <w:rFonts w:asciiTheme="minorHAnsi" w:hAnsiTheme="minorHAns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819334B"/>
    <w:multiLevelType w:val="multilevel"/>
    <w:tmpl w:val="BFE07112"/>
    <w:lvl w:ilvl="0">
      <w:start w:val="1"/>
      <w:numFmt w:val="decimal"/>
      <w:lvlText w:val="%1."/>
      <w:lvlJc w:val="left"/>
      <w:pPr>
        <w:ind w:left="720"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5" w15:restartNumberingAfterBreak="0">
    <w:nsid w:val="19F7416F"/>
    <w:multiLevelType w:val="hybridMultilevel"/>
    <w:tmpl w:val="04BAA360"/>
    <w:lvl w:ilvl="0" w:tplc="ED2419E8">
      <w:start w:val="1"/>
      <w:numFmt w:val="decimal"/>
      <w:lvlText w:val="%1."/>
      <w:lvlJc w:val="right"/>
      <w:pPr>
        <w:ind w:left="1330" w:hanging="360"/>
      </w:pPr>
      <w:rPr>
        <w:rFonts w:asciiTheme="minorHAnsi" w:hAnsiTheme="minorHAnsi" w:hint="default"/>
      </w:rPr>
    </w:lvl>
    <w:lvl w:ilvl="1" w:tplc="08130019" w:tentative="1">
      <w:start w:val="1"/>
      <w:numFmt w:val="lowerLetter"/>
      <w:lvlText w:val="%2."/>
      <w:lvlJc w:val="left"/>
      <w:pPr>
        <w:ind w:left="2050" w:hanging="360"/>
      </w:pPr>
    </w:lvl>
    <w:lvl w:ilvl="2" w:tplc="0813001B" w:tentative="1">
      <w:start w:val="1"/>
      <w:numFmt w:val="lowerRoman"/>
      <w:lvlText w:val="%3."/>
      <w:lvlJc w:val="right"/>
      <w:pPr>
        <w:ind w:left="2770" w:hanging="180"/>
      </w:pPr>
    </w:lvl>
    <w:lvl w:ilvl="3" w:tplc="0813000F" w:tentative="1">
      <w:start w:val="1"/>
      <w:numFmt w:val="decimal"/>
      <w:lvlText w:val="%4."/>
      <w:lvlJc w:val="left"/>
      <w:pPr>
        <w:ind w:left="3490" w:hanging="360"/>
      </w:pPr>
    </w:lvl>
    <w:lvl w:ilvl="4" w:tplc="08130019" w:tentative="1">
      <w:start w:val="1"/>
      <w:numFmt w:val="lowerLetter"/>
      <w:lvlText w:val="%5."/>
      <w:lvlJc w:val="left"/>
      <w:pPr>
        <w:ind w:left="4210" w:hanging="360"/>
      </w:pPr>
    </w:lvl>
    <w:lvl w:ilvl="5" w:tplc="0813001B" w:tentative="1">
      <w:start w:val="1"/>
      <w:numFmt w:val="lowerRoman"/>
      <w:lvlText w:val="%6."/>
      <w:lvlJc w:val="right"/>
      <w:pPr>
        <w:ind w:left="4930" w:hanging="180"/>
      </w:pPr>
    </w:lvl>
    <w:lvl w:ilvl="6" w:tplc="0813000F" w:tentative="1">
      <w:start w:val="1"/>
      <w:numFmt w:val="decimal"/>
      <w:lvlText w:val="%7."/>
      <w:lvlJc w:val="left"/>
      <w:pPr>
        <w:ind w:left="5650" w:hanging="360"/>
      </w:pPr>
    </w:lvl>
    <w:lvl w:ilvl="7" w:tplc="08130019" w:tentative="1">
      <w:start w:val="1"/>
      <w:numFmt w:val="lowerLetter"/>
      <w:lvlText w:val="%8."/>
      <w:lvlJc w:val="left"/>
      <w:pPr>
        <w:ind w:left="6370" w:hanging="360"/>
      </w:pPr>
    </w:lvl>
    <w:lvl w:ilvl="8" w:tplc="0813001B" w:tentative="1">
      <w:start w:val="1"/>
      <w:numFmt w:val="lowerRoman"/>
      <w:lvlText w:val="%9."/>
      <w:lvlJc w:val="right"/>
      <w:pPr>
        <w:ind w:left="7090" w:hanging="180"/>
      </w:pPr>
    </w:lvl>
  </w:abstractNum>
  <w:abstractNum w:abstractNumId="6" w15:restartNumberingAfterBreak="0">
    <w:nsid w:val="1B5D70DF"/>
    <w:multiLevelType w:val="multilevel"/>
    <w:tmpl w:val="4384968A"/>
    <w:styleLink w:val="VVSGtitels"/>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3C6B23"/>
    <w:multiLevelType w:val="hybridMultilevel"/>
    <w:tmpl w:val="F7B6CA34"/>
    <w:lvl w:ilvl="0" w:tplc="8584BEB0">
      <w:start w:val="1"/>
      <w:numFmt w:val="bullet"/>
      <w:lvlText w:val="­"/>
      <w:lvlJc w:val="left"/>
      <w:pPr>
        <w:ind w:left="720" w:hanging="360"/>
      </w:pPr>
      <w:rPr>
        <w:rFonts w:ascii="Coo Hew" w:hAnsi="Coo Hew" w:hint="default"/>
      </w:rPr>
    </w:lvl>
    <w:lvl w:ilvl="1" w:tplc="DF6259EA" w:tentative="1">
      <w:start w:val="1"/>
      <w:numFmt w:val="bullet"/>
      <w:lvlText w:val="o"/>
      <w:lvlJc w:val="left"/>
      <w:pPr>
        <w:ind w:left="1440" w:hanging="360"/>
      </w:pPr>
      <w:rPr>
        <w:rFonts w:ascii="Courier New" w:hAnsi="Courier New" w:cs="Courier New" w:hint="default"/>
      </w:rPr>
    </w:lvl>
    <w:lvl w:ilvl="2" w:tplc="FAF42ECE" w:tentative="1">
      <w:start w:val="1"/>
      <w:numFmt w:val="bullet"/>
      <w:lvlText w:val=""/>
      <w:lvlJc w:val="left"/>
      <w:pPr>
        <w:ind w:left="2160" w:hanging="360"/>
      </w:pPr>
      <w:rPr>
        <w:rFonts w:ascii="Wingdings" w:hAnsi="Wingdings" w:hint="default"/>
      </w:rPr>
    </w:lvl>
    <w:lvl w:ilvl="3" w:tplc="FD1A5FFC" w:tentative="1">
      <w:start w:val="1"/>
      <w:numFmt w:val="bullet"/>
      <w:lvlText w:val=""/>
      <w:lvlJc w:val="left"/>
      <w:pPr>
        <w:ind w:left="2880" w:hanging="360"/>
      </w:pPr>
      <w:rPr>
        <w:rFonts w:ascii="Symbol" w:hAnsi="Symbol" w:hint="default"/>
      </w:rPr>
    </w:lvl>
    <w:lvl w:ilvl="4" w:tplc="9E662C80" w:tentative="1">
      <w:start w:val="1"/>
      <w:numFmt w:val="bullet"/>
      <w:lvlText w:val="o"/>
      <w:lvlJc w:val="left"/>
      <w:pPr>
        <w:ind w:left="3600" w:hanging="360"/>
      </w:pPr>
      <w:rPr>
        <w:rFonts w:ascii="Courier New" w:hAnsi="Courier New" w:cs="Courier New" w:hint="default"/>
      </w:rPr>
    </w:lvl>
    <w:lvl w:ilvl="5" w:tplc="96EC6FEE" w:tentative="1">
      <w:start w:val="1"/>
      <w:numFmt w:val="bullet"/>
      <w:lvlText w:val=""/>
      <w:lvlJc w:val="left"/>
      <w:pPr>
        <w:ind w:left="4320" w:hanging="360"/>
      </w:pPr>
      <w:rPr>
        <w:rFonts w:ascii="Wingdings" w:hAnsi="Wingdings" w:hint="default"/>
      </w:rPr>
    </w:lvl>
    <w:lvl w:ilvl="6" w:tplc="9F04C6F2" w:tentative="1">
      <w:start w:val="1"/>
      <w:numFmt w:val="bullet"/>
      <w:lvlText w:val=""/>
      <w:lvlJc w:val="left"/>
      <w:pPr>
        <w:ind w:left="5040" w:hanging="360"/>
      </w:pPr>
      <w:rPr>
        <w:rFonts w:ascii="Symbol" w:hAnsi="Symbol" w:hint="default"/>
      </w:rPr>
    </w:lvl>
    <w:lvl w:ilvl="7" w:tplc="E258F02C" w:tentative="1">
      <w:start w:val="1"/>
      <w:numFmt w:val="bullet"/>
      <w:lvlText w:val="o"/>
      <w:lvlJc w:val="left"/>
      <w:pPr>
        <w:ind w:left="5760" w:hanging="360"/>
      </w:pPr>
      <w:rPr>
        <w:rFonts w:ascii="Courier New" w:hAnsi="Courier New" w:cs="Courier New" w:hint="default"/>
      </w:rPr>
    </w:lvl>
    <w:lvl w:ilvl="8" w:tplc="80FCD87E" w:tentative="1">
      <w:start w:val="1"/>
      <w:numFmt w:val="bullet"/>
      <w:lvlText w:val=""/>
      <w:lvlJc w:val="left"/>
      <w:pPr>
        <w:ind w:left="6480" w:hanging="360"/>
      </w:pPr>
      <w:rPr>
        <w:rFonts w:ascii="Wingdings" w:hAnsi="Wingdings" w:hint="default"/>
      </w:rPr>
    </w:lvl>
  </w:abstractNum>
  <w:abstractNum w:abstractNumId="8" w15:restartNumberingAfterBreak="0">
    <w:nsid w:val="271C26D1"/>
    <w:multiLevelType w:val="multilevel"/>
    <w:tmpl w:val="F3409C6A"/>
    <w:numStyleLink w:val="VVSGTitels0"/>
  </w:abstractNum>
  <w:abstractNum w:abstractNumId="9" w15:restartNumberingAfterBreak="0">
    <w:nsid w:val="27383C28"/>
    <w:multiLevelType w:val="multilevel"/>
    <w:tmpl w:val="4384968A"/>
    <w:numStyleLink w:val="VVSGtitels"/>
  </w:abstractNum>
  <w:abstractNum w:abstractNumId="10" w15:restartNumberingAfterBreak="0">
    <w:nsid w:val="27761599"/>
    <w:multiLevelType w:val="multilevel"/>
    <w:tmpl w:val="4384968A"/>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B05BA9"/>
    <w:multiLevelType w:val="multilevel"/>
    <w:tmpl w:val="F3409C6A"/>
    <w:styleLink w:val="VVSGTitels0"/>
    <w:lvl w:ilvl="0">
      <w:start w:val="1"/>
      <w:numFmt w:val="decimal"/>
      <w:pStyle w:val="1Titel1VVSG"/>
      <w:lvlText w:val="%1."/>
      <w:lvlJc w:val="left"/>
      <w:pPr>
        <w:ind w:left="284" w:hanging="284"/>
      </w:pPr>
      <w:rPr>
        <w:rFonts w:hint="default"/>
      </w:rPr>
    </w:lvl>
    <w:lvl w:ilvl="1">
      <w:start w:val="1"/>
      <w:numFmt w:val="decimal"/>
      <w:pStyle w:val="11Titel2VVSG"/>
      <w:lvlText w:val="%1.%2."/>
      <w:lvlJc w:val="left"/>
      <w:pPr>
        <w:ind w:left="792" w:hanging="432"/>
      </w:pPr>
      <w:rPr>
        <w:rFonts w:hint="default"/>
      </w:rPr>
    </w:lvl>
    <w:lvl w:ilvl="2">
      <w:start w:val="1"/>
      <w:numFmt w:val="decimal"/>
      <w:pStyle w:val="111Titel3VVSG"/>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0D67E6"/>
    <w:multiLevelType w:val="hybridMultilevel"/>
    <w:tmpl w:val="4B9CFE18"/>
    <w:lvl w:ilvl="0" w:tplc="710696BC">
      <w:start w:val="1"/>
      <w:numFmt w:val="bullet"/>
      <w:pStyle w:val="OpsommingVVS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FB155B4"/>
    <w:multiLevelType w:val="multilevel"/>
    <w:tmpl w:val="4384968A"/>
    <w:numStyleLink w:val="VVSGtitels"/>
  </w:abstractNum>
  <w:abstractNum w:abstractNumId="14" w15:restartNumberingAfterBreak="0">
    <w:nsid w:val="318463F8"/>
    <w:multiLevelType w:val="hybridMultilevel"/>
    <w:tmpl w:val="EA5AFC16"/>
    <w:lvl w:ilvl="0" w:tplc="060C6984">
      <w:start w:val="1"/>
      <w:numFmt w:val="decimal"/>
      <w:lvlText w:val="%1."/>
      <w:lvlJc w:val="right"/>
      <w:pPr>
        <w:ind w:left="720" w:hanging="360"/>
      </w:pPr>
      <w:rPr>
        <w:rFonts w:asciiTheme="minorHAnsi" w:hAnsiTheme="minorHAns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3283C0D"/>
    <w:multiLevelType w:val="hybridMultilevel"/>
    <w:tmpl w:val="6F4889D0"/>
    <w:lvl w:ilvl="0" w:tplc="C00055E6">
      <w:start w:val="1"/>
      <w:numFmt w:val="decimal"/>
      <w:pStyle w:val="NummeringVVSG"/>
      <w:lvlText w:val="%1."/>
      <w:lvlJc w:val="left"/>
      <w:pPr>
        <w:ind w:left="1069" w:hanging="360"/>
      </w:pPr>
      <w:rPr>
        <w:rFonts w:hint="default"/>
      </w:rPr>
    </w:lvl>
    <w:lvl w:ilvl="1" w:tplc="08130003">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6" w15:restartNumberingAfterBreak="0">
    <w:nsid w:val="39301CE5"/>
    <w:multiLevelType w:val="hybridMultilevel"/>
    <w:tmpl w:val="DF0ED262"/>
    <w:lvl w:ilvl="0" w:tplc="7210345A">
      <w:start w:val="2"/>
      <w:numFmt w:val="bullet"/>
      <w:lvlText w:val="-"/>
      <w:lvlJc w:val="left"/>
      <w:pPr>
        <w:ind w:left="720" w:hanging="360"/>
      </w:pPr>
      <w:rPr>
        <w:rFonts w:ascii="Stone Serif" w:eastAsia="Times New Roman" w:hAnsi="Stone Serif"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BB41693"/>
    <w:multiLevelType w:val="multilevel"/>
    <w:tmpl w:val="B510C75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4FD5C6F"/>
    <w:multiLevelType w:val="multilevel"/>
    <w:tmpl w:val="4384968A"/>
    <w:numStyleLink w:val="VVSGtitels"/>
  </w:abstractNum>
  <w:abstractNum w:abstractNumId="19" w15:restartNumberingAfterBreak="0">
    <w:nsid w:val="45412065"/>
    <w:multiLevelType w:val="hybridMultilevel"/>
    <w:tmpl w:val="068A1C22"/>
    <w:lvl w:ilvl="0" w:tplc="7210345A">
      <w:start w:val="2"/>
      <w:numFmt w:val="bullet"/>
      <w:lvlText w:val="-"/>
      <w:lvlJc w:val="left"/>
      <w:pPr>
        <w:ind w:left="720" w:hanging="360"/>
      </w:pPr>
      <w:rPr>
        <w:rFonts w:ascii="Stone Serif" w:eastAsia="Times New Roman" w:hAnsi="Stone Serif"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C63314B"/>
    <w:multiLevelType w:val="multilevel"/>
    <w:tmpl w:val="4384968A"/>
    <w:numStyleLink w:val="VVSGtitels"/>
  </w:abstractNum>
  <w:abstractNum w:abstractNumId="21" w15:restartNumberingAfterBreak="0">
    <w:nsid w:val="4C9379BD"/>
    <w:multiLevelType w:val="hybridMultilevel"/>
    <w:tmpl w:val="43EADDDC"/>
    <w:lvl w:ilvl="0" w:tplc="2CC4C738">
      <w:start w:val="1"/>
      <w:numFmt w:val="bulle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A87147"/>
    <w:multiLevelType w:val="multilevel"/>
    <w:tmpl w:val="214A57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1423CD"/>
    <w:multiLevelType w:val="hybridMultilevel"/>
    <w:tmpl w:val="557E5394"/>
    <w:lvl w:ilvl="0" w:tplc="902698AC">
      <w:start w:val="1"/>
      <w:numFmt w:val="bullet"/>
      <w:lvlText w:val="-"/>
      <w:lvlJc w:val="left"/>
      <w:pPr>
        <w:ind w:left="720" w:hanging="360"/>
      </w:pPr>
      <w:rPr>
        <w:rFonts w:ascii="Malgun Gothic" w:eastAsia="Malgun Gothic" w:hAnsi="Malgun Gothic" w:hint="eastAsia"/>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DB544AB"/>
    <w:multiLevelType w:val="hybridMultilevel"/>
    <w:tmpl w:val="373202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1B779BC"/>
    <w:multiLevelType w:val="multilevel"/>
    <w:tmpl w:val="D80026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C570A0"/>
    <w:multiLevelType w:val="hybridMultilevel"/>
    <w:tmpl w:val="F676B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C763BF7"/>
    <w:multiLevelType w:val="hybridMultilevel"/>
    <w:tmpl w:val="6E1CC8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E4D553D"/>
    <w:multiLevelType w:val="multilevel"/>
    <w:tmpl w:val="4384968A"/>
    <w:numStyleLink w:val="VVSGtitels"/>
  </w:abstractNum>
  <w:num w:numId="1" w16cid:durableId="2061778571">
    <w:abstractNumId w:val="7"/>
  </w:num>
  <w:num w:numId="2" w16cid:durableId="1171915763">
    <w:abstractNumId w:val="21"/>
  </w:num>
  <w:num w:numId="3" w16cid:durableId="1097481073">
    <w:abstractNumId w:val="6"/>
  </w:num>
  <w:num w:numId="4" w16cid:durableId="1743990236">
    <w:abstractNumId w:val="28"/>
  </w:num>
  <w:num w:numId="5" w16cid:durableId="740249554">
    <w:abstractNumId w:val="1"/>
  </w:num>
  <w:num w:numId="6" w16cid:durableId="1333610289">
    <w:abstractNumId w:val="20"/>
  </w:num>
  <w:num w:numId="7" w16cid:durableId="1115292524">
    <w:abstractNumId w:val="3"/>
  </w:num>
  <w:num w:numId="8" w16cid:durableId="663051894">
    <w:abstractNumId w:val="9"/>
  </w:num>
  <w:num w:numId="9" w16cid:durableId="87773085">
    <w:abstractNumId w:val="18"/>
  </w:num>
  <w:num w:numId="10" w16cid:durableId="1005984513">
    <w:abstractNumId w:val="10"/>
  </w:num>
  <w:num w:numId="11" w16cid:durableId="223759315">
    <w:abstractNumId w:val="13"/>
  </w:num>
  <w:num w:numId="12" w16cid:durableId="1407066384">
    <w:abstractNumId w:val="0"/>
  </w:num>
  <w:num w:numId="13" w16cid:durableId="1509363924">
    <w:abstractNumId w:val="25"/>
  </w:num>
  <w:num w:numId="14" w16cid:durableId="405733624">
    <w:abstractNumId w:val="14"/>
  </w:num>
  <w:num w:numId="15" w16cid:durableId="11154500">
    <w:abstractNumId w:val="12"/>
  </w:num>
  <w:num w:numId="16" w16cid:durableId="1207253931">
    <w:abstractNumId w:val="22"/>
  </w:num>
  <w:num w:numId="17" w16cid:durableId="488905905">
    <w:abstractNumId w:val="11"/>
  </w:num>
  <w:num w:numId="18" w16cid:durableId="745687674">
    <w:abstractNumId w:val="15"/>
  </w:num>
  <w:num w:numId="19" w16cid:durableId="2072382459">
    <w:abstractNumId w:val="15"/>
    <w:lvlOverride w:ilvl="0">
      <w:startOverride w:val="1"/>
    </w:lvlOverride>
  </w:num>
  <w:num w:numId="20" w16cid:durableId="357507194">
    <w:abstractNumId w:val="15"/>
  </w:num>
  <w:num w:numId="21" w16cid:durableId="810364342">
    <w:abstractNumId w:val="5"/>
  </w:num>
  <w:num w:numId="22" w16cid:durableId="805511967">
    <w:abstractNumId w:val="8"/>
  </w:num>
  <w:num w:numId="23" w16cid:durableId="1518079081">
    <w:abstractNumId w:val="15"/>
    <w:lvlOverride w:ilvl="0">
      <w:startOverride w:val="1"/>
    </w:lvlOverride>
  </w:num>
  <w:num w:numId="24" w16cid:durableId="1099255952">
    <w:abstractNumId w:val="26"/>
  </w:num>
  <w:num w:numId="25" w16cid:durableId="2095665159">
    <w:abstractNumId w:val="24"/>
  </w:num>
  <w:num w:numId="26" w16cid:durableId="1752897313">
    <w:abstractNumId w:val="16"/>
  </w:num>
  <w:num w:numId="27" w16cid:durableId="1527059559">
    <w:abstractNumId w:val="17"/>
  </w:num>
  <w:num w:numId="28" w16cid:durableId="1649819091">
    <w:abstractNumId w:val="23"/>
  </w:num>
  <w:num w:numId="29" w16cid:durableId="1442647922">
    <w:abstractNumId w:val="19"/>
  </w:num>
  <w:num w:numId="30" w16cid:durableId="1249458290">
    <w:abstractNumId w:val="2"/>
  </w:num>
  <w:num w:numId="31" w16cid:durableId="194386345">
    <w:abstractNumId w:val="15"/>
    <w:lvlOverride w:ilvl="0">
      <w:startOverride w:val="1"/>
    </w:lvlOverride>
  </w:num>
  <w:num w:numId="32" w16cid:durableId="675503896">
    <w:abstractNumId w:val="15"/>
    <w:lvlOverride w:ilvl="0">
      <w:startOverride w:val="1"/>
    </w:lvlOverride>
  </w:num>
  <w:num w:numId="33" w16cid:durableId="619608969">
    <w:abstractNumId w:val="4"/>
  </w:num>
  <w:num w:numId="34" w16cid:durableId="4159046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2F7"/>
    <w:rsid w:val="00014303"/>
    <w:rsid w:val="00024353"/>
    <w:rsid w:val="00024FF9"/>
    <w:rsid w:val="00025844"/>
    <w:rsid w:val="00032F9C"/>
    <w:rsid w:val="0003430B"/>
    <w:rsid w:val="000359C9"/>
    <w:rsid w:val="00040E21"/>
    <w:rsid w:val="00041933"/>
    <w:rsid w:val="00041A60"/>
    <w:rsid w:val="00041B77"/>
    <w:rsid w:val="00050E77"/>
    <w:rsid w:val="000569C5"/>
    <w:rsid w:val="00060451"/>
    <w:rsid w:val="000706B6"/>
    <w:rsid w:val="00072199"/>
    <w:rsid w:val="0007410C"/>
    <w:rsid w:val="00074365"/>
    <w:rsid w:val="00075D51"/>
    <w:rsid w:val="0008146D"/>
    <w:rsid w:val="000820DB"/>
    <w:rsid w:val="00083ED2"/>
    <w:rsid w:val="000850CC"/>
    <w:rsid w:val="00087630"/>
    <w:rsid w:val="000900DA"/>
    <w:rsid w:val="0009042D"/>
    <w:rsid w:val="0009073E"/>
    <w:rsid w:val="00097A8E"/>
    <w:rsid w:val="000A259C"/>
    <w:rsid w:val="000A3298"/>
    <w:rsid w:val="000A354E"/>
    <w:rsid w:val="000A3AC0"/>
    <w:rsid w:val="000A6573"/>
    <w:rsid w:val="000A7398"/>
    <w:rsid w:val="000B5F1B"/>
    <w:rsid w:val="000C4A72"/>
    <w:rsid w:val="000C58BD"/>
    <w:rsid w:val="000D0025"/>
    <w:rsid w:val="000D1B9D"/>
    <w:rsid w:val="000D3A53"/>
    <w:rsid w:val="000D3B5A"/>
    <w:rsid w:val="000D5A3F"/>
    <w:rsid w:val="000E0A5A"/>
    <w:rsid w:val="000E3D1F"/>
    <w:rsid w:val="000E5ABA"/>
    <w:rsid w:val="000E6019"/>
    <w:rsid w:val="000E6C7E"/>
    <w:rsid w:val="000F232E"/>
    <w:rsid w:val="000F2F81"/>
    <w:rsid w:val="000F356E"/>
    <w:rsid w:val="000F3C51"/>
    <w:rsid w:val="000F6824"/>
    <w:rsid w:val="000F73F9"/>
    <w:rsid w:val="00102F15"/>
    <w:rsid w:val="0010336A"/>
    <w:rsid w:val="00112839"/>
    <w:rsid w:val="001152F8"/>
    <w:rsid w:val="00115BEC"/>
    <w:rsid w:val="00117C29"/>
    <w:rsid w:val="001220BC"/>
    <w:rsid w:val="0012643D"/>
    <w:rsid w:val="0013126F"/>
    <w:rsid w:val="00134FCC"/>
    <w:rsid w:val="001360A7"/>
    <w:rsid w:val="001425AB"/>
    <w:rsid w:val="001442ED"/>
    <w:rsid w:val="00153FF0"/>
    <w:rsid w:val="00154EE9"/>
    <w:rsid w:val="001716B3"/>
    <w:rsid w:val="00173180"/>
    <w:rsid w:val="001732CC"/>
    <w:rsid w:val="00182CAF"/>
    <w:rsid w:val="001906B9"/>
    <w:rsid w:val="00191369"/>
    <w:rsid w:val="00195B0D"/>
    <w:rsid w:val="001A0DF9"/>
    <w:rsid w:val="001A3EC9"/>
    <w:rsid w:val="001A4894"/>
    <w:rsid w:val="001A522F"/>
    <w:rsid w:val="001B0101"/>
    <w:rsid w:val="001B190E"/>
    <w:rsid w:val="001B1A21"/>
    <w:rsid w:val="001B5C9D"/>
    <w:rsid w:val="001B78C3"/>
    <w:rsid w:val="001C08D9"/>
    <w:rsid w:val="001D5F03"/>
    <w:rsid w:val="001E0F82"/>
    <w:rsid w:val="001E221F"/>
    <w:rsid w:val="001F1A00"/>
    <w:rsid w:val="001F35FA"/>
    <w:rsid w:val="001F6AF9"/>
    <w:rsid w:val="002009A8"/>
    <w:rsid w:val="0020163D"/>
    <w:rsid w:val="00214205"/>
    <w:rsid w:val="0021524C"/>
    <w:rsid w:val="002153C3"/>
    <w:rsid w:val="00215C41"/>
    <w:rsid w:val="002175D0"/>
    <w:rsid w:val="00224989"/>
    <w:rsid w:val="00225E2E"/>
    <w:rsid w:val="0023045A"/>
    <w:rsid w:val="00242F0A"/>
    <w:rsid w:val="00252511"/>
    <w:rsid w:val="00261587"/>
    <w:rsid w:val="00262213"/>
    <w:rsid w:val="00266BEF"/>
    <w:rsid w:val="00266C30"/>
    <w:rsid w:val="00275D4A"/>
    <w:rsid w:val="00276A48"/>
    <w:rsid w:val="00282A9C"/>
    <w:rsid w:val="0028332D"/>
    <w:rsid w:val="002901D3"/>
    <w:rsid w:val="002901F2"/>
    <w:rsid w:val="002A246E"/>
    <w:rsid w:val="002A495D"/>
    <w:rsid w:val="002A6D3C"/>
    <w:rsid w:val="002B171C"/>
    <w:rsid w:val="002B3018"/>
    <w:rsid w:val="002B6A6D"/>
    <w:rsid w:val="002C1AB9"/>
    <w:rsid w:val="002C1BF1"/>
    <w:rsid w:val="002C5061"/>
    <w:rsid w:val="002D40A2"/>
    <w:rsid w:val="002D4C21"/>
    <w:rsid w:val="002E1AF9"/>
    <w:rsid w:val="002E2E17"/>
    <w:rsid w:val="002F7F5F"/>
    <w:rsid w:val="00302C4B"/>
    <w:rsid w:val="003042BC"/>
    <w:rsid w:val="0031077D"/>
    <w:rsid w:val="00311DB0"/>
    <w:rsid w:val="00316C3C"/>
    <w:rsid w:val="0031711D"/>
    <w:rsid w:val="0031751C"/>
    <w:rsid w:val="003210C4"/>
    <w:rsid w:val="003235AC"/>
    <w:rsid w:val="00323CCD"/>
    <w:rsid w:val="00330E39"/>
    <w:rsid w:val="00332019"/>
    <w:rsid w:val="003328EF"/>
    <w:rsid w:val="0033378E"/>
    <w:rsid w:val="00335903"/>
    <w:rsid w:val="0034056C"/>
    <w:rsid w:val="00341A89"/>
    <w:rsid w:val="0034266B"/>
    <w:rsid w:val="00342749"/>
    <w:rsid w:val="0035322F"/>
    <w:rsid w:val="003541A5"/>
    <w:rsid w:val="00356F5C"/>
    <w:rsid w:val="00360021"/>
    <w:rsid w:val="00361327"/>
    <w:rsid w:val="0037348C"/>
    <w:rsid w:val="00377736"/>
    <w:rsid w:val="00382076"/>
    <w:rsid w:val="0038384D"/>
    <w:rsid w:val="003857B5"/>
    <w:rsid w:val="00385F40"/>
    <w:rsid w:val="00395A87"/>
    <w:rsid w:val="00397BD4"/>
    <w:rsid w:val="003A0DBB"/>
    <w:rsid w:val="003A532D"/>
    <w:rsid w:val="003C2709"/>
    <w:rsid w:val="003C3AF9"/>
    <w:rsid w:val="003D1241"/>
    <w:rsid w:val="003D1B8A"/>
    <w:rsid w:val="003D7FF8"/>
    <w:rsid w:val="003E3CFC"/>
    <w:rsid w:val="003E46D5"/>
    <w:rsid w:val="003F1A7D"/>
    <w:rsid w:val="003F1D29"/>
    <w:rsid w:val="003F23A7"/>
    <w:rsid w:val="003F3A9E"/>
    <w:rsid w:val="004047AE"/>
    <w:rsid w:val="00404BD2"/>
    <w:rsid w:val="00405646"/>
    <w:rsid w:val="0040571E"/>
    <w:rsid w:val="0040719B"/>
    <w:rsid w:val="004140D5"/>
    <w:rsid w:val="0042415F"/>
    <w:rsid w:val="00424874"/>
    <w:rsid w:val="004263D7"/>
    <w:rsid w:val="00426400"/>
    <w:rsid w:val="00443DF4"/>
    <w:rsid w:val="00444153"/>
    <w:rsid w:val="00444484"/>
    <w:rsid w:val="004478EC"/>
    <w:rsid w:val="00450662"/>
    <w:rsid w:val="004553D5"/>
    <w:rsid w:val="004602D8"/>
    <w:rsid w:val="0046170C"/>
    <w:rsid w:val="004618F9"/>
    <w:rsid w:val="00464655"/>
    <w:rsid w:val="00466A12"/>
    <w:rsid w:val="00466F33"/>
    <w:rsid w:val="00472271"/>
    <w:rsid w:val="00472D1B"/>
    <w:rsid w:val="00481C24"/>
    <w:rsid w:val="00482C9E"/>
    <w:rsid w:val="0048589B"/>
    <w:rsid w:val="00490012"/>
    <w:rsid w:val="0049273D"/>
    <w:rsid w:val="00495210"/>
    <w:rsid w:val="00495DB2"/>
    <w:rsid w:val="004A3901"/>
    <w:rsid w:val="004A4E83"/>
    <w:rsid w:val="004A6B0E"/>
    <w:rsid w:val="004B1374"/>
    <w:rsid w:val="004B1F3B"/>
    <w:rsid w:val="004B5092"/>
    <w:rsid w:val="004C002E"/>
    <w:rsid w:val="004C31B3"/>
    <w:rsid w:val="004C38CA"/>
    <w:rsid w:val="004C38F0"/>
    <w:rsid w:val="004D4E68"/>
    <w:rsid w:val="004D6FBB"/>
    <w:rsid w:val="004E347A"/>
    <w:rsid w:val="004F5C39"/>
    <w:rsid w:val="004F6ED3"/>
    <w:rsid w:val="004F7588"/>
    <w:rsid w:val="004F76DF"/>
    <w:rsid w:val="004F7742"/>
    <w:rsid w:val="00500D80"/>
    <w:rsid w:val="0051130F"/>
    <w:rsid w:val="00511508"/>
    <w:rsid w:val="00513AE3"/>
    <w:rsid w:val="00516B67"/>
    <w:rsid w:val="00517B53"/>
    <w:rsid w:val="00523BBB"/>
    <w:rsid w:val="005327E7"/>
    <w:rsid w:val="005375BE"/>
    <w:rsid w:val="00537B3B"/>
    <w:rsid w:val="00546BBB"/>
    <w:rsid w:val="00547EBA"/>
    <w:rsid w:val="0055318D"/>
    <w:rsid w:val="0055444C"/>
    <w:rsid w:val="005544B2"/>
    <w:rsid w:val="00561AA9"/>
    <w:rsid w:val="00567FCB"/>
    <w:rsid w:val="005737BA"/>
    <w:rsid w:val="00577D61"/>
    <w:rsid w:val="0058089B"/>
    <w:rsid w:val="00581CB4"/>
    <w:rsid w:val="005827A4"/>
    <w:rsid w:val="00584A54"/>
    <w:rsid w:val="0059295A"/>
    <w:rsid w:val="00596904"/>
    <w:rsid w:val="00597A97"/>
    <w:rsid w:val="005A0E9E"/>
    <w:rsid w:val="005A7598"/>
    <w:rsid w:val="005B4E4F"/>
    <w:rsid w:val="005B7EDF"/>
    <w:rsid w:val="005C0FB0"/>
    <w:rsid w:val="005C24CD"/>
    <w:rsid w:val="005C267A"/>
    <w:rsid w:val="005C5B3F"/>
    <w:rsid w:val="005D5CC7"/>
    <w:rsid w:val="005E0786"/>
    <w:rsid w:val="005E0ACB"/>
    <w:rsid w:val="005E1041"/>
    <w:rsid w:val="005E2210"/>
    <w:rsid w:val="005E37F5"/>
    <w:rsid w:val="005E40D5"/>
    <w:rsid w:val="005E6D16"/>
    <w:rsid w:val="005F247A"/>
    <w:rsid w:val="005F3125"/>
    <w:rsid w:val="005F31E2"/>
    <w:rsid w:val="005F6251"/>
    <w:rsid w:val="0060018A"/>
    <w:rsid w:val="0061027B"/>
    <w:rsid w:val="00616536"/>
    <w:rsid w:val="00616791"/>
    <w:rsid w:val="006176A9"/>
    <w:rsid w:val="00625B4E"/>
    <w:rsid w:val="006266DD"/>
    <w:rsid w:val="006272B8"/>
    <w:rsid w:val="00640B1A"/>
    <w:rsid w:val="00641633"/>
    <w:rsid w:val="006457D3"/>
    <w:rsid w:val="0065782C"/>
    <w:rsid w:val="00672828"/>
    <w:rsid w:val="00675D1F"/>
    <w:rsid w:val="00676FB8"/>
    <w:rsid w:val="006835FC"/>
    <w:rsid w:val="006836ED"/>
    <w:rsid w:val="00684AD3"/>
    <w:rsid w:val="00693151"/>
    <w:rsid w:val="00696DA9"/>
    <w:rsid w:val="00697F54"/>
    <w:rsid w:val="006A215D"/>
    <w:rsid w:val="006A231D"/>
    <w:rsid w:val="006A233F"/>
    <w:rsid w:val="006A2644"/>
    <w:rsid w:val="006A46F6"/>
    <w:rsid w:val="006A4EC0"/>
    <w:rsid w:val="006B00AB"/>
    <w:rsid w:val="006B7F92"/>
    <w:rsid w:val="006C4A93"/>
    <w:rsid w:val="006C5BDB"/>
    <w:rsid w:val="006C7A21"/>
    <w:rsid w:val="006D48C6"/>
    <w:rsid w:val="006E08DB"/>
    <w:rsid w:val="006E2CCC"/>
    <w:rsid w:val="006E766C"/>
    <w:rsid w:val="006F3462"/>
    <w:rsid w:val="006F3496"/>
    <w:rsid w:val="00701475"/>
    <w:rsid w:val="0070178B"/>
    <w:rsid w:val="00701892"/>
    <w:rsid w:val="00701B06"/>
    <w:rsid w:val="00701ECD"/>
    <w:rsid w:val="00710117"/>
    <w:rsid w:val="00712FBA"/>
    <w:rsid w:val="007135C3"/>
    <w:rsid w:val="00713EA5"/>
    <w:rsid w:val="00721362"/>
    <w:rsid w:val="00726CEB"/>
    <w:rsid w:val="00726E71"/>
    <w:rsid w:val="0072793B"/>
    <w:rsid w:val="00727AF8"/>
    <w:rsid w:val="00732E3B"/>
    <w:rsid w:val="00733DCA"/>
    <w:rsid w:val="00742748"/>
    <w:rsid w:val="00746658"/>
    <w:rsid w:val="0075041D"/>
    <w:rsid w:val="007554C4"/>
    <w:rsid w:val="00761306"/>
    <w:rsid w:val="00762332"/>
    <w:rsid w:val="007650B0"/>
    <w:rsid w:val="00770A2F"/>
    <w:rsid w:val="007735A8"/>
    <w:rsid w:val="0077747D"/>
    <w:rsid w:val="00780671"/>
    <w:rsid w:val="0078194E"/>
    <w:rsid w:val="0078273A"/>
    <w:rsid w:val="007865DE"/>
    <w:rsid w:val="00795B32"/>
    <w:rsid w:val="007A0BF3"/>
    <w:rsid w:val="007A4FAB"/>
    <w:rsid w:val="007B0329"/>
    <w:rsid w:val="007B2628"/>
    <w:rsid w:val="007B3E1A"/>
    <w:rsid w:val="007C04A5"/>
    <w:rsid w:val="007C1747"/>
    <w:rsid w:val="007C4632"/>
    <w:rsid w:val="007D5E12"/>
    <w:rsid w:val="007D618A"/>
    <w:rsid w:val="007D6C6B"/>
    <w:rsid w:val="007E38BA"/>
    <w:rsid w:val="007E549B"/>
    <w:rsid w:val="007E7A29"/>
    <w:rsid w:val="007E7FEA"/>
    <w:rsid w:val="007F09DA"/>
    <w:rsid w:val="007F3719"/>
    <w:rsid w:val="007F3F34"/>
    <w:rsid w:val="008013C3"/>
    <w:rsid w:val="00807798"/>
    <w:rsid w:val="0081181F"/>
    <w:rsid w:val="00812146"/>
    <w:rsid w:val="0081218A"/>
    <w:rsid w:val="00817677"/>
    <w:rsid w:val="00820064"/>
    <w:rsid w:val="0082226E"/>
    <w:rsid w:val="00824AD8"/>
    <w:rsid w:val="00824AEA"/>
    <w:rsid w:val="00830304"/>
    <w:rsid w:val="0083041D"/>
    <w:rsid w:val="00832914"/>
    <w:rsid w:val="00832916"/>
    <w:rsid w:val="00835EC3"/>
    <w:rsid w:val="008363B4"/>
    <w:rsid w:val="00842BC4"/>
    <w:rsid w:val="00852230"/>
    <w:rsid w:val="00856059"/>
    <w:rsid w:val="00856B7A"/>
    <w:rsid w:val="00857EFB"/>
    <w:rsid w:val="008600A0"/>
    <w:rsid w:val="00861565"/>
    <w:rsid w:val="00861C96"/>
    <w:rsid w:val="008633FE"/>
    <w:rsid w:val="0087364C"/>
    <w:rsid w:val="00873E63"/>
    <w:rsid w:val="008754D2"/>
    <w:rsid w:val="008775F8"/>
    <w:rsid w:val="008867B5"/>
    <w:rsid w:val="00887757"/>
    <w:rsid w:val="0089489C"/>
    <w:rsid w:val="00894B64"/>
    <w:rsid w:val="008968BC"/>
    <w:rsid w:val="008A36A3"/>
    <w:rsid w:val="008A5795"/>
    <w:rsid w:val="008A7459"/>
    <w:rsid w:val="008B6DC7"/>
    <w:rsid w:val="008C1030"/>
    <w:rsid w:val="008C1BF3"/>
    <w:rsid w:val="008C3FF6"/>
    <w:rsid w:val="008D16CB"/>
    <w:rsid w:val="008D1C83"/>
    <w:rsid w:val="008D1EB0"/>
    <w:rsid w:val="008D53F8"/>
    <w:rsid w:val="008D6C40"/>
    <w:rsid w:val="008D7C14"/>
    <w:rsid w:val="008D7D00"/>
    <w:rsid w:val="008E3AA0"/>
    <w:rsid w:val="008E41C9"/>
    <w:rsid w:val="008E5073"/>
    <w:rsid w:val="008F02A3"/>
    <w:rsid w:val="008F3D30"/>
    <w:rsid w:val="008F505C"/>
    <w:rsid w:val="008F7F58"/>
    <w:rsid w:val="00900A0A"/>
    <w:rsid w:val="00913527"/>
    <w:rsid w:val="00914A5E"/>
    <w:rsid w:val="00921608"/>
    <w:rsid w:val="00922427"/>
    <w:rsid w:val="00923112"/>
    <w:rsid w:val="009237CD"/>
    <w:rsid w:val="00931188"/>
    <w:rsid w:val="00934B80"/>
    <w:rsid w:val="0094126E"/>
    <w:rsid w:val="0094277F"/>
    <w:rsid w:val="00956C13"/>
    <w:rsid w:val="00956F78"/>
    <w:rsid w:val="00962263"/>
    <w:rsid w:val="00962464"/>
    <w:rsid w:val="009755FD"/>
    <w:rsid w:val="00976F29"/>
    <w:rsid w:val="00977D6E"/>
    <w:rsid w:val="0098355C"/>
    <w:rsid w:val="009901FA"/>
    <w:rsid w:val="00992D0F"/>
    <w:rsid w:val="0099548F"/>
    <w:rsid w:val="00997DFF"/>
    <w:rsid w:val="009A4B1C"/>
    <w:rsid w:val="009A4F58"/>
    <w:rsid w:val="009D1399"/>
    <w:rsid w:val="009D146B"/>
    <w:rsid w:val="009D4277"/>
    <w:rsid w:val="009D6280"/>
    <w:rsid w:val="009D7974"/>
    <w:rsid w:val="009E1B42"/>
    <w:rsid w:val="009E6899"/>
    <w:rsid w:val="009F158B"/>
    <w:rsid w:val="009F2252"/>
    <w:rsid w:val="009F6114"/>
    <w:rsid w:val="00A1058F"/>
    <w:rsid w:val="00A11C5E"/>
    <w:rsid w:val="00A20792"/>
    <w:rsid w:val="00A20FA1"/>
    <w:rsid w:val="00A22EE6"/>
    <w:rsid w:val="00A233EF"/>
    <w:rsid w:val="00A240CF"/>
    <w:rsid w:val="00A304B0"/>
    <w:rsid w:val="00A31336"/>
    <w:rsid w:val="00A32B54"/>
    <w:rsid w:val="00A32E86"/>
    <w:rsid w:val="00A36D1F"/>
    <w:rsid w:val="00A40920"/>
    <w:rsid w:val="00A44AA0"/>
    <w:rsid w:val="00A71C08"/>
    <w:rsid w:val="00A7308D"/>
    <w:rsid w:val="00A7512D"/>
    <w:rsid w:val="00A77712"/>
    <w:rsid w:val="00A80F58"/>
    <w:rsid w:val="00A81DE7"/>
    <w:rsid w:val="00A83758"/>
    <w:rsid w:val="00A869D0"/>
    <w:rsid w:val="00A9282D"/>
    <w:rsid w:val="00AA40F7"/>
    <w:rsid w:val="00AA4D6A"/>
    <w:rsid w:val="00AA63CF"/>
    <w:rsid w:val="00AA74AF"/>
    <w:rsid w:val="00AB0103"/>
    <w:rsid w:val="00AC6083"/>
    <w:rsid w:val="00AC7CE7"/>
    <w:rsid w:val="00AD1484"/>
    <w:rsid w:val="00AD649F"/>
    <w:rsid w:val="00AE1E0F"/>
    <w:rsid w:val="00AE2B8A"/>
    <w:rsid w:val="00AF12F7"/>
    <w:rsid w:val="00AF218C"/>
    <w:rsid w:val="00AF288F"/>
    <w:rsid w:val="00AF6ACC"/>
    <w:rsid w:val="00B05ED8"/>
    <w:rsid w:val="00B05FF6"/>
    <w:rsid w:val="00B110A7"/>
    <w:rsid w:val="00B11285"/>
    <w:rsid w:val="00B13FB2"/>
    <w:rsid w:val="00B17DC0"/>
    <w:rsid w:val="00B213B5"/>
    <w:rsid w:val="00B23E21"/>
    <w:rsid w:val="00B307C4"/>
    <w:rsid w:val="00B35F29"/>
    <w:rsid w:val="00B37AE4"/>
    <w:rsid w:val="00B43A76"/>
    <w:rsid w:val="00B44388"/>
    <w:rsid w:val="00B4559F"/>
    <w:rsid w:val="00B45CC9"/>
    <w:rsid w:val="00B4614B"/>
    <w:rsid w:val="00B468E7"/>
    <w:rsid w:val="00B46D00"/>
    <w:rsid w:val="00B62CED"/>
    <w:rsid w:val="00B63376"/>
    <w:rsid w:val="00B6556A"/>
    <w:rsid w:val="00B70E04"/>
    <w:rsid w:val="00B75BE7"/>
    <w:rsid w:val="00B87A83"/>
    <w:rsid w:val="00B87E2B"/>
    <w:rsid w:val="00B91509"/>
    <w:rsid w:val="00B93654"/>
    <w:rsid w:val="00B9395A"/>
    <w:rsid w:val="00B95B13"/>
    <w:rsid w:val="00B95BAA"/>
    <w:rsid w:val="00BA2A8F"/>
    <w:rsid w:val="00BA3E81"/>
    <w:rsid w:val="00BA59F4"/>
    <w:rsid w:val="00BB2E35"/>
    <w:rsid w:val="00BB61C0"/>
    <w:rsid w:val="00BB6346"/>
    <w:rsid w:val="00BB722A"/>
    <w:rsid w:val="00BC296A"/>
    <w:rsid w:val="00BC45AC"/>
    <w:rsid w:val="00BC48F9"/>
    <w:rsid w:val="00BC4C62"/>
    <w:rsid w:val="00BC6A41"/>
    <w:rsid w:val="00BC7C43"/>
    <w:rsid w:val="00BD2370"/>
    <w:rsid w:val="00BD4770"/>
    <w:rsid w:val="00BD7B19"/>
    <w:rsid w:val="00BE5F18"/>
    <w:rsid w:val="00BE7052"/>
    <w:rsid w:val="00BF2F99"/>
    <w:rsid w:val="00BF4E0A"/>
    <w:rsid w:val="00C001F2"/>
    <w:rsid w:val="00C13EC6"/>
    <w:rsid w:val="00C24422"/>
    <w:rsid w:val="00C273EF"/>
    <w:rsid w:val="00C27B73"/>
    <w:rsid w:val="00C3095C"/>
    <w:rsid w:val="00C440AD"/>
    <w:rsid w:val="00C44876"/>
    <w:rsid w:val="00C4726D"/>
    <w:rsid w:val="00C503BD"/>
    <w:rsid w:val="00C56181"/>
    <w:rsid w:val="00C5637B"/>
    <w:rsid w:val="00C57075"/>
    <w:rsid w:val="00C57720"/>
    <w:rsid w:val="00C60286"/>
    <w:rsid w:val="00C6061B"/>
    <w:rsid w:val="00C60CCD"/>
    <w:rsid w:val="00C659F3"/>
    <w:rsid w:val="00C66149"/>
    <w:rsid w:val="00C716C5"/>
    <w:rsid w:val="00C756D0"/>
    <w:rsid w:val="00C7692B"/>
    <w:rsid w:val="00C80907"/>
    <w:rsid w:val="00C80B2E"/>
    <w:rsid w:val="00C8555B"/>
    <w:rsid w:val="00C92FC5"/>
    <w:rsid w:val="00CA3F9D"/>
    <w:rsid w:val="00CA4B8F"/>
    <w:rsid w:val="00CA7C55"/>
    <w:rsid w:val="00CA7D14"/>
    <w:rsid w:val="00CB122C"/>
    <w:rsid w:val="00CC0CBF"/>
    <w:rsid w:val="00CC6EE8"/>
    <w:rsid w:val="00CC7039"/>
    <w:rsid w:val="00CD3257"/>
    <w:rsid w:val="00CD3BCD"/>
    <w:rsid w:val="00CF7A48"/>
    <w:rsid w:val="00D01B9F"/>
    <w:rsid w:val="00D15E24"/>
    <w:rsid w:val="00D21637"/>
    <w:rsid w:val="00D21CF6"/>
    <w:rsid w:val="00D26FD2"/>
    <w:rsid w:val="00D27A5C"/>
    <w:rsid w:val="00D363CA"/>
    <w:rsid w:val="00D40B3D"/>
    <w:rsid w:val="00D4120B"/>
    <w:rsid w:val="00D42551"/>
    <w:rsid w:val="00D47607"/>
    <w:rsid w:val="00D527B7"/>
    <w:rsid w:val="00D57C77"/>
    <w:rsid w:val="00D63BE9"/>
    <w:rsid w:val="00D70255"/>
    <w:rsid w:val="00D70626"/>
    <w:rsid w:val="00D7289A"/>
    <w:rsid w:val="00D74D12"/>
    <w:rsid w:val="00D82143"/>
    <w:rsid w:val="00D86255"/>
    <w:rsid w:val="00D91DC8"/>
    <w:rsid w:val="00D966BF"/>
    <w:rsid w:val="00D96970"/>
    <w:rsid w:val="00D9774F"/>
    <w:rsid w:val="00DA798D"/>
    <w:rsid w:val="00DB1753"/>
    <w:rsid w:val="00DB2F1B"/>
    <w:rsid w:val="00DC4537"/>
    <w:rsid w:val="00DD0122"/>
    <w:rsid w:val="00DD64B3"/>
    <w:rsid w:val="00DE358C"/>
    <w:rsid w:val="00DE6589"/>
    <w:rsid w:val="00DF117B"/>
    <w:rsid w:val="00DF1ABD"/>
    <w:rsid w:val="00DF5780"/>
    <w:rsid w:val="00E00E3D"/>
    <w:rsid w:val="00E030A6"/>
    <w:rsid w:val="00E03134"/>
    <w:rsid w:val="00E045F2"/>
    <w:rsid w:val="00E04EE6"/>
    <w:rsid w:val="00E07157"/>
    <w:rsid w:val="00E10FEB"/>
    <w:rsid w:val="00E1210A"/>
    <w:rsid w:val="00E13E2E"/>
    <w:rsid w:val="00E14C3F"/>
    <w:rsid w:val="00E17424"/>
    <w:rsid w:val="00E22C59"/>
    <w:rsid w:val="00E23E69"/>
    <w:rsid w:val="00E23F0B"/>
    <w:rsid w:val="00E320DD"/>
    <w:rsid w:val="00E32B75"/>
    <w:rsid w:val="00E34ED3"/>
    <w:rsid w:val="00E36E75"/>
    <w:rsid w:val="00E50B1A"/>
    <w:rsid w:val="00E51E95"/>
    <w:rsid w:val="00E53125"/>
    <w:rsid w:val="00E61301"/>
    <w:rsid w:val="00E651C2"/>
    <w:rsid w:val="00E668E8"/>
    <w:rsid w:val="00E72050"/>
    <w:rsid w:val="00E7384E"/>
    <w:rsid w:val="00E818BA"/>
    <w:rsid w:val="00E81E1D"/>
    <w:rsid w:val="00E83F73"/>
    <w:rsid w:val="00E876FF"/>
    <w:rsid w:val="00E937E9"/>
    <w:rsid w:val="00E964FB"/>
    <w:rsid w:val="00EA3069"/>
    <w:rsid w:val="00EA4719"/>
    <w:rsid w:val="00EA60CF"/>
    <w:rsid w:val="00EA60F1"/>
    <w:rsid w:val="00EA614B"/>
    <w:rsid w:val="00EA694F"/>
    <w:rsid w:val="00EB0640"/>
    <w:rsid w:val="00EB0659"/>
    <w:rsid w:val="00EB0D48"/>
    <w:rsid w:val="00EB3126"/>
    <w:rsid w:val="00EB6D9E"/>
    <w:rsid w:val="00EC03C9"/>
    <w:rsid w:val="00EC09BB"/>
    <w:rsid w:val="00EC2A78"/>
    <w:rsid w:val="00EC65F8"/>
    <w:rsid w:val="00EC73F7"/>
    <w:rsid w:val="00ED2CA6"/>
    <w:rsid w:val="00ED2E2F"/>
    <w:rsid w:val="00ED30D4"/>
    <w:rsid w:val="00EF2A1B"/>
    <w:rsid w:val="00EF4496"/>
    <w:rsid w:val="00EF6DC1"/>
    <w:rsid w:val="00EF75ED"/>
    <w:rsid w:val="00F01EA0"/>
    <w:rsid w:val="00F02FCB"/>
    <w:rsid w:val="00F030AF"/>
    <w:rsid w:val="00F22E68"/>
    <w:rsid w:val="00F267E2"/>
    <w:rsid w:val="00F26879"/>
    <w:rsid w:val="00F27E7A"/>
    <w:rsid w:val="00F338C3"/>
    <w:rsid w:val="00F34929"/>
    <w:rsid w:val="00F369AB"/>
    <w:rsid w:val="00F42670"/>
    <w:rsid w:val="00F42B62"/>
    <w:rsid w:val="00F44B48"/>
    <w:rsid w:val="00F4587A"/>
    <w:rsid w:val="00F47570"/>
    <w:rsid w:val="00F5667B"/>
    <w:rsid w:val="00F576E3"/>
    <w:rsid w:val="00F61B3E"/>
    <w:rsid w:val="00F6269F"/>
    <w:rsid w:val="00F63FCA"/>
    <w:rsid w:val="00F647AA"/>
    <w:rsid w:val="00F67502"/>
    <w:rsid w:val="00F73B3A"/>
    <w:rsid w:val="00F7536D"/>
    <w:rsid w:val="00F75F39"/>
    <w:rsid w:val="00F81C4E"/>
    <w:rsid w:val="00F84A8D"/>
    <w:rsid w:val="00F85DA2"/>
    <w:rsid w:val="00F9003C"/>
    <w:rsid w:val="00F9047A"/>
    <w:rsid w:val="00F926B3"/>
    <w:rsid w:val="00F93FD7"/>
    <w:rsid w:val="00F95A64"/>
    <w:rsid w:val="00F97C7D"/>
    <w:rsid w:val="00FA075B"/>
    <w:rsid w:val="00FA2B4A"/>
    <w:rsid w:val="00FA3A90"/>
    <w:rsid w:val="00FA690B"/>
    <w:rsid w:val="00FB08DE"/>
    <w:rsid w:val="00FB17C0"/>
    <w:rsid w:val="00FB196C"/>
    <w:rsid w:val="00FB460F"/>
    <w:rsid w:val="00FC0F50"/>
    <w:rsid w:val="00FD25F0"/>
    <w:rsid w:val="00FD2FFE"/>
    <w:rsid w:val="00FD3D52"/>
    <w:rsid w:val="00FD476A"/>
    <w:rsid w:val="00FD6C3F"/>
    <w:rsid w:val="00FD7A75"/>
    <w:rsid w:val="00FF345D"/>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2BA29"/>
  <w15:chartTrackingRefBased/>
  <w15:docId w15:val="{AF03A444-D051-4653-9460-4FE052D89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33378E"/>
    <w:pPr>
      <w:spacing w:after="0" w:line="293" w:lineRule="auto"/>
    </w:pPr>
    <w:rPr>
      <w:rFonts w:ascii="Arial" w:hAnsi="Arial" w:cs="Times New Roman"/>
      <w:color w:val="53565A" w:themeColor="text2"/>
      <w:sz w:val="20"/>
      <w:szCs w:val="20"/>
      <w:lang w:val="nl-NL" w:eastAsia="nl-BE"/>
    </w:rPr>
  </w:style>
  <w:style w:type="paragraph" w:styleId="Kop1">
    <w:name w:val="heading 1"/>
    <w:basedOn w:val="1Titel1VVSG"/>
    <w:next w:val="Standaard"/>
    <w:link w:val="Kop1Char"/>
    <w:rsid w:val="0031077D"/>
  </w:style>
  <w:style w:type="paragraph" w:styleId="Kop2">
    <w:name w:val="heading 2"/>
    <w:basedOn w:val="11Titel2VVSG"/>
    <w:next w:val="Standaard"/>
    <w:link w:val="Kop2Char"/>
    <w:uiPriority w:val="9"/>
    <w:unhideWhenUsed/>
    <w:rsid w:val="0031077D"/>
  </w:style>
  <w:style w:type="paragraph" w:styleId="Kop3">
    <w:name w:val="heading 3"/>
    <w:basedOn w:val="111Titel3VVSG"/>
    <w:next w:val="Standaard"/>
    <w:link w:val="Kop3Char"/>
    <w:rsid w:val="0031077D"/>
  </w:style>
  <w:style w:type="paragraph" w:styleId="Kop4">
    <w:name w:val="heading 4"/>
    <w:basedOn w:val="Standaard"/>
    <w:next w:val="Standaard"/>
    <w:link w:val="Kop4Char"/>
    <w:uiPriority w:val="9"/>
    <w:semiHidden/>
    <w:unhideWhenUsed/>
    <w:rsid w:val="003F1A7D"/>
    <w:pPr>
      <w:keepNext/>
      <w:keepLines/>
      <w:spacing w:before="40"/>
      <w:outlineLvl w:val="3"/>
    </w:pPr>
    <w:rPr>
      <w:rFonts w:asciiTheme="majorHAnsi" w:eastAsiaTheme="majorEastAsia" w:hAnsiTheme="majorHAnsi" w:cstheme="majorBidi"/>
      <w:i/>
      <w:iCs/>
      <w:color w:val="43B02A"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CC6EE8"/>
    <w:pPr>
      <w:tabs>
        <w:tab w:val="center" w:pos="4536"/>
        <w:tab w:val="right" w:pos="9072"/>
      </w:tabs>
      <w:spacing w:line="220" w:lineRule="exact"/>
    </w:pPr>
    <w:rPr>
      <w:color w:val="97999B" w:themeColor="background2"/>
      <w:sz w:val="16"/>
      <w:szCs w:val="18"/>
    </w:rPr>
  </w:style>
  <w:style w:type="character" w:customStyle="1" w:styleId="VoettekstChar">
    <w:name w:val="Voettekst Char"/>
    <w:basedOn w:val="Standaardalinea-lettertype"/>
    <w:link w:val="Voettekst"/>
    <w:uiPriority w:val="99"/>
    <w:rsid w:val="00CC6EE8"/>
    <w:rPr>
      <w:rFonts w:ascii="Arial" w:hAnsi="Arial" w:cs="Times New Roman"/>
      <w:color w:val="97999B" w:themeColor="background2"/>
      <w:sz w:val="16"/>
      <w:szCs w:val="18"/>
      <w:lang w:val="nl-NL" w:eastAsia="nl-BE"/>
    </w:rPr>
  </w:style>
  <w:style w:type="character" w:customStyle="1" w:styleId="Kop1Char">
    <w:name w:val="Kop 1 Char"/>
    <w:basedOn w:val="Standaardalinea-lettertype"/>
    <w:link w:val="Kop1"/>
    <w:rsid w:val="0031077D"/>
    <w:rPr>
      <w:rFonts w:ascii="Arial" w:hAnsi="Arial" w:cs="Times New Roman"/>
      <w:b/>
      <w:bCs/>
      <w:color w:val="43B02A" w:themeColor="accent1"/>
      <w:sz w:val="26"/>
      <w:szCs w:val="26"/>
      <w:lang w:eastAsia="nl-BE"/>
    </w:rPr>
  </w:style>
  <w:style w:type="character" w:customStyle="1" w:styleId="Kop2Char">
    <w:name w:val="Kop 2 Char"/>
    <w:basedOn w:val="Standaardalinea-lettertype"/>
    <w:link w:val="Kop2"/>
    <w:uiPriority w:val="9"/>
    <w:rsid w:val="0031077D"/>
    <w:rPr>
      <w:rFonts w:ascii="Arial" w:hAnsi="Arial" w:cs="Times New Roman"/>
      <w:b/>
      <w:bCs/>
      <w:color w:val="53565A" w:themeColor="text2"/>
      <w:sz w:val="24"/>
      <w:szCs w:val="26"/>
      <w:lang w:eastAsia="nl-BE"/>
    </w:rPr>
  </w:style>
  <w:style w:type="character" w:customStyle="1" w:styleId="Kop3Char">
    <w:name w:val="Kop 3 Char"/>
    <w:basedOn w:val="Standaardalinea-lettertype"/>
    <w:link w:val="Kop3"/>
    <w:rsid w:val="0031077D"/>
    <w:rPr>
      <w:rFonts w:ascii="Arial" w:hAnsi="Arial" w:cs="Times New Roman"/>
      <w:b/>
      <w:bCs/>
      <w:color w:val="53565A" w:themeColor="text2"/>
      <w:szCs w:val="24"/>
      <w:lang w:eastAsia="nl-BE"/>
    </w:rPr>
  </w:style>
  <w:style w:type="paragraph" w:styleId="Geenafstand">
    <w:name w:val="No Spacing"/>
    <w:uiPriority w:val="1"/>
    <w:rsid w:val="000F3C51"/>
    <w:pPr>
      <w:spacing w:after="0" w:line="240" w:lineRule="auto"/>
    </w:pPr>
    <w:rPr>
      <w:rFonts w:ascii="Arial" w:hAnsi="Arial" w:cs="Times New Roman"/>
      <w:sz w:val="18"/>
      <w:szCs w:val="20"/>
      <w:lang w:val="nl-NL" w:eastAsia="nl-BE"/>
    </w:rPr>
  </w:style>
  <w:style w:type="paragraph" w:styleId="Lijstalinea">
    <w:name w:val="List Paragraph"/>
    <w:basedOn w:val="Standaard"/>
    <w:uiPriority w:val="34"/>
    <w:rsid w:val="000F3C51"/>
    <w:pPr>
      <w:ind w:left="720"/>
      <w:contextualSpacing/>
    </w:pPr>
  </w:style>
  <w:style w:type="paragraph" w:styleId="Koptekst">
    <w:name w:val="header"/>
    <w:basedOn w:val="Standaard"/>
    <w:link w:val="KoptekstChar"/>
    <w:uiPriority w:val="99"/>
    <w:unhideWhenUsed/>
    <w:rsid w:val="00CC6EE8"/>
    <w:pPr>
      <w:tabs>
        <w:tab w:val="center" w:pos="4536"/>
        <w:tab w:val="right" w:pos="9072"/>
      </w:tabs>
    </w:pPr>
  </w:style>
  <w:style w:type="character" w:customStyle="1" w:styleId="KoptekstChar">
    <w:name w:val="Koptekst Char"/>
    <w:basedOn w:val="Standaardalinea-lettertype"/>
    <w:link w:val="Koptekst"/>
    <w:uiPriority w:val="99"/>
    <w:rsid w:val="00CC6EE8"/>
    <w:rPr>
      <w:rFonts w:ascii="Arial" w:hAnsi="Arial" w:cs="Times New Roman"/>
      <w:sz w:val="18"/>
      <w:szCs w:val="20"/>
      <w:lang w:val="nl-NL" w:eastAsia="nl-BE"/>
    </w:rPr>
  </w:style>
  <w:style w:type="table" w:styleId="Tabelraster">
    <w:name w:val="Table Grid"/>
    <w:basedOn w:val="Standaardtabel"/>
    <w:uiPriority w:val="39"/>
    <w:rsid w:val="00573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FA2B4A"/>
    <w:rPr>
      <w:color w:val="808080"/>
    </w:rPr>
  </w:style>
  <w:style w:type="paragraph" w:customStyle="1" w:styleId="OnderwerpVVSG">
    <w:name w:val="Onderwerp_VVSG"/>
    <w:basedOn w:val="Standaard"/>
    <w:qFormat/>
    <w:rsid w:val="000A7398"/>
    <w:pPr>
      <w:spacing w:before="500" w:after="360"/>
    </w:pPr>
    <w:rPr>
      <w:b/>
      <w:bCs/>
      <w:color w:val="000000" w:themeColor="text1"/>
      <w:sz w:val="32"/>
      <w:szCs w:val="25"/>
      <w:lang w:val="nl-BE"/>
    </w:rPr>
  </w:style>
  <w:style w:type="paragraph" w:customStyle="1" w:styleId="BodytekstVVSG">
    <w:name w:val="Bodytekst_VVSG"/>
    <w:basedOn w:val="Standaard"/>
    <w:qFormat/>
    <w:rsid w:val="00516B67"/>
    <w:rPr>
      <w:szCs w:val="22"/>
      <w:lang w:val="nl-BE"/>
    </w:rPr>
  </w:style>
  <w:style w:type="numbering" w:customStyle="1" w:styleId="VVSGtitels">
    <w:name w:val="VVSG_titels"/>
    <w:uiPriority w:val="99"/>
    <w:rsid w:val="00482C9E"/>
    <w:pPr>
      <w:numPr>
        <w:numId w:val="3"/>
      </w:numPr>
    </w:pPr>
  </w:style>
  <w:style w:type="paragraph" w:customStyle="1" w:styleId="1Titel1VVSG">
    <w:name w:val="1. Titel1_VVSG"/>
    <w:basedOn w:val="BodytekstVVSG"/>
    <w:qFormat/>
    <w:rsid w:val="00B6556A"/>
    <w:pPr>
      <w:numPr>
        <w:numId w:val="22"/>
      </w:numPr>
      <w:spacing w:before="360" w:after="120" w:line="240" w:lineRule="auto"/>
      <w:ind w:left="340" w:hanging="340"/>
      <w:outlineLvl w:val="0"/>
    </w:pPr>
    <w:rPr>
      <w:b/>
      <w:bCs/>
      <w:color w:val="43B02A" w:themeColor="accent1"/>
      <w:sz w:val="26"/>
      <w:szCs w:val="26"/>
    </w:rPr>
  </w:style>
  <w:style w:type="paragraph" w:customStyle="1" w:styleId="11Titel2VVSG">
    <w:name w:val="1.1. Titel2_VVSG"/>
    <w:basedOn w:val="1Titel1VVSG"/>
    <w:qFormat/>
    <w:rsid w:val="008D7D00"/>
    <w:pPr>
      <w:numPr>
        <w:ilvl w:val="1"/>
      </w:numPr>
      <w:spacing w:before="240" w:after="60"/>
      <w:ind w:left="510" w:hanging="510"/>
      <w:outlineLvl w:val="1"/>
    </w:pPr>
    <w:rPr>
      <w:color w:val="53565A" w:themeColor="text2"/>
      <w:sz w:val="24"/>
    </w:rPr>
  </w:style>
  <w:style w:type="paragraph" w:customStyle="1" w:styleId="111Titel3VVSG">
    <w:name w:val="1.1.1. Titel3_VVSG"/>
    <w:basedOn w:val="BodytekstVVSG"/>
    <w:qFormat/>
    <w:rsid w:val="008D7D00"/>
    <w:pPr>
      <w:numPr>
        <w:ilvl w:val="2"/>
        <w:numId w:val="22"/>
      </w:numPr>
      <w:spacing w:before="120" w:after="40" w:line="240" w:lineRule="auto"/>
      <w:ind w:left="680" w:hanging="680"/>
      <w:outlineLvl w:val="2"/>
    </w:pPr>
    <w:rPr>
      <w:b/>
      <w:bCs/>
      <w:sz w:val="22"/>
      <w:szCs w:val="24"/>
    </w:rPr>
  </w:style>
  <w:style w:type="paragraph" w:customStyle="1" w:styleId="OpsommingVVSG">
    <w:name w:val="Opsomming_VVSG"/>
    <w:basedOn w:val="BodytekstVVSG"/>
    <w:qFormat/>
    <w:rsid w:val="002A6D3C"/>
    <w:pPr>
      <w:numPr>
        <w:numId w:val="15"/>
      </w:numPr>
      <w:ind w:left="340" w:hanging="340"/>
    </w:pPr>
  </w:style>
  <w:style w:type="paragraph" w:customStyle="1" w:styleId="StreamerVVSG">
    <w:name w:val="Streamer_VVSG"/>
    <w:basedOn w:val="BodytekstVVSG"/>
    <w:qFormat/>
    <w:rsid w:val="00516B67"/>
    <w:pPr>
      <w:spacing w:line="264" w:lineRule="auto"/>
    </w:pPr>
    <w:rPr>
      <w:color w:val="43B02A" w:themeColor="accent1"/>
      <w:sz w:val="28"/>
      <w:szCs w:val="28"/>
    </w:rPr>
  </w:style>
  <w:style w:type="paragraph" w:customStyle="1" w:styleId="BodytekstvetVVSG">
    <w:name w:val="Bodytekst_vet_VVSG"/>
    <w:basedOn w:val="BodytekstVVSG"/>
    <w:qFormat/>
    <w:rsid w:val="000D0025"/>
    <w:rPr>
      <w:b/>
      <w:bCs/>
    </w:rPr>
  </w:style>
  <w:style w:type="numbering" w:customStyle="1" w:styleId="VVSGTitels0">
    <w:name w:val="VVSG_Titels"/>
    <w:uiPriority w:val="99"/>
    <w:rsid w:val="00AA4D6A"/>
    <w:pPr>
      <w:numPr>
        <w:numId w:val="17"/>
      </w:numPr>
    </w:pPr>
  </w:style>
  <w:style w:type="paragraph" w:customStyle="1" w:styleId="NummeringVVSG">
    <w:name w:val="Nummering_VVSG"/>
    <w:basedOn w:val="Standaard"/>
    <w:qFormat/>
    <w:rsid w:val="006272B8"/>
    <w:pPr>
      <w:numPr>
        <w:numId w:val="20"/>
      </w:numPr>
    </w:pPr>
    <w:rPr>
      <w:szCs w:val="22"/>
      <w:lang w:val="nl-BE"/>
    </w:rPr>
  </w:style>
  <w:style w:type="paragraph" w:styleId="Inhopg1">
    <w:name w:val="toc 1"/>
    <w:basedOn w:val="Standaard"/>
    <w:next w:val="Standaard"/>
    <w:autoRedefine/>
    <w:uiPriority w:val="39"/>
    <w:unhideWhenUsed/>
    <w:rsid w:val="008A36A3"/>
    <w:pPr>
      <w:tabs>
        <w:tab w:val="right" w:leader="dot" w:pos="7927"/>
      </w:tabs>
      <w:spacing w:before="120" w:line="300" w:lineRule="auto"/>
      <w:contextualSpacing/>
    </w:pPr>
  </w:style>
  <w:style w:type="paragraph" w:styleId="Inhopg2">
    <w:name w:val="toc 2"/>
    <w:basedOn w:val="Standaard"/>
    <w:next w:val="Standaard"/>
    <w:autoRedefine/>
    <w:uiPriority w:val="39"/>
    <w:unhideWhenUsed/>
    <w:rsid w:val="000A7398"/>
    <w:pPr>
      <w:spacing w:line="300" w:lineRule="auto"/>
      <w:ind w:left="181"/>
    </w:pPr>
  </w:style>
  <w:style w:type="character" w:styleId="Hyperlink">
    <w:name w:val="Hyperlink"/>
    <w:basedOn w:val="Standaardalinea-lettertype"/>
    <w:unhideWhenUsed/>
    <w:rsid w:val="00BC4C62"/>
    <w:rPr>
      <w:color w:val="auto"/>
      <w:u w:val="single"/>
    </w:rPr>
  </w:style>
  <w:style w:type="paragraph" w:styleId="Kopvaninhoudsopgave">
    <w:name w:val="TOC Heading"/>
    <w:next w:val="Standaard"/>
    <w:uiPriority w:val="39"/>
    <w:unhideWhenUsed/>
    <w:qFormat/>
    <w:rsid w:val="00356F5C"/>
    <w:pPr>
      <w:keepLines/>
      <w:spacing w:before="240"/>
    </w:pPr>
    <w:rPr>
      <w:rFonts w:asciiTheme="majorHAnsi" w:eastAsiaTheme="majorEastAsia" w:hAnsiTheme="majorHAnsi" w:cstheme="majorBidi"/>
      <w:b/>
      <w:caps/>
      <w:color w:val="43B02A" w:themeColor="accent1"/>
      <w:spacing w:val="10"/>
      <w:sz w:val="20"/>
      <w:szCs w:val="26"/>
      <w:lang w:eastAsia="nl-BE"/>
    </w:rPr>
  </w:style>
  <w:style w:type="paragraph" w:styleId="Inhopg3">
    <w:name w:val="toc 3"/>
    <w:basedOn w:val="Standaard"/>
    <w:next w:val="Standaard"/>
    <w:autoRedefine/>
    <w:uiPriority w:val="39"/>
    <w:unhideWhenUsed/>
    <w:rsid w:val="000A7398"/>
    <w:pPr>
      <w:spacing w:line="264" w:lineRule="auto"/>
      <w:ind w:left="357"/>
    </w:pPr>
  </w:style>
  <w:style w:type="character" w:customStyle="1" w:styleId="Kop4Char">
    <w:name w:val="Kop 4 Char"/>
    <w:basedOn w:val="Standaardalinea-lettertype"/>
    <w:link w:val="Kop4"/>
    <w:uiPriority w:val="9"/>
    <w:semiHidden/>
    <w:rsid w:val="003F1A7D"/>
    <w:rPr>
      <w:rFonts w:asciiTheme="majorHAnsi" w:eastAsiaTheme="majorEastAsia" w:hAnsiTheme="majorHAnsi" w:cstheme="majorBidi"/>
      <w:i/>
      <w:iCs/>
      <w:color w:val="43B02A" w:themeColor="accent1"/>
      <w:sz w:val="20"/>
      <w:szCs w:val="20"/>
      <w:lang w:val="nl-NL" w:eastAsia="nl-BE"/>
    </w:rPr>
  </w:style>
  <w:style w:type="paragraph" w:styleId="Voetnoottekst">
    <w:name w:val="footnote text"/>
    <w:basedOn w:val="Standaard"/>
    <w:link w:val="VoetnoottekstChar"/>
    <w:uiPriority w:val="99"/>
    <w:unhideWhenUsed/>
    <w:rsid w:val="00F647AA"/>
    <w:pPr>
      <w:spacing w:after="200" w:line="276" w:lineRule="auto"/>
    </w:pPr>
    <w:rPr>
      <w:rFonts w:ascii="Calibri" w:eastAsia="Calibri" w:hAnsi="Calibri"/>
      <w:color w:val="auto"/>
      <w:lang w:eastAsia="en-US"/>
    </w:rPr>
  </w:style>
  <w:style w:type="character" w:customStyle="1" w:styleId="VoetnoottekstChar">
    <w:name w:val="Voetnoottekst Char"/>
    <w:basedOn w:val="Standaardalinea-lettertype"/>
    <w:link w:val="Voetnoottekst"/>
    <w:uiPriority w:val="99"/>
    <w:rsid w:val="00F647AA"/>
    <w:rPr>
      <w:rFonts w:ascii="Calibri" w:eastAsia="Calibri" w:hAnsi="Calibri" w:cs="Times New Roman"/>
      <w:sz w:val="20"/>
      <w:szCs w:val="20"/>
      <w:lang w:val="nl-NL"/>
    </w:rPr>
  </w:style>
  <w:style w:type="character" w:styleId="Voetnootmarkering">
    <w:name w:val="footnote reference"/>
    <w:unhideWhenUsed/>
    <w:rsid w:val="00F647AA"/>
    <w:rPr>
      <w:vertAlign w:val="superscript"/>
    </w:rPr>
  </w:style>
  <w:style w:type="character" w:styleId="GevolgdeHyperlink">
    <w:name w:val="FollowedHyperlink"/>
    <w:basedOn w:val="Standaardalinea-lettertype"/>
    <w:uiPriority w:val="99"/>
    <w:semiHidden/>
    <w:unhideWhenUsed/>
    <w:rsid w:val="005B7EDF"/>
    <w:rPr>
      <w:color w:val="000000" w:themeColor="followedHyperlink"/>
      <w:u w:val="single"/>
    </w:rPr>
  </w:style>
  <w:style w:type="character" w:styleId="Onopgelostemelding">
    <w:name w:val="Unresolved Mention"/>
    <w:basedOn w:val="Standaardalinea-lettertype"/>
    <w:uiPriority w:val="99"/>
    <w:semiHidden/>
    <w:unhideWhenUsed/>
    <w:rsid w:val="0040719B"/>
    <w:rPr>
      <w:color w:val="605E5C"/>
      <w:shd w:val="clear" w:color="auto" w:fill="E1DFDD"/>
    </w:rPr>
  </w:style>
  <w:style w:type="paragraph" w:styleId="Titel">
    <w:name w:val="Title"/>
    <w:basedOn w:val="Standaard"/>
    <w:next w:val="Standaard"/>
    <w:link w:val="TitelChar"/>
    <w:qFormat/>
    <w:rsid w:val="00266C30"/>
    <w:pPr>
      <w:spacing w:after="300" w:line="240" w:lineRule="auto"/>
      <w:contextualSpacing/>
    </w:pPr>
    <w:rPr>
      <w:rFonts w:asciiTheme="majorHAnsi" w:eastAsiaTheme="majorEastAsia" w:hAnsiTheme="majorHAnsi" w:cstheme="majorBidi"/>
      <w:color w:val="000000" w:themeColor="text1" w:themeShade="80"/>
      <w:spacing w:val="5"/>
      <w:kern w:val="28"/>
      <w:sz w:val="36"/>
      <w:szCs w:val="52"/>
      <w:lang w:val="nl-BE" w:eastAsia="nl-NL"/>
    </w:rPr>
  </w:style>
  <w:style w:type="character" w:customStyle="1" w:styleId="TitelChar">
    <w:name w:val="Titel Char"/>
    <w:basedOn w:val="Standaardalinea-lettertype"/>
    <w:link w:val="Titel"/>
    <w:rsid w:val="00266C30"/>
    <w:rPr>
      <w:rFonts w:asciiTheme="majorHAnsi" w:eastAsiaTheme="majorEastAsia" w:hAnsiTheme="majorHAnsi" w:cstheme="majorBidi"/>
      <w:color w:val="000000" w:themeColor="text1" w:themeShade="80"/>
      <w:spacing w:val="5"/>
      <w:kern w:val="28"/>
      <w:sz w:val="36"/>
      <w:szCs w:val="5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reemdelingenrecht.be/verblijfsrecht" TargetMode="External"/><Relationship Id="rId18" Type="http://schemas.openxmlformats.org/officeDocument/2006/relationships/hyperlink" Target="https://www.vvsg.be/media/19755/download?inlin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mi-is.be" TargetMode="External"/><Relationship Id="rId7" Type="http://schemas.openxmlformats.org/officeDocument/2006/relationships/settings" Target="settings.xml"/><Relationship Id="rId12" Type="http://schemas.openxmlformats.org/officeDocument/2006/relationships/hyperlink" Target="https://www.vreemdelingenrecht.be/verblijfsrecht" TargetMode="External"/><Relationship Id="rId17" Type="http://schemas.openxmlformats.org/officeDocument/2006/relationships/hyperlink" Target="https://www.vvsg.be/media/19755/download?inlin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vvsg.be/media/19758/download?inline" TargetMode="External"/><Relationship Id="rId20" Type="http://schemas.openxmlformats.org/officeDocument/2006/relationships/hyperlink" Target="https://www.vvsg.be/media/19755/download?inlin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vsg.be/media/19760/download?inlin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vvsg.be/media/19757/download?inline"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vvsg.be/media/19755/download?inl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reemdelingenrecht.be/verblijfsrecht/reguliere-migratie/gezinshereniging/gezinshereniging-met-belg/gezinshereniging-met-mobiele-belg" TargetMode="External"/><Relationship Id="rId22" Type="http://schemas.openxmlformats.org/officeDocument/2006/relationships/hyperlink" Target="http://www.ksz.fgov.be"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vvsg.be/kennis/databank/ocmw-dienstverlening-voor-vreemdelin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cr\AppData\Roaming\Microsoft\Templates\VVSG_NOTA_met_logo_GroeneLijn_sjabloon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85F452A33C4CB88CE1BB59941A99E5"/>
        <w:category>
          <w:name w:val="Algemeen"/>
          <w:gallery w:val="placeholder"/>
        </w:category>
        <w:types>
          <w:type w:val="bbPlcHdr"/>
        </w:types>
        <w:behaviors>
          <w:behavior w:val="content"/>
        </w:behaviors>
        <w:guid w:val="{0EDEB9C3-2A83-4C18-A955-8B626C16C7F9}"/>
      </w:docPartPr>
      <w:docPartBody>
        <w:p w:rsidR="00E225C3" w:rsidRDefault="00055DEB">
          <w:pPr>
            <w:pStyle w:val="ED85F452A33C4CB88CE1BB59941A99E5"/>
          </w:pPr>
          <w:r w:rsidRPr="000A2112">
            <w:rPr>
              <w:rStyle w:val="Tekstvantijdelijkeaanduiding"/>
            </w:rPr>
            <w:t>K</w:t>
          </w:r>
          <w:r>
            <w:rPr>
              <w:rStyle w:val="Tekstvantijdelijkeaanduiding"/>
            </w:rPr>
            <w:t xml:space="preserve">ies </w:t>
          </w:r>
          <w:r w:rsidRPr="000A2112">
            <w:rPr>
              <w:rStyle w:val="Tekstvantijdelijkeaanduiding"/>
            </w:rPr>
            <w:t>een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o Hew">
    <w:altName w:val="Calibri"/>
    <w:charset w:val="00"/>
    <w:family w:val="auto"/>
    <w:pitch w:val="variable"/>
    <w:sig w:usb0="A000002F" w:usb1="500160FB" w:usb2="0000001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ne Serif">
    <w:altName w:val="Courier New"/>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CAE"/>
    <w:rsid w:val="00055DEB"/>
    <w:rsid w:val="002E6761"/>
    <w:rsid w:val="00656339"/>
    <w:rsid w:val="00A1058F"/>
    <w:rsid w:val="00A80F58"/>
    <w:rsid w:val="00BF4E0A"/>
    <w:rsid w:val="00C15C4A"/>
    <w:rsid w:val="00E225C3"/>
    <w:rsid w:val="00EA60CF"/>
    <w:rsid w:val="00F13CA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ED85F452A33C4CB88CE1BB59941A99E5">
    <w:name w:val="ED85F452A33C4CB88CE1BB59941A99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VVSG">
      <a:dk1>
        <a:sysClr val="windowText" lastClr="000000"/>
      </a:dk1>
      <a:lt1>
        <a:sysClr val="window" lastClr="FFFFFF"/>
      </a:lt1>
      <a:dk2>
        <a:srgbClr val="53565A"/>
      </a:dk2>
      <a:lt2>
        <a:srgbClr val="97999B"/>
      </a:lt2>
      <a:accent1>
        <a:srgbClr val="43B02A"/>
      </a:accent1>
      <a:accent2>
        <a:srgbClr val="E03C31"/>
      </a:accent2>
      <a:accent3>
        <a:srgbClr val="702082"/>
      </a:accent3>
      <a:accent4>
        <a:srgbClr val="C6007E"/>
      </a:accent4>
      <a:accent5>
        <a:srgbClr val="53565A"/>
      </a:accent5>
      <a:accent6>
        <a:srgbClr val="97999B"/>
      </a:accent6>
      <a:hlink>
        <a:srgbClr val="000000"/>
      </a:hlink>
      <a:folHlink>
        <a:srgbClr val="000000"/>
      </a:folHlink>
    </a:clrScheme>
    <a:fontScheme name="VVSG">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9122E7B53D8948B3A6E392A8561F1D" ma:contentTypeVersion="8" ma:contentTypeDescription="Een nieuw document maken." ma:contentTypeScope="" ma:versionID="05461d58f208824d5f90224c5f036417">
  <xsd:schema xmlns:xsd="http://www.w3.org/2001/XMLSchema" xmlns:xs="http://www.w3.org/2001/XMLSchema" xmlns:p="http://schemas.microsoft.com/office/2006/metadata/properties" xmlns:ns2="dc1abfb6-379a-4558-a2dc-e2f7db11c9ab" targetNamespace="http://schemas.microsoft.com/office/2006/metadata/properties" ma:root="true" ma:fieldsID="19fbeba848a451388a191d14e97b6cdf" ns2:_="">
    <xsd:import namespace="dc1abfb6-379a-4558-a2dc-e2f7db11c9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bfb6-379a-4558-a2dc-e2f7db11c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dc1abfb6-379a-4558-a2dc-e2f7db11c9a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F7654B-BBE8-4CEF-9AC3-0A1D56268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abfb6-379a-4558-a2dc-e2f7db11c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2786DD-57AF-49EA-A012-7823C5521E43}">
  <ds:schemaRefs>
    <ds:schemaRef ds:uri="http://schemas.microsoft.com/office/2006/metadata/properties"/>
    <ds:schemaRef ds:uri="http://schemas.microsoft.com/office/infopath/2007/PartnerControls"/>
    <ds:schemaRef ds:uri="dc1abfb6-379a-4558-a2dc-e2f7db11c9ab"/>
  </ds:schemaRefs>
</ds:datastoreItem>
</file>

<file path=customXml/itemProps3.xml><?xml version="1.0" encoding="utf-8"?>
<ds:datastoreItem xmlns:ds="http://schemas.openxmlformats.org/officeDocument/2006/customXml" ds:itemID="{D0948530-C2CB-45E8-A25A-2AE52E65B002}">
  <ds:schemaRefs>
    <ds:schemaRef ds:uri="http://schemas.openxmlformats.org/officeDocument/2006/bibliography"/>
  </ds:schemaRefs>
</ds:datastoreItem>
</file>

<file path=customXml/itemProps4.xml><?xml version="1.0" encoding="utf-8"?>
<ds:datastoreItem xmlns:ds="http://schemas.openxmlformats.org/officeDocument/2006/customXml" ds:itemID="{2053B026-D714-47B0-94DC-99FF737467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VSG_NOTA_met_logo_GroeneLijn_sjabloon5</Template>
  <TotalTime>0</TotalTime>
  <Pages>20</Pages>
  <Words>7200</Words>
  <Characters>39601</Characters>
  <Application>Microsoft Office Word</Application>
  <DocSecurity>0</DocSecurity>
  <Lines>330</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uwels Fabienne</dc:creator>
  <cp:keywords/>
  <dc:description/>
  <cp:lastModifiedBy>Crauwels Fabienne</cp:lastModifiedBy>
  <cp:revision>171</cp:revision>
  <cp:lastPrinted>2022-10-17T12:13:00Z</cp:lastPrinted>
  <dcterms:created xsi:type="dcterms:W3CDTF">2025-08-28T06:54:00Z</dcterms:created>
  <dcterms:modified xsi:type="dcterms:W3CDTF">2025-09-0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122E7B53D8948B3A6E392A8561F1D</vt:lpwstr>
  </property>
  <property fmtid="{D5CDD505-2E9C-101B-9397-08002B2CF9AE}" pid="3" name="Order">
    <vt:r8>3620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